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6D9BF" w14:textId="77777777" w:rsidR="004216DA" w:rsidRPr="00A86768" w:rsidRDefault="004216DA" w:rsidP="00A8676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10C64B5" w14:textId="77777777" w:rsidR="004216DA" w:rsidRPr="00A86768" w:rsidRDefault="00A93309" w:rsidP="00A867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6768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43803205" w14:textId="77777777" w:rsidR="004216DA" w:rsidRPr="00A86768" w:rsidRDefault="00A93309" w:rsidP="00A867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86768">
        <w:rPr>
          <w:rFonts w:ascii="Times New Roman" w:hAnsi="Times New Roman" w:cs="Times New Roman"/>
        </w:rPr>
        <w:t xml:space="preserve"> </w:t>
      </w:r>
    </w:p>
    <w:p w14:paraId="280BC17C" w14:textId="77777777" w:rsidR="004216DA" w:rsidRPr="00A86768" w:rsidRDefault="00A93309" w:rsidP="00A867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86768">
        <w:rPr>
          <w:rFonts w:ascii="Times New Roman" w:hAnsi="Times New Roman" w:cs="Times New Roman"/>
        </w:rPr>
        <w:t xml:space="preserve"> </w:t>
      </w:r>
    </w:p>
    <w:p w14:paraId="660A7974" w14:textId="77777777" w:rsidR="004216DA" w:rsidRPr="00A86768" w:rsidRDefault="00A93309" w:rsidP="00A867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86768">
        <w:rPr>
          <w:rFonts w:ascii="Times New Roman" w:hAnsi="Times New Roman" w:cs="Times New Roman"/>
        </w:rPr>
        <w:t xml:space="preserve"> </w:t>
      </w:r>
    </w:p>
    <w:p w14:paraId="3AE234F4" w14:textId="77777777" w:rsidR="004216DA" w:rsidRPr="00A86768" w:rsidRDefault="00A93309" w:rsidP="00A867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86768">
        <w:rPr>
          <w:rFonts w:ascii="Times New Roman" w:hAnsi="Times New Roman" w:cs="Times New Roman"/>
        </w:rPr>
        <w:t xml:space="preserve"> </w:t>
      </w:r>
    </w:p>
    <w:p w14:paraId="13163801" w14:textId="77777777" w:rsidR="004216DA" w:rsidRPr="00A86768" w:rsidRDefault="00A93309" w:rsidP="00A867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86768">
        <w:rPr>
          <w:rFonts w:ascii="Times New Roman" w:hAnsi="Times New Roman" w:cs="Times New Roman"/>
        </w:rPr>
        <w:t xml:space="preserve"> </w:t>
      </w:r>
    </w:p>
    <w:p w14:paraId="566F3D27" w14:textId="77777777" w:rsidR="004216DA" w:rsidRPr="009F0A4F" w:rsidRDefault="00A93309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 w:rsidRPr="00A86768">
        <w:rPr>
          <w:rFonts w:ascii="Times New Roman" w:hAnsi="Times New Roman" w:cs="Times New Roman"/>
        </w:rPr>
        <w:t xml:space="preserve"> </w:t>
      </w:r>
    </w:p>
    <w:p w14:paraId="7AA4B7CA" w14:textId="77777777" w:rsidR="00A86768" w:rsidRPr="009F0A4F" w:rsidRDefault="00A86768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548B179E" w14:textId="77777777" w:rsidR="00A86768" w:rsidRPr="009F0A4F" w:rsidRDefault="00A86768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212A0694" w14:textId="77777777" w:rsidR="00A86768" w:rsidRPr="009F0A4F" w:rsidRDefault="00A86768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32BC1F59" w14:textId="77777777" w:rsidR="00A86768" w:rsidRPr="009F0A4F" w:rsidRDefault="00A86768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38E0F305" w14:textId="77777777" w:rsidR="00A86768" w:rsidRPr="00A86768" w:rsidRDefault="00A86768" w:rsidP="00A867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A86768">
        <w:rPr>
          <w:rFonts w:ascii="Times New Roman" w:eastAsia="Times New Roman" w:hAnsi="Times New Roman" w:cs="Times New Roman"/>
          <w:b/>
          <w:sz w:val="32"/>
          <w:szCs w:val="32"/>
        </w:rPr>
        <w:t xml:space="preserve">Система онлайн-бронирования для малого бизнеса </w:t>
      </w:r>
    </w:p>
    <w:p w14:paraId="4723AD4E" w14:textId="0439CFAE" w:rsidR="004216DA" w:rsidRPr="00A86768" w:rsidRDefault="00A86768" w:rsidP="00A867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86768">
        <w:rPr>
          <w:rFonts w:ascii="Times New Roman" w:eastAsia="Times New Roman" w:hAnsi="Times New Roman" w:cs="Times New Roman"/>
          <w:b/>
          <w:sz w:val="32"/>
          <w:szCs w:val="32"/>
        </w:rPr>
        <w:t>на примере салона красоты</w:t>
      </w:r>
      <w:r w:rsidR="00A93309" w:rsidRPr="00A86768">
        <w:rPr>
          <w:rFonts w:ascii="Times New Roman" w:hAnsi="Times New Roman" w:cs="Times New Roman"/>
        </w:rPr>
        <w:t xml:space="preserve"> </w:t>
      </w:r>
    </w:p>
    <w:p w14:paraId="3EBC7036" w14:textId="77777777" w:rsidR="004216DA" w:rsidRPr="00A86768" w:rsidRDefault="00A93309" w:rsidP="00A867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86768">
        <w:rPr>
          <w:rFonts w:ascii="Times New Roman" w:hAnsi="Times New Roman" w:cs="Times New Roman"/>
        </w:rPr>
        <w:t xml:space="preserve"> </w:t>
      </w:r>
    </w:p>
    <w:p w14:paraId="4E0D1D72" w14:textId="77777777" w:rsidR="00A86768" w:rsidRPr="009F0A4F" w:rsidRDefault="00A86768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0075A3AB" w14:textId="77777777" w:rsidR="00A86768" w:rsidRPr="009F0A4F" w:rsidRDefault="00A86768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7AF9228C" w14:textId="77777777" w:rsidR="00A86768" w:rsidRPr="009F0A4F" w:rsidRDefault="00A86768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57B322C6" w14:textId="77777777" w:rsidR="00A86768" w:rsidRPr="009F0A4F" w:rsidRDefault="00A86768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43C3F29C" w14:textId="77777777" w:rsidR="00A86768" w:rsidRPr="009F0A4F" w:rsidRDefault="00A86768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4265FE69" w14:textId="77777777" w:rsidR="00A86768" w:rsidRPr="009F0A4F" w:rsidRDefault="00A86768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5E29B084" w14:textId="4F3F1719" w:rsidR="004216DA" w:rsidRPr="00A86768" w:rsidRDefault="00A93309" w:rsidP="00A867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86768">
        <w:rPr>
          <w:rFonts w:ascii="Times New Roman" w:hAnsi="Times New Roman" w:cs="Times New Roman"/>
        </w:rPr>
        <w:t xml:space="preserve"> </w:t>
      </w:r>
    </w:p>
    <w:p w14:paraId="00659D2F" w14:textId="77777777" w:rsidR="004216DA" w:rsidRPr="00A86768" w:rsidRDefault="00A93309" w:rsidP="00A867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86768">
        <w:rPr>
          <w:rFonts w:ascii="Times New Roman" w:hAnsi="Times New Roman" w:cs="Times New Roman"/>
        </w:rPr>
        <w:t xml:space="preserve"> </w:t>
      </w:r>
    </w:p>
    <w:p w14:paraId="26F626BA" w14:textId="10AF830B" w:rsidR="004216DA" w:rsidRPr="009F0A4F" w:rsidRDefault="00A93309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 w:rsidRPr="00A86768">
        <w:rPr>
          <w:rFonts w:ascii="Times New Roman" w:hAnsi="Times New Roman" w:cs="Times New Roman"/>
        </w:rPr>
        <w:t xml:space="preserve">   </w:t>
      </w:r>
    </w:p>
    <w:p w14:paraId="0334AD65" w14:textId="77777777" w:rsidR="00A86768" w:rsidRPr="009F0A4F" w:rsidRDefault="00A86768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7AEDB024" w14:textId="2647829E" w:rsidR="00425C30" w:rsidRDefault="00A93309" w:rsidP="00425C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6768"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425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425C30" w:rsidRPr="00425C30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ист Python</w:t>
      </w:r>
      <w:r w:rsidR="00425C30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F765245" w14:textId="3A94D64A" w:rsidR="004216DA" w:rsidRPr="00425C30" w:rsidRDefault="00425C30" w:rsidP="00425C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нус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хаевич</w:t>
      </w:r>
      <w:proofErr w:type="spellEnd"/>
    </w:p>
    <w:p w14:paraId="7BB9BBFF" w14:textId="77777777" w:rsidR="00A86768" w:rsidRDefault="00A86768" w:rsidP="00A86768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14:paraId="3A8C21E3" w14:textId="77777777" w:rsidR="00425C30" w:rsidRDefault="00425C30" w:rsidP="00A86768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14:paraId="78797368" w14:textId="77777777" w:rsidR="00425C30" w:rsidRDefault="00425C30" w:rsidP="00A86768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14:paraId="3E711E43" w14:textId="77777777" w:rsidR="00425C30" w:rsidRDefault="00425C30" w:rsidP="00A86768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14:paraId="458928FE" w14:textId="77777777" w:rsidR="00425C30" w:rsidRPr="00856438" w:rsidRDefault="00425C30" w:rsidP="00A86768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14:paraId="5DABF1ED" w14:textId="77777777" w:rsidR="00A86768" w:rsidRPr="00856438" w:rsidRDefault="00A86768" w:rsidP="00A86768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14:paraId="693EE819" w14:textId="286CF341" w:rsidR="004216DA" w:rsidRPr="00A86768" w:rsidRDefault="00A93309" w:rsidP="00A8676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86768">
        <w:rPr>
          <w:rFonts w:ascii="Times New Roman" w:hAnsi="Times New Roman" w:cs="Times New Roman"/>
        </w:rPr>
        <w:t xml:space="preserve"> </w:t>
      </w:r>
    </w:p>
    <w:p w14:paraId="08D67FF7" w14:textId="71D76428" w:rsidR="004216DA" w:rsidRPr="00425C30" w:rsidRDefault="00425C30" w:rsidP="00A867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heading=h.ib30qubdw6vb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страхань</w:t>
      </w:r>
    </w:p>
    <w:p w14:paraId="5B1ED80B" w14:textId="77777777" w:rsidR="004F7F17" w:rsidRDefault="00425C30" w:rsidP="00A867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F7F17" w:rsidSect="004F7F17">
          <w:footerReference w:type="default" r:id="rId9"/>
          <w:headerReference w:type="first" r:id="rId10"/>
          <w:pgSz w:w="11909" w:h="16834"/>
          <w:pgMar w:top="1134" w:right="567" w:bottom="1134" w:left="1701" w:header="567" w:footer="567" w:gutter="0"/>
          <w:pgNumType w:start="1"/>
          <w:cols w:space="720"/>
          <w:titlePg/>
          <w:docGrid w:linePitch="272"/>
        </w:sect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24</w:t>
      </w:r>
    </w:p>
    <w:p w14:paraId="27F7EC31" w14:textId="277746EE" w:rsidR="004216DA" w:rsidRPr="00425C30" w:rsidRDefault="004216DA" w:rsidP="00A867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32F9A6" w14:textId="77777777" w:rsidR="004F7F17" w:rsidRPr="004F7F17" w:rsidRDefault="004F7F17" w:rsidP="00BD22E5">
      <w:pPr>
        <w:pStyle w:val="aa"/>
        <w:tabs>
          <w:tab w:val="left" w:pos="1134"/>
        </w:tabs>
        <w:ind w:left="567" w:hanging="567"/>
        <w:rPr>
          <w:rFonts w:ascii="Times New Roman" w:eastAsia="IBM Plex Sans" w:hAnsi="Times New Roman" w:cs="Times New Roman"/>
          <w:color w:val="auto"/>
          <w:sz w:val="44"/>
          <w:szCs w:val="44"/>
          <w:lang w:val="ru"/>
        </w:rPr>
      </w:pPr>
      <w:r w:rsidRPr="004F7F17">
        <w:rPr>
          <w:rFonts w:ascii="Times New Roman" w:eastAsia="IBM Plex Sans" w:hAnsi="Times New Roman" w:cs="Times New Roman"/>
          <w:color w:val="auto"/>
          <w:sz w:val="44"/>
          <w:szCs w:val="44"/>
          <w:lang w:val="ru"/>
        </w:rPr>
        <w:t xml:space="preserve">Содержание </w:t>
      </w:r>
    </w:p>
    <w:sdt>
      <w:sdtPr>
        <w:rPr>
          <w:rFonts w:ascii="Times New Roman" w:eastAsia="IBM Plex Sans" w:hAnsi="Times New Roman" w:cs="Times New Roman"/>
          <w:color w:val="auto"/>
          <w:sz w:val="20"/>
          <w:szCs w:val="20"/>
          <w:lang w:val="ru"/>
        </w:rPr>
        <w:id w:val="-209840186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0AF9009" w14:textId="69E43E32" w:rsidR="0067685D" w:rsidRPr="003C4501" w:rsidRDefault="0067685D" w:rsidP="00BD22E5">
          <w:pPr>
            <w:pStyle w:val="aa"/>
            <w:tabs>
              <w:tab w:val="left" w:pos="1134"/>
            </w:tabs>
            <w:ind w:left="567" w:hanging="567"/>
            <w:rPr>
              <w:rFonts w:ascii="Times New Roman" w:hAnsi="Times New Roman" w:cs="Times New Roman"/>
              <w:color w:val="auto"/>
              <w:lang w:val="en-US"/>
            </w:rPr>
          </w:pPr>
        </w:p>
        <w:p w14:paraId="240F7D96" w14:textId="2B601D03" w:rsidR="008639CD" w:rsidRPr="008639CD" w:rsidRDefault="0067685D" w:rsidP="00BD22E5">
          <w:pPr>
            <w:pStyle w:val="1"/>
            <w:numPr>
              <w:ilvl w:val="0"/>
              <w:numId w:val="0"/>
            </w:numPr>
            <w:ind w:left="567" w:hanging="567"/>
            <w:rPr>
              <w:noProof/>
              <w:kern w:val="2"/>
              <w14:ligatures w14:val="standardContextual"/>
            </w:rPr>
          </w:pPr>
          <w:r w:rsidRPr="008639CD">
            <w:fldChar w:fldCharType="begin"/>
          </w:r>
          <w:r w:rsidRPr="008639CD">
            <w:instrText xml:space="preserve"> TOC \o "1-3" \h \z \u </w:instrText>
          </w:r>
          <w:r w:rsidRPr="008639CD">
            <w:fldChar w:fldCharType="separate"/>
          </w:r>
          <w:hyperlink w:anchor="_Toc166644811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11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F0528F">
              <w:rPr>
                <w:noProof/>
                <w:webHidden/>
              </w:rPr>
              <w:t>3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015199D2" w14:textId="698EF088" w:rsidR="008639CD" w:rsidRPr="008639CD" w:rsidRDefault="00000000" w:rsidP="00BD22E5">
          <w:pPr>
            <w:pStyle w:val="1"/>
            <w:ind w:left="567" w:hanging="567"/>
            <w:rPr>
              <w:noProof/>
              <w:kern w:val="2"/>
              <w14:ligatures w14:val="standardContextual"/>
            </w:rPr>
          </w:pPr>
          <w:hyperlink w:anchor="_Toc166644812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еоретическая часть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12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F0528F">
              <w:rPr>
                <w:noProof/>
                <w:webHidden/>
              </w:rPr>
              <w:t>5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3286B4DA" w14:textId="5F0CEDC5" w:rsidR="008639CD" w:rsidRPr="008639CD" w:rsidRDefault="00000000">
          <w:pPr>
            <w:pStyle w:val="1"/>
            <w:numPr>
              <w:ilvl w:val="1"/>
              <w:numId w:val="44"/>
            </w:numPr>
            <w:ind w:left="567" w:hanging="425"/>
            <w:rPr>
              <w:noProof/>
              <w:kern w:val="2"/>
              <w14:ligatures w14:val="standardContextual"/>
            </w:rPr>
          </w:pPr>
          <w:hyperlink w:anchor="_Toc166644813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бзор существующих систем бронирования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13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F0528F">
              <w:rPr>
                <w:noProof/>
                <w:webHidden/>
              </w:rPr>
              <w:t>5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74D4E570" w14:textId="45E77ADB" w:rsidR="008639CD" w:rsidRPr="008639CD" w:rsidRDefault="00000000">
          <w:pPr>
            <w:pStyle w:val="1"/>
            <w:numPr>
              <w:ilvl w:val="1"/>
              <w:numId w:val="44"/>
            </w:numPr>
            <w:ind w:left="567" w:hanging="425"/>
            <w:rPr>
              <w:noProof/>
              <w:kern w:val="2"/>
              <w14:ligatures w14:val="standardContextual"/>
            </w:rPr>
          </w:pPr>
          <w:hyperlink w:anchor="_Toc166644814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системе онлайн-бронирования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14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F0528F">
              <w:rPr>
                <w:noProof/>
                <w:webHidden/>
              </w:rPr>
              <w:t>8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2672E1A7" w14:textId="0D877F05" w:rsidR="008639CD" w:rsidRPr="008639CD" w:rsidRDefault="00000000">
          <w:pPr>
            <w:pStyle w:val="1"/>
            <w:numPr>
              <w:ilvl w:val="1"/>
              <w:numId w:val="44"/>
            </w:numPr>
            <w:ind w:left="567" w:hanging="425"/>
            <w:rPr>
              <w:noProof/>
              <w:kern w:val="2"/>
              <w14:ligatures w14:val="standardContextual"/>
            </w:rPr>
          </w:pPr>
          <w:hyperlink w:anchor="_Toc166644815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ехнологический стек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15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F0528F">
              <w:rPr>
                <w:noProof/>
                <w:webHidden/>
              </w:rPr>
              <w:t>10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20478B60" w14:textId="5535C3CF" w:rsidR="008639CD" w:rsidRPr="008639CD" w:rsidRDefault="00000000" w:rsidP="00BD22E5">
          <w:pPr>
            <w:pStyle w:val="1"/>
            <w:ind w:left="567" w:hanging="567"/>
            <w:rPr>
              <w:noProof/>
              <w:kern w:val="2"/>
              <w14:ligatures w14:val="standardContextual"/>
            </w:rPr>
          </w:pPr>
          <w:hyperlink w:anchor="_Toc166644816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Разработка системы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16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F0528F">
              <w:rPr>
                <w:noProof/>
                <w:webHidden/>
              </w:rPr>
              <w:t>12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73BAB531" w14:textId="12484F2E" w:rsidR="008639CD" w:rsidRPr="008639CD" w:rsidRDefault="00000000">
          <w:pPr>
            <w:pStyle w:val="1"/>
            <w:numPr>
              <w:ilvl w:val="1"/>
              <w:numId w:val="44"/>
            </w:numPr>
            <w:ind w:left="709" w:hanging="567"/>
            <w:rPr>
              <w:noProof/>
              <w:kern w:val="2"/>
              <w14:ligatures w14:val="standardContextual"/>
            </w:rPr>
          </w:pPr>
          <w:hyperlink w:anchor="_Toc166644817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рхитектура системы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17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F0528F">
              <w:rPr>
                <w:noProof/>
                <w:webHidden/>
              </w:rPr>
              <w:t>12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5CC61867" w14:textId="072BEA01" w:rsidR="008639CD" w:rsidRPr="008639CD" w:rsidRDefault="00000000">
          <w:pPr>
            <w:pStyle w:val="1"/>
            <w:numPr>
              <w:ilvl w:val="2"/>
              <w:numId w:val="44"/>
            </w:numPr>
            <w:ind w:left="993" w:hanging="851"/>
            <w:rPr>
              <w:noProof/>
              <w:kern w:val="2"/>
              <w14:ligatures w14:val="standardContextual"/>
            </w:rPr>
          </w:pPr>
          <w:hyperlink w:anchor="_Toc166644818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Модели данных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18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F0528F">
              <w:rPr>
                <w:noProof/>
                <w:webHidden/>
              </w:rPr>
              <w:t>12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36A30E25" w14:textId="77A9F709" w:rsidR="008639CD" w:rsidRPr="008639CD" w:rsidRDefault="00000000">
          <w:pPr>
            <w:pStyle w:val="1"/>
            <w:numPr>
              <w:ilvl w:val="2"/>
              <w:numId w:val="44"/>
            </w:numPr>
            <w:ind w:left="993" w:hanging="851"/>
            <w:rPr>
              <w:noProof/>
              <w:kern w:val="2"/>
              <w14:ligatures w14:val="standardContextual"/>
            </w:rPr>
          </w:pPr>
          <w:hyperlink w:anchor="_Toc166644819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иды пользователей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19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F0528F">
              <w:rPr>
                <w:noProof/>
                <w:webHidden/>
              </w:rPr>
              <w:t>15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28627C68" w14:textId="4A112F6D" w:rsidR="008639CD" w:rsidRPr="008639CD" w:rsidRDefault="00000000">
          <w:pPr>
            <w:pStyle w:val="1"/>
            <w:numPr>
              <w:ilvl w:val="2"/>
              <w:numId w:val="44"/>
            </w:numPr>
            <w:ind w:left="993" w:hanging="851"/>
            <w:rPr>
              <w:noProof/>
              <w:kern w:val="2"/>
              <w14:ligatures w14:val="standardContextual"/>
            </w:rPr>
          </w:pPr>
          <w:hyperlink w:anchor="_Toc166644820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Бизнес-логика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20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F0528F">
              <w:rPr>
                <w:noProof/>
                <w:webHidden/>
              </w:rPr>
              <w:t>18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654B68E3" w14:textId="3394A0D5" w:rsidR="008639CD" w:rsidRPr="008639CD" w:rsidRDefault="00000000">
          <w:pPr>
            <w:pStyle w:val="1"/>
            <w:numPr>
              <w:ilvl w:val="1"/>
              <w:numId w:val="44"/>
            </w:numPr>
            <w:ind w:left="709" w:hanging="567"/>
            <w:rPr>
              <w:noProof/>
              <w:kern w:val="2"/>
              <w14:ligatures w14:val="standardContextual"/>
            </w:rPr>
          </w:pPr>
          <w:hyperlink w:anchor="_Toc166644821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Реализация на </w:t>
            </w:r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Django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21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F0528F">
              <w:rPr>
                <w:noProof/>
                <w:webHidden/>
              </w:rPr>
              <w:t>20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1903B4C5" w14:textId="38125668" w:rsidR="008639CD" w:rsidRPr="008639CD" w:rsidRDefault="00000000" w:rsidP="00BD22E5">
          <w:pPr>
            <w:pStyle w:val="1"/>
            <w:numPr>
              <w:ilvl w:val="0"/>
              <w:numId w:val="0"/>
            </w:numPr>
            <w:ind w:left="567" w:hanging="567"/>
            <w:rPr>
              <w:noProof/>
              <w:kern w:val="2"/>
              <w14:ligatures w14:val="standardContextual"/>
            </w:rPr>
          </w:pPr>
          <w:hyperlink w:anchor="_Toc166644822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естирование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22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F0528F">
              <w:rPr>
                <w:noProof/>
                <w:webHidden/>
              </w:rPr>
              <w:t>24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3E3A970C" w14:textId="65862D90" w:rsidR="008639CD" w:rsidRPr="008639CD" w:rsidRDefault="00000000" w:rsidP="00BD22E5">
          <w:pPr>
            <w:pStyle w:val="1"/>
            <w:ind w:left="709" w:hanging="709"/>
            <w:rPr>
              <w:noProof/>
              <w:kern w:val="2"/>
              <w14:ligatures w14:val="standardContextual"/>
            </w:rPr>
          </w:pPr>
          <w:hyperlink w:anchor="_Toc166644823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ценка результатов и предложения по улучшению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23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F0528F">
              <w:rPr>
                <w:noProof/>
                <w:webHidden/>
              </w:rPr>
              <w:t>28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68C18B03" w14:textId="6EAE2FFB" w:rsidR="008639CD" w:rsidRPr="008639CD" w:rsidRDefault="00000000">
          <w:pPr>
            <w:pStyle w:val="1"/>
            <w:numPr>
              <w:ilvl w:val="1"/>
              <w:numId w:val="44"/>
            </w:numPr>
            <w:ind w:left="709" w:hanging="567"/>
            <w:rPr>
              <w:noProof/>
              <w:kern w:val="2"/>
              <w14:ligatures w14:val="standardContextual"/>
            </w:rPr>
          </w:pPr>
          <w:hyperlink w:anchor="_Toc166644824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Результаты работы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24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F0528F">
              <w:rPr>
                <w:noProof/>
                <w:webHidden/>
              </w:rPr>
              <w:t>28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63FEE241" w14:textId="0CA7E14E" w:rsidR="008639CD" w:rsidRPr="008639CD" w:rsidRDefault="00000000">
          <w:pPr>
            <w:pStyle w:val="1"/>
            <w:numPr>
              <w:ilvl w:val="1"/>
              <w:numId w:val="44"/>
            </w:numPr>
            <w:ind w:left="709" w:hanging="567"/>
            <w:rPr>
              <w:noProof/>
              <w:kern w:val="2"/>
              <w14:ligatures w14:val="standardContextual"/>
            </w:rPr>
          </w:pPr>
          <w:hyperlink w:anchor="_Toc166644825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ценка достигнутых результатов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25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F0528F">
              <w:rPr>
                <w:noProof/>
                <w:webHidden/>
              </w:rPr>
              <w:t>30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443AD498" w14:textId="50B2483A" w:rsidR="008639CD" w:rsidRPr="008639CD" w:rsidRDefault="00000000">
          <w:pPr>
            <w:pStyle w:val="1"/>
            <w:numPr>
              <w:ilvl w:val="1"/>
              <w:numId w:val="44"/>
            </w:numPr>
            <w:ind w:left="709" w:hanging="567"/>
            <w:rPr>
              <w:noProof/>
              <w:kern w:val="2"/>
              <w14:ligatures w14:val="standardContextual"/>
            </w:rPr>
          </w:pPr>
          <w:hyperlink w:anchor="_Toc166644826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едложения по улучшению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26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F0528F">
              <w:rPr>
                <w:noProof/>
                <w:webHidden/>
              </w:rPr>
              <w:t>31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1FFAA429" w14:textId="5850BE6D" w:rsidR="008639CD" w:rsidRPr="008639CD" w:rsidRDefault="00000000" w:rsidP="00BD22E5">
          <w:pPr>
            <w:pStyle w:val="1"/>
            <w:numPr>
              <w:ilvl w:val="0"/>
              <w:numId w:val="0"/>
            </w:numPr>
            <w:ind w:left="567" w:hanging="567"/>
            <w:rPr>
              <w:noProof/>
              <w:kern w:val="2"/>
              <w14:ligatures w14:val="standardContextual"/>
            </w:rPr>
          </w:pPr>
          <w:hyperlink w:anchor="_Toc166644827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27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F0528F">
              <w:rPr>
                <w:noProof/>
                <w:webHidden/>
              </w:rPr>
              <w:t>33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6D7883AC" w14:textId="01DDDE86" w:rsidR="008639CD" w:rsidRPr="008639CD" w:rsidRDefault="00000000" w:rsidP="00BD22E5">
          <w:pPr>
            <w:pStyle w:val="1"/>
            <w:numPr>
              <w:ilvl w:val="0"/>
              <w:numId w:val="0"/>
            </w:numPr>
            <w:ind w:left="567" w:hanging="567"/>
            <w:rPr>
              <w:noProof/>
              <w:kern w:val="2"/>
              <w14:ligatures w14:val="standardContextual"/>
            </w:rPr>
          </w:pPr>
          <w:hyperlink w:anchor="_Toc166644828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28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F0528F">
              <w:rPr>
                <w:noProof/>
                <w:webHidden/>
              </w:rPr>
              <w:t>36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436041F7" w14:textId="39F5A402" w:rsidR="008639CD" w:rsidRPr="008639CD" w:rsidRDefault="00000000" w:rsidP="00BD22E5">
          <w:pPr>
            <w:pStyle w:val="1"/>
            <w:numPr>
              <w:ilvl w:val="0"/>
              <w:numId w:val="0"/>
            </w:numPr>
            <w:ind w:left="567" w:hanging="567"/>
            <w:rPr>
              <w:noProof/>
              <w:kern w:val="2"/>
              <w14:ligatures w14:val="standardContextual"/>
            </w:rPr>
          </w:pPr>
          <w:hyperlink w:anchor="_Toc166644829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29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F0528F">
              <w:rPr>
                <w:noProof/>
                <w:webHidden/>
              </w:rPr>
              <w:t>37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6A35522E" w14:textId="5636E063" w:rsidR="0067685D" w:rsidRPr="008639CD" w:rsidRDefault="0067685D" w:rsidP="00BD22E5">
          <w:pPr>
            <w:ind w:left="567" w:hanging="567"/>
            <w:rPr>
              <w:rFonts w:ascii="Times New Roman" w:hAnsi="Times New Roman" w:cs="Times New Roman"/>
              <w:sz w:val="28"/>
              <w:szCs w:val="28"/>
            </w:rPr>
          </w:pPr>
          <w:r w:rsidRPr="008639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2541B1" w14:textId="570EFB7F" w:rsidR="00A00A76" w:rsidRPr="00A00A76" w:rsidRDefault="00A00A76" w:rsidP="00336550">
      <w:pPr>
        <w:pStyle w:val="31"/>
        <w:rPr>
          <w:bCs/>
        </w:rPr>
      </w:pPr>
      <w:r>
        <w:rPr>
          <w:bCs/>
        </w:rPr>
        <w:br w:type="page"/>
      </w:r>
    </w:p>
    <w:p w14:paraId="317A4C5E" w14:textId="25756364" w:rsidR="00C90D89" w:rsidRPr="00336550" w:rsidRDefault="00C90D89" w:rsidP="00336550">
      <w:pPr>
        <w:pStyle w:val="13"/>
      </w:pPr>
      <w:bookmarkStart w:id="1" w:name="_Toc166644811"/>
      <w:r w:rsidRPr="00336550">
        <w:lastRenderedPageBreak/>
        <w:t>Введение</w:t>
      </w:r>
      <w:bookmarkEnd w:id="1"/>
    </w:p>
    <w:p w14:paraId="5EA14263" w14:textId="77777777" w:rsidR="00C90D89" w:rsidRDefault="00C90D89" w:rsidP="007C3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72CF65B" w14:textId="77777777" w:rsidR="00856438" w:rsidRPr="007C3C04" w:rsidRDefault="00856438" w:rsidP="007C3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BD06F84" w14:textId="7810A433" w:rsidR="00C90D89" w:rsidRPr="007C3C04" w:rsidRDefault="00B23005" w:rsidP="00856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ма проекта</w:t>
      </w:r>
    </w:p>
    <w:p w14:paraId="4652EBBA" w14:textId="77777777" w:rsidR="00C90D89" w:rsidRPr="007C3C04" w:rsidRDefault="00C90D89" w:rsidP="009B5910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представляет собой систему онлайн бронирования для малого бизнеса на примере салона красоты. Система позволяет клиентам записываться на услуги через интернет, а администраторам и менеджерам управлять расписанием и бронированиями. Основные функции включают регистрацию и авторизацию пользователей, создание и управление услугами, бронирование времени у мастеров, а также оставление отзывов.</w:t>
      </w:r>
    </w:p>
    <w:p w14:paraId="762A1110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DD927D" w14:textId="77777777" w:rsidR="00C90D89" w:rsidRPr="007C3C04" w:rsidRDefault="00C90D89" w:rsidP="00856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основание темы проекта</w:t>
      </w:r>
    </w:p>
    <w:p w14:paraId="3D49B308" w14:textId="77777777" w:rsidR="00C90D89" w:rsidRPr="007C3C04" w:rsidRDefault="00C90D89" w:rsidP="009B5910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В современном мире цифровизация и автоматизация бизнес-процессов становятся все более актуальными. Малый бизнес, в частности салоны красоты, нуждаются в эффективных инструментах для управления клиентами и расписанием. Онлайн система бронирования позволяет сократить время на организацию встреч, улучшить клиентский сервис и повысить общую эффективность работы салона.</w:t>
      </w:r>
    </w:p>
    <w:p w14:paraId="4F6609C7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920943" w14:textId="77777777" w:rsidR="00C90D89" w:rsidRPr="007C3C04" w:rsidRDefault="00C90D89" w:rsidP="00856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ь проекта</w:t>
      </w:r>
    </w:p>
    <w:p w14:paraId="357A0D62" w14:textId="77777777" w:rsidR="00C90D89" w:rsidRPr="007C3C04" w:rsidRDefault="00C90D89" w:rsidP="009B5910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Целью проекта является разработка и внедрение системы онлайн бронирования для салона красоты, которая позволит автоматизировать процесс записи клиентов, улучшить управление расписанием и повысить удовлетворенность клиентов.</w:t>
      </w:r>
    </w:p>
    <w:p w14:paraId="26602B5D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DF6D96" w14:textId="5217C67F" w:rsidR="00C90D89" w:rsidRPr="007C3C04" w:rsidRDefault="00C90D89" w:rsidP="00856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акую проблему </w:t>
      </w:r>
      <w:r w:rsidR="00B23005"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шает </w:t>
      </w: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ект</w:t>
      </w:r>
    </w:p>
    <w:p w14:paraId="397C1232" w14:textId="77777777" w:rsidR="00C90D89" w:rsidRPr="007C3C04" w:rsidRDefault="00C90D89" w:rsidP="009B5910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решает проблему неэффективного управления расписанием и бронированиями в салонах красоты. Система позволяет автоматизировать процесс записи клиентов, что снижает вероятность ошибок, улучшает клиентский сервис и освобождает время для сотрудников салона.</w:t>
      </w:r>
    </w:p>
    <w:p w14:paraId="67D2E7FF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08DF14" w14:textId="798BA49F" w:rsidR="00C90D89" w:rsidRPr="007C3C04" w:rsidRDefault="00C90D89" w:rsidP="00856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струменты</w:t>
      </w:r>
    </w:p>
    <w:p w14:paraId="0EB303B9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Django: фреймворк для разработки веб-приложений на Python.</w:t>
      </w:r>
    </w:p>
    <w:p w14:paraId="04A289E8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база данных для хранения данных.</w:t>
      </w:r>
    </w:p>
    <w:p w14:paraId="6A913782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HTML/CSS: для создания пользовательских интерфейсов.</w:t>
      </w:r>
    </w:p>
    <w:p w14:paraId="600B7933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JavaScript: для добавления интерактивности на веб-страницах.</w:t>
      </w:r>
    </w:p>
    <w:p w14:paraId="333586D9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Git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система контроля версий для управления исходным кодом.</w:t>
      </w:r>
    </w:p>
    <w:p w14:paraId="4F51DADC" w14:textId="77777777" w:rsidR="00C90D89" w:rsidRPr="007C3C04" w:rsidRDefault="00C90D89" w:rsidP="008564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8AB84A" w14:textId="77777777" w:rsidR="00C90D89" w:rsidRPr="007C3C04" w:rsidRDefault="00C90D89" w:rsidP="00856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ологии</w:t>
      </w:r>
    </w:p>
    <w:p w14:paraId="167D0C62" w14:textId="778EFCF2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Django ORM: для работы с базой данных.</w:t>
      </w:r>
    </w:p>
    <w:p w14:paraId="5650BEC7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Django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Forms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для создания и обработки форм.</w:t>
      </w:r>
    </w:p>
    <w:p w14:paraId="731EB003" w14:textId="2420C131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Django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Templates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для рендеринга HTML-страниц.</w:t>
      </w:r>
    </w:p>
    <w:p w14:paraId="7B535640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AJAX: для асинхронного взаимодействия с сервером.</w:t>
      </w:r>
    </w:p>
    <w:p w14:paraId="3A657112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390724" w14:textId="77777777" w:rsidR="00C90D89" w:rsidRPr="007C3C04" w:rsidRDefault="00C90D89" w:rsidP="00856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став команды</w:t>
      </w:r>
    </w:p>
    <w:p w14:paraId="6F9C8A8B" w14:textId="6F5A87BE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выполнялся </w:t>
      </w:r>
      <w:r w:rsidR="00A00A76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ром данной работы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остоятельно. </w:t>
      </w:r>
    </w:p>
    <w:p w14:paraId="4F9AEAC7" w14:textId="77777777" w:rsidR="00971819" w:rsidRPr="00336550" w:rsidRDefault="00A00A76" w:rsidP="00336550">
      <w:pPr>
        <w:pStyle w:val="13"/>
      </w:pPr>
      <w:r w:rsidRPr="007C3C04">
        <w:rPr>
          <w:sz w:val="28"/>
          <w:szCs w:val="28"/>
          <w:lang w:val="ru-RU"/>
        </w:rPr>
        <w:br w:type="page"/>
      </w:r>
      <w:bookmarkStart w:id="2" w:name="_Toc166644812"/>
      <w:r w:rsidR="00971819" w:rsidRPr="00336550">
        <w:lastRenderedPageBreak/>
        <w:t>Теоретическая часть</w:t>
      </w:r>
      <w:bookmarkEnd w:id="2"/>
    </w:p>
    <w:p w14:paraId="1502FF08" w14:textId="77777777" w:rsidR="00A62561" w:rsidRPr="007C3C04" w:rsidRDefault="00A62561" w:rsidP="007C3C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7C0B2F" w14:textId="77777777" w:rsidR="00A62561" w:rsidRPr="007C3C04" w:rsidRDefault="00A62561" w:rsidP="007C3C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2DB57B" w14:textId="77777777" w:rsidR="00971819" w:rsidRDefault="00971819" w:rsidP="00336550">
      <w:pPr>
        <w:pStyle w:val="22"/>
      </w:pPr>
      <w:bookmarkStart w:id="3" w:name="_Toc166644813"/>
      <w:r w:rsidRPr="007C3C04">
        <w:t>Обзор существующих систем бронирования</w:t>
      </w:r>
      <w:bookmarkEnd w:id="3"/>
    </w:p>
    <w:p w14:paraId="769D412C" w14:textId="77777777" w:rsidR="00BD22E5" w:rsidRPr="00BD22E5" w:rsidRDefault="00BD22E5" w:rsidP="00BD22E5">
      <w:pPr>
        <w:pStyle w:val="20"/>
        <w:rPr>
          <w:lang w:val="ru-RU"/>
        </w:rPr>
      </w:pPr>
    </w:p>
    <w:p w14:paraId="4597D359" w14:textId="77777777" w:rsidR="00971819" w:rsidRPr="007C3C04" w:rsidRDefault="00971819" w:rsidP="00856438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В современном мире существует множество систем онлайн бронирования, которые помогают малому бизнесу, в том числе салонам красоты, эффективно управлять своими услугами и клиентами. Рассмотрим несколько популярных решений и проанализируем их преимущества и недостатки.</w:t>
      </w:r>
    </w:p>
    <w:p w14:paraId="0158E624" w14:textId="77777777" w:rsidR="00971819" w:rsidRPr="007C3C04" w:rsidRDefault="00971819">
      <w:pPr>
        <w:pStyle w:val="a9"/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Fresha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бывший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Shedul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4A8198C4" w14:textId="77777777" w:rsidR="00971819" w:rsidRPr="007C3C04" w:rsidRDefault="00971819" w:rsidP="007C3C04">
      <w:pPr>
        <w:pStyle w:val="a9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еимущества:</w:t>
      </w:r>
    </w:p>
    <w:p w14:paraId="54ED17F2" w14:textId="77777777" w:rsidR="00971819" w:rsidRPr="007C3C04" w:rsidRDefault="00971819">
      <w:pPr>
        <w:pStyle w:val="a9"/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сплатное использование: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Fresha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агает бесплатный план, который включает в себя большинство необходимых функций для управления бронированиями.</w:t>
      </w:r>
    </w:p>
    <w:p w14:paraId="26BC9348" w14:textId="24392442" w:rsidR="00971819" w:rsidRPr="007C3C04" w:rsidRDefault="00971819">
      <w:pPr>
        <w:pStyle w:val="a9"/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уитивно понятный интерфейс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латформа имеет простой и удобный интерфейс, что облегчает работу как для администраторов, так и для клиентов.</w:t>
      </w:r>
    </w:p>
    <w:p w14:paraId="2B6AE801" w14:textId="491CC640" w:rsidR="00971819" w:rsidRPr="007C3C04" w:rsidRDefault="00971819">
      <w:pPr>
        <w:pStyle w:val="a9"/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грация с социальными сетями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ость интеграции с Facebook и Instagram для привлечения новых клиентов.</w:t>
      </w:r>
    </w:p>
    <w:p w14:paraId="78CC4725" w14:textId="6973C938" w:rsidR="00971819" w:rsidRPr="007C3C04" w:rsidRDefault="00971819" w:rsidP="007C3C04">
      <w:pPr>
        <w:pStyle w:val="a9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ки:</w:t>
      </w:r>
    </w:p>
    <w:p w14:paraId="4FD25BE3" w14:textId="29C7D51F" w:rsidR="00971819" w:rsidRPr="007C3C04" w:rsidRDefault="00971819">
      <w:pPr>
        <w:pStyle w:val="a9"/>
        <w:numPr>
          <w:ilvl w:val="0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раниченные возможности кастомизации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есплатный план не позволяет вносить значительные изменения в интерфейс и функционал системы.</w:t>
      </w:r>
    </w:p>
    <w:p w14:paraId="5A7D8F04" w14:textId="77777777" w:rsidR="00971819" w:rsidRPr="007C3C04" w:rsidRDefault="00971819" w:rsidP="007C3C04">
      <w:pPr>
        <w:pStyle w:val="a9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5139A4" w14:textId="77777777" w:rsidR="00971819" w:rsidRPr="007C3C04" w:rsidRDefault="00971819">
      <w:pPr>
        <w:pStyle w:val="a9"/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Booksy</w:t>
      </w:r>
      <w:proofErr w:type="spellEnd"/>
    </w:p>
    <w:p w14:paraId="341D2CE8" w14:textId="77777777" w:rsidR="00971819" w:rsidRPr="007C3C04" w:rsidRDefault="00971819" w:rsidP="007C3C04">
      <w:pPr>
        <w:pStyle w:val="a9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еимущества:</w:t>
      </w:r>
    </w:p>
    <w:p w14:paraId="56747A94" w14:textId="77777777" w:rsidR="00971819" w:rsidRPr="007C3C04" w:rsidRDefault="00971819">
      <w:pPr>
        <w:pStyle w:val="a9"/>
        <w:numPr>
          <w:ilvl w:val="0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бильное приложение: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Booksy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агает удобное мобильное приложение для клиентов, что упрощает процесс бронирования.</w:t>
      </w:r>
    </w:p>
    <w:p w14:paraId="4D8F5C14" w14:textId="62C43953" w:rsidR="00971819" w:rsidRPr="007C3C04" w:rsidRDefault="00971819">
      <w:pPr>
        <w:pStyle w:val="a9"/>
        <w:numPr>
          <w:ilvl w:val="0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Маркетинговые инструменты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латформа предоставляет инструменты для маркетинга и продвижения услуг, такие как рассылка сообщений и уведомлений.</w:t>
      </w:r>
    </w:p>
    <w:p w14:paraId="0FCC3CB7" w14:textId="77777777" w:rsidR="00971819" w:rsidRPr="007C3C04" w:rsidRDefault="00971819" w:rsidP="007C3C04">
      <w:pPr>
        <w:pStyle w:val="a9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ки:</w:t>
      </w:r>
    </w:p>
    <w:p w14:paraId="63926A51" w14:textId="77777777" w:rsidR="00971819" w:rsidRPr="007C3C04" w:rsidRDefault="00971819">
      <w:pPr>
        <w:pStyle w:val="a9"/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имость: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Booksy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агает платные планы, которые могут быть дорогими для малого бизнеса.</w:t>
      </w:r>
    </w:p>
    <w:p w14:paraId="0305966C" w14:textId="7AAD4747" w:rsidR="00971819" w:rsidRPr="007C3C04" w:rsidRDefault="00971819">
      <w:pPr>
        <w:pStyle w:val="a9"/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ожность настройки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екоторые пользователи отмечают, что настройка системы может быть сложной и требует времени.</w:t>
      </w:r>
    </w:p>
    <w:p w14:paraId="00970BF2" w14:textId="77777777" w:rsidR="00A62561" w:rsidRPr="007C3C04" w:rsidRDefault="00A62561" w:rsidP="007C3C04">
      <w:pPr>
        <w:pStyle w:val="a9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685D6B" w14:textId="77777777" w:rsidR="00971819" w:rsidRPr="007C3C04" w:rsidRDefault="00971819">
      <w:pPr>
        <w:pStyle w:val="a9"/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Mindbody</w:t>
      </w:r>
      <w:proofErr w:type="spellEnd"/>
    </w:p>
    <w:p w14:paraId="26D47D7C" w14:textId="77777777" w:rsidR="00971819" w:rsidRPr="007C3C04" w:rsidRDefault="00971819" w:rsidP="007C3C04">
      <w:pPr>
        <w:pStyle w:val="a9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еимущества:</w:t>
      </w:r>
    </w:p>
    <w:p w14:paraId="3C1BA28E" w14:textId="77777777" w:rsidR="00971819" w:rsidRPr="007C3C04" w:rsidRDefault="00971819">
      <w:pPr>
        <w:pStyle w:val="a9"/>
        <w:numPr>
          <w:ilvl w:val="0"/>
          <w:numId w:val="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ирокий функционал: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Mindbody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агает множество функций, включая управление расписанием, оплату, маркетинг и аналитику.</w:t>
      </w:r>
    </w:p>
    <w:p w14:paraId="0B380432" w14:textId="4DBAEB39" w:rsidR="00971819" w:rsidRPr="007C3C04" w:rsidRDefault="00971819">
      <w:pPr>
        <w:pStyle w:val="a9"/>
        <w:numPr>
          <w:ilvl w:val="0"/>
          <w:numId w:val="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грация с фитнес-устройствами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латформа интегрируется с различными фитнес-устройствами и приложениями, что делает её популярной среди фитнес-центров и студий йоги.</w:t>
      </w:r>
    </w:p>
    <w:p w14:paraId="16E9D3AB" w14:textId="3DB1FE8F" w:rsidR="00971819" w:rsidRPr="007C3C04" w:rsidRDefault="00971819" w:rsidP="007C3C04">
      <w:pPr>
        <w:pStyle w:val="a9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ки:</w:t>
      </w:r>
    </w:p>
    <w:p w14:paraId="2369F49B" w14:textId="77777777" w:rsidR="00971819" w:rsidRPr="007C3C04" w:rsidRDefault="00971819">
      <w:pPr>
        <w:pStyle w:val="a9"/>
        <w:numPr>
          <w:ilvl w:val="0"/>
          <w:numId w:val="6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сокая стоимость: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Mindbody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одним из самых дорогих решений на рынке, что делает его недоступным для многих малых бизнесов.</w:t>
      </w:r>
    </w:p>
    <w:p w14:paraId="32D99B9A" w14:textId="4FE64442" w:rsidR="00971819" w:rsidRPr="007C3C04" w:rsidRDefault="00971819">
      <w:pPr>
        <w:pStyle w:val="a9"/>
        <w:numPr>
          <w:ilvl w:val="0"/>
          <w:numId w:val="6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ожность использования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з-за большого количества функций система может быть сложной в использовании для новых пользователей.</w:t>
      </w:r>
    </w:p>
    <w:p w14:paraId="660DF6EF" w14:textId="77777777" w:rsidR="00A62561" w:rsidRPr="007C3C04" w:rsidRDefault="00A62561" w:rsidP="007C3C04">
      <w:pPr>
        <w:pStyle w:val="a9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332CBF" w14:textId="77777777" w:rsidR="00971819" w:rsidRPr="007C3C04" w:rsidRDefault="00971819">
      <w:pPr>
        <w:pStyle w:val="a9"/>
        <w:numPr>
          <w:ilvl w:val="0"/>
          <w:numId w:val="1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SimplyBook.me</w:t>
      </w:r>
    </w:p>
    <w:p w14:paraId="130A2717" w14:textId="6EEAC9B0" w:rsidR="00971819" w:rsidRPr="007C3C04" w:rsidRDefault="00971819" w:rsidP="007C3C04">
      <w:pPr>
        <w:pStyle w:val="a9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еимущества:</w:t>
      </w:r>
    </w:p>
    <w:p w14:paraId="078A6824" w14:textId="77777777" w:rsidR="00971819" w:rsidRPr="007C3C04" w:rsidRDefault="00971819">
      <w:pPr>
        <w:pStyle w:val="a9"/>
        <w:numPr>
          <w:ilvl w:val="0"/>
          <w:numId w:val="7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Гибкость настройки: SimplyBook.me позволяет настраивать систему под конкретные нужды бизнеса, включая создание собственных страниц бронирования.</w:t>
      </w:r>
    </w:p>
    <w:p w14:paraId="63C9DBD5" w14:textId="1F3F518A" w:rsidR="00971819" w:rsidRPr="007C3C04" w:rsidRDefault="00971819">
      <w:pPr>
        <w:pStyle w:val="a9"/>
        <w:numPr>
          <w:ilvl w:val="0"/>
          <w:numId w:val="7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гоязычная поддержка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латформа поддерживает множество языков, что делает её удобной для международных пользователей.</w:t>
      </w:r>
    </w:p>
    <w:p w14:paraId="52036168" w14:textId="77777777" w:rsidR="00971819" w:rsidRPr="007C3C04" w:rsidRDefault="00971819" w:rsidP="007C3C04">
      <w:pPr>
        <w:pStyle w:val="a9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ки:</w:t>
      </w:r>
    </w:p>
    <w:p w14:paraId="6DCFD199" w14:textId="77777777" w:rsidR="00971819" w:rsidRPr="007C3C04" w:rsidRDefault="00971819">
      <w:pPr>
        <w:pStyle w:val="a9"/>
        <w:numPr>
          <w:ilvl w:val="0"/>
          <w:numId w:val="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граниченный бесплатный план: Бесплатный план имеет ограничения по количеству бронирований и доступным функциям.</w:t>
      </w:r>
    </w:p>
    <w:p w14:paraId="142BA521" w14:textId="36571CCC" w:rsidR="00142003" w:rsidRDefault="00971819">
      <w:pPr>
        <w:pStyle w:val="a9"/>
        <w:numPr>
          <w:ilvl w:val="0"/>
          <w:numId w:val="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фейс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оторые пользователи отмечают, что интерфейс системы может быть устаревшим и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еинтуитивным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B684C9" w14:textId="77777777" w:rsidR="00142003" w:rsidRPr="00142003" w:rsidRDefault="00142003" w:rsidP="00142003">
      <w:pPr>
        <w:pStyle w:val="a9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A80C61" w14:textId="77777777" w:rsidR="00971819" w:rsidRPr="007C3C04" w:rsidRDefault="00971819" w:rsidP="0014200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ируя существующие системы бронирования, можно выделить несколько общих недостатков, которые могут быть решены в рамках разработки собственной системы:</w:t>
      </w:r>
    </w:p>
    <w:p w14:paraId="61EFDCE6" w14:textId="77777777" w:rsidR="00971819" w:rsidRPr="007C3C04" w:rsidRDefault="0097181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FA408A" w14:textId="6859F63E" w:rsidR="00971819" w:rsidRPr="00856438" w:rsidRDefault="00971819">
      <w:pPr>
        <w:pStyle w:val="a9"/>
        <w:numPr>
          <w:ilvl w:val="0"/>
          <w:numId w:val="4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имость: </w:t>
      </w:r>
      <w:r w:rsidR="002F0A2E"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>ногие популярные системы бронирования предлагают платные планы, которые могут быть дорогими для малого бизнеса. Разработка собственной системы позволяет избежать ежемесячных платежей и контролировать расходы на поддержку и развитие.</w:t>
      </w:r>
    </w:p>
    <w:p w14:paraId="098AB196" w14:textId="11D78E25" w:rsidR="00971819" w:rsidRPr="00856438" w:rsidRDefault="00971819">
      <w:pPr>
        <w:pStyle w:val="a9"/>
        <w:numPr>
          <w:ilvl w:val="0"/>
          <w:numId w:val="4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раниченные возможности кастомизации: </w:t>
      </w:r>
      <w:r w:rsidR="002F0A2E"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>ольшинство готовых решений не позволяют вносить значительные изменения в интерфейс и функционал системы. Собственная разработка предоставляет полную свободу в настройке и адаптации системы под конкретные нужды бизнеса.</w:t>
      </w:r>
    </w:p>
    <w:p w14:paraId="28CB7F17" w14:textId="4F15FAA7" w:rsidR="00971819" w:rsidRPr="00856438" w:rsidRDefault="00971819">
      <w:pPr>
        <w:pStyle w:val="a9"/>
        <w:numPr>
          <w:ilvl w:val="0"/>
          <w:numId w:val="4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ожность использования: </w:t>
      </w:r>
      <w:r w:rsidR="002F0A2E"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>екоторые системы имеют сложный интерфейс и требуют времени на обучение. Разработка собственной системы позволяет создать интуитивно понятный интерфейс, ориентированный на конкретных пользователей.</w:t>
      </w:r>
    </w:p>
    <w:p w14:paraId="21D766A8" w14:textId="706BA615" w:rsidR="00971819" w:rsidRDefault="00971819">
      <w:pPr>
        <w:pStyle w:val="a9"/>
        <w:numPr>
          <w:ilvl w:val="0"/>
          <w:numId w:val="4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раничения бесплатных планов: </w:t>
      </w:r>
      <w:r w:rsidR="002F0A2E"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>есплатные планы часто имеют ограничения по количеству бронирований и доступным функциям. Собственная система не будет иметь таких ограничений и сможет масштабироваться по мере роста бизнеса.</w:t>
      </w:r>
    </w:p>
    <w:p w14:paraId="01BA3509" w14:textId="77777777" w:rsidR="00856438" w:rsidRDefault="00856438" w:rsidP="008564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C03B85" w14:textId="09DA3DCF" w:rsidR="00613749" w:rsidRPr="007C3C04" w:rsidRDefault="00971819" w:rsidP="0014200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разработка собственной системы онлайн бронирования для салона красоты позволяет учесть все особенности и потребности бизнеса, обеспечивая гибкость, экономичность и удобство использования.</w:t>
      </w:r>
      <w:r w:rsidR="00613749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0A053BE" w14:textId="28A4CD09" w:rsidR="00613749" w:rsidRPr="007C3C04" w:rsidRDefault="00613749" w:rsidP="00336550">
      <w:pPr>
        <w:pStyle w:val="22"/>
      </w:pPr>
      <w:bookmarkStart w:id="4" w:name="_Toc166644814"/>
      <w:r w:rsidRPr="007C3C04">
        <w:lastRenderedPageBreak/>
        <w:t>Требования к системе онлайн-бронирования</w:t>
      </w:r>
      <w:bookmarkEnd w:id="4"/>
    </w:p>
    <w:p w14:paraId="2791B24D" w14:textId="77777777" w:rsidR="00613749" w:rsidRPr="007C3C04" w:rsidRDefault="0061374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7BB7CB" w14:textId="5C8055C9" w:rsidR="00613749" w:rsidRPr="007C3C04" w:rsidRDefault="00613749" w:rsidP="0014200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для малого бизнеса могут быть разделены на функциональные и нефункциональные требования. Функциональные требования описывают конкретные функции и возможности, которые должна предоставлять система, в то время как нефункциональные требования касаются аспектов производительности, безопасности, надежности и других качественных характеристик системы.</w:t>
      </w:r>
    </w:p>
    <w:p w14:paraId="4246B353" w14:textId="77777777" w:rsidR="00613749" w:rsidRPr="007C3C04" w:rsidRDefault="0061374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5A430E" w14:textId="77777777" w:rsidR="00613749" w:rsidRPr="007C3C04" w:rsidRDefault="00613749" w:rsidP="007C3C04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ональные требования</w:t>
      </w:r>
    </w:p>
    <w:p w14:paraId="7ACB49FF" w14:textId="0CFAE119" w:rsidR="00613749" w:rsidRPr="007C3C04" w:rsidRDefault="00613749">
      <w:pPr>
        <w:pStyle w:val="a9"/>
        <w:numPr>
          <w:ilvl w:val="0"/>
          <w:numId w:val="10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равление бронированиями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а должна предоставлять возможность создавать, изменять, просматривать и отменять бронирования.</w:t>
      </w:r>
    </w:p>
    <w:p w14:paraId="63E2BAA3" w14:textId="2C21AFF7" w:rsidR="00613749" w:rsidRPr="007C3C04" w:rsidRDefault="00613749">
      <w:pPr>
        <w:pStyle w:val="a9"/>
        <w:numPr>
          <w:ilvl w:val="0"/>
          <w:numId w:val="10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равление ресурсами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а должна позволять владельцам бизнеса управлять доступностью ресурсов.</w:t>
      </w:r>
    </w:p>
    <w:p w14:paraId="0C1EFAED" w14:textId="7418D7BB" w:rsidR="00613749" w:rsidRPr="007C3C04" w:rsidRDefault="00613749">
      <w:pPr>
        <w:pStyle w:val="a9"/>
        <w:numPr>
          <w:ilvl w:val="0"/>
          <w:numId w:val="10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равление клиентами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а должна предоставлять инструменты для управления информацией о клиентах, включая историю бронирований, предпочтения и отзывы.</w:t>
      </w:r>
    </w:p>
    <w:p w14:paraId="1B8D054E" w14:textId="77470B64" w:rsidR="00613749" w:rsidRPr="007C3C04" w:rsidRDefault="00613749">
      <w:pPr>
        <w:pStyle w:val="a9"/>
        <w:numPr>
          <w:ilvl w:val="0"/>
          <w:numId w:val="10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утентификация и авторизация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а должна обеспечивать безопасный вход в систему для клиентов и администраторов, а также различные уровни доступа в зависимости от роли пользователя.</w:t>
      </w:r>
    </w:p>
    <w:p w14:paraId="0C114573" w14:textId="6775865D" w:rsidR="00613749" w:rsidRPr="007C3C04" w:rsidRDefault="00613749">
      <w:pPr>
        <w:pStyle w:val="a9"/>
        <w:numPr>
          <w:ilvl w:val="0"/>
          <w:numId w:val="10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грация с другими системами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ость интеграции с другими системами и сервисами, например, с системами управления отношениями с клиентами (CRM), платежными системами и т.д.</w:t>
      </w:r>
    </w:p>
    <w:p w14:paraId="0DA20487" w14:textId="182911EA" w:rsidR="00613749" w:rsidRDefault="00613749">
      <w:pPr>
        <w:pStyle w:val="a9"/>
        <w:numPr>
          <w:ilvl w:val="0"/>
          <w:numId w:val="10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API для внешних интеграций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редоставление REST API для взаимодействия с другими системами и разработкой мобильных приложений.</w:t>
      </w:r>
    </w:p>
    <w:p w14:paraId="248F1A6D" w14:textId="77777777" w:rsidR="00142003" w:rsidRPr="00142003" w:rsidRDefault="00142003" w:rsidP="001420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9467EB" w14:textId="77777777" w:rsidR="00613749" w:rsidRPr="007C3C04" w:rsidRDefault="00613749" w:rsidP="007C3C04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ефункциональные требования</w:t>
      </w:r>
    </w:p>
    <w:p w14:paraId="276350AE" w14:textId="42C76659" w:rsidR="00613749" w:rsidRPr="007C3C04" w:rsidRDefault="00613749">
      <w:pPr>
        <w:pStyle w:val="a9"/>
        <w:numPr>
          <w:ilvl w:val="0"/>
          <w:numId w:val="9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ительность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а должна обеспечивать быструю обработку запросов и высокую скорость ответа, особенно при высокой нагрузке.</w:t>
      </w:r>
    </w:p>
    <w:p w14:paraId="281AE06E" w14:textId="32461502" w:rsidR="00613749" w:rsidRPr="007C3C04" w:rsidRDefault="00613749">
      <w:pPr>
        <w:pStyle w:val="a9"/>
        <w:numPr>
          <w:ilvl w:val="0"/>
          <w:numId w:val="9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дежность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а должна быть устойчивой к сбоям и обеспечивать высокий уровень доступности.</w:t>
      </w:r>
    </w:p>
    <w:p w14:paraId="2A209ECC" w14:textId="4F95E690" w:rsidR="00613749" w:rsidRPr="007C3C04" w:rsidRDefault="00613749">
      <w:pPr>
        <w:pStyle w:val="a9"/>
        <w:numPr>
          <w:ilvl w:val="0"/>
          <w:numId w:val="9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зопасность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а должна обеспечивать защиту данных пользователей и соблюдение требований к безопасности, включая шифрование данных и защиту от атак.</w:t>
      </w:r>
    </w:p>
    <w:p w14:paraId="4078D2D9" w14:textId="53C73D15" w:rsidR="00613749" w:rsidRPr="007C3C04" w:rsidRDefault="00613749">
      <w:pPr>
        <w:pStyle w:val="a9"/>
        <w:numPr>
          <w:ilvl w:val="0"/>
          <w:numId w:val="9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сштабируемость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а должна быть способна легко масштабироваться для поддержки увеличения объема бронирований и количества пользователей.</w:t>
      </w:r>
    </w:p>
    <w:p w14:paraId="763DA765" w14:textId="1DF35442" w:rsidR="00613749" w:rsidRPr="007C3C04" w:rsidRDefault="00613749">
      <w:pPr>
        <w:pStyle w:val="a9"/>
        <w:numPr>
          <w:ilvl w:val="0"/>
          <w:numId w:val="9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обство использования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терфейс системы должен быть интуитивно понятным и удобным для пользователей различных возрастных групп и уровня компетенции.</w:t>
      </w:r>
    </w:p>
    <w:p w14:paraId="364BC25B" w14:textId="3F795914" w:rsidR="00613749" w:rsidRPr="007C3C04" w:rsidRDefault="00613749">
      <w:pPr>
        <w:pStyle w:val="a9"/>
        <w:numPr>
          <w:ilvl w:val="0"/>
          <w:numId w:val="9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держка мобильных устройств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а должна обеспечивать корректную работу на различных мобильных устройствах и платформах.</w:t>
      </w:r>
    </w:p>
    <w:p w14:paraId="31A5BA5A" w14:textId="77777777" w:rsidR="00142003" w:rsidRDefault="00142003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A3E6A2" w14:textId="14E85F89" w:rsidR="00613749" w:rsidRPr="009F0A4F" w:rsidRDefault="0061374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Эти требования служат основой для разработки системы онлайн-бронирования, позволяя создать решение, которое будет отвечать потребностям как малого бизнеса, так и его клиентов.</w:t>
      </w:r>
    </w:p>
    <w:p w14:paraId="2CC159B6" w14:textId="73AF1B90" w:rsidR="00064C83" w:rsidRPr="009F0A4F" w:rsidRDefault="00064C83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6187C6E" w14:textId="17A04C18" w:rsidR="00064C83" w:rsidRPr="007C3C04" w:rsidRDefault="00064C83" w:rsidP="00336550">
      <w:pPr>
        <w:pStyle w:val="22"/>
      </w:pPr>
      <w:bookmarkStart w:id="5" w:name="_Toc166644815"/>
      <w:r w:rsidRPr="007C3C04">
        <w:lastRenderedPageBreak/>
        <w:t>Технологический стек</w:t>
      </w:r>
      <w:bookmarkEnd w:id="5"/>
    </w:p>
    <w:p w14:paraId="0EFEC3FE" w14:textId="77777777" w:rsidR="00873028" w:rsidRPr="007C3C04" w:rsidRDefault="00873028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FCF5FC" w14:textId="512FE00D" w:rsidR="00064C83" w:rsidRPr="00142003" w:rsidRDefault="00064C83" w:rsidP="00142003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бор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основных технологий для разработки системы онлайн-бронирования для малого бизнеса обусловлен рядом преимуществ, которые эти технологии предлагают.</w:t>
      </w:r>
    </w:p>
    <w:p w14:paraId="0475B77E" w14:textId="77777777" w:rsidR="00064C83" w:rsidRPr="007C3C04" w:rsidRDefault="00064C83" w:rsidP="0014200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0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одним из самых популярных языков программирования, который известен своей простотой и читаемостью кода. Это делает его идеальным выбором для разработки сложных систем, таких как система онлайн-бронирования, где требуется быстрое и эффективное решение.</w:t>
      </w:r>
    </w:p>
    <w:p w14:paraId="152450B9" w14:textId="77777777" w:rsidR="00064C83" w:rsidRPr="007C3C04" w:rsidRDefault="00064C83">
      <w:pPr>
        <w:pStyle w:val="a9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стота и читаемость: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разработчикам писать код, который легко читать и поддерживать, что ускоряет процесс разработки и упрощает его для новых членов команды.</w:t>
      </w:r>
    </w:p>
    <w:p w14:paraId="2D39733E" w14:textId="77777777" w:rsidR="00064C83" w:rsidRPr="007C3C04" w:rsidRDefault="00064C83">
      <w:pPr>
        <w:pStyle w:val="a9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гатая экосистема: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ет огромное количество библиотек и фреймворков, которые могут быть использованы для решения различных задач, включая разработку веб-приложений, работы с базами данных, обработку данных и многое другое.</w:t>
      </w:r>
    </w:p>
    <w:p w14:paraId="1006E78B" w14:textId="77777777" w:rsidR="00064C83" w:rsidRPr="007C3C04" w:rsidRDefault="00064C83">
      <w:pPr>
        <w:pStyle w:val="a9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Кросс-платформенность</w:t>
      </w:r>
      <w:proofErr w:type="gram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держивает разработку кросс-платформенных приложений, что позволяет легко адаптировать систему онлайн-бронирования под различные операционные системы.</w:t>
      </w:r>
    </w:p>
    <w:p w14:paraId="7A62E977" w14:textId="77777777" w:rsidR="00064C83" w:rsidRPr="007C3C04" w:rsidRDefault="00064C83" w:rsidP="0014200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0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это высокоуровневый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фреймворк, который позволяет быстро разрабатывать безопасные и масштабируемые веб-приложения.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агает множество встроенных функций, которые упрощают разработку, включая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ORM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Object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Relational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Mapping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) для работы с базами данных, систему аутентификации и авторизации, административный интерфейс и многое другое.</w:t>
      </w:r>
    </w:p>
    <w:p w14:paraId="3FA3823A" w14:textId="77777777" w:rsidR="00064C83" w:rsidRPr="007C3C04" w:rsidRDefault="00064C83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C7B89E" w14:textId="365DCA65" w:rsidR="00064C83" w:rsidRPr="007C3C04" w:rsidRDefault="00064C83">
      <w:pPr>
        <w:pStyle w:val="a9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страя разработка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лагодаря "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batteries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included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подходу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, разработчики могут сосредоточиться на логике приложения, не тратя время на разработку общих функций.</w:t>
      </w:r>
    </w:p>
    <w:p w14:paraId="4F028586" w14:textId="77777777" w:rsidR="00064C83" w:rsidRPr="007C3C04" w:rsidRDefault="00064C83">
      <w:pPr>
        <w:pStyle w:val="a9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Масштабируемость: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 с учетом масштабируемости, что позволяет легко адаптировать систему онлайн-бронирования под растущие потребности бизнеса.</w:t>
      </w:r>
    </w:p>
    <w:p w14:paraId="098E9D62" w14:textId="77777777" w:rsidR="00142003" w:rsidRDefault="00064C83">
      <w:pPr>
        <w:pStyle w:val="a9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зопасность: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агает множество встроенных механизмов безопасности, которые помогают предотвратить распространенные веб-уязвимости.</w:t>
      </w:r>
    </w:p>
    <w:p w14:paraId="49E72DBD" w14:textId="77777777" w:rsidR="00142003" w:rsidRDefault="00142003" w:rsidP="0014200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14FA9" w14:textId="0E4360D9" w:rsidR="00064C83" w:rsidRPr="00142003" w:rsidRDefault="00064C83" w:rsidP="0014200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0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бор </w:t>
      </w:r>
      <w:r w:rsidRPr="00142003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1420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142003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1420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основных технологий для разработки системы онлайн-бронирования обусловлен их простотой, мощностью и гибкостью. Эти технологии позволят создать удобное, эффективное и масштабируемое решение, которое будет отвечать потребностям малого бизнеса.</w:t>
      </w:r>
    </w:p>
    <w:p w14:paraId="6EF99387" w14:textId="779D8BB0" w:rsidR="00873028" w:rsidRPr="007C3C04" w:rsidRDefault="00873028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DF8E486" w14:textId="77777777" w:rsidR="00873028" w:rsidRPr="007C3C04" w:rsidRDefault="00873028" w:rsidP="00BD22E5">
      <w:pPr>
        <w:pStyle w:val="13"/>
        <w:rPr>
          <w:lang w:val="ru-RU"/>
        </w:rPr>
      </w:pPr>
      <w:bookmarkStart w:id="6" w:name="_Toc166644816"/>
      <w:r w:rsidRPr="00BD22E5">
        <w:lastRenderedPageBreak/>
        <w:t>Разработка</w:t>
      </w:r>
      <w:r w:rsidRPr="007C3C04">
        <w:rPr>
          <w:lang w:val="ru-RU"/>
        </w:rPr>
        <w:t xml:space="preserve"> системы</w:t>
      </w:r>
      <w:bookmarkEnd w:id="6"/>
    </w:p>
    <w:p w14:paraId="67C5F93D" w14:textId="77777777" w:rsidR="00E67F3D" w:rsidRDefault="00E67F3D" w:rsidP="007C3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3063D195" w14:textId="77777777" w:rsidR="00873028" w:rsidRPr="007C3C04" w:rsidRDefault="00873028" w:rsidP="00336550">
      <w:pPr>
        <w:pStyle w:val="22"/>
      </w:pPr>
      <w:bookmarkStart w:id="7" w:name="_Toc166644817"/>
      <w:r w:rsidRPr="007C3C04">
        <w:t>Архитектура системы</w:t>
      </w:r>
      <w:bookmarkEnd w:id="7"/>
    </w:p>
    <w:p w14:paraId="2B5134D2" w14:textId="77777777" w:rsidR="00BD22E5" w:rsidRPr="007C3C04" w:rsidRDefault="00BD22E5" w:rsidP="007C3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06BFFFF" w14:textId="77777777" w:rsidR="00873028" w:rsidRDefault="00873028" w:rsidP="00336550">
      <w:pPr>
        <w:pStyle w:val="31"/>
      </w:pPr>
      <w:bookmarkStart w:id="8" w:name="_Toc166644818"/>
      <w:r w:rsidRPr="007C3C04">
        <w:t>Модели данных</w:t>
      </w:r>
      <w:bookmarkEnd w:id="8"/>
    </w:p>
    <w:p w14:paraId="53E410BA" w14:textId="77777777" w:rsidR="00BD22E5" w:rsidRPr="007C3C04" w:rsidRDefault="00BD22E5" w:rsidP="00336550">
      <w:pPr>
        <w:pStyle w:val="31"/>
      </w:pPr>
    </w:p>
    <w:p w14:paraId="7204E3A2" w14:textId="59F2C5D4" w:rsidR="00873028" w:rsidRPr="009F0A4F" w:rsidRDefault="00873028" w:rsidP="0014200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рхитектура системы онлайн-бронирования для малого бизнеса должна быть гибкой и масштабируемой, чтобы соответствовать потребностям как малых, так и средних предприятий. В основе системы лежат модели данных, которые отражают основные сущности и их взаимоотношения.</w:t>
      </w:r>
    </w:p>
    <w:p w14:paraId="0E27BCAC" w14:textId="77777777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Пользователи</w:t>
      </w:r>
    </w:p>
    <w:p w14:paraId="64FDC197" w14:textId="7E77CB76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ь пользователей включает следующие поля:</w:t>
      </w:r>
    </w:p>
    <w:p w14:paraId="75F8A255" w14:textId="06DCCC2A" w:rsidR="00ED0020" w:rsidRPr="007C3C04" w:rsidRDefault="00ED0020">
      <w:pPr>
        <w:pStyle w:val="a9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икальный идентификатор пользователя.</w:t>
      </w:r>
    </w:p>
    <w:p w14:paraId="5E7886F8" w14:textId="5F05D596" w:rsidR="00ED0020" w:rsidRPr="007C3C04" w:rsidRDefault="00ED0020">
      <w:pPr>
        <w:pStyle w:val="a9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usernam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я пользователя.</w:t>
      </w:r>
    </w:p>
    <w:p w14:paraId="50DECE1B" w14:textId="0AA98AA4" w:rsidR="00ED0020" w:rsidRPr="007C3C04" w:rsidRDefault="00ED0020">
      <w:pPr>
        <w:pStyle w:val="a9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assword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эшированный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оль пользователя.</w:t>
      </w:r>
    </w:p>
    <w:p w14:paraId="0E95BEDF" w14:textId="7F9915F6" w:rsidR="00ED0020" w:rsidRPr="007C3C04" w:rsidRDefault="00ED0020">
      <w:pPr>
        <w:pStyle w:val="a9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я пользователя.</w:t>
      </w:r>
    </w:p>
    <w:p w14:paraId="21C83B6B" w14:textId="42952F37" w:rsidR="00ED0020" w:rsidRPr="007C3C04" w:rsidRDefault="00ED0020">
      <w:pPr>
        <w:pStyle w:val="a9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last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милия пользователя.</w:t>
      </w:r>
    </w:p>
    <w:p w14:paraId="199C3983" w14:textId="4BF13699" w:rsidR="00ED0020" w:rsidRPr="007C3C04" w:rsidRDefault="00ED0020">
      <w:pPr>
        <w:pStyle w:val="a9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hon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мер телефона пользователя.</w:t>
      </w:r>
    </w:p>
    <w:p w14:paraId="19570E90" w14:textId="45E7B1E8" w:rsidR="00ED0020" w:rsidRPr="007C3C04" w:rsidRDefault="00ED0020">
      <w:pPr>
        <w:pStyle w:val="a9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лектронная почта пользователя.</w:t>
      </w:r>
    </w:p>
    <w:p w14:paraId="3BD67817" w14:textId="0C5D5674" w:rsidR="00ED0020" w:rsidRPr="007C3C04" w:rsidRDefault="00ED0020">
      <w:pPr>
        <w:pStyle w:val="a9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birth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та рождения пользователя.</w:t>
      </w:r>
    </w:p>
    <w:p w14:paraId="2DC9D2AA" w14:textId="77777777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Администраторы</w:t>
      </w:r>
    </w:p>
    <w:p w14:paraId="45C2D7B7" w14:textId="63D85D15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ь администраторов включает следующие поля:</w:t>
      </w:r>
    </w:p>
    <w:p w14:paraId="5EDA7121" w14:textId="5CD1BED5" w:rsidR="00ED0020" w:rsidRPr="007C3C04" w:rsidRDefault="00ED0020">
      <w:pPr>
        <w:pStyle w:val="a9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икальный идентификатор администратора.</w:t>
      </w:r>
    </w:p>
    <w:p w14:paraId="7D32DD2B" w14:textId="1D795EC6" w:rsidR="00ED0020" w:rsidRPr="007C3C04" w:rsidRDefault="00ED0020">
      <w:pPr>
        <w:pStyle w:val="a9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ылка на пользователя.</w:t>
      </w:r>
    </w:p>
    <w:p w14:paraId="235BC730" w14:textId="27429650" w:rsidR="00ED0020" w:rsidRPr="007C3C04" w:rsidRDefault="00ED0020">
      <w:pPr>
        <w:pStyle w:val="a9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hon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мер телефона администратора.</w:t>
      </w:r>
    </w:p>
    <w:p w14:paraId="12F54CFD" w14:textId="64C62AD4" w:rsidR="00ED0020" w:rsidRPr="007C3C04" w:rsidRDefault="00ED0020">
      <w:pPr>
        <w:pStyle w:val="a9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birth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та рождения администратора.</w:t>
      </w:r>
    </w:p>
    <w:p w14:paraId="67974380" w14:textId="77777777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Менеджеры</w:t>
      </w:r>
    </w:p>
    <w:p w14:paraId="37ED89D8" w14:textId="45F85B6E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ь менеджеров включает следующие поля:</w:t>
      </w:r>
    </w:p>
    <w:p w14:paraId="2ECDFDE9" w14:textId="0618089F" w:rsidR="00ED0020" w:rsidRPr="007C3C04" w:rsidRDefault="00ED0020">
      <w:pPr>
        <w:pStyle w:val="a9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d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икальный идентификатор менеджера.</w:t>
      </w:r>
    </w:p>
    <w:p w14:paraId="2F929056" w14:textId="0F5FF116" w:rsidR="00ED0020" w:rsidRPr="007C3C04" w:rsidRDefault="00ED0020">
      <w:pPr>
        <w:pStyle w:val="a9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ылка на пользователя.</w:t>
      </w:r>
    </w:p>
    <w:p w14:paraId="24B81207" w14:textId="51DDA2F2" w:rsidR="00ED0020" w:rsidRPr="007C3C04" w:rsidRDefault="00ED0020">
      <w:pPr>
        <w:pStyle w:val="a9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hon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мер телефона менеджера.</w:t>
      </w:r>
    </w:p>
    <w:p w14:paraId="449867C4" w14:textId="79CD7004" w:rsidR="00ED0020" w:rsidRPr="007C3C04" w:rsidRDefault="00ED0020">
      <w:pPr>
        <w:pStyle w:val="a9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birth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та рождения менеджера.</w:t>
      </w:r>
    </w:p>
    <w:p w14:paraId="25D1A026" w14:textId="77777777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Поставщики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услуг</w:t>
      </w:r>
    </w:p>
    <w:p w14:paraId="0271F633" w14:textId="0FF5061E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ь поставщиков услуг включает следующие поля:</w:t>
      </w:r>
    </w:p>
    <w:p w14:paraId="68FEBD58" w14:textId="6F771B70" w:rsidR="00ED0020" w:rsidRPr="007C3C04" w:rsidRDefault="00ED0020">
      <w:pPr>
        <w:pStyle w:val="a9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икальный идентификатор поставщика услуг.</w:t>
      </w:r>
    </w:p>
    <w:p w14:paraId="0FB2C95E" w14:textId="0E354F60" w:rsidR="00ED0020" w:rsidRPr="007C3C04" w:rsidRDefault="00ED0020">
      <w:pPr>
        <w:pStyle w:val="a9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ылка на пользователя.</w:t>
      </w:r>
    </w:p>
    <w:p w14:paraId="58E3D0F2" w14:textId="3726E30F" w:rsidR="00ED0020" w:rsidRPr="007C3C04" w:rsidRDefault="00ED0020">
      <w:pPr>
        <w:pStyle w:val="a9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specialization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ециализация поставщика услуг.</w:t>
      </w:r>
    </w:p>
    <w:p w14:paraId="36D3BDCA" w14:textId="6EA211E6" w:rsidR="00ED0020" w:rsidRPr="007C3C04" w:rsidRDefault="00ED0020">
      <w:pPr>
        <w:pStyle w:val="a9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hon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мер телефона поставщика услуг.</w:t>
      </w:r>
    </w:p>
    <w:p w14:paraId="7424BB1B" w14:textId="59A74120" w:rsidR="00ED0020" w:rsidRPr="007C3C04" w:rsidRDefault="00ED0020">
      <w:pPr>
        <w:pStyle w:val="a9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birth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та рождения поставщика услуг.</w:t>
      </w:r>
    </w:p>
    <w:p w14:paraId="402AFB03" w14:textId="77777777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Услуги</w:t>
      </w:r>
    </w:p>
    <w:p w14:paraId="4924B91A" w14:textId="53FC4522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ь услуг включает следующие поля:</w:t>
      </w:r>
    </w:p>
    <w:p w14:paraId="1EEBB7F0" w14:textId="544164F3" w:rsidR="00ED0020" w:rsidRPr="007C3C04" w:rsidRDefault="00ED0020">
      <w:pPr>
        <w:pStyle w:val="a9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икальный идентификатор услуги.</w:t>
      </w:r>
    </w:p>
    <w:p w14:paraId="7B95C159" w14:textId="7F49E480" w:rsidR="00ED0020" w:rsidRPr="007C3C04" w:rsidRDefault="00ED0020">
      <w:pPr>
        <w:pStyle w:val="a9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звание услуги.</w:t>
      </w:r>
    </w:p>
    <w:p w14:paraId="3B276227" w14:textId="27358E12" w:rsidR="00ED0020" w:rsidRPr="007C3C04" w:rsidRDefault="00ED0020">
      <w:pPr>
        <w:pStyle w:val="a9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escription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исание услуги.</w:t>
      </w:r>
    </w:p>
    <w:p w14:paraId="70ED3E84" w14:textId="656BDA54" w:rsidR="00ED0020" w:rsidRPr="007C3C04" w:rsidRDefault="00ED0020">
      <w:pPr>
        <w:pStyle w:val="a9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ric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ена услуги.</w:t>
      </w:r>
    </w:p>
    <w:p w14:paraId="588451AD" w14:textId="4A697D59" w:rsidR="00ED0020" w:rsidRPr="007C3C04" w:rsidRDefault="00ED0020">
      <w:pPr>
        <w:pStyle w:val="a9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uration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родолжительность услуги.</w:t>
      </w:r>
    </w:p>
    <w:p w14:paraId="673E4046" w14:textId="77777777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Бронирования</w:t>
      </w:r>
    </w:p>
    <w:p w14:paraId="30598FB2" w14:textId="682B663F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ь бронирований включает следующие поля:</w:t>
      </w:r>
    </w:p>
    <w:p w14:paraId="76EA6019" w14:textId="2933C3AD" w:rsidR="00ED0020" w:rsidRPr="007C3C04" w:rsidRDefault="00ED0020">
      <w:pPr>
        <w:pStyle w:val="a9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икальный идентификатор бронирования.</w:t>
      </w:r>
    </w:p>
    <w:p w14:paraId="1875A761" w14:textId="132B1889" w:rsidR="00ED0020" w:rsidRPr="007C3C04" w:rsidRDefault="00ED0020">
      <w:pPr>
        <w:pStyle w:val="a9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customer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ылка на пользователя, который совершил бронирование.</w:t>
      </w:r>
    </w:p>
    <w:p w14:paraId="74A2F74C" w14:textId="71B5809F" w:rsidR="00ED0020" w:rsidRPr="007C3C04" w:rsidRDefault="00ED0020">
      <w:pPr>
        <w:pStyle w:val="a9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ылка на услугу.</w:t>
      </w:r>
    </w:p>
    <w:p w14:paraId="2AF60E41" w14:textId="14EC07A6" w:rsidR="00ED0020" w:rsidRPr="007C3C04" w:rsidRDefault="00ED0020">
      <w:pPr>
        <w:pStyle w:val="a9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rovider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ылка на поставщика услуги.</w:t>
      </w:r>
    </w:p>
    <w:p w14:paraId="3C8D9FF7" w14:textId="558FA981" w:rsidR="00ED0020" w:rsidRPr="007C3C04" w:rsidRDefault="00ED0020">
      <w:pPr>
        <w:pStyle w:val="a9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appointment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atetim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та и время бронирования.</w:t>
      </w:r>
    </w:p>
    <w:p w14:paraId="203EA418" w14:textId="589F4CB6" w:rsidR="00ED0020" w:rsidRPr="007C3C04" w:rsidRDefault="00ED0020">
      <w:pPr>
        <w:pStyle w:val="a9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created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at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та и время создания бронирования.</w:t>
      </w:r>
    </w:p>
    <w:p w14:paraId="1E29ECA3" w14:textId="77777777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Отзывы</w:t>
      </w:r>
    </w:p>
    <w:p w14:paraId="303127FC" w14:textId="56286EB1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ь отзывов включает следующие поля:</w:t>
      </w:r>
    </w:p>
    <w:p w14:paraId="68D7AE3C" w14:textId="5784E09F" w:rsidR="00ED0020" w:rsidRPr="007C3C04" w:rsidRDefault="00ED0020">
      <w:pPr>
        <w:pStyle w:val="a9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икальный идентификатор отзыва.</w:t>
      </w:r>
    </w:p>
    <w:p w14:paraId="35441CC6" w14:textId="6F8132A7" w:rsidR="00ED0020" w:rsidRPr="007C3C04" w:rsidRDefault="00ED0020">
      <w:pPr>
        <w:pStyle w:val="a9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ooking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ылка на бронирование.</w:t>
      </w:r>
    </w:p>
    <w:p w14:paraId="11109DC4" w14:textId="4A85D674" w:rsidR="00ED0020" w:rsidRPr="007C3C04" w:rsidRDefault="00ED0020">
      <w:pPr>
        <w:pStyle w:val="a9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rating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ценка услуги.</w:t>
      </w:r>
    </w:p>
    <w:p w14:paraId="458126C5" w14:textId="0CA75BF9" w:rsidR="00ED0020" w:rsidRPr="007C3C04" w:rsidRDefault="00ED0020">
      <w:pPr>
        <w:pStyle w:val="a9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comment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мментарий к отзыву.</w:t>
      </w:r>
    </w:p>
    <w:p w14:paraId="06B920BF" w14:textId="5F531C5E" w:rsidR="00ED0020" w:rsidRPr="007C3C04" w:rsidRDefault="00ED0020">
      <w:pPr>
        <w:pStyle w:val="a9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created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at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та и время создания отзыва.</w:t>
      </w:r>
    </w:p>
    <w:p w14:paraId="0729F650" w14:textId="77777777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Взаимоотношения между моделями</w:t>
      </w:r>
    </w:p>
    <w:p w14:paraId="6FDB1401" w14:textId="77777777" w:rsidR="00ED0020" w:rsidRPr="007C3C04" w:rsidRDefault="00ED0020">
      <w:pPr>
        <w:pStyle w:val="a9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и могут бронировать услуги, создавая связи между моделями "Пользователи" и "Бронирования".</w:t>
      </w:r>
    </w:p>
    <w:p w14:paraId="429B6C5D" w14:textId="77777777" w:rsidR="00ED0020" w:rsidRPr="007C3C04" w:rsidRDefault="00ED0020">
      <w:pPr>
        <w:pStyle w:val="a9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слуги предоставляются поставщиками услуг, которые также являются пользователями. Это отражается через связь между моделями "Пользователи" и "Услуги".</w:t>
      </w:r>
    </w:p>
    <w:p w14:paraId="5F990B51" w14:textId="77777777" w:rsidR="00ED0020" w:rsidRPr="007C3C04" w:rsidRDefault="00ED0020">
      <w:pPr>
        <w:pStyle w:val="a9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тзывы оставляются пользователями по услугам, что отражается через связь между моделями "Пользователи" и "Отзывы".</w:t>
      </w:r>
    </w:p>
    <w:p w14:paraId="7A5D540E" w14:textId="77777777" w:rsidR="004F3065" w:rsidRPr="007C3C04" w:rsidRDefault="004F3065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D5412F9" w14:textId="039C8A7B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рхитектура </w:t>
      </w:r>
      <w:r w:rsidR="009B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ы</w:t>
      </w:r>
    </w:p>
    <w:p w14:paraId="6D688730" w14:textId="55876EC0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хитектура </w:t>
      </w:r>
      <w:r w:rsidR="009B5910" w:rsidRPr="009B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ы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роена на основе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MVT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Templat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паттерна, который является основой для разработки веб-приложений на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. В этом случае:</w:t>
      </w:r>
    </w:p>
    <w:p w14:paraId="3945365E" w14:textId="361E1255" w:rsidR="00ED0020" w:rsidRPr="007C3C04" w:rsidRDefault="00ED0020">
      <w:pPr>
        <w:pStyle w:val="a9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одели (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Models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еделяют структуру данных и взаимоотношения между ними.</w:t>
      </w:r>
    </w:p>
    <w:p w14:paraId="2F438705" w14:textId="6C46760D" w:rsidR="00ED0020" w:rsidRPr="007C3C04" w:rsidRDefault="00ED0020">
      <w:pPr>
        <w:pStyle w:val="a9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ия (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Views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брабатывают запросы от клиентов, взаимодействуют с моделями для получения данных и передают их в шаблоны для отображения.</w:t>
      </w:r>
    </w:p>
    <w:p w14:paraId="4C9FA09C" w14:textId="0DFA2E74" w:rsidR="00ED0020" w:rsidRPr="007C3C04" w:rsidRDefault="00ED0020">
      <w:pPr>
        <w:pStyle w:val="a9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Шаблоны (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Templates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еделяют, как данные представляются пользователю.</w:t>
      </w:r>
    </w:p>
    <w:p w14:paraId="018A8086" w14:textId="22E159B0" w:rsidR="00ED0020" w:rsidRPr="009B5910" w:rsidRDefault="00ED0020" w:rsidP="009B59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5910">
        <w:rPr>
          <w:rFonts w:ascii="Times New Roman" w:eastAsia="Times New Roman" w:hAnsi="Times New Roman" w:cs="Times New Roman"/>
          <w:sz w:val="28"/>
          <w:szCs w:val="28"/>
          <w:lang w:val="ru-RU"/>
        </w:rPr>
        <w:t>Такая архитектура позволяет создать гибкую и масштабируемую систему, которая может легко адаптироваться к изменениям в бизнесе и потребностям пользователей.</w:t>
      </w:r>
    </w:p>
    <w:p w14:paraId="20C7EB10" w14:textId="225D61D1" w:rsidR="00216893" w:rsidRPr="009F0A4F" w:rsidRDefault="00216893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50D970D" w14:textId="77777777" w:rsidR="00216893" w:rsidRPr="007C3C04" w:rsidRDefault="00216893" w:rsidP="00336550">
      <w:pPr>
        <w:pStyle w:val="31"/>
      </w:pPr>
      <w:bookmarkStart w:id="9" w:name="_Toc166644819"/>
      <w:r w:rsidRPr="007C3C04">
        <w:lastRenderedPageBreak/>
        <w:t>Виды пользователей</w:t>
      </w:r>
      <w:bookmarkEnd w:id="9"/>
    </w:p>
    <w:p w14:paraId="462E1044" w14:textId="77777777" w:rsidR="00216893" w:rsidRPr="007C3C04" w:rsidRDefault="00216893" w:rsidP="007C3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5688AB7" w14:textId="77777777" w:rsidR="00216893" w:rsidRPr="007C3C04" w:rsidRDefault="0021689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В системе онлайн-бронирования для малого бизнеса различаются несколько типов пользователей, каждый из которых имеет свои уникальные потребности и функции в рамках системы.</w:t>
      </w:r>
    </w:p>
    <w:p w14:paraId="569E62C6" w14:textId="77777777" w:rsidR="00216893" w:rsidRPr="007C3C04" w:rsidRDefault="00216893" w:rsidP="007C3C04">
      <w:pPr>
        <w:spacing w:after="0" w:line="360" w:lineRule="auto"/>
        <w:ind w:left="36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402D09" w14:textId="77777777" w:rsidR="00216893" w:rsidRPr="007C3C04" w:rsidRDefault="0021689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Администраторы</w:t>
      </w:r>
    </w:p>
    <w:p w14:paraId="5A0C6359" w14:textId="77777777" w:rsidR="00216893" w:rsidRPr="007C3C04" w:rsidRDefault="0021689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ы системы отвечают за управление всеми аспектами системы. Они имеют полный доступ ко всем функциям и данным, включая:</w:t>
      </w:r>
    </w:p>
    <w:p w14:paraId="0C623657" w14:textId="77777777" w:rsidR="00216893" w:rsidRPr="007C3C04" w:rsidRDefault="0021689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информацией о услугах и ресурсах.</w:t>
      </w:r>
    </w:p>
    <w:p w14:paraId="4CA84CD3" w14:textId="4D3B1C32" w:rsidR="00216893" w:rsidRPr="007C3C04" w:rsidRDefault="0021689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профилями клиентов и поставщиков услуг.</w:t>
      </w:r>
    </w:p>
    <w:p w14:paraId="6F980DD2" w14:textId="2B10F06B" w:rsidR="00216893" w:rsidRPr="007C3C04" w:rsidRDefault="0021689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настройками системы</w:t>
      </w:r>
      <w:r w:rsidR="004F3065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75722F5" w14:textId="5305A239" w:rsidR="00216893" w:rsidRPr="007C3C04" w:rsidRDefault="0021689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ка пользователей</w:t>
      </w:r>
      <w:r w:rsidR="004F3065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6EC495B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4E4D99D" w14:textId="272A903D" w:rsidR="00216893" w:rsidRPr="007C3C04" w:rsidRDefault="0021689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Менеджеры</w:t>
      </w:r>
    </w:p>
    <w:p w14:paraId="7A7D0FE2" w14:textId="77777777" w:rsidR="00216893" w:rsidRPr="007C3C04" w:rsidRDefault="0021689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енеджеры системы имеют доступ к управлению бронированиями и взаимодействию с клиентами и поставщиками услуг. Их функции включают:</w:t>
      </w:r>
    </w:p>
    <w:p w14:paraId="1F968343" w14:textId="77777777" w:rsidR="00216893" w:rsidRPr="007C3C04" w:rsidRDefault="0021689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бронированиями, включая подтверждение, изменение и отмену бронирований.</w:t>
      </w:r>
    </w:p>
    <w:p w14:paraId="6C36520A" w14:textId="77777777" w:rsidR="00216893" w:rsidRPr="007C3C04" w:rsidRDefault="0021689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е с клиентами для решения вопросов и предоставления информации.</w:t>
      </w:r>
    </w:p>
    <w:p w14:paraId="7AF64C61" w14:textId="77777777" w:rsidR="00216893" w:rsidRPr="007C3C04" w:rsidRDefault="0021689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расписанием поставщиков услуг.</w:t>
      </w:r>
    </w:p>
    <w:p w14:paraId="55DD2417" w14:textId="77777777" w:rsidR="00216893" w:rsidRPr="007C3C04" w:rsidRDefault="0021689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отчетов и статистики по бронированиям и услугам.</w:t>
      </w:r>
    </w:p>
    <w:p w14:paraId="1FBE7421" w14:textId="77777777" w:rsidR="00216893" w:rsidRPr="007C3C04" w:rsidRDefault="0021689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ка клиентов и поставщиков услуг в случае возникновения проблем.</w:t>
      </w:r>
    </w:p>
    <w:p w14:paraId="57E625A7" w14:textId="77777777" w:rsidR="00586CCD" w:rsidRPr="009F0A4F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879CD6F" w14:textId="51C6EFB0" w:rsidR="00216893" w:rsidRPr="007C3C04" w:rsidRDefault="0021689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Поставщики услуг</w:t>
      </w:r>
    </w:p>
    <w:p w14:paraId="23CB050D" w14:textId="77777777" w:rsidR="00216893" w:rsidRPr="007C3C04" w:rsidRDefault="0021689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щики услуг (мастера) являются ключевыми пользователями системы, предоставляющими услуги клиентам. Их функции включают:</w:t>
      </w:r>
    </w:p>
    <w:p w14:paraId="55D4BDAC" w14:textId="77777777" w:rsidR="00216893" w:rsidRPr="007C3C04" w:rsidRDefault="0021689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своим профилем и расписанием.</w:t>
      </w:r>
    </w:p>
    <w:p w14:paraId="5D7D4068" w14:textId="77777777" w:rsidR="00216893" w:rsidRPr="007C3C04" w:rsidRDefault="0021689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смотр и управление своими бронированиями.</w:t>
      </w:r>
    </w:p>
    <w:p w14:paraId="291CB637" w14:textId="77777777" w:rsidR="00216893" w:rsidRPr="007C3C04" w:rsidRDefault="0021689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е с клиентами для уточнения деталей услуг.</w:t>
      </w:r>
    </w:p>
    <w:p w14:paraId="4D872D0D" w14:textId="77777777" w:rsidR="00216893" w:rsidRPr="007C3C04" w:rsidRDefault="0021689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 и управление отзывами клиентов.</w:t>
      </w:r>
    </w:p>
    <w:p w14:paraId="55D83A17" w14:textId="77777777" w:rsidR="00216893" w:rsidRPr="007C3C04" w:rsidRDefault="0021689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бновление информации о предоставляемых услугах и их стоимости.</w:t>
      </w:r>
    </w:p>
    <w:p w14:paraId="1FADD3D3" w14:textId="77777777" w:rsidR="00586CCD" w:rsidRPr="009F0A4F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339738C" w14:textId="333F5508" w:rsidR="00216893" w:rsidRPr="007C3C04" w:rsidRDefault="0021689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Клиенты</w:t>
      </w:r>
    </w:p>
    <w:p w14:paraId="2E12B0FB" w14:textId="77777777" w:rsidR="00216893" w:rsidRPr="007C3C04" w:rsidRDefault="0021689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ы системы являются конечными пользователями, которые бронируют услуги. Их функции включают:</w:t>
      </w:r>
    </w:p>
    <w:p w14:paraId="3F0E6C5E" w14:textId="77777777" w:rsidR="00216893" w:rsidRPr="007C3C04" w:rsidRDefault="0021689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я и управление своим профилем.</w:t>
      </w:r>
    </w:p>
    <w:p w14:paraId="276017AF" w14:textId="77777777" w:rsidR="00216893" w:rsidRPr="007C3C04" w:rsidRDefault="0021689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доступных услуг и поставщиков услуг.</w:t>
      </w:r>
    </w:p>
    <w:p w14:paraId="2C795DA1" w14:textId="77777777" w:rsidR="00216893" w:rsidRPr="007C3C04" w:rsidRDefault="0021689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, изменение и отмена бронирований.</w:t>
      </w:r>
    </w:p>
    <w:p w14:paraId="4709C726" w14:textId="77777777" w:rsidR="00216893" w:rsidRPr="007C3C04" w:rsidRDefault="0021689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ставление отзывов и оценок о полученных услугах.</w:t>
      </w:r>
    </w:p>
    <w:p w14:paraId="5D29D897" w14:textId="77777777" w:rsidR="00216893" w:rsidRPr="007C3C04" w:rsidRDefault="0021689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истории своих бронирований и взаимодействий с системой.</w:t>
      </w:r>
    </w:p>
    <w:p w14:paraId="33FC868F" w14:textId="77777777" w:rsidR="00216893" w:rsidRPr="007C3C04" w:rsidRDefault="00216893" w:rsidP="007C3C04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E550E0" w14:textId="77777777" w:rsidR="00883EC3" w:rsidRPr="007C3C04" w:rsidRDefault="00883EC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ункциональные возможности системы</w:t>
      </w:r>
    </w:p>
    <w:p w14:paraId="125C8BA0" w14:textId="77777777" w:rsidR="00883EC3" w:rsidRPr="007C3C04" w:rsidRDefault="00883EC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Регистрация и аутентификация</w:t>
      </w:r>
    </w:p>
    <w:p w14:paraId="5EAE7C1C" w14:textId="473D63CB" w:rsidR="00883EC3" w:rsidRPr="007C3C04" w:rsidRDefault="00883EC3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предоставляет функционал для регистрации новых пользователей и аутентификации существующих. Это включает:</w:t>
      </w:r>
    </w:p>
    <w:p w14:paraId="66DC3814" w14:textId="77777777" w:rsidR="00883EC3" w:rsidRPr="007C3C04" w:rsidRDefault="00883EC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ю новых пользователей с указанием личных данных и контактной информации.</w:t>
      </w:r>
    </w:p>
    <w:p w14:paraId="29604569" w14:textId="77777777" w:rsidR="00883EC3" w:rsidRPr="007C3C04" w:rsidRDefault="00883EC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Вход в систему с использованием имени пользователя и пароля.</w:t>
      </w:r>
    </w:p>
    <w:p w14:paraId="2F401CAC" w14:textId="77777777" w:rsidR="00586CCD" w:rsidRPr="009F0A4F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D53A76E" w14:textId="6AA3F6CE" w:rsidR="00883EC3" w:rsidRPr="007C3C04" w:rsidRDefault="00883EC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Управление профилями</w:t>
      </w:r>
    </w:p>
    <w:p w14:paraId="06753015" w14:textId="3A6ECEC0" w:rsidR="00883EC3" w:rsidRPr="007C3C04" w:rsidRDefault="00883EC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Каждый тип пользователя имеет возможность управлять своим профилем, включая:</w:t>
      </w:r>
    </w:p>
    <w:p w14:paraId="58C23FBD" w14:textId="77777777" w:rsidR="00883EC3" w:rsidRPr="007C3C04" w:rsidRDefault="00883EC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бновление личной информации и контактных данных.</w:t>
      </w:r>
    </w:p>
    <w:p w14:paraId="2F1412A6" w14:textId="77777777" w:rsidR="00883EC3" w:rsidRPr="007C3C04" w:rsidRDefault="00883EC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е пароля.</w:t>
      </w:r>
    </w:p>
    <w:p w14:paraId="301C2DBE" w14:textId="77777777" w:rsidR="00883EC3" w:rsidRPr="007C3C04" w:rsidRDefault="00883EC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Деактивация профиля.</w:t>
      </w:r>
    </w:p>
    <w:p w14:paraId="01F82AF7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41397C8" w14:textId="2894E534" w:rsidR="00883EC3" w:rsidRPr="007C3C04" w:rsidRDefault="00883EC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Бронирование услуг</w:t>
      </w:r>
    </w:p>
    <w:p w14:paraId="3EB2B19E" w14:textId="77777777" w:rsidR="00883EC3" w:rsidRPr="007C3C04" w:rsidRDefault="00883EC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предоставляет клиентам возможность бронирования услуг, включая:</w:t>
      </w:r>
    </w:p>
    <w:p w14:paraId="18174894" w14:textId="77777777" w:rsidR="00883EC3" w:rsidRPr="007C3C04" w:rsidRDefault="00883EC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доступных услуг и поставщиков услуг.</w:t>
      </w:r>
    </w:p>
    <w:p w14:paraId="77F051AC" w14:textId="47FE706B" w:rsidR="00883EC3" w:rsidRPr="007C3C04" w:rsidRDefault="00883EC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Выбор даты и времени для бронирования.</w:t>
      </w:r>
    </w:p>
    <w:p w14:paraId="795153DE" w14:textId="77777777" w:rsidR="00586CCD" w:rsidRPr="009F0A4F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597A376F" w14:textId="22E2FEAF" w:rsidR="00883EC3" w:rsidRPr="007C3C04" w:rsidRDefault="00883EC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Управление бронированиями</w:t>
      </w:r>
    </w:p>
    <w:p w14:paraId="40AD7238" w14:textId="77777777" w:rsidR="00883EC3" w:rsidRPr="007C3C04" w:rsidRDefault="00883EC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ы и менеджеры могут управлять бронированиями, включая:</w:t>
      </w:r>
    </w:p>
    <w:p w14:paraId="7B2FD210" w14:textId="77777777" w:rsidR="00883EC3" w:rsidRPr="007C3C04" w:rsidRDefault="00883EC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одтверждение, изменение и отмену бронирований.</w:t>
      </w:r>
    </w:p>
    <w:p w14:paraId="749AB209" w14:textId="77777777" w:rsidR="00883EC3" w:rsidRPr="007C3C04" w:rsidRDefault="00883EC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и анализ статистики бронирований.</w:t>
      </w:r>
    </w:p>
    <w:p w14:paraId="6DACF7C8" w14:textId="77777777" w:rsidR="00883EC3" w:rsidRPr="007C3C04" w:rsidRDefault="00883EC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расписанием поставщиков услуг.</w:t>
      </w:r>
    </w:p>
    <w:p w14:paraId="0D726732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FAA9EE2" w14:textId="400B52C0" w:rsidR="00883EC3" w:rsidRPr="007C3C04" w:rsidRDefault="00883EC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Оставление отзывов</w:t>
      </w:r>
    </w:p>
    <w:p w14:paraId="6F9DF4E1" w14:textId="77777777" w:rsidR="00883EC3" w:rsidRPr="007C3C04" w:rsidRDefault="00883EC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ы могут оставлять отзывы о полученных услугах, включая:</w:t>
      </w:r>
    </w:p>
    <w:p w14:paraId="3229502A" w14:textId="77777777" w:rsidR="00883EC3" w:rsidRPr="007C3C04" w:rsidRDefault="00883EC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ценку качества услуги.</w:t>
      </w:r>
    </w:p>
    <w:p w14:paraId="75F529EE" w14:textId="77777777" w:rsidR="00883EC3" w:rsidRPr="007C3C04" w:rsidRDefault="00883EC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ие комментариев и предложений.</w:t>
      </w:r>
    </w:p>
    <w:p w14:paraId="59568506" w14:textId="77777777" w:rsidR="00883EC3" w:rsidRPr="007C3C04" w:rsidRDefault="00883EC3">
      <w:pPr>
        <w:pStyle w:val="a9"/>
        <w:numPr>
          <w:ilvl w:val="0"/>
          <w:numId w:val="2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отзывов других клиентов.</w:t>
      </w:r>
    </w:p>
    <w:p w14:paraId="68FDA2B1" w14:textId="77777777" w:rsidR="00883EC3" w:rsidRPr="007C3C04" w:rsidRDefault="00883EC3" w:rsidP="007C3C04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4975B85" w14:textId="4D524A6A" w:rsidR="00883EC3" w:rsidRPr="009F0A4F" w:rsidRDefault="00883EC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онлайн-бронирования для малого бизнеса предоставляет широкий спектр функциональных возможностей для различных типов пользователей. Она обеспечивает удобство и эффективность управления бронированиями, улучшает взаимодействие между клиентами и поставщиками услуг, а также предоставляет инструменты для анализа и улучшения качества предоставляемых услуг.</w:t>
      </w:r>
    </w:p>
    <w:p w14:paraId="4858F562" w14:textId="77777777" w:rsidR="00F46C74" w:rsidRPr="009F0A4F" w:rsidRDefault="00F46C74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8C836E" w14:textId="609AD186" w:rsidR="00052B17" w:rsidRPr="007C3C04" w:rsidRDefault="00052B17" w:rsidP="007C3C0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3281178" w14:textId="26784F9E" w:rsidR="00052B17" w:rsidRPr="007C3C04" w:rsidRDefault="00052B17" w:rsidP="00336550">
      <w:pPr>
        <w:pStyle w:val="31"/>
      </w:pPr>
      <w:bookmarkStart w:id="10" w:name="_Toc166644820"/>
      <w:r w:rsidRPr="007C3C04">
        <w:lastRenderedPageBreak/>
        <w:t>Бизнес-логика</w:t>
      </w:r>
      <w:bookmarkEnd w:id="10"/>
    </w:p>
    <w:p w14:paraId="6F3D1E60" w14:textId="77777777" w:rsidR="00052B17" w:rsidRPr="007C3C04" w:rsidRDefault="00052B17" w:rsidP="007C3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3331CCE" w14:textId="77777777" w:rsidR="00052B17" w:rsidRPr="007C3C04" w:rsidRDefault="00052B17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онлайн бронирования для салона красоты предназначена для автоматизации и упрощения процесса записи клиентов на услуги. Основные бизнес-процессы и правила бронирования включают в себя следующие аспекты:</w:t>
      </w:r>
    </w:p>
    <w:p w14:paraId="3AE5008D" w14:textId="77777777" w:rsidR="00052B17" w:rsidRPr="007C3C04" w:rsidRDefault="00052B17" w:rsidP="007C3C04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52E268" w14:textId="77777777" w:rsidR="00052B17" w:rsidRPr="007D43E5" w:rsidRDefault="00052B17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Регистрация и авторизация пользователей</w:t>
      </w:r>
    </w:p>
    <w:p w14:paraId="4CC4B108" w14:textId="07C8AD6C" w:rsidR="00052B17" w:rsidRPr="007C3C04" w:rsidRDefault="00052B17">
      <w:pPr>
        <w:pStyle w:val="a9"/>
        <w:numPr>
          <w:ilvl w:val="0"/>
          <w:numId w:val="22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гистрация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льзователи могут зарегистрироваться в системе, заполнив форму регистрации, где указывают свои личные данные, такие как имя, фамилия, адрес электронной почты, номер телефона и дату рождения. После успешной регистрации создается профиль клиента.</w:t>
      </w:r>
    </w:p>
    <w:p w14:paraId="30C8667C" w14:textId="01CE283E" w:rsidR="00052B17" w:rsidRPr="007C3C04" w:rsidRDefault="00052B17">
      <w:pPr>
        <w:pStyle w:val="a9"/>
        <w:numPr>
          <w:ilvl w:val="0"/>
          <w:numId w:val="22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ризация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регистрированные пользователи могут войти в систему, используя свои учетные данные (имя пользователя и пароль). Администраторы и менеджеры также проходят авторизацию, но имеют расширенные права доступа.</w:t>
      </w:r>
    </w:p>
    <w:p w14:paraId="13107014" w14:textId="77777777" w:rsidR="00052B17" w:rsidRPr="007D43E5" w:rsidRDefault="00052B17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 Управление пользователями</w:t>
      </w:r>
    </w:p>
    <w:p w14:paraId="78A85840" w14:textId="1BA601E6" w:rsidR="00052B17" w:rsidRPr="007C3C04" w:rsidRDefault="00052B17">
      <w:pPr>
        <w:pStyle w:val="a9"/>
        <w:numPr>
          <w:ilvl w:val="0"/>
          <w:numId w:val="22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ы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имеют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 к управлению всеми аспектами системы, включая создание и редактирование профилей пользователей, управление услугами и расписанием мастеров.</w:t>
      </w:r>
    </w:p>
    <w:p w14:paraId="6D4E76CC" w14:textId="66EFD8BB" w:rsidR="00052B17" w:rsidRPr="007C3C04" w:rsidRDefault="00052B17">
      <w:pPr>
        <w:pStyle w:val="a9"/>
        <w:numPr>
          <w:ilvl w:val="0"/>
          <w:numId w:val="22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енеджеры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могут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влять бронированиями, просматривать и редактировать записи клиентов, а также управлять расписанием мастеров.</w:t>
      </w:r>
    </w:p>
    <w:p w14:paraId="76307182" w14:textId="7B844199" w:rsidR="00052B17" w:rsidRPr="007C3C04" w:rsidRDefault="00052B17">
      <w:pPr>
        <w:pStyle w:val="a9"/>
        <w:numPr>
          <w:ilvl w:val="0"/>
          <w:numId w:val="22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а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имеют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 к своему расписанию и могут просматривать записи клиентов на свои услуги.</w:t>
      </w:r>
    </w:p>
    <w:p w14:paraId="3B7F7CBE" w14:textId="15E1A22E" w:rsidR="00052B17" w:rsidRPr="007C3C04" w:rsidRDefault="00052B17">
      <w:pPr>
        <w:pStyle w:val="a9"/>
        <w:numPr>
          <w:ilvl w:val="0"/>
          <w:numId w:val="22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ы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могут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матривать доступные услуги, бронировать их, а также оставлять отзывы о предоставленных услугах.</w:t>
      </w:r>
    </w:p>
    <w:p w14:paraId="24E149E2" w14:textId="77777777" w:rsidR="00052B17" w:rsidRPr="007D43E5" w:rsidRDefault="00052B17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Управление услугами</w:t>
      </w:r>
    </w:p>
    <w:p w14:paraId="71DC3A2A" w14:textId="765CF127" w:rsidR="00052B17" w:rsidRPr="007C3C04" w:rsidRDefault="00052B17">
      <w:pPr>
        <w:pStyle w:val="a9"/>
        <w:numPr>
          <w:ilvl w:val="0"/>
          <w:numId w:val="22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и редактирование услуг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дминистраторы могут добавлять новые услуги, указывая их название, описание, продолжительность и стоимость. Также они могут редактировать существующие услуги.</w:t>
      </w:r>
    </w:p>
    <w:p w14:paraId="28B06002" w14:textId="4F8139EA" w:rsidR="00052B17" w:rsidRPr="007C3C04" w:rsidRDefault="00052B17">
      <w:pPr>
        <w:pStyle w:val="a9"/>
        <w:numPr>
          <w:ilvl w:val="0"/>
          <w:numId w:val="22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значение услуг мастерам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луги могут быть назначены конкретным мастерам, что позволяет клиентам выбирать мастера при бронировании услуги.</w:t>
      </w:r>
    </w:p>
    <w:p w14:paraId="11600538" w14:textId="77777777" w:rsidR="00052B17" w:rsidRPr="007D43E5" w:rsidRDefault="00052B17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 Процесс бронирования</w:t>
      </w:r>
    </w:p>
    <w:p w14:paraId="2BB4FCAD" w14:textId="08C2106B" w:rsidR="00052B17" w:rsidRPr="007C3C04" w:rsidRDefault="00052B17">
      <w:pPr>
        <w:pStyle w:val="a9"/>
        <w:numPr>
          <w:ilvl w:val="0"/>
          <w:numId w:val="22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бор услуги и мастера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лиенты выбирают услугу из списка доступных, а затем выбирают мастера, который предоставляет эту услугу.</w:t>
      </w:r>
    </w:p>
    <w:p w14:paraId="594E4FB0" w14:textId="5C2624D6" w:rsidR="00052B17" w:rsidRPr="007C3C04" w:rsidRDefault="00052B17">
      <w:pPr>
        <w:pStyle w:val="a9"/>
        <w:numPr>
          <w:ilvl w:val="0"/>
          <w:numId w:val="22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бор даты и времени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лиенты выбирают удобную дату и время для бронирования. Система проверяет доступность выбранного времени у выбранного мастера.</w:t>
      </w:r>
    </w:p>
    <w:p w14:paraId="2C5400C9" w14:textId="7E23B750" w:rsidR="00052B17" w:rsidRPr="007C3C04" w:rsidRDefault="00052B17">
      <w:pPr>
        <w:pStyle w:val="a9"/>
        <w:numPr>
          <w:ilvl w:val="0"/>
          <w:numId w:val="22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одтверждение бронирования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после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бора услуги, мастера и времени, клиент подтверждает бронирование. Система сохраняет запись в базе данных и уведомляет клиента о успешном бронировании.</w:t>
      </w:r>
    </w:p>
    <w:p w14:paraId="2DAEDD70" w14:textId="124C7F09" w:rsidR="00052B17" w:rsidRPr="007D43E5" w:rsidRDefault="00052B17">
      <w:pPr>
        <w:pStyle w:val="a9"/>
        <w:numPr>
          <w:ilvl w:val="0"/>
          <w:numId w:val="1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правление бронированиями</w:t>
      </w:r>
    </w:p>
    <w:p w14:paraId="1CE0E999" w14:textId="77777777" w:rsidR="00586CCD" w:rsidRPr="007C3C04" w:rsidRDefault="00586CCD">
      <w:pPr>
        <w:pStyle w:val="a9"/>
        <w:numPr>
          <w:ilvl w:val="0"/>
          <w:numId w:val="23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и редактирование бронирований: клиенты могут просматривать свои текущие и прошедшие бронирования, а также редактировать или отменять их при необходимости.</w:t>
      </w:r>
    </w:p>
    <w:p w14:paraId="7B6E43E2" w14:textId="77777777" w:rsidR="00586CCD" w:rsidRPr="007C3C04" w:rsidRDefault="00586CCD">
      <w:pPr>
        <w:pStyle w:val="a9"/>
        <w:numPr>
          <w:ilvl w:val="0"/>
          <w:numId w:val="23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бронированиями администраторами и менеджерами: Администраторы и менеджеры могут просматривать все бронирования, редактировать их, а также удалять при необходимости.</w:t>
      </w:r>
    </w:p>
    <w:p w14:paraId="233D4DB0" w14:textId="0B6D5403" w:rsidR="00052B17" w:rsidRPr="007D43E5" w:rsidRDefault="00052B17">
      <w:pPr>
        <w:pStyle w:val="a9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тавление отзывов</w:t>
      </w:r>
    </w:p>
    <w:p w14:paraId="01DA1542" w14:textId="024D1CCB" w:rsidR="00052B17" w:rsidRPr="007C3C04" w:rsidRDefault="00052B17">
      <w:pPr>
        <w:pStyle w:val="a9"/>
        <w:numPr>
          <w:ilvl w:val="0"/>
          <w:numId w:val="24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ставление отзывов клиентами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после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вершения услуги клиенты могут оставить отзыв о предоставленной услуге, указав рейтинг и комментарий. Отзывы помогают улучшать качество обслуживания и предоставляют обратную связь мастерам и администрации салона.</w:t>
      </w:r>
    </w:p>
    <w:p w14:paraId="266E40EC" w14:textId="77777777" w:rsidR="00052B17" w:rsidRPr="007D43E5" w:rsidRDefault="00052B17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. Валидация и проверка доступности</w:t>
      </w:r>
    </w:p>
    <w:p w14:paraId="6EBD5D33" w14:textId="5DB3086D" w:rsidR="00052B17" w:rsidRPr="007C3C04" w:rsidRDefault="00052B17">
      <w:pPr>
        <w:pStyle w:val="a9"/>
        <w:numPr>
          <w:ilvl w:val="0"/>
          <w:numId w:val="24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доступности времени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при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ронировании система проверяет, доступно ли выбранное время у выбранного мастера, чтобы избежать конфликтов в расписании.</w:t>
      </w:r>
    </w:p>
    <w:p w14:paraId="71AD5899" w14:textId="77777777" w:rsidR="00052B17" w:rsidRPr="007C3C04" w:rsidRDefault="00052B17">
      <w:pPr>
        <w:pStyle w:val="a9"/>
        <w:numPr>
          <w:ilvl w:val="0"/>
          <w:numId w:val="24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Валидация данных: Все введенные данные проходят валидацию для обеспечения корректности и полноты информации.</w:t>
      </w:r>
    </w:p>
    <w:p w14:paraId="3B66DE0D" w14:textId="1D643247" w:rsidR="00ED6605" w:rsidRPr="007C3C04" w:rsidRDefault="00ED6605" w:rsidP="007C3C0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1CE776A" w14:textId="77777777" w:rsidR="00586CCD" w:rsidRPr="007C3C04" w:rsidRDefault="00586CCD" w:rsidP="00336550">
      <w:pPr>
        <w:pStyle w:val="22"/>
      </w:pPr>
      <w:bookmarkStart w:id="11" w:name="_Toc166644821"/>
      <w:r w:rsidRPr="007C3C04">
        <w:lastRenderedPageBreak/>
        <w:t xml:space="preserve">Реализация на </w:t>
      </w:r>
      <w:r w:rsidRPr="007C3C04">
        <w:rPr>
          <w:lang w:val="en-US"/>
        </w:rPr>
        <w:t>Django</w:t>
      </w:r>
      <w:bookmarkEnd w:id="11"/>
    </w:p>
    <w:p w14:paraId="6D11A950" w14:textId="77777777" w:rsidR="00586CCD" w:rsidRPr="007C3C04" w:rsidRDefault="00586CCD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9955E7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Этапы разработки системы онлайн-бронирования для малого бизнеса на примере салона красоты</w:t>
      </w:r>
    </w:p>
    <w:p w14:paraId="6A8151DC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2E680B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Этап 1. Инициализация проекта и настройка окружения</w:t>
      </w:r>
    </w:p>
    <w:p w14:paraId="555A6941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менты:</w:t>
      </w:r>
    </w:p>
    <w:p w14:paraId="0884B4D0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</w:p>
    <w:p w14:paraId="66194D00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</w:p>
    <w:p w14:paraId="73ABF71A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</w:p>
    <w:p w14:paraId="2733952F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исание: на первом этапе был создан новый проект на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включало установку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здание структуры проекта с помощью команды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admin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startproject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База данных была настроена на использование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упрощает начальную настройку и разработку.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овался для контроля версий, что позволило отслеживать изменения в коде и работать с ветками для различных функций.</w:t>
      </w:r>
    </w:p>
    <w:p w14:paraId="00EF05EB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Решаемые проблемы:</w:t>
      </w:r>
    </w:p>
    <w:p w14:paraId="6CC2B3AD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оздание базовой структуры проекта.</w:t>
      </w:r>
    </w:p>
    <w:p w14:paraId="0473F39B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Настройка базы данных для хранения данных.</w:t>
      </w:r>
    </w:p>
    <w:p w14:paraId="6F5534C8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ведение системы контроля версий для управления исходным кодом.</w:t>
      </w:r>
    </w:p>
    <w:p w14:paraId="32D6D4B1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AA63D6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Этап 2. Разработка моделей данных</w:t>
      </w:r>
    </w:p>
    <w:p w14:paraId="01C50B45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менты:</w:t>
      </w:r>
    </w:p>
    <w:p w14:paraId="7F4E19B9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ORM</w:t>
      </w:r>
    </w:p>
    <w:p w14:paraId="723DCF3C" w14:textId="5CAD4946" w:rsidR="00586CCD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</w:t>
      </w:r>
      <w:r w:rsidR="007D43E5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на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м этапе были разработаны модели данных, которые описывают основные сущности системы: пользователи, администраторы, менеджеры, поставщики услуг, услуги, бронирования и отзывы.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ORM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ил легко определить модели и их взаимоотношения, а также автоматически сгенерировать таблицы в базе данных.</w:t>
      </w:r>
    </w:p>
    <w:p w14:paraId="12C85C3E" w14:textId="77777777" w:rsidR="007D43E5" w:rsidRPr="007C3C04" w:rsidRDefault="007D43E5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441979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ешаемые проблемы:</w:t>
      </w:r>
    </w:p>
    <w:p w14:paraId="7792075A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пределение структуры данных и их взаимоотношений.</w:t>
      </w:r>
    </w:p>
    <w:p w14:paraId="38310414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втоматическое создание таблиц в базе данных.</w:t>
      </w:r>
    </w:p>
    <w:p w14:paraId="4B763AD2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BB760A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Этап 3: Создание представлений и маршрутизация</w:t>
      </w:r>
    </w:p>
    <w:p w14:paraId="5FAC18C0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менты:</w:t>
      </w:r>
    </w:p>
    <w:p w14:paraId="683E63A6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Views</w:t>
      </w:r>
    </w:p>
    <w:p w14:paraId="3C81D8B5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URLconf</w:t>
      </w:r>
      <w:proofErr w:type="spellEnd"/>
    </w:p>
    <w:p w14:paraId="5C6365D4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: были созданы представления (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views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) для обработки запросов от клиентов и взаимодействия с моделями данных. Также была настроена маршрутизация (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URLconf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для определения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-адресов, которые соответствуют различным представлениям. Это позволило организовать логику приложения и обеспечить доступ к различным функциям системы.</w:t>
      </w:r>
    </w:p>
    <w:p w14:paraId="6C465A31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Решаемые проблемы:</w:t>
      </w:r>
    </w:p>
    <w:p w14:paraId="61FF0462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бработка запросов от клиентов.</w:t>
      </w:r>
    </w:p>
    <w:p w14:paraId="0F5803BD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рганизация логики приложения.</w:t>
      </w:r>
    </w:p>
    <w:p w14:paraId="3E941EDC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Настройка маршрутизации для доступа к различным функциям.</w:t>
      </w:r>
    </w:p>
    <w:p w14:paraId="5370B669" w14:textId="710685B3" w:rsidR="00586CCD" w:rsidRPr="009F0A4F" w:rsidRDefault="00586CCD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12C7D7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Этап 4: Разработка шаблонов и пользовательского интерфейса</w:t>
      </w:r>
    </w:p>
    <w:p w14:paraId="398959F3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Инструменты:</w:t>
      </w:r>
    </w:p>
    <w:p w14:paraId="654C86C2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Django Templates</w:t>
      </w:r>
    </w:p>
    <w:p w14:paraId="43DAA541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HTML/CSS</w:t>
      </w:r>
    </w:p>
    <w:p w14:paraId="36029438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JavaScript</w:t>
      </w:r>
    </w:p>
    <w:p w14:paraId="1BFCE783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исание: были созданы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шаблоны для отображения данных пользователям.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Templates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овались для рендеринга страниц с данными, полученными из представлений.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могли создать привлекательный и удобный интерфейс, а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ил интерактивности.</w:t>
      </w:r>
    </w:p>
    <w:p w14:paraId="504A44C9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Решаемые проблемы:</w:t>
      </w:r>
    </w:p>
    <w:p w14:paraId="4C3DB5B3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оздание удобного и привлекательного пользовательского интерфейса.</w:t>
      </w:r>
    </w:p>
    <w:p w14:paraId="76707655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ендеринг данных на страницах.</w:t>
      </w:r>
    </w:p>
    <w:p w14:paraId="537880B5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Добавление интерактивности для улучшения пользовательского опыта.</w:t>
      </w:r>
    </w:p>
    <w:p w14:paraId="063C4531" w14:textId="77777777" w:rsidR="007D43E5" w:rsidRDefault="007D43E5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6E117B8" w14:textId="2B877265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Этап 5: Реализация аутентификации и авторизации</w:t>
      </w:r>
    </w:p>
    <w:p w14:paraId="6457CD86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менты:</w:t>
      </w:r>
    </w:p>
    <w:p w14:paraId="17748C29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Authentication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</w:p>
    <w:p w14:paraId="6D31CBBF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исание: были реализованы механизмы регистрации, входа и выхода пользователей с использованием встроенной системы аутентификации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. Также были настроены уровни доступа для различных типов пользователей (администраторы, менеджеры, поставщики услуг, клиенты).</w:t>
      </w:r>
    </w:p>
    <w:p w14:paraId="2A6249D6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ешаемые проблемы:</w:t>
      </w:r>
    </w:p>
    <w:p w14:paraId="17B75C81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беспечение безопасного входа и выхода пользователей.</w:t>
      </w:r>
    </w:p>
    <w:p w14:paraId="70647875" w14:textId="77777777" w:rsidR="00586CCD" w:rsidRPr="009F0A4F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Управление доступом к различным функциям системы в зависимости от роли пользователя.</w:t>
      </w:r>
    </w:p>
    <w:p w14:paraId="0037B40C" w14:textId="77777777" w:rsidR="006E049F" w:rsidRPr="009F0A4F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6481DC" w14:textId="11BC4F37" w:rsidR="006E049F" w:rsidRPr="007C3C04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тап 6: Тестирование</w:t>
      </w:r>
    </w:p>
    <w:p w14:paraId="7CD6CA42" w14:textId="77777777" w:rsidR="006E049F" w:rsidRPr="007C3C04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менты:</w:t>
      </w:r>
    </w:p>
    <w:p w14:paraId="22DE48AC" w14:textId="77777777" w:rsidR="006E049F" w:rsidRPr="007C3C04" w:rsidRDefault="006E049F">
      <w:pPr>
        <w:pStyle w:val="a9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Ручное тестирование</w:t>
      </w:r>
    </w:p>
    <w:p w14:paraId="4496AB7A" w14:textId="38880E2F" w:rsidR="006E049F" w:rsidRPr="007C3C04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: были написаны команды для тестирования отдельных компонентов системы. Проводилось ручное тестирование для проверки корректности работы пользовательского интерфейса и функциональности приложения. Это позволило выявить и исправить ошибки до развертывания системы.</w:t>
      </w:r>
    </w:p>
    <w:p w14:paraId="3F24DD23" w14:textId="77777777" w:rsidR="006E049F" w:rsidRPr="007C3C04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Решаемые проблемы:</w:t>
      </w:r>
    </w:p>
    <w:p w14:paraId="4E035A65" w14:textId="77777777" w:rsidR="006E049F" w:rsidRPr="007C3C04" w:rsidRDefault="006E049F">
      <w:pPr>
        <w:pStyle w:val="a9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корректности работы системы.</w:t>
      </w:r>
    </w:p>
    <w:p w14:paraId="71AFBEDD" w14:textId="77777777" w:rsidR="006E049F" w:rsidRPr="007C3C04" w:rsidRDefault="006E049F">
      <w:pPr>
        <w:pStyle w:val="a9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е надежности и стабильности приложения.</w:t>
      </w:r>
    </w:p>
    <w:p w14:paraId="7E3A0CE2" w14:textId="77777777" w:rsidR="006E049F" w:rsidRPr="007C3C04" w:rsidRDefault="006E049F">
      <w:pPr>
        <w:pStyle w:val="a9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Выявление и исправление ошибок до развертывания.</w:t>
      </w:r>
    </w:p>
    <w:p w14:paraId="694C6B7B" w14:textId="77777777" w:rsidR="006E049F" w:rsidRPr="007C3C04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29D3" w14:textId="4D2D98D1" w:rsidR="006E049F" w:rsidRPr="007C3C04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тап 7: Развертывание и поддержка</w:t>
      </w:r>
    </w:p>
    <w:p w14:paraId="580A3089" w14:textId="77777777" w:rsidR="006E049F" w:rsidRPr="007C3C04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менты:</w:t>
      </w:r>
    </w:p>
    <w:p w14:paraId="5EF7CC67" w14:textId="77777777" w:rsidR="006E049F" w:rsidRPr="007C3C04" w:rsidRDefault="006E049F">
      <w:pPr>
        <w:pStyle w:val="a9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PythonAnywhere</w:t>
      </w:r>
      <w:proofErr w:type="spellEnd"/>
    </w:p>
    <w:p w14:paraId="63698566" w14:textId="2BE88076" w:rsidR="006E049F" w:rsidRPr="007C3C04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писание: проект был развернут на платформе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PythonAnywhere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упростило процесс развертывания и обеспечило стабильное окружение для работы приложения.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PythonAnywhere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оставляет удобные инструменты для развертывания Django-приложений и управления ими.</w:t>
      </w:r>
    </w:p>
    <w:p w14:paraId="55943ACA" w14:textId="77777777" w:rsidR="006E049F" w:rsidRPr="007C3C04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Решаемые проблемы:</w:t>
      </w:r>
    </w:p>
    <w:p w14:paraId="45E670E1" w14:textId="77777777" w:rsidR="006E049F" w:rsidRPr="007C3C04" w:rsidRDefault="006E049F">
      <w:pPr>
        <w:pStyle w:val="a9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прощение процесса развертывания.</w:t>
      </w:r>
    </w:p>
    <w:p w14:paraId="348549F8" w14:textId="77777777" w:rsidR="006E049F" w:rsidRPr="007C3C04" w:rsidRDefault="006E049F">
      <w:pPr>
        <w:pStyle w:val="a9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е стабильного окружения.</w:t>
      </w:r>
    </w:p>
    <w:p w14:paraId="78738DF3" w14:textId="375D0654" w:rsidR="006E049F" w:rsidRPr="007C3C04" w:rsidRDefault="006E049F">
      <w:pPr>
        <w:pStyle w:val="a9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Быстрое и надежное развертывание системы.</w:t>
      </w:r>
    </w:p>
    <w:p w14:paraId="0AC34782" w14:textId="77777777" w:rsidR="006E049F" w:rsidRPr="007C3C04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6E182A" w14:textId="71E21EC4" w:rsidR="00586CCD" w:rsidRPr="007C3C04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Каждый из этих этапов был важен для создания функциональной и надежной системы онлайн-бронирования, которая отвечает потребностям малого бизнеса и его клиентов.</w:t>
      </w:r>
    </w:p>
    <w:p w14:paraId="0058BCDE" w14:textId="41D9A7E7" w:rsidR="00D62181" w:rsidRDefault="00D62181" w:rsidP="00D336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1008D6A" w14:textId="0516BEE9" w:rsidR="00D62181" w:rsidRPr="00D336BF" w:rsidRDefault="00D62181" w:rsidP="00336550">
      <w:pPr>
        <w:pStyle w:val="13"/>
        <w:rPr>
          <w:lang w:val="ru-RU"/>
        </w:rPr>
      </w:pPr>
      <w:bookmarkStart w:id="12" w:name="_Toc166644822"/>
      <w:r w:rsidRPr="00D336BF">
        <w:rPr>
          <w:lang w:val="ru-RU"/>
        </w:rPr>
        <w:lastRenderedPageBreak/>
        <w:t>Тестирование</w:t>
      </w:r>
      <w:bookmarkEnd w:id="12"/>
    </w:p>
    <w:p w14:paraId="544D0CEB" w14:textId="77777777" w:rsidR="00D62181" w:rsidRPr="00D62181" w:rsidRDefault="00D62181" w:rsidP="00D336BF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397C313A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является неотъемлемой частью процесса разработки программного обеспечения. Оно позволяет выявить и исправить ошибки, а также убедиться в том, что система работает корректно и соответствует требованиям. В данной главе описаны методология тестирования, проведенные тесты и их результаты.</w:t>
      </w:r>
    </w:p>
    <w:p w14:paraId="02B61F48" w14:textId="24DFF574" w:rsidR="00D62181" w:rsidRPr="00D336BF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одология тестирования</w:t>
      </w:r>
      <w:r w:rsidR="00A93309" w:rsidRPr="00D336B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1FDAC7AD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Для тестирования системы онлайн-бронирования были использованы следующие подходы:</w:t>
      </w:r>
    </w:p>
    <w:p w14:paraId="39865ECC" w14:textId="77777777" w:rsidR="00D62181" w:rsidRPr="00A93309" w:rsidRDefault="00D62181">
      <w:pPr>
        <w:pStyle w:val="a9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3309">
        <w:rPr>
          <w:rFonts w:ascii="Times New Roman" w:eastAsia="Times New Roman" w:hAnsi="Times New Roman" w:cs="Times New Roman"/>
          <w:sz w:val="28"/>
          <w:szCs w:val="28"/>
          <w:lang w:val="ru-RU"/>
        </w:rPr>
        <w:t>Ручное тестирование:</w:t>
      </w:r>
    </w:p>
    <w:p w14:paraId="72EF7A1E" w14:textId="77777777" w:rsidR="00D62181" w:rsidRPr="00D336BF" w:rsidRDefault="00D62181">
      <w:pPr>
        <w:pStyle w:val="a9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функциональности пользовательского интерфейса.</w:t>
      </w:r>
    </w:p>
    <w:p w14:paraId="682CD213" w14:textId="77777777" w:rsidR="00D62181" w:rsidRPr="00D336BF" w:rsidRDefault="00D62181">
      <w:pPr>
        <w:pStyle w:val="a9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корректности выполнения основных операций (регистрация, вход, бронирование, изменение и удаление бронирований).</w:t>
      </w:r>
    </w:p>
    <w:p w14:paraId="1A840270" w14:textId="77777777" w:rsidR="00D62181" w:rsidRPr="00D336BF" w:rsidRDefault="00D62181">
      <w:pPr>
        <w:pStyle w:val="a9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работы системы аутентификации и авторизации.</w:t>
      </w:r>
    </w:p>
    <w:p w14:paraId="555E4CDE" w14:textId="77777777" w:rsidR="00D62181" w:rsidRPr="00A93309" w:rsidRDefault="00D62181">
      <w:pPr>
        <w:pStyle w:val="a9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3309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ное тестирование:</w:t>
      </w:r>
    </w:p>
    <w:p w14:paraId="1DB7B3BF" w14:textId="77777777" w:rsidR="00D62181" w:rsidRPr="00D336BF" w:rsidRDefault="00D62181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ие и выполнение команд для тестирования отдельных компонентов системы.</w:t>
      </w:r>
    </w:p>
    <w:p w14:paraId="2B776AB9" w14:textId="77777777" w:rsidR="00D62181" w:rsidRPr="00D336BF" w:rsidRDefault="00D62181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взаимодействия между различными компонентами системы.</w:t>
      </w:r>
    </w:p>
    <w:p w14:paraId="7DD014C0" w14:textId="77777777" w:rsidR="00D336BF" w:rsidRDefault="00D336BF" w:rsidP="00D336BF">
      <w:pPr>
        <w:pStyle w:val="a9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4607DC" w14:textId="5091A0BB" w:rsidR="00D62181" w:rsidRPr="00D336BF" w:rsidRDefault="00D62181" w:rsidP="00D336BF">
      <w:pPr>
        <w:pStyle w:val="a9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веденные тесты</w:t>
      </w:r>
    </w:p>
    <w:p w14:paraId="5CA855CB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1. Тестирование функциональности пользовательского интерфейса</w:t>
      </w:r>
    </w:p>
    <w:p w14:paraId="40F0228A" w14:textId="31326FB6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Цель</w:t>
      </w:r>
      <w:r w:rsidR="00D336BF"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: убедиться</w:t>
      </w: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, что пользовательский интерфейс работает корректно и предоставляет пользователю все необходимые функции.</w:t>
      </w:r>
    </w:p>
    <w:p w14:paraId="13EF408E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дура:</w:t>
      </w:r>
    </w:p>
    <w:p w14:paraId="0BBCBB3D" w14:textId="77777777" w:rsidR="00D62181" w:rsidRPr="00D336BF" w:rsidRDefault="00D62181">
      <w:pPr>
        <w:pStyle w:val="a9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отображения главной страницы.</w:t>
      </w:r>
    </w:p>
    <w:p w14:paraId="6267B8EC" w14:textId="77777777" w:rsidR="00D62181" w:rsidRPr="00D336BF" w:rsidRDefault="00D62181">
      <w:pPr>
        <w:pStyle w:val="a9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формы регистрации и входа.</w:t>
      </w:r>
    </w:p>
    <w:p w14:paraId="402E248E" w14:textId="77777777" w:rsidR="00D62181" w:rsidRPr="00D336BF" w:rsidRDefault="00D62181">
      <w:pPr>
        <w:pStyle w:val="a9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страницы профиля пользователя.</w:t>
      </w:r>
    </w:p>
    <w:p w14:paraId="453D27DD" w14:textId="77777777" w:rsidR="00D62181" w:rsidRPr="00D336BF" w:rsidRDefault="00D62181">
      <w:pPr>
        <w:pStyle w:val="a9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страницы бронирования услуг.</w:t>
      </w:r>
    </w:p>
    <w:p w14:paraId="562F1FAD" w14:textId="77777777" w:rsidR="00D62181" w:rsidRDefault="00D62181">
      <w:pPr>
        <w:pStyle w:val="a9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верка страницы управления бронированиями для администратора.</w:t>
      </w:r>
    </w:p>
    <w:p w14:paraId="68DF1A3E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:</w:t>
      </w:r>
    </w:p>
    <w:p w14:paraId="343381E6" w14:textId="77777777" w:rsidR="00D62181" w:rsidRPr="00D336BF" w:rsidRDefault="00D62181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Все страницы отображаются корректно.</w:t>
      </w:r>
    </w:p>
    <w:p w14:paraId="370B28DA" w14:textId="77777777" w:rsidR="00D62181" w:rsidRPr="00D336BF" w:rsidRDefault="00D62181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Формы регистрации и входа работают без ошибок.</w:t>
      </w:r>
    </w:p>
    <w:p w14:paraId="422AF3EF" w14:textId="77777777" w:rsidR="00D62181" w:rsidRPr="00D336BF" w:rsidRDefault="00D62181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ы профиля пользователя и бронирования услуг предоставляют все необходимые функции.</w:t>
      </w:r>
    </w:p>
    <w:p w14:paraId="04DCEF45" w14:textId="77777777" w:rsidR="00D62181" w:rsidRDefault="00D62181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 управления бронированиями для администратора позволяет корректно управлять бронированиями.</w:t>
      </w:r>
    </w:p>
    <w:p w14:paraId="2B048B33" w14:textId="77777777" w:rsidR="00D336BF" w:rsidRPr="00D336BF" w:rsidRDefault="00D336BF" w:rsidP="00D336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D3DC92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2. Тестирование основных операций</w:t>
      </w:r>
    </w:p>
    <w:p w14:paraId="1CC190DA" w14:textId="197DE31A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Цель</w:t>
      </w:r>
      <w:r w:rsidR="00D336BF"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: убедиться</w:t>
      </w: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, что основные операции системы выполняются корректно.</w:t>
      </w:r>
    </w:p>
    <w:p w14:paraId="241614AE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дура:</w:t>
      </w:r>
    </w:p>
    <w:p w14:paraId="4C7ABCE7" w14:textId="77777777" w:rsidR="00D62181" w:rsidRPr="00D336BF" w:rsidRDefault="00D62181">
      <w:pPr>
        <w:pStyle w:val="a9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я нового пользователя.</w:t>
      </w:r>
    </w:p>
    <w:p w14:paraId="1BADD8E4" w14:textId="77777777" w:rsidR="00D62181" w:rsidRPr="00D336BF" w:rsidRDefault="00D62181">
      <w:pPr>
        <w:pStyle w:val="a9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Вход в систему.</w:t>
      </w:r>
    </w:p>
    <w:p w14:paraId="776656AD" w14:textId="77777777" w:rsidR="00D62181" w:rsidRPr="00D336BF" w:rsidRDefault="00D62181">
      <w:pPr>
        <w:pStyle w:val="a9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нового бронирования.</w:t>
      </w:r>
    </w:p>
    <w:p w14:paraId="2C181F5D" w14:textId="77777777" w:rsidR="00D62181" w:rsidRPr="00D336BF" w:rsidRDefault="00D62181">
      <w:pPr>
        <w:pStyle w:val="a9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е существующего бронирования.</w:t>
      </w:r>
    </w:p>
    <w:p w14:paraId="3477F7A5" w14:textId="77777777" w:rsidR="00D62181" w:rsidRDefault="00D62181">
      <w:pPr>
        <w:pStyle w:val="a9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бронирования.</w:t>
      </w:r>
    </w:p>
    <w:p w14:paraId="79644C01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:</w:t>
      </w:r>
    </w:p>
    <w:p w14:paraId="72CAC206" w14:textId="77777777" w:rsidR="00D62181" w:rsidRPr="00D336BF" w:rsidRDefault="00D62181">
      <w:pPr>
        <w:pStyle w:val="a9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я и вход в систему работают корректно.</w:t>
      </w:r>
    </w:p>
    <w:p w14:paraId="67824DDF" w14:textId="77777777" w:rsidR="00D62181" w:rsidRDefault="00D62181">
      <w:pPr>
        <w:pStyle w:val="a9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, изменение и удаление бронирований выполняются без ошибок.</w:t>
      </w:r>
    </w:p>
    <w:p w14:paraId="0C502271" w14:textId="77777777" w:rsidR="00D336BF" w:rsidRPr="00D336BF" w:rsidRDefault="00D336BF" w:rsidP="00D336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F26138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3. Тестирование системы аутентификации и авторизации</w:t>
      </w:r>
    </w:p>
    <w:p w14:paraId="498868D3" w14:textId="7F9A6A32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Цель</w:t>
      </w:r>
      <w:r w:rsidR="00D336BF"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: убедиться</w:t>
      </w: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, что система аутентификации и авторизации работает корректно и предоставляет доступ к функциям в зависимости от роли пользователя.</w:t>
      </w:r>
    </w:p>
    <w:p w14:paraId="1E9CA091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дура:</w:t>
      </w:r>
    </w:p>
    <w:p w14:paraId="1FC2ABAB" w14:textId="77777777" w:rsidR="00D62181" w:rsidRPr="00D336BF" w:rsidRDefault="00D62181">
      <w:pPr>
        <w:pStyle w:val="a9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доступа к функциям для зарегистрированного пользователя.</w:t>
      </w:r>
    </w:p>
    <w:p w14:paraId="0A407B98" w14:textId="77777777" w:rsidR="00D62181" w:rsidRPr="00D336BF" w:rsidRDefault="00D62181">
      <w:pPr>
        <w:pStyle w:val="a9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доступа к функциям для администратора.</w:t>
      </w:r>
    </w:p>
    <w:p w14:paraId="66D219BC" w14:textId="77777777" w:rsidR="00D62181" w:rsidRPr="00D336BF" w:rsidRDefault="00D62181">
      <w:pPr>
        <w:pStyle w:val="a9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верка доступа к функциям для менеджера и поставщика услуг.</w:t>
      </w:r>
    </w:p>
    <w:p w14:paraId="25321EE2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:</w:t>
      </w:r>
    </w:p>
    <w:p w14:paraId="001260E4" w14:textId="77777777" w:rsidR="00D62181" w:rsidRPr="00D336BF" w:rsidRDefault="00D62181">
      <w:pPr>
        <w:pStyle w:val="a9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Зарегистрированные пользователи имеют доступ только к своим функциям.</w:t>
      </w:r>
    </w:p>
    <w:p w14:paraId="5C1BC56C" w14:textId="77777777" w:rsidR="00D62181" w:rsidRPr="00D336BF" w:rsidRDefault="00D62181">
      <w:pPr>
        <w:pStyle w:val="a9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ы имеют доступ ко всем функциям системы.</w:t>
      </w:r>
    </w:p>
    <w:p w14:paraId="30719BB9" w14:textId="77777777" w:rsidR="00D62181" w:rsidRPr="00D336BF" w:rsidRDefault="00D62181">
      <w:pPr>
        <w:pStyle w:val="a9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Менеджеры и поставщики услуг имеют доступ к функциям, соответствующим их ролям.</w:t>
      </w:r>
    </w:p>
    <w:p w14:paraId="79443C80" w14:textId="77777777" w:rsidR="00D336BF" w:rsidRDefault="00D336BF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6FE75E" w14:textId="01F39914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4. Командное тестирование</w:t>
      </w:r>
    </w:p>
    <w:p w14:paraId="0D0BCEDA" w14:textId="09DFE70D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Цель</w:t>
      </w:r>
      <w:r w:rsidR="00207DE6"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: проверить</w:t>
      </w: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ректность работы отдельных компонентов системы и их взаимодействие.</w:t>
      </w:r>
    </w:p>
    <w:p w14:paraId="6004443B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дура:</w:t>
      </w:r>
    </w:p>
    <w:p w14:paraId="70759878" w14:textId="77777777" w:rsidR="00D62181" w:rsidRPr="00D336BF" w:rsidRDefault="00D62181">
      <w:pPr>
        <w:pStyle w:val="a9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ие команд для тестирования моделей данных.</w:t>
      </w:r>
    </w:p>
    <w:p w14:paraId="6A672662" w14:textId="77777777" w:rsidR="00D62181" w:rsidRPr="00D336BF" w:rsidRDefault="00D62181">
      <w:pPr>
        <w:pStyle w:val="a9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ие команд для тестирования представлений.</w:t>
      </w:r>
    </w:p>
    <w:p w14:paraId="123861EF" w14:textId="77777777" w:rsidR="00D62181" w:rsidRPr="00D336BF" w:rsidRDefault="00D62181">
      <w:pPr>
        <w:pStyle w:val="a9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ие команд для тестирования маршрутизации.</w:t>
      </w:r>
    </w:p>
    <w:p w14:paraId="1811C99F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:</w:t>
      </w:r>
    </w:p>
    <w:p w14:paraId="61761531" w14:textId="77777777" w:rsidR="00D62181" w:rsidRPr="00207DE6" w:rsidRDefault="00D62181">
      <w:pPr>
        <w:pStyle w:val="a9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7DE6">
        <w:rPr>
          <w:rFonts w:ascii="Times New Roman" w:eastAsia="Times New Roman" w:hAnsi="Times New Roman" w:cs="Times New Roman"/>
          <w:sz w:val="28"/>
          <w:szCs w:val="28"/>
          <w:lang w:val="ru-RU"/>
        </w:rPr>
        <w:t>Модели данных работают корректно, данные сохраняются и извлекаются без ошибок.</w:t>
      </w:r>
    </w:p>
    <w:p w14:paraId="0A17F09D" w14:textId="77777777" w:rsidR="00D62181" w:rsidRPr="00207DE6" w:rsidRDefault="00D62181">
      <w:pPr>
        <w:pStyle w:val="a9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7DE6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ия корректно обрабатывают запросы и возвращают правильные ответы.</w:t>
      </w:r>
    </w:p>
    <w:p w14:paraId="53767B85" w14:textId="77777777" w:rsidR="00D62181" w:rsidRPr="00207DE6" w:rsidRDefault="00D62181">
      <w:pPr>
        <w:pStyle w:val="a9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7DE6">
        <w:rPr>
          <w:rFonts w:ascii="Times New Roman" w:eastAsia="Times New Roman" w:hAnsi="Times New Roman" w:cs="Times New Roman"/>
          <w:sz w:val="28"/>
          <w:szCs w:val="28"/>
          <w:lang w:val="ru-RU"/>
        </w:rPr>
        <w:t>Маршрутизация работает корректно, все URL-адреса соответствуют своим представлениям.</w:t>
      </w:r>
    </w:p>
    <w:p w14:paraId="199DC9EA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ое тестирование показало, что система онлайн-бронирования работает корректно и соответствует требованиям. Все основные функции системы были проверены и работают без ошибок. Система аутентификации и авторизации обеспечивает правильный доступ к функциям в зависимости от роли пользователя. Командное тестирование подтвердило корректность работы отдельных компонентов системы и их взаимодействие.</w:t>
      </w:r>
    </w:p>
    <w:p w14:paraId="5557C630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0B29E0" w14:textId="235AF169" w:rsidR="00ED6605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естирование позволило выявить и исправить несколько незначительных ошибок, что повысило надежность и стабильность системы. В дальнейшем планируется продолжить тестирование и улучшение системы на основе отзывов пользователей и новых требований.</w:t>
      </w:r>
    </w:p>
    <w:p w14:paraId="255AD403" w14:textId="77777777" w:rsidR="009F0A4F" w:rsidRDefault="009F0A4F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F48621" w14:textId="5A1A4F78" w:rsidR="009F0A4F" w:rsidRPr="0067685D" w:rsidRDefault="009F0A4F" w:rsidP="007D43E5">
      <w:pPr>
        <w:pStyle w:val="13"/>
        <w:spacing w:line="360" w:lineRule="auto"/>
      </w:pPr>
      <w:r>
        <w:rPr>
          <w:sz w:val="28"/>
          <w:szCs w:val="28"/>
          <w:lang w:val="ru-RU"/>
        </w:rPr>
        <w:br w:type="page"/>
      </w:r>
      <w:bookmarkStart w:id="13" w:name="_Toc166644823"/>
      <w:r w:rsidR="0067685D" w:rsidRPr="0067685D">
        <w:lastRenderedPageBreak/>
        <w:t>Оценка результатов и предложения по улучшению</w:t>
      </w:r>
      <w:bookmarkEnd w:id="13"/>
    </w:p>
    <w:p w14:paraId="2A9A4F78" w14:textId="77777777" w:rsidR="009F0A4F" w:rsidRPr="007D43E5" w:rsidRDefault="009F0A4F" w:rsidP="007D43E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0CDF86F" w14:textId="77777777" w:rsidR="009F0A4F" w:rsidRPr="009F0A4F" w:rsidRDefault="009F0A4F" w:rsidP="007D43E5">
      <w:pPr>
        <w:spacing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й главе представлены результаты работы по разработке системы онлайн-бронирования для малого бизнеса на примере салона красоты. Оценены достигнутые результаты, а также предложены направления для дальнейшего улучшения системы.</w:t>
      </w:r>
    </w:p>
    <w:p w14:paraId="08C09A29" w14:textId="77777777" w:rsidR="009F0A4F" w:rsidRPr="009F0A4F" w:rsidRDefault="009F0A4F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E6D695" w14:textId="77777777" w:rsidR="009F0A4F" w:rsidRDefault="009F0A4F" w:rsidP="007D43E5">
      <w:pPr>
        <w:pStyle w:val="22"/>
        <w:spacing w:line="360" w:lineRule="auto"/>
      </w:pPr>
      <w:bookmarkStart w:id="14" w:name="_Toc166644824"/>
      <w:r w:rsidRPr="009F0A4F">
        <w:t>Результаты работы</w:t>
      </w:r>
      <w:bookmarkEnd w:id="14"/>
    </w:p>
    <w:p w14:paraId="32DEEFB1" w14:textId="77777777" w:rsidR="00BD22E5" w:rsidRPr="007D43E5" w:rsidRDefault="00BD22E5" w:rsidP="007D43E5">
      <w:pPr>
        <w:pStyle w:val="20"/>
        <w:spacing w:line="360" w:lineRule="auto"/>
        <w:rPr>
          <w:sz w:val="28"/>
          <w:szCs w:val="28"/>
          <w:lang w:val="ru-RU"/>
        </w:rPr>
      </w:pPr>
    </w:p>
    <w:p w14:paraId="35C2FB1B" w14:textId="77777777" w:rsidR="009F0A4F" w:rsidRPr="009F0A4F" w:rsidRDefault="009F0A4F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выполнения дипломной работы была разработана и внедрена система онлайн-бронирования, которая включает следующие основные компоненты:</w:t>
      </w:r>
    </w:p>
    <w:p w14:paraId="5DAD7881" w14:textId="77777777" w:rsidR="009F0A4F" w:rsidRPr="009F0A4F" w:rsidRDefault="009F0A4F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я и аутентификация пользователей:</w:t>
      </w:r>
    </w:p>
    <w:p w14:paraId="62F4E067" w14:textId="77777777" w:rsidR="009F0A4F" w:rsidRPr="009F0A4F" w:rsidRDefault="009F0A4F">
      <w:pPr>
        <w:pStyle w:val="a9"/>
        <w:numPr>
          <w:ilvl w:val="1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на система регистрации новых пользователей.</w:t>
      </w:r>
    </w:p>
    <w:p w14:paraId="6751ACB4" w14:textId="77777777" w:rsidR="009F0A4F" w:rsidRPr="009F0A4F" w:rsidRDefault="009F0A4F">
      <w:pPr>
        <w:pStyle w:val="a9"/>
        <w:numPr>
          <w:ilvl w:val="1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а система аутентификации, обеспечивающая безопасный вход и выход из системы.</w:t>
      </w:r>
    </w:p>
    <w:p w14:paraId="435B54B3" w14:textId="77777777" w:rsidR="009F0A4F" w:rsidRPr="009F0A4F" w:rsidRDefault="009F0A4F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профилями пользователей:</w:t>
      </w:r>
    </w:p>
    <w:p w14:paraId="21CD32AB" w14:textId="77777777" w:rsidR="009F0A4F" w:rsidRPr="009F0A4F" w:rsidRDefault="009F0A4F">
      <w:pPr>
        <w:pStyle w:val="a9"/>
        <w:numPr>
          <w:ilvl w:val="1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ы профили для различных типов пользователей: администраторов, менеджеров, поставщиков услуг и клиентов.</w:t>
      </w:r>
    </w:p>
    <w:p w14:paraId="581D8337" w14:textId="77777777" w:rsidR="009F0A4F" w:rsidRPr="009F0A4F" w:rsidRDefault="009F0A4F">
      <w:pPr>
        <w:pStyle w:val="a9"/>
        <w:numPr>
          <w:ilvl w:val="1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на возможность редактирования профилей.</w:t>
      </w:r>
    </w:p>
    <w:p w14:paraId="7F3FBE8D" w14:textId="77777777" w:rsidR="009F0A4F" w:rsidRPr="009F0A4F" w:rsidRDefault="009F0A4F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услугами и бронированиями:</w:t>
      </w:r>
    </w:p>
    <w:p w14:paraId="4B7E24CD" w14:textId="77777777" w:rsidR="009F0A4F" w:rsidRPr="009F0A4F" w:rsidRDefault="009F0A4F">
      <w:pPr>
        <w:pStyle w:val="a9"/>
        <w:numPr>
          <w:ilvl w:val="1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 интерфейс для добавления, редактирования и удаления услуг.</w:t>
      </w:r>
    </w:p>
    <w:p w14:paraId="4156B6CC" w14:textId="77777777" w:rsidR="009F0A4F" w:rsidRPr="009F0A4F" w:rsidRDefault="009F0A4F">
      <w:pPr>
        <w:pStyle w:val="a9"/>
        <w:numPr>
          <w:ilvl w:val="1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а система бронирования, позволяющая клиентам выбирать услуги и назначать время посещения.</w:t>
      </w:r>
    </w:p>
    <w:p w14:paraId="36AF8049" w14:textId="77777777" w:rsidR="009F0A4F" w:rsidRPr="009F0A4F" w:rsidRDefault="009F0A4F">
      <w:pPr>
        <w:pStyle w:val="a9"/>
        <w:numPr>
          <w:ilvl w:val="1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ы и менеджеры могут управлять бронированиями, изменять и удалять их.</w:t>
      </w:r>
    </w:p>
    <w:p w14:paraId="05D931A3" w14:textId="77777777" w:rsidR="009F0A4F" w:rsidRPr="009F0A4F" w:rsidRDefault="009F0A4F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Отзывы и рейтинги:</w:t>
      </w:r>
    </w:p>
    <w:p w14:paraId="7851E7C5" w14:textId="77777777" w:rsidR="009F0A4F" w:rsidRPr="009F0A4F" w:rsidRDefault="009F0A4F">
      <w:pPr>
        <w:pStyle w:val="a9"/>
        <w:numPr>
          <w:ilvl w:val="1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еализована возможность оставлять отзывы и оценки для услуг и поставщиков услуг.</w:t>
      </w:r>
    </w:p>
    <w:p w14:paraId="79355B30" w14:textId="77777777" w:rsidR="009F0A4F" w:rsidRPr="009F0A4F" w:rsidRDefault="009F0A4F">
      <w:pPr>
        <w:pStyle w:val="a9"/>
        <w:numPr>
          <w:ilvl w:val="1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Отзывы отображаются на страницах услуг и профилях поставщиков услуг.</w:t>
      </w:r>
    </w:p>
    <w:p w14:paraId="0EF82C90" w14:textId="77777777" w:rsidR="009F0A4F" w:rsidRPr="009F0A4F" w:rsidRDefault="009F0A4F">
      <w:pPr>
        <w:pStyle w:val="a9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пользователя:</w:t>
      </w:r>
    </w:p>
    <w:p w14:paraId="61D247FC" w14:textId="77777777" w:rsidR="009F0A4F" w:rsidRPr="009F0A4F" w:rsidRDefault="009F0A4F">
      <w:pPr>
        <w:pStyle w:val="a9"/>
        <w:numPr>
          <w:ilvl w:val="1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 удобный и интуитивно понятный интерфейс для взаимодействия с системой.</w:t>
      </w:r>
    </w:p>
    <w:p w14:paraId="5B2066D0" w14:textId="77777777" w:rsidR="009F0A4F" w:rsidRPr="009F0A4F" w:rsidRDefault="009F0A4F">
      <w:pPr>
        <w:pStyle w:val="a9"/>
        <w:numPr>
          <w:ilvl w:val="1"/>
          <w:numId w:val="3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ы современные технологии HTML, CSS и JavaScript для улучшения пользовательского опыта.</w:t>
      </w:r>
    </w:p>
    <w:p w14:paraId="471EA2DB" w14:textId="0450AA30" w:rsidR="007D43E5" w:rsidRDefault="007D43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515125B" w14:textId="47CE7B4F" w:rsidR="009F0A4F" w:rsidRDefault="009F0A4F" w:rsidP="007D43E5">
      <w:pPr>
        <w:pStyle w:val="22"/>
        <w:spacing w:line="360" w:lineRule="auto"/>
      </w:pPr>
      <w:bookmarkStart w:id="15" w:name="_Toc166644825"/>
      <w:r w:rsidRPr="009F0A4F">
        <w:lastRenderedPageBreak/>
        <w:t>Оценка достигнутых результатов</w:t>
      </w:r>
      <w:bookmarkEnd w:id="15"/>
    </w:p>
    <w:p w14:paraId="75AF5973" w14:textId="77777777" w:rsidR="00BD22E5" w:rsidRPr="007D43E5" w:rsidRDefault="00BD22E5" w:rsidP="007D43E5">
      <w:pPr>
        <w:pStyle w:val="20"/>
        <w:spacing w:line="360" w:lineRule="auto"/>
        <w:rPr>
          <w:sz w:val="28"/>
          <w:szCs w:val="28"/>
          <w:lang w:val="ru-RU"/>
        </w:rPr>
      </w:pPr>
    </w:p>
    <w:p w14:paraId="146DE9E7" w14:textId="77777777" w:rsidR="009F0A4F" w:rsidRPr="009F0A4F" w:rsidRDefault="009F0A4F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ная система онлайн-бронирования успешно решает поставленные задачи и предоставляет следующие преимущества:</w:t>
      </w:r>
    </w:p>
    <w:p w14:paraId="57B30946" w14:textId="77777777" w:rsidR="009F0A4F" w:rsidRPr="009F0A4F" w:rsidRDefault="009F0A4F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77B1C7" w14:textId="77777777" w:rsidR="009F0A4F" w:rsidRPr="009F0A4F" w:rsidRDefault="009F0A4F">
      <w:pPr>
        <w:pStyle w:val="a9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Удобство для клиентов:</w:t>
      </w:r>
    </w:p>
    <w:p w14:paraId="2CEBCFA0" w14:textId="77777777" w:rsidR="009F0A4F" w:rsidRPr="009F0A4F" w:rsidRDefault="009F0A4F">
      <w:pPr>
        <w:pStyle w:val="a9"/>
        <w:numPr>
          <w:ilvl w:val="1"/>
          <w:numId w:val="4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ы могут легко находить и бронировать услуги через веб-интерфейс.</w:t>
      </w:r>
    </w:p>
    <w:p w14:paraId="6D88E6AB" w14:textId="77777777" w:rsidR="009F0A4F" w:rsidRPr="009F0A4F" w:rsidRDefault="009F0A4F">
      <w:pPr>
        <w:pStyle w:val="a9"/>
        <w:numPr>
          <w:ilvl w:val="1"/>
          <w:numId w:val="4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оставлять отзывы и оценки помогает клиентам делать осознанный выбор.</w:t>
      </w:r>
    </w:p>
    <w:p w14:paraId="38061B24" w14:textId="77777777" w:rsidR="009F0A4F" w:rsidRPr="009F0A4F" w:rsidRDefault="009F0A4F">
      <w:pPr>
        <w:pStyle w:val="a9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ивность управления для бизнеса:</w:t>
      </w:r>
    </w:p>
    <w:p w14:paraId="5D4C1901" w14:textId="77777777" w:rsidR="009F0A4F" w:rsidRPr="009F0A4F" w:rsidRDefault="009F0A4F">
      <w:pPr>
        <w:pStyle w:val="a9"/>
        <w:numPr>
          <w:ilvl w:val="1"/>
          <w:numId w:val="4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ы и менеджеры могут эффективно управлять услугами и бронированиями.</w:t>
      </w:r>
    </w:p>
    <w:p w14:paraId="4B682EE7" w14:textId="77777777" w:rsidR="009F0A4F" w:rsidRPr="009F0A4F" w:rsidRDefault="009F0A4F">
      <w:pPr>
        <w:pStyle w:val="a9"/>
        <w:numPr>
          <w:ilvl w:val="1"/>
          <w:numId w:val="4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позволяет оптимизировать расписание и улучшить обслуживание клиентов.</w:t>
      </w:r>
    </w:p>
    <w:p w14:paraId="76DC3133" w14:textId="77777777" w:rsidR="009F0A4F" w:rsidRPr="009F0A4F" w:rsidRDefault="009F0A4F">
      <w:pPr>
        <w:pStyle w:val="a9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Безопасность и надежность:</w:t>
      </w:r>
    </w:p>
    <w:p w14:paraId="78587732" w14:textId="77777777" w:rsidR="009F0A4F" w:rsidRPr="009F0A4F" w:rsidRDefault="009F0A4F">
      <w:pPr>
        <w:pStyle w:val="a9"/>
        <w:numPr>
          <w:ilvl w:val="1"/>
          <w:numId w:val="4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на безопасная система аутентификации и авторизации.</w:t>
      </w:r>
    </w:p>
    <w:p w14:paraId="74E1BB29" w14:textId="77777777" w:rsidR="009F0A4F" w:rsidRDefault="009F0A4F">
      <w:pPr>
        <w:pStyle w:val="a9"/>
        <w:numPr>
          <w:ilvl w:val="1"/>
          <w:numId w:val="4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ое тестирование подтвердило надежность и стабильность работы системы.</w:t>
      </w:r>
    </w:p>
    <w:p w14:paraId="766B9A34" w14:textId="7B39CDF3" w:rsidR="00BD22E5" w:rsidRDefault="00BD22E5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2D619CB" w14:textId="77777777" w:rsidR="009F0A4F" w:rsidRDefault="009F0A4F" w:rsidP="007D43E5">
      <w:pPr>
        <w:pStyle w:val="22"/>
        <w:spacing w:line="360" w:lineRule="auto"/>
      </w:pPr>
      <w:bookmarkStart w:id="16" w:name="_Toc166644826"/>
      <w:r w:rsidRPr="009F0A4F">
        <w:lastRenderedPageBreak/>
        <w:t>Предложения по улучшению</w:t>
      </w:r>
      <w:bookmarkEnd w:id="16"/>
    </w:p>
    <w:p w14:paraId="6CFD8F06" w14:textId="77777777" w:rsidR="00BD22E5" w:rsidRPr="007D43E5" w:rsidRDefault="00BD22E5" w:rsidP="007D43E5">
      <w:pPr>
        <w:pStyle w:val="20"/>
        <w:spacing w:line="360" w:lineRule="auto"/>
        <w:rPr>
          <w:sz w:val="28"/>
          <w:szCs w:val="28"/>
          <w:lang w:val="ru-RU"/>
        </w:rPr>
      </w:pPr>
    </w:p>
    <w:p w14:paraId="65521910" w14:textId="35362EA2" w:rsidR="009F0A4F" w:rsidRPr="009F0A4F" w:rsidRDefault="009F0A4F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Несмотря на достигнутые результаты, система может быть улучшена в следующих направлениях:</w:t>
      </w:r>
    </w:p>
    <w:p w14:paraId="19986164" w14:textId="77777777" w:rsidR="009F0A4F" w:rsidRPr="009F0A4F" w:rsidRDefault="009F0A4F">
      <w:pPr>
        <w:pStyle w:val="a9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ция с внешними сервисами:</w:t>
      </w:r>
    </w:p>
    <w:p w14:paraId="05DD065C" w14:textId="77777777" w:rsidR="009F0A4F" w:rsidRPr="009F0A4F" w:rsidRDefault="009F0A4F">
      <w:pPr>
        <w:pStyle w:val="a9"/>
        <w:numPr>
          <w:ilvl w:val="1"/>
          <w:numId w:val="4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ция с платежными системами для онлайн-оплаты услуг.</w:t>
      </w:r>
    </w:p>
    <w:p w14:paraId="0B49A069" w14:textId="77777777" w:rsidR="009F0A4F" w:rsidRPr="009F0A4F" w:rsidRDefault="009F0A4F">
      <w:pPr>
        <w:pStyle w:val="a9"/>
        <w:numPr>
          <w:ilvl w:val="1"/>
          <w:numId w:val="4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грация с системами уведомлений (SMS, </w:t>
      </w:r>
      <w:proofErr w:type="spellStart"/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) для напоминаний о бронированиях.</w:t>
      </w:r>
    </w:p>
    <w:p w14:paraId="229B9D56" w14:textId="77777777" w:rsidR="009F0A4F" w:rsidRPr="009F0A4F" w:rsidRDefault="009F0A4F">
      <w:pPr>
        <w:pStyle w:val="a9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Расширение функциональности:</w:t>
      </w:r>
    </w:p>
    <w:p w14:paraId="46EFA0C4" w14:textId="77777777" w:rsidR="009F0A4F" w:rsidRPr="009F0A4F" w:rsidRDefault="009F0A4F">
      <w:pPr>
        <w:pStyle w:val="a9"/>
        <w:numPr>
          <w:ilvl w:val="1"/>
          <w:numId w:val="4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е системы лояльности для постоянных клиентов.</w:t>
      </w:r>
    </w:p>
    <w:p w14:paraId="71F765B4" w14:textId="77777777" w:rsidR="009F0A4F" w:rsidRPr="009F0A4F" w:rsidRDefault="009F0A4F">
      <w:pPr>
        <w:pStyle w:val="a9"/>
        <w:numPr>
          <w:ilvl w:val="1"/>
          <w:numId w:val="4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мобильного приложения для удобства использования на смартфонах.</w:t>
      </w:r>
    </w:p>
    <w:p w14:paraId="3B0596D0" w14:textId="77777777" w:rsidR="009F0A4F" w:rsidRPr="009F0A4F" w:rsidRDefault="009F0A4F">
      <w:pPr>
        <w:pStyle w:val="a9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Оптимизация производительности:</w:t>
      </w:r>
    </w:p>
    <w:p w14:paraId="60777D1B" w14:textId="77777777" w:rsidR="009F0A4F" w:rsidRPr="009F0A4F" w:rsidRDefault="009F0A4F">
      <w:pPr>
        <w:pStyle w:val="a9"/>
        <w:numPr>
          <w:ilvl w:val="1"/>
          <w:numId w:val="4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Оптимизация запросов к базе данных для повышения скорости работы системы.</w:t>
      </w:r>
    </w:p>
    <w:p w14:paraId="630762F4" w14:textId="77777777" w:rsidR="009F0A4F" w:rsidRPr="009F0A4F" w:rsidRDefault="009F0A4F">
      <w:pPr>
        <w:pStyle w:val="a9"/>
        <w:numPr>
          <w:ilvl w:val="1"/>
          <w:numId w:val="4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 кэширования для уменьшения нагрузки на сервер.</w:t>
      </w:r>
    </w:p>
    <w:p w14:paraId="2D6C04EE" w14:textId="77777777" w:rsidR="009F0A4F" w:rsidRPr="009F0A4F" w:rsidRDefault="009F0A4F">
      <w:pPr>
        <w:pStyle w:val="a9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Улучшение пользовательского интерфейса:</w:t>
      </w:r>
    </w:p>
    <w:p w14:paraId="2405F395" w14:textId="77777777" w:rsidR="009F0A4F" w:rsidRPr="009F0A4F" w:rsidRDefault="009F0A4F">
      <w:pPr>
        <w:pStyle w:val="a9"/>
        <w:numPr>
          <w:ilvl w:val="1"/>
          <w:numId w:val="4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ие UX-исследований для выявления и устранения проблем в интерфейсе.</w:t>
      </w:r>
    </w:p>
    <w:p w14:paraId="135E5BCC" w14:textId="77777777" w:rsidR="009F0A4F" w:rsidRPr="009F0A4F" w:rsidRDefault="009F0A4F">
      <w:pPr>
        <w:pStyle w:val="a9"/>
        <w:numPr>
          <w:ilvl w:val="1"/>
          <w:numId w:val="4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 адаптивного дизайна для улучшения отображения на различных устройствах.</w:t>
      </w:r>
    </w:p>
    <w:p w14:paraId="25F44B39" w14:textId="77777777" w:rsidR="009F0A4F" w:rsidRPr="009F0A4F" w:rsidRDefault="009F0A4F">
      <w:pPr>
        <w:pStyle w:val="a9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Аналитика и отчеты:</w:t>
      </w:r>
    </w:p>
    <w:p w14:paraId="27F68055" w14:textId="77777777" w:rsidR="009F0A4F" w:rsidRPr="009F0A4F" w:rsidRDefault="009F0A4F">
      <w:pPr>
        <w:pStyle w:val="a9"/>
        <w:numPr>
          <w:ilvl w:val="1"/>
          <w:numId w:val="4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системы аналитики для отслеживания ключевых показателей бизнеса.</w:t>
      </w:r>
    </w:p>
    <w:p w14:paraId="36A60051" w14:textId="77777777" w:rsidR="009F0A4F" w:rsidRDefault="009F0A4F">
      <w:pPr>
        <w:pStyle w:val="a9"/>
        <w:numPr>
          <w:ilvl w:val="1"/>
          <w:numId w:val="4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 отчетов для анализа эффективности работы и принятия управленческих решений.</w:t>
      </w:r>
    </w:p>
    <w:p w14:paraId="129984D9" w14:textId="77777777" w:rsidR="009F0A4F" w:rsidRPr="009F0A4F" w:rsidRDefault="009F0A4F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8F49BF" w14:textId="1C0C8E09" w:rsidR="009F0A4F" w:rsidRDefault="009F0A4F" w:rsidP="007D43E5">
      <w:pPr>
        <w:spacing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зработанная система онлайн-бронирования для малого бизнеса на примере салона красоты успешно решает поставленные задачи и предоставляет удобные инструменты для клиентов и администраторов. Проведенное тестирование подтвердило надежность и стабильность работы системы. В дальнейшем планируется продолжить развитие системы, внедряя новые функции и улучшая существующие, что позволит сделать её еще более полезной и эффективной для пользователей.</w:t>
      </w:r>
    </w:p>
    <w:p w14:paraId="1D2F2225" w14:textId="77777777" w:rsid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C3C2A7" w14:textId="06B8C8AC" w:rsid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3700906" w14:textId="77777777" w:rsidR="008967FB" w:rsidRDefault="008967FB" w:rsidP="007D43E5">
      <w:pPr>
        <w:pStyle w:val="13"/>
        <w:spacing w:line="360" w:lineRule="auto"/>
        <w:rPr>
          <w:lang w:val="ru-RU"/>
        </w:rPr>
      </w:pPr>
      <w:bookmarkStart w:id="17" w:name="_Toc166644827"/>
      <w:r w:rsidRPr="008967FB">
        <w:rPr>
          <w:lang w:val="ru-RU"/>
        </w:rPr>
        <w:lastRenderedPageBreak/>
        <w:t>Заключение</w:t>
      </w:r>
      <w:bookmarkEnd w:id="17"/>
    </w:p>
    <w:p w14:paraId="5F434622" w14:textId="77777777" w:rsidR="008967FB" w:rsidRPr="007D43E5" w:rsidRDefault="008967FB" w:rsidP="007D43E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C172863" w14:textId="77777777" w:rsidR="008967FB" w:rsidRP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67FB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выполнения данного проекта была разработана система онлайн-бронирования для малого бизнеса на примере салона красоты. Основной целью проекта было создание удобного и эффективного инструмента для автоматизации процесса записи клиентов на услуги, управления расписанием и улучшения взаимодействия между клиентами и администрацией салона.</w:t>
      </w:r>
    </w:p>
    <w:p w14:paraId="1C2D4B11" w14:textId="77777777" w:rsidR="008967FB" w:rsidRPr="007D43E5" w:rsidRDefault="008967FB" w:rsidP="007D43E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стигнутые результаты</w:t>
      </w:r>
    </w:p>
    <w:p w14:paraId="10A5864C" w14:textId="77777777" w:rsidR="008967FB" w:rsidRP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67FB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ная система включает в себя множество функциональных возможностей, которые обеспечивают удобство и эффективность работы как для клиентов, так и для сотрудников салона. Клиенты получили возможность легко и быстро бронировать услуги через веб-интерфейс, управлять своими бронированиями и оставлять отзывы о предоставленных услугах. Администраторы и менеджеры, в свою очередь, могут эффективно управлять расписанием, бронированиями и профилями пользователей, что значительно упрощает их работу и повышает качество обслуживания.</w:t>
      </w:r>
    </w:p>
    <w:p w14:paraId="47ED79D8" w14:textId="7BC19538" w:rsidR="008967FB" w:rsidRP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67FB">
        <w:rPr>
          <w:rFonts w:ascii="Times New Roman" w:eastAsia="Times New Roman" w:hAnsi="Times New Roman" w:cs="Times New Roman"/>
          <w:sz w:val="28"/>
          <w:szCs w:val="28"/>
          <w:lang w:val="ru-RU"/>
        </w:rPr>
        <w:t>Одним из ключевых аспектов системы является безопасность. Реализованная система аутентификации и авторизации обеспечивает надежную защиту данных пользователей и предотвращает несанкционированный доступ к системе. Проведенное тестирование подтвердило надежность и стабильность работы системы.</w:t>
      </w:r>
    </w:p>
    <w:p w14:paraId="41DBB5AD" w14:textId="77777777" w:rsidR="008967FB" w:rsidRPr="007D43E5" w:rsidRDefault="008967FB" w:rsidP="007D43E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клад в цифровизацию малого бизнеса</w:t>
      </w:r>
    </w:p>
    <w:p w14:paraId="2DEE862E" w14:textId="4E8C819F" w:rsidR="008967FB" w:rsidRP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67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продемонстрировал, как современные технологии могут быть использованы для улучшения бизнес-процессов в малом бизнесе. Внедрение системы онлайн-бронирования позволяет салонам красоты сократить время на организацию встреч, уменьшить вероятность ошибок при записи клиентов и повысить общую эффективность работы. Это особенно актуально в условиях </w:t>
      </w:r>
      <w:r w:rsidRPr="008967F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стущей конкуренции и необходимости предоставления высококачественного сервиса.</w:t>
      </w:r>
    </w:p>
    <w:p w14:paraId="329E6A27" w14:textId="77777777" w:rsidR="008967FB" w:rsidRPr="007D43E5" w:rsidRDefault="008967FB" w:rsidP="007D43E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спективы развития</w:t>
      </w:r>
    </w:p>
    <w:p w14:paraId="025B3309" w14:textId="77777777" w:rsidR="008967FB" w:rsidRP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67FB">
        <w:rPr>
          <w:rFonts w:ascii="Times New Roman" w:eastAsia="Times New Roman" w:hAnsi="Times New Roman" w:cs="Times New Roman"/>
          <w:sz w:val="28"/>
          <w:szCs w:val="28"/>
          <w:lang w:val="ru-RU"/>
        </w:rPr>
        <w:t>Несмотря на достигнутые результаты, система имеет потенциал для дальнейшего развития и улучшения. Внедрение интеграции с внешними сервисами, такими как платежные системы и системы уведомлений, позволит сделать процесс бронирования еще более удобным и автоматизированным. Разработка мобильного приложения обеспечит доступ к системе с любых устройств, что повысит её привлекательность для пользователей.</w:t>
      </w:r>
    </w:p>
    <w:p w14:paraId="42C07BDE" w14:textId="77777777" w:rsidR="008967FB" w:rsidRP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67FB">
        <w:rPr>
          <w:rFonts w:ascii="Times New Roman" w:eastAsia="Times New Roman" w:hAnsi="Times New Roman" w:cs="Times New Roman"/>
          <w:sz w:val="28"/>
          <w:szCs w:val="28"/>
          <w:lang w:val="ru-RU"/>
        </w:rPr>
        <w:t>Оптимизация производительности системы, включая улучшение запросов к базе данных и внедрение кэширования, позволит повысить скорость работы и уменьшить нагрузку на сервер. Проведение UX-исследований и внедрение адаптивного дизайна помогут улучшить пользовательский интерфейс и сделать его более интуитивно понятным и удобным для всех категорий пользователей.</w:t>
      </w:r>
    </w:p>
    <w:p w14:paraId="1D40FAB4" w14:textId="77777777" w:rsidR="008967FB" w:rsidRPr="007D43E5" w:rsidRDefault="008967FB" w:rsidP="007D43E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лияние на бизнес-процессы</w:t>
      </w:r>
    </w:p>
    <w:p w14:paraId="60DE938B" w14:textId="77777777" w:rsidR="008967FB" w:rsidRP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67FB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 системы онлайн-бронирования оказывает положительное влияние на бизнес-процессы салона красоты. Автоматизация записи клиентов позволяет сократить время на административные задачи, что освобождает ресурсы для более важной работы, такой как улучшение качества предоставляемых услуг и взаимодействие с клиентами. Система также предоставляет инструменты для анализа и улучшения бизнес-процессов, что способствует повышению эффективности работы и росту бизнеса.</w:t>
      </w:r>
    </w:p>
    <w:p w14:paraId="55CF38A0" w14:textId="77777777" w:rsidR="008967FB" w:rsidRP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BC3901" w14:textId="77777777" w:rsidR="008967FB" w:rsidRPr="007D43E5" w:rsidRDefault="008967FB" w:rsidP="007D43E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ключительные мысли</w:t>
      </w:r>
    </w:p>
    <w:p w14:paraId="14E39DE7" w14:textId="77777777" w:rsidR="008967FB" w:rsidRP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67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по разработке системы онлайн-бронирования для салона красоты показал, что использование современных технологий может значительно улучшить управление бизнесом и повысить удовлетворенность клиентов. </w:t>
      </w:r>
      <w:r w:rsidRPr="008967F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зработанная система является надежным и эффективным инструментом, который отвечает потребностям малого бизнеса и его клиентов. В дальнейшем планируется продолжить развитие системы, внедряя новые функции и улучшая существующие, что позволит сделать её еще более полезной и эффективной для пользователей.</w:t>
      </w:r>
    </w:p>
    <w:p w14:paraId="79F713DF" w14:textId="17A692B5" w:rsid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67FB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данный проект является важным шагом на пути к цифровизации и автоматизации бизнес-процессов в малом бизнесе. Он демонстрирует, как современные технологии могут быть использованы для решения реальных бизнес-задач и улучшения качества обслуживания клиентов. Внедрение системы онлайн-бронирования позволяет салонам красоты не только повысить свою эффективность, но и предоставить клиентам удобный и современный сервис, что является ключевым фактором успеха в условиях растущей конкуренции.</w:t>
      </w:r>
    </w:p>
    <w:p w14:paraId="4801D3F2" w14:textId="092CB76B" w:rsidR="008639CD" w:rsidRDefault="008639CD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AA04ABD" w14:textId="77777777" w:rsidR="008639CD" w:rsidRDefault="008639CD" w:rsidP="007D43E5">
      <w:pPr>
        <w:pStyle w:val="13"/>
        <w:spacing w:line="360" w:lineRule="auto"/>
        <w:rPr>
          <w:lang w:val="ru-RU"/>
        </w:rPr>
      </w:pPr>
      <w:bookmarkStart w:id="18" w:name="_Toc166644828"/>
      <w:r w:rsidRPr="008639CD">
        <w:rPr>
          <w:lang w:val="ru-RU"/>
        </w:rPr>
        <w:lastRenderedPageBreak/>
        <w:t>Список использованной литературы</w:t>
      </w:r>
      <w:bookmarkEnd w:id="18"/>
    </w:p>
    <w:p w14:paraId="24909221" w14:textId="77777777" w:rsidR="00BD22E5" w:rsidRPr="008639CD" w:rsidRDefault="00BD22E5" w:rsidP="007D43E5">
      <w:pPr>
        <w:pStyle w:val="13"/>
        <w:spacing w:line="360" w:lineRule="auto"/>
        <w:rPr>
          <w:lang w:val="ru-RU"/>
        </w:rPr>
      </w:pPr>
    </w:p>
    <w:p w14:paraId="125FF866" w14:textId="77777777" w:rsidR="008639CD" w:rsidRPr="008639CD" w:rsidRDefault="008639C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Книги и учебные пособия:</w:t>
      </w:r>
    </w:p>
    <w:p w14:paraId="06C91C54" w14:textId="77777777" w:rsidR="008639CD" w:rsidRPr="008639CD" w:rsidRDefault="008639CD">
      <w:pPr>
        <w:pStyle w:val="a9"/>
        <w:numPr>
          <w:ilvl w:val="1"/>
          <w:numId w:val="4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Адитья</w:t>
      </w:r>
      <w:proofErr w:type="spellEnd"/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Бхаргава</w:t>
      </w:r>
      <w:proofErr w:type="spellEnd"/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. "</w:t>
      </w:r>
      <w:proofErr w:type="spellStart"/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Грокаем</w:t>
      </w:r>
      <w:proofErr w:type="spellEnd"/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ы. Иллюстрированное пособие для программистов и любопытствующих". СПб.: Питер, 2017.</w:t>
      </w:r>
    </w:p>
    <w:p w14:paraId="6C5069A0" w14:textId="77777777" w:rsidR="008639CD" w:rsidRPr="008639CD" w:rsidRDefault="008639CD">
      <w:pPr>
        <w:pStyle w:val="a9"/>
        <w:numPr>
          <w:ilvl w:val="1"/>
          <w:numId w:val="4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Марк Лутц. "Изучаем Python". 5-е издание. СПб.: Питер, 2017.</w:t>
      </w:r>
    </w:p>
    <w:p w14:paraId="63F11848" w14:textId="77777777" w:rsidR="008639CD" w:rsidRPr="008639CD" w:rsidRDefault="008639CD">
      <w:pPr>
        <w:pStyle w:val="a9"/>
        <w:numPr>
          <w:ilvl w:val="1"/>
          <w:numId w:val="4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рик </w:t>
      </w:r>
      <w:proofErr w:type="spellStart"/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Мэтиз</w:t>
      </w:r>
      <w:proofErr w:type="spellEnd"/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. "Изучаем Python. Программирование игр, визуализация данных, веб-приложения". 2-е издание. СПб.: Питер, 2019.</w:t>
      </w:r>
    </w:p>
    <w:p w14:paraId="333D776C" w14:textId="77777777" w:rsidR="008639CD" w:rsidRPr="008639CD" w:rsidRDefault="008639CD">
      <w:pPr>
        <w:pStyle w:val="a9"/>
        <w:numPr>
          <w:ilvl w:val="1"/>
          <w:numId w:val="4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эс </w:t>
      </w:r>
      <w:proofErr w:type="spellStart"/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МакКинни</w:t>
      </w:r>
      <w:proofErr w:type="spellEnd"/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. "Python и анализ данных". 2-е издание. СПб.: Питер, 2018.</w:t>
      </w:r>
    </w:p>
    <w:p w14:paraId="581B27F9" w14:textId="77777777" w:rsidR="008639CD" w:rsidRPr="008639CD" w:rsidRDefault="008639C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ция и официальные ресурсы:</w:t>
      </w:r>
    </w:p>
    <w:p w14:paraId="24D96F13" w14:textId="77777777" w:rsidR="008639CD" w:rsidRPr="008639CD" w:rsidRDefault="008639CD">
      <w:pPr>
        <w:pStyle w:val="a9"/>
        <w:numPr>
          <w:ilvl w:val="1"/>
          <w:numId w:val="4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39CD">
        <w:rPr>
          <w:rFonts w:ascii="Times New Roman" w:eastAsia="Times New Roman" w:hAnsi="Times New Roman" w:cs="Times New Roman"/>
          <w:sz w:val="28"/>
          <w:szCs w:val="28"/>
          <w:lang w:val="en-US"/>
        </w:rPr>
        <w:t>Django Software Foundation. "Django Documentation". https://docs.djangoproject.com/</w:t>
      </w:r>
    </w:p>
    <w:p w14:paraId="4486E9CB" w14:textId="77777777" w:rsidR="008639CD" w:rsidRPr="008639CD" w:rsidRDefault="008639CD">
      <w:pPr>
        <w:pStyle w:val="a9"/>
        <w:numPr>
          <w:ilvl w:val="1"/>
          <w:numId w:val="4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39CD">
        <w:rPr>
          <w:rFonts w:ascii="Times New Roman" w:eastAsia="Times New Roman" w:hAnsi="Times New Roman" w:cs="Times New Roman"/>
          <w:sz w:val="28"/>
          <w:szCs w:val="28"/>
          <w:lang w:val="en-US"/>
        </w:rPr>
        <w:t>Python Software Foundation. "Python Documentation". https://docs.python.org/</w:t>
      </w:r>
    </w:p>
    <w:p w14:paraId="06C3EBF0" w14:textId="77777777" w:rsidR="008639CD" w:rsidRPr="008639CD" w:rsidRDefault="008639CD">
      <w:pPr>
        <w:pStyle w:val="a9"/>
        <w:numPr>
          <w:ilvl w:val="1"/>
          <w:numId w:val="4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39CD">
        <w:rPr>
          <w:rFonts w:ascii="Times New Roman" w:eastAsia="Times New Roman" w:hAnsi="Times New Roman" w:cs="Times New Roman"/>
          <w:sz w:val="28"/>
          <w:szCs w:val="28"/>
          <w:lang w:val="en-US"/>
        </w:rPr>
        <w:t>SQLite Documentation. "SQLite Documentation". https://www.sqlite.org/docs.html</w:t>
      </w:r>
    </w:p>
    <w:p w14:paraId="253F0BD7" w14:textId="77777777" w:rsidR="008639CD" w:rsidRPr="008639CD" w:rsidRDefault="008639CD">
      <w:pPr>
        <w:pStyle w:val="a9"/>
        <w:numPr>
          <w:ilvl w:val="0"/>
          <w:numId w:val="4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Статьи и онлайн-ресурсы:</w:t>
      </w:r>
    </w:p>
    <w:p w14:paraId="7EB5ECAD" w14:textId="77777777" w:rsidR="008639CD" w:rsidRPr="008639CD" w:rsidRDefault="008639CD">
      <w:pPr>
        <w:pStyle w:val="a9"/>
        <w:numPr>
          <w:ilvl w:val="1"/>
          <w:numId w:val="4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5F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al Python. </w:t>
      </w:r>
      <w:r w:rsidRPr="008639CD">
        <w:rPr>
          <w:rFonts w:ascii="Times New Roman" w:eastAsia="Times New Roman" w:hAnsi="Times New Roman" w:cs="Times New Roman"/>
          <w:sz w:val="28"/>
          <w:szCs w:val="28"/>
          <w:lang w:val="en-US"/>
        </w:rPr>
        <w:t>"Django Tutorials". https://realpython.com/tutorials/django/</w:t>
      </w:r>
    </w:p>
    <w:p w14:paraId="2445A42F" w14:textId="77777777" w:rsidR="008639CD" w:rsidRPr="008639CD" w:rsidRDefault="008639CD">
      <w:pPr>
        <w:pStyle w:val="a9"/>
        <w:numPr>
          <w:ilvl w:val="1"/>
          <w:numId w:val="4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39CD">
        <w:rPr>
          <w:rFonts w:ascii="Times New Roman" w:eastAsia="Times New Roman" w:hAnsi="Times New Roman" w:cs="Times New Roman"/>
          <w:sz w:val="28"/>
          <w:szCs w:val="28"/>
          <w:lang w:val="en-US"/>
        </w:rPr>
        <w:t>MDN Web Docs. "HTML, CSS, and JavaScript Documentation". https://developer.mozilla.org/</w:t>
      </w:r>
    </w:p>
    <w:p w14:paraId="6A689F6B" w14:textId="168473BA" w:rsidR="008639CD" w:rsidRPr="008639CD" w:rsidRDefault="008639CD">
      <w:pPr>
        <w:pStyle w:val="a9"/>
        <w:numPr>
          <w:ilvl w:val="1"/>
          <w:numId w:val="4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39CD">
        <w:rPr>
          <w:rFonts w:ascii="Times New Roman" w:eastAsia="Times New Roman" w:hAnsi="Times New Roman" w:cs="Times New Roman"/>
          <w:sz w:val="28"/>
          <w:szCs w:val="28"/>
          <w:lang w:val="en-US"/>
        </w:rPr>
        <w:t>Stack Overflow. "Questions and Answers on Django". https://stackoverflow.com/questions/tagged/django</w:t>
      </w:r>
    </w:p>
    <w:p w14:paraId="48D7B0F3" w14:textId="72587205" w:rsidR="008639CD" w:rsidRDefault="008639CD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461B26A6" w14:textId="33989350" w:rsidR="008639CD" w:rsidRDefault="008639CD" w:rsidP="007D43E5">
      <w:pPr>
        <w:pStyle w:val="13"/>
        <w:spacing w:line="360" w:lineRule="auto"/>
        <w:rPr>
          <w:lang w:val="ru-RU"/>
        </w:rPr>
      </w:pPr>
      <w:bookmarkStart w:id="19" w:name="_Toc166644829"/>
      <w:r>
        <w:rPr>
          <w:lang w:val="ru-RU"/>
        </w:rPr>
        <w:lastRenderedPageBreak/>
        <w:t>Приложения</w:t>
      </w:r>
      <w:bookmarkEnd w:id="19"/>
    </w:p>
    <w:p w14:paraId="7129792E" w14:textId="77777777" w:rsidR="00BD22E5" w:rsidRDefault="00BD22E5" w:rsidP="007D43E5">
      <w:pPr>
        <w:pStyle w:val="13"/>
        <w:spacing w:line="360" w:lineRule="auto"/>
        <w:rPr>
          <w:lang w:val="ru-RU"/>
        </w:rPr>
      </w:pPr>
    </w:p>
    <w:p w14:paraId="08B75408" w14:textId="66F9FE12" w:rsidR="00F85F41" w:rsidRPr="00F0528F" w:rsidRDefault="00F85F41" w:rsidP="00F85F41">
      <w:pPr>
        <w:rPr>
          <w:lang w:val="ru-RU"/>
        </w:rPr>
      </w:pPr>
    </w:p>
    <w:p w14:paraId="02DFF8B3" w14:textId="77777777" w:rsidR="008639CD" w:rsidRPr="00D62181" w:rsidRDefault="008639CD" w:rsidP="007D43E5">
      <w:pPr>
        <w:pStyle w:val="22"/>
        <w:spacing w:line="360" w:lineRule="auto"/>
      </w:pPr>
      <w:bookmarkStart w:id="20" w:name="_Toc166644830"/>
      <w:r w:rsidRPr="00D62181">
        <w:t>Код программы: Полный исходный код разработанной системы.</w:t>
      </w:r>
      <w:bookmarkEnd w:id="20"/>
    </w:p>
    <w:p w14:paraId="3AE9675D" w14:textId="2C74E0A5" w:rsidR="008639CD" w:rsidRPr="00F85F41" w:rsidRDefault="008639CD" w:rsidP="007D43E5">
      <w:pPr>
        <w:pStyle w:val="13"/>
        <w:spacing w:line="360" w:lineRule="auto"/>
        <w:rPr>
          <w:b w:val="0"/>
          <w:bCs/>
          <w:sz w:val="24"/>
          <w:szCs w:val="24"/>
          <w:lang w:val="ru-RU"/>
        </w:rPr>
      </w:pPr>
    </w:p>
    <w:p w14:paraId="2BDEBED5" w14:textId="5906D6D2" w:rsidR="00F85F41" w:rsidRDefault="00F85F41" w:rsidP="00F85F4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Ссылка на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5C30">
        <w:rPr>
          <w:rFonts w:ascii="Times New Roman" w:hAnsi="Times New Roman" w:cs="Times New Roman"/>
          <w:sz w:val="24"/>
          <w:szCs w:val="24"/>
          <w:lang w:val="ru-RU"/>
        </w:rPr>
        <w:t xml:space="preserve">с кодом 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проекта: </w:t>
      </w:r>
      <w:hyperlink r:id="rId11" w:history="1">
        <w:r w:rsidRPr="00425C3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github.com/Sent1mus/GB_Diplom</w:t>
        </w:r>
      </w:hyperlink>
      <w:r w:rsidRPr="00425C30">
        <w:rPr>
          <w:rFonts w:ascii="Times New Roman" w:hAnsi="Times New Roman" w:cs="Times New Roman"/>
          <w:sz w:val="24"/>
          <w:szCs w:val="24"/>
          <w:lang w:val="ru-RU"/>
        </w:rPr>
        <w:br/>
        <w:t xml:space="preserve">Ссылка на запущенный сервер с проектом: </w:t>
      </w:r>
      <w:hyperlink r:id="rId12" w:history="1">
        <w:r w:rsidR="00425C30" w:rsidRPr="00CC72DF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sent1mus.pythonanywhere.com/</w:t>
        </w:r>
      </w:hyperlink>
    </w:p>
    <w:p w14:paraId="3A4C6BC4" w14:textId="77777777" w:rsidR="00425C30" w:rsidRDefault="00425C30" w:rsidP="00F85F4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35D994E6" w14:textId="77777777" w:rsidR="00425C30" w:rsidRPr="00425C30" w:rsidRDefault="00425C30" w:rsidP="00F85F4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7158AD44" w14:textId="1F94D5E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full_path_to_project\Project\requirements.txt</w:t>
      </w:r>
    </w:p>
    <w:p w14:paraId="71FBFFF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sgire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=3.8.1</w:t>
      </w:r>
    </w:p>
    <w:p w14:paraId="6B968C4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hard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=5.2.0</w:t>
      </w:r>
    </w:p>
    <w:p w14:paraId="0991586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Django==5.0.4</w:t>
      </w:r>
    </w:p>
    <w:p w14:paraId="27F8B5E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qlpars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=0.5.0</w:t>
      </w:r>
    </w:p>
    <w:p w14:paraId="0B66C33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z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=2024.1</w:t>
      </w:r>
    </w:p>
    <w:p w14:paraId="005B271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F658B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templates\profile\user_booking_update.html</w:t>
      </w:r>
    </w:p>
    <w:p w14:paraId="5CB7594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extends 'base.html' %}</w:t>
      </w:r>
    </w:p>
    <w:p w14:paraId="00E7C78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DDCF9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block content %}</w:t>
      </w:r>
    </w:p>
    <w:p w14:paraId="1670EBD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div class="container user-booking-update"&gt;</w:t>
      </w:r>
    </w:p>
    <w:p w14:paraId="0515115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h1&gt;Update Booking&lt;/h1&gt;</w:t>
      </w:r>
    </w:p>
    <w:p w14:paraId="144810B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form method="post" id="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" class="form-inline"&gt;</w:t>
      </w:r>
    </w:p>
    <w:p w14:paraId="2BB57CC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srf_tok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6C81427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a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p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5DF134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type="submit" class="form-button"&gt;Save Changes&lt;/button&gt;</w:t>
      </w:r>
    </w:p>
    <w:p w14:paraId="49F3CBB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/form&gt;</w:t>
      </w:r>
    </w:p>
    <w:p w14:paraId="28DBBA9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{% i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rror_messag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109153A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p style="color: red; text-align: center;"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rror_messag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p&gt;</w:t>
      </w:r>
    </w:p>
    <w:p w14:paraId="3241D9C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% endif %}</w:t>
      </w:r>
    </w:p>
    <w:p w14:paraId="234C40B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3F5AB63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blo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160E509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36E2E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static\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\style.css</w:t>
      </w:r>
    </w:p>
    <w:p w14:paraId="5AAAE81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Основные стили для всего тела документа */</w:t>
      </w:r>
    </w:p>
    <w:p w14:paraId="6997B5F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7C2BBFB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0; /* Убираем отступы */</w:t>
      </w:r>
    </w:p>
    <w:p w14:paraId="3567595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'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ira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ans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',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ans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erif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Устанавливаем шрифт для текста */</w:t>
      </w:r>
    </w:p>
    <w:p w14:paraId="58DAB0A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#333; /* Цвет фона темно-серый */</w:t>
      </w:r>
    </w:p>
    <w:p w14:paraId="58B8A96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#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cc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вет текста светло-серый */</w:t>
      </w:r>
    </w:p>
    <w:p w14:paraId="3F48868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5C5CB66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CED92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нижнего колонтитула */</w:t>
      </w:r>
    </w:p>
    <w:p w14:paraId="796D5C1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737213A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вет текста золотой */</w:t>
      </w:r>
    </w:p>
    <w:p w14:paraId="7A68C3E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Выравнивание текста по центру */</w:t>
      </w:r>
    </w:p>
    <w:p w14:paraId="20309E2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bsolut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Абсолютное позиционирование */</w:t>
      </w:r>
    </w:p>
    <w:p w14:paraId="0431312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0; /* Прижимаем к нижней части */</w:t>
      </w:r>
    </w:p>
    <w:p w14:paraId="6E36F12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0%; /* Ширина на всю доступную область */</w:t>
      </w:r>
    </w:p>
    <w:p w14:paraId="4CCED63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35FCBC7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D816A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основного содержимого */</w:t>
      </w:r>
    </w:p>
    <w:p w14:paraId="6BEAA9B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247D942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20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Внутренний отступ */</w:t>
      </w:r>
    </w:p>
    <w:p w14:paraId="00AA029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153189C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7FA95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контейнера навигации */</w:t>
      </w:r>
    </w:p>
    <w:p w14:paraId="448FE18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.nav-container {</w:t>
      </w:r>
    </w:p>
    <w:p w14:paraId="5ECBF0B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height: 100px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Высот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контейнер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50DE779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0%; /* Ширина на всю доступную область */</w:t>
      </w:r>
    </w:p>
    <w:p w14:paraId="019ED74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ixe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Фиксированное позиционирование */</w:t>
      </w:r>
    </w:p>
    <w:p w14:paraId="45B5056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0; /* Прижимаем к верхней части */</w:t>
      </w:r>
    </w:p>
    <w:p w14:paraId="4C9CEEA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0; /* Прижимаем к левой части */</w:t>
      </w:r>
    </w:p>
    <w:p w14:paraId="3B7C3E6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; /* Используем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bo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для выравнивания элементов */</w:t>
      </w:r>
    </w:p>
    <w:p w14:paraId="2871F48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элементов по вертикали */</w:t>
      </w:r>
    </w:p>
    <w:p w14:paraId="36BF422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justif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элементов по горизонтали */</w:t>
      </w:r>
    </w:p>
    <w:p w14:paraId="62599AD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#111111; /* Цвет фона темно-черный */</w:t>
      </w:r>
    </w:p>
    <w:p w14:paraId="2296580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1000; /* Устанавливаем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для наложения элементов */</w:t>
      </w:r>
    </w:p>
    <w:p w14:paraId="7CBB5B7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box-sizing: border-box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Размеры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включают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padding и border */</w:t>
      </w:r>
    </w:p>
    <w:p w14:paraId="3AB1693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fo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24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Размер шрифта */</w:t>
      </w:r>
    </w:p>
    <w:p w14:paraId="431DE2E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Выравнивание текста по центру */</w:t>
      </w:r>
    </w:p>
    <w:p w14:paraId="6C96B12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6C16FAF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A6887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изображений в ссылках навигации */</w:t>
      </w:r>
    </w:p>
    <w:p w14:paraId="37CDC94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nav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6CB0257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0%; /* Ширина изображения на всю доступную область */</w:t>
      </w:r>
    </w:p>
    <w:p w14:paraId="3C99998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Высота изображения фиксированная */</w:t>
      </w:r>
    </w:p>
    <w:p w14:paraId="6BA28C8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a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Сохраняем пропорции изображения */</w:t>
      </w:r>
    </w:p>
    <w:p w14:paraId="55F7013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7FF7A9D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3AD89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списка в навигационном контейнере */</w:t>
      </w:r>
    </w:p>
    <w:p w14:paraId="7B9524F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nav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23B957A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; /* Используем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bo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для выравнивания элементов */</w:t>
      </w:r>
    </w:p>
    <w:p w14:paraId="186475D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элементов по вертикали */</w:t>
      </w:r>
    </w:p>
    <w:p w14:paraId="610885B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justif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элементов по горизонтали */</w:t>
      </w:r>
    </w:p>
    <w:p w14:paraId="1EFF104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Убираем маркеры списка */</w:t>
      </w:r>
    </w:p>
    <w:p w14:paraId="3A1F65B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0; /* Убираем внешние отступы */</w:t>
      </w:r>
    </w:p>
    <w:p w14:paraId="618E81C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0; /* Убираем внутренние отступы */</w:t>
      </w:r>
    </w:p>
    <w:p w14:paraId="3315E77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6A5DAC3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A416E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ссылок, кнопок и форм в навигационном контейнере */</w:t>
      </w:r>
    </w:p>
    <w:p w14:paraId="000FE88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>.nav-container .nav-link, .nav-container .nav-button, .nav-container form {</w:t>
      </w:r>
    </w:p>
    <w:p w14:paraId="7D591F0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text-decoration: none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Убираем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одчеркивание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5F07ECB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вет текста золотой */</w:t>
      </w:r>
    </w:p>
    <w:p w14:paraId="4E101CB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margin-left: 20px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Отступ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слев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5B2B61B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transparent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розрачный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н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A50884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ord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Без рамки */</w:t>
      </w:r>
    </w:p>
    <w:p w14:paraId="6E8869E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Курсор в виде указателя */</w:t>
      </w:r>
    </w:p>
    <w:p w14:paraId="02547F0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24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Размер шрифта */</w:t>
      </w:r>
    </w:p>
    <w:p w14:paraId="7E9A89A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inlin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Вывод элементов в одну строку с возможностью выравнивания */</w:t>
      </w:r>
    </w:p>
    <w:p w14:paraId="099FE8E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элементов по вертикали */</w:t>
      </w:r>
    </w:p>
    <w:p w14:paraId="56B580B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0C17ADD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7413C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ссылок и форм при наведении */</w:t>
      </w:r>
    </w:p>
    <w:p w14:paraId="17268B0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.nav-container .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av-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ink:hover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, .nav-container .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av-button:hov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.nav-container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:hov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CAFB8E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вет текста белый при наведении */</w:t>
      </w:r>
    </w:p>
    <w:p w14:paraId="3C551BF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background-color: transparent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н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остается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розрачным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81F508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546093B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810DE4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Центрирование кнопок в формах */</w:t>
      </w:r>
    </w:p>
    <w:p w14:paraId="5A2C261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nav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6ABEAB4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; /* Используем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bo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для выравнивания элементов */</w:t>
      </w:r>
    </w:p>
    <w:p w14:paraId="2FBCC77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элементов по вертикали */</w:t>
      </w:r>
    </w:p>
    <w:p w14:paraId="783CD47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justif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элементов по горизонтали */</w:t>
      </w:r>
    </w:p>
    <w:p w14:paraId="50AF572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0 2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Горизонтальные отступы */</w:t>
      </w:r>
    </w:p>
    <w:p w14:paraId="71AE89E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5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1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Внутренние отступы */</w:t>
      </w:r>
    </w:p>
    <w:p w14:paraId="4FECE82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Ширина по содержимому */</w:t>
      </w:r>
    </w:p>
    <w:p w14:paraId="4E93624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072F3C6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2C1A3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списка навигации */</w:t>
      </w:r>
    </w:p>
    <w:p w14:paraId="48F7C7E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avlist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64BC49F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; /* Используем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bo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для выравнивания элементов */</w:t>
      </w:r>
    </w:p>
    <w:p w14:paraId="266EAEA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Убираем маркеры списка */</w:t>
      </w:r>
    </w:p>
    <w:p w14:paraId="7F2DE97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0; /* Убираем внутренние отступы */</w:t>
      </w:r>
    </w:p>
    <w:p w14:paraId="1F61928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0; /* Убираем внешние отступы */</w:t>
      </w:r>
    </w:p>
    <w:p w14:paraId="7D3F364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0%; /* Ширина на всю доступную область */</w:t>
      </w:r>
    </w:p>
    <w:p w14:paraId="7D116D6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justif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roun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Равномерное распределение элементов с промежутками */</w:t>
      </w:r>
    </w:p>
    <w:p w14:paraId="209FB45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29D6E51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1FA1F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элементов списка в навигации */</w:t>
      </w:r>
    </w:p>
    <w:p w14:paraId="3C96195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avlist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6556DB7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grow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; /* Элементы растягиваются для заполнения доступного пространства */</w:t>
      </w:r>
    </w:p>
    <w:p w14:paraId="502D912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Выравнивание текста по центру */</w:t>
      </w:r>
    </w:p>
    <w:p w14:paraId="7F25B4B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; /* Используем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bo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для выравнивания элементов */</w:t>
      </w:r>
    </w:p>
    <w:p w14:paraId="6491E75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justif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элементов по горизонтали */</w:t>
      </w:r>
    </w:p>
    <w:p w14:paraId="4C656E0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элементов по вертикали */</w:t>
      </w:r>
    </w:p>
    <w:p w14:paraId="6A3B699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044FD98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57A3B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изображений в навигации */</w:t>
      </w:r>
    </w:p>
    <w:p w14:paraId="6B30A7B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nav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449F7B4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0%; /* Ширина изображения на всю доступную область */</w:t>
      </w:r>
    </w:p>
    <w:p w14:paraId="35489A5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Высота автоматическая, сохраняется пропорция */</w:t>
      </w:r>
    </w:p>
    <w:p w14:paraId="3D5710F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Максимальная высота изображения */</w:t>
      </w:r>
    </w:p>
    <w:p w14:paraId="5032C77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471C1EF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CDCBCA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содержимого заголовка */</w:t>
      </w:r>
    </w:p>
    <w:p w14:paraId="5B3F159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header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1E2CD69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; /* Используем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bo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для выравнивания элементов */</w:t>
      </w:r>
    </w:p>
    <w:p w14:paraId="39304AC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Элементы располагаются вертикально */</w:t>
      </w:r>
    </w:p>
    <w:p w14:paraId="0CB250F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элементов по вертикали */</w:t>
      </w:r>
    </w:p>
    <w:p w14:paraId="2FD82FC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justif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элементов по горизонтали */</w:t>
      </w:r>
    </w:p>
    <w:p w14:paraId="13ADB34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Выравнивание текста по центру */</w:t>
      </w:r>
    </w:p>
    <w:p w14:paraId="09C4217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4445DD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D1073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service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70F1B2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isplay: flex;</w:t>
      </w:r>
    </w:p>
    <w:p w14:paraId="0991944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flex-direction: column;</w:t>
      </w:r>
    </w:p>
    <w:p w14:paraId="30F1BA2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align-items: flex-end; /* Aligns children to the bottom */</w:t>
      </w:r>
    </w:p>
    <w:p w14:paraId="447F9F5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6F10D4B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BEA52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Основные стили для таблицы услуг */</w:t>
      </w:r>
    </w:p>
    <w:p w14:paraId="73D306C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service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table {</w:t>
      </w:r>
    </w:p>
    <w:p w14:paraId="01B9293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width: 80%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Ширин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таблицы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76ED9C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marg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2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таблицы с вертикальными отступами */</w:t>
      </w:r>
    </w:p>
    <w:p w14:paraId="32A4927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laps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laps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Стиль границы, границы ячеек объединены */</w:t>
      </w:r>
    </w:p>
    <w:p w14:paraId="6E9499E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hadow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0 4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8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0,0,0,0.1); /* Тень для таблицы */</w:t>
      </w:r>
    </w:p>
    <w:p w14:paraId="55E2151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Граница золотого цвета */</w:t>
      </w:r>
    </w:p>
    <w:p w14:paraId="5D5077F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7316F95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67C0A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ячеек и заголовков в таблице услуг */</w:t>
      </w:r>
    </w:p>
    <w:p w14:paraId="4E56252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service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td, .services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9DD01C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position: relative;</w:t>
      </w:r>
    </w:p>
    <w:p w14:paraId="0E99B4E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ord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Граница золотого цвета */</w:t>
      </w:r>
    </w:p>
    <w:p w14:paraId="39BE406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8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Внутренние отступы в ячейках */</w:t>
      </w:r>
    </w:p>
    <w:p w14:paraId="52B8E577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; /* Выравнивание текста по левому краю </w:t>
      </w:r>
      <w:r w:rsidRPr="00F0528F">
        <w:rPr>
          <w:rFonts w:ascii="Times New Roman" w:hAnsi="Times New Roman" w:cs="Times New Roman"/>
          <w:sz w:val="24"/>
          <w:szCs w:val="24"/>
          <w:lang w:val="ru-RU"/>
        </w:rPr>
        <w:t>*/</w:t>
      </w:r>
    </w:p>
    <w:p w14:paraId="1A47D55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50D0D6B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C99EA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заголовков в блоке услуг */</w:t>
      </w:r>
    </w:p>
    <w:p w14:paraId="2FD7DEF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ervice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2 {</w:t>
      </w:r>
    </w:p>
    <w:p w14:paraId="07912DB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вет текста золотой */</w:t>
      </w:r>
    </w:p>
    <w:p w14:paraId="67931DE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24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Размер шрифта */</w:t>
      </w:r>
    </w:p>
    <w:p w14:paraId="11EF9DC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3085D51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4C5A0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параграфов в блоке услуг */</w:t>
      </w:r>
    </w:p>
    <w:p w14:paraId="2126786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lastRenderedPageBreak/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ervice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5BE5507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#ссс; /* Цвет текста серый */</w:t>
      </w:r>
    </w:p>
    <w:p w14:paraId="074DEC8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5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0; /* Отступы сверху и снизу для разделения параграфов */</w:t>
      </w:r>
    </w:p>
    <w:p w14:paraId="5376FEE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171EEA2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80966A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форм внутри таблицы услуг */</w:t>
      </w:r>
    </w:p>
    <w:p w14:paraId="3BB507D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ervice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2AFB7D4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Форма занимает всю ширину ячейки */</w:t>
      </w:r>
    </w:p>
    <w:p w14:paraId="0D01FE6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2088DD8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A75B6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элементов ввода, выбора и кнопок внутри форм */</w:t>
      </w:r>
    </w:p>
    <w:p w14:paraId="586A9D0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service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nput, .services select, .services button {</w:t>
      </w:r>
    </w:p>
    <w:p w14:paraId="0D1776E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0%; /* Ширина элементов на всю доступную ширину */</w:t>
      </w:r>
    </w:p>
    <w:p w14:paraId="583A4A5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Внутренний отступ для лучшего взаимодействия */</w:t>
      </w:r>
    </w:p>
    <w:p w14:paraId="4F421F0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box-sizing: border-box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Размеры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включают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padding и border */</w:t>
      </w:r>
    </w:p>
    <w:p w14:paraId="36AD375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2E300E3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49E547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кнопок в блоке услуг */</w:t>
      </w:r>
    </w:p>
    <w:p w14:paraId="491BE03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service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button {</w:t>
      </w:r>
    </w:p>
    <w:p w14:paraId="4D76005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font-size: 16px;</w:t>
      </w:r>
    </w:p>
    <w:p w14:paraId="42F7D95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gold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новый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цвет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кнопок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золотой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9594F8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вет текста черный */</w:t>
      </w:r>
    </w:p>
    <w:p w14:paraId="324D742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Без рамки для более чистого вида */</w:t>
      </w:r>
    </w:p>
    <w:p w14:paraId="606D717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Курсор в виде указателя */</w:t>
      </w:r>
    </w:p>
    <w:p w14:paraId="61A649F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ransitio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0.3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Плавный переход цвета при наведении */</w:t>
      </w:r>
    </w:p>
    <w:p w14:paraId="436FF52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391D898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31D32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кнопок при наведении */</w:t>
      </w:r>
    </w:p>
    <w:p w14:paraId="3B7DD06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service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.link-as-button {</w:t>
      </w:r>
    </w:p>
    <w:p w14:paraId="64B13F2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font-size: 16px;</w:t>
      </w:r>
    </w:p>
    <w:p w14:paraId="7ED0DAC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ositio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bsolut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Абсолютное позиционирование относительно ближайшего позиционированного предка */</w:t>
      </w:r>
    </w:p>
    <w:p w14:paraId="2D6566F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8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Прикрепляет кнопку к нижней части */</w:t>
      </w:r>
    </w:p>
    <w:p w14:paraId="262D1DBA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8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; /* Выравнивает кнопку по левому краю </w:t>
      </w:r>
      <w:r w:rsidRPr="00F0528F">
        <w:rPr>
          <w:rFonts w:ascii="Times New Roman" w:hAnsi="Times New Roman" w:cs="Times New Roman"/>
          <w:sz w:val="24"/>
          <w:szCs w:val="24"/>
          <w:lang w:val="ru-RU"/>
        </w:rPr>
        <w:t>*/</w:t>
      </w:r>
    </w:p>
    <w:p w14:paraId="2BDA4149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528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8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; /* Выравнивает кнопку по правому краю </w:t>
      </w:r>
      <w:r w:rsidRPr="00F0528F">
        <w:rPr>
          <w:rFonts w:ascii="Times New Roman" w:hAnsi="Times New Roman" w:cs="Times New Roman"/>
          <w:sz w:val="24"/>
          <w:szCs w:val="24"/>
          <w:lang w:val="ru-RU"/>
        </w:rPr>
        <w:t>*/</w:t>
      </w:r>
    </w:p>
    <w:p w14:paraId="6F0769C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528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35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Высота кнопки */</w:t>
      </w:r>
    </w:p>
    <w:p w14:paraId="0A7101F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Ширина в зависимости от содержимого */</w:t>
      </w:r>
    </w:p>
    <w:p w14:paraId="2C64DCC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background-color: gold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Цвет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н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475E6A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вет текста */</w:t>
      </w:r>
    </w:p>
    <w:p w14:paraId="2A1D746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текста внутри кнопки */</w:t>
      </w:r>
    </w:p>
    <w:p w14:paraId="4707329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35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Высота строки текста */</w:t>
      </w:r>
    </w:p>
    <w:p w14:paraId="7A2C93E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ecoratio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Убирает подчеркивание у ссылок */</w:t>
      </w:r>
    </w:p>
    <w:p w14:paraId="1B332F4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Без рамки */</w:t>
      </w:r>
    </w:p>
    <w:p w14:paraId="15AA9F4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Курсор в виде указателя при наведении */</w:t>
      </w:r>
    </w:p>
    <w:p w14:paraId="4DAD156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transition: background-color 0.3s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лавный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ереход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цвет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н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041AC32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BD3B2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9349C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service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ink-as-button:hov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utton:hov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481D50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ackgroun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#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4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37; /* Темно-золотой цвет при наведении */</w:t>
      </w:r>
    </w:p>
    <w:p w14:paraId="63D6F5F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48A6DEF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C3B81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сообщений об ошибках */</w:t>
      </w:r>
    </w:p>
    <w:p w14:paraId="237928F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service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p[style*="color: red;"] {</w:t>
      </w:r>
    </w:p>
    <w:p w14:paraId="7A25357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fo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l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Жирный шрифт для сообщений */</w:t>
      </w:r>
    </w:p>
    <w:p w14:paraId="0080F6B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#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0000; /* Цвет текста ярко-красный */</w:t>
      </w:r>
    </w:p>
    <w:p w14:paraId="6E8688B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3A37254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09DE98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центрированной формы с таблицей на странице регистрации */</w:t>
      </w:r>
    </w:p>
    <w:p w14:paraId="7515175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ignup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452C63A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; /* Использование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bo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для выравнивания */</w:t>
      </w:r>
    </w:p>
    <w:p w14:paraId="52F7E6C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Элементы расположены вертикально */</w:t>
      </w:r>
    </w:p>
    <w:p w14:paraId="0B5DCD8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justif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элементов по вертикали */</w:t>
      </w:r>
    </w:p>
    <w:p w14:paraId="28A21DA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элементов по горизонтали */</w:t>
      </w:r>
    </w:p>
    <w:p w14:paraId="6E57EA8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0%; /* Ширина контейнера на всю доступную ширину */</w:t>
      </w:r>
    </w:p>
    <w:p w14:paraId="3DCC2D1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5CEB415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36B35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заголовков в контейнере регистрации */</w:t>
      </w:r>
    </w:p>
    <w:p w14:paraId="758A2F4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ignup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2 {</w:t>
      </w:r>
    </w:p>
    <w:p w14:paraId="51446C2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2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Отступ снизу для разделения заголовка и формы */</w:t>
      </w:r>
    </w:p>
    <w:p w14:paraId="48F5878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0E5C455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4DC0C0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таблицы в форме регистрации */</w:t>
      </w:r>
    </w:p>
    <w:p w14:paraId="08C5DC4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ignup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299F8B8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laps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laps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Стиль границы, границы ячеек объединены */</w:t>
      </w:r>
    </w:p>
    <w:p w14:paraId="68B93CD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таблицы */</w:t>
      </w:r>
    </w:p>
    <w:p w14:paraId="2560132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0%; /* Ширина таблицы на всю доступную ширину */</w:t>
      </w:r>
    </w:p>
    <w:p w14:paraId="71CB42C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1DCD284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8E115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ячеек в таблице регистрации */</w:t>
      </w:r>
    </w:p>
    <w:p w14:paraId="7F3D0F1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ignup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647A1F8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8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Внутренние отступы в ячейках */</w:t>
      </w:r>
    </w:p>
    <w:p w14:paraId="3C1792D2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; /* Выравнивание текста по левому краю </w:t>
      </w:r>
      <w:r w:rsidRPr="00F0528F">
        <w:rPr>
          <w:rFonts w:ascii="Times New Roman" w:hAnsi="Times New Roman" w:cs="Times New Roman"/>
          <w:sz w:val="24"/>
          <w:szCs w:val="24"/>
          <w:lang w:val="ru-RU"/>
        </w:rPr>
        <w:t>*/</w:t>
      </w:r>
    </w:p>
    <w:p w14:paraId="6F685EE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120D8AE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958DD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первой ячейки в строках таблицы регистрации */</w:t>
      </w:r>
    </w:p>
    <w:p w14:paraId="006E479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signup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-container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d:first-chil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1BE572F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tex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; /* Выравнивание текста по правому краю </w:t>
      </w:r>
      <w:r w:rsidRPr="00F0528F">
        <w:rPr>
          <w:rFonts w:ascii="Times New Roman" w:hAnsi="Times New Roman" w:cs="Times New Roman"/>
          <w:sz w:val="24"/>
          <w:szCs w:val="24"/>
          <w:lang w:val="ru-RU"/>
        </w:rPr>
        <w:t>*/</w:t>
      </w:r>
    </w:p>
    <w:p w14:paraId="1E23774D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528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F0528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F0528F">
        <w:rPr>
          <w:rFonts w:ascii="Times New Roman" w:hAnsi="Times New Roman" w:cs="Times New Roman"/>
          <w:sz w:val="24"/>
          <w:szCs w:val="24"/>
          <w:lang w:val="ru-RU"/>
        </w:rPr>
        <w:t>: 20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Pr="00F0528F">
        <w:rPr>
          <w:rFonts w:ascii="Times New Roman" w:hAnsi="Times New Roman" w:cs="Times New Roman"/>
          <w:sz w:val="24"/>
          <w:szCs w:val="24"/>
          <w:lang w:val="ru-RU"/>
        </w:rPr>
        <w:t>; /* Отступ справа */</w:t>
      </w:r>
    </w:p>
    <w:p w14:paraId="51A4800E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528F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2ED16853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9C020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кнопок регистрации */</w:t>
      </w:r>
    </w:p>
    <w:p w14:paraId="2606CA7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ignup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regis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6D93189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0%; /* Ширина кнопки на всю доступную ширину */</w:t>
      </w:r>
    </w:p>
    <w:p w14:paraId="3F234A5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0; /* Вертикальный внутренний отступ для удобства нажатия */</w:t>
      </w:r>
    </w:p>
    <w:p w14:paraId="47E8FF8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50A059F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A7B30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контейнера страницы входа */</w:t>
      </w:r>
    </w:p>
    <w:p w14:paraId="668C78D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3604099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; /* Использование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bo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для выравнивания */</w:t>
      </w:r>
    </w:p>
    <w:p w14:paraId="53F10F5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Элементы расположены вертикально */</w:t>
      </w:r>
    </w:p>
    <w:p w14:paraId="61E677D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justif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элементов по вертикали */</w:t>
      </w:r>
    </w:p>
    <w:p w14:paraId="61912B6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элементов по горизонтали */</w:t>
      </w:r>
    </w:p>
    <w:p w14:paraId="193B119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0A1FB64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9FF65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заголовков на странице входа */</w:t>
      </w:r>
    </w:p>
    <w:p w14:paraId="7CBA44D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2 {</w:t>
      </w:r>
    </w:p>
    <w:p w14:paraId="10EEDE4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2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Отступ снизу для разделения заголовка и формы */</w:t>
      </w:r>
    </w:p>
    <w:p w14:paraId="36D1B68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26548BD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484E04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таблицы на странице входа */</w:t>
      </w:r>
    </w:p>
    <w:p w14:paraId="489C568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30B0AAB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30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Фиксированная ширина таблицы */</w:t>
      </w:r>
    </w:p>
    <w:p w14:paraId="0491623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laps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laps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Стиль границы, границы ячеек объединены */</w:t>
      </w:r>
    </w:p>
    <w:p w14:paraId="5871422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0C0497A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3AE3A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ячеек на странице входа */</w:t>
      </w:r>
    </w:p>
    <w:p w14:paraId="193CF69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52CC755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8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Внутренние отступы в ячейках */</w:t>
      </w:r>
    </w:p>
    <w:p w14:paraId="08BE61D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BB9F9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E71A3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Стили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кнопок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вход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6EE54AB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.login-container .login-button {</w:t>
      </w:r>
    </w:p>
    <w:p w14:paraId="6D70BBD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0%; /* Ширина кнопки на всю доступную ширину */</w:t>
      </w:r>
    </w:p>
    <w:p w14:paraId="18E384D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0; /* Вертикальный внутренний отступ для удобства нажатия */</w:t>
      </w:r>
    </w:p>
    <w:p w14:paraId="6B6B320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0A6BD45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BD1F3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Основные стили для контейнера профиля пользователя */</w:t>
      </w:r>
    </w:p>
    <w:p w14:paraId="23642BA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.user-profile-container {</w:t>
      </w:r>
    </w:p>
    <w:p w14:paraId="54EB338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isplay: flex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Использование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flexbox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выравнивания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5E24B30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Элементы расположены вертикально */</w:t>
      </w:r>
    </w:p>
    <w:p w14:paraId="40F536D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элементов по горизонтали */</w:t>
      </w:r>
    </w:p>
    <w:p w14:paraId="1A449B8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justif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элементов по вертикали */</w:t>
      </w:r>
    </w:p>
    <w:p w14:paraId="550FA5A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0%; /* Ширина контейнера на всю доступную ширину */</w:t>
      </w:r>
    </w:p>
    <w:p w14:paraId="5453753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2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Внутренний отступ */</w:t>
      </w:r>
    </w:p>
    <w:p w14:paraId="20C4FF5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#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cc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вет текста светло-серый */</w:t>
      </w:r>
    </w:p>
    <w:p w14:paraId="4083D10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#333; /* Цвет фона темно-серый */</w:t>
      </w:r>
    </w:p>
    <w:p w14:paraId="1BF76E3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7E4ADD1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1070E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каждого раздела в профиле пользователя */</w:t>
      </w:r>
    </w:p>
    <w:p w14:paraId="26C92F8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rofil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0F3047E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50%; /* Ширина раздела 50% от ширины контейнера */</w:t>
      </w:r>
    </w:p>
    <w:p w14:paraId="4A43FD5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2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0; /* Вертикальные отступы для разделения разделов */</w:t>
      </w:r>
    </w:p>
    <w:p w14:paraId="2D5A5C2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2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Внутренний отступ */</w:t>
      </w:r>
    </w:p>
    <w:p w14:paraId="7E8D24F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#161618; /* Цвет фона темно-серый */</w:t>
      </w:r>
    </w:p>
    <w:p w14:paraId="07CF324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hadow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0 4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8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0,0,0,0.1); /* Тень для элемента */</w:t>
      </w:r>
    </w:p>
    <w:p w14:paraId="32C8AA0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; /* Использование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bo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для выравнивания */</w:t>
      </w:r>
    </w:p>
    <w:p w14:paraId="572FBF6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Элементы расположены вертикально */</w:t>
      </w:r>
    </w:p>
    <w:p w14:paraId="5DCE019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элементов по горизонтали */</w:t>
      </w:r>
    </w:p>
    <w:p w14:paraId="431F184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justif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элементов по вертикали */</w:t>
      </w:r>
    </w:p>
    <w:p w14:paraId="1AF243C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5B1E7AF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610C0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строк в разделах профиля */</w:t>
      </w:r>
    </w:p>
    <w:p w14:paraId="1516893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rofil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1C9B9AD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; /* Использование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bo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для выравнивания */</w:t>
      </w:r>
    </w:p>
    <w:p w14:paraId="188FEDF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justif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Распределение элементов с промежутками */</w:t>
      </w:r>
    </w:p>
    <w:p w14:paraId="64A9F27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0%; /* Ширина строки на всю доступную ширину */</w:t>
      </w:r>
    </w:p>
    <w:p w14:paraId="66C81DE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Отступ снизу для разделения строк */</w:t>
      </w:r>
    </w:p>
    <w:p w14:paraId="263093E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30A7662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06C07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колонок в строках профиля */</w:t>
      </w:r>
    </w:p>
    <w:p w14:paraId="1B121DA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rofil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210743C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; /* Использование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bo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для выравнивания */</w:t>
      </w:r>
    </w:p>
    <w:p w14:paraId="2EC06CD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Элементы расположены вертикально */</w:t>
      </w:r>
    </w:p>
    <w:p w14:paraId="271CEA8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justif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элементов по вертикали */</w:t>
      </w:r>
    </w:p>
    <w:p w14:paraId="1B5EC04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50%; /* Ширина колонки 50% от ширины строки */</w:t>
      </w:r>
    </w:p>
    <w:p w14:paraId="1D03E95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3A1C991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2A987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ввода данных, кнопок редактирования и сохранения в профиле */</w:t>
      </w:r>
    </w:p>
    <w:p w14:paraId="5B28108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profil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-input, .edit-button, .save-button {</w:t>
      </w:r>
    </w:p>
    <w:p w14:paraId="2B0E07B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ispla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; /* Элементы изначально скрыты, отображаются через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*/</w:t>
      </w:r>
    </w:p>
    <w:p w14:paraId="544A018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362A0F1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916D7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екция профиля: кнопки и поля ввода */</w:t>
      </w:r>
    </w:p>
    <w:p w14:paraId="14209FE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profil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-section button, .profile-input, input[type="email"], input[type="text"], input[type="password"] {</w:t>
      </w:r>
    </w:p>
    <w:p w14:paraId="42A44E6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ord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4613A5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Автоматическая ширина в зависимости от содержимого */</w:t>
      </w:r>
    </w:p>
    <w:p w14:paraId="1108ACF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Отступы вокруг текста */</w:t>
      </w:r>
    </w:p>
    <w:p w14:paraId="14DF8B5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background-color: gold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Золотой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н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5EF26B9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#333; /* Цвет текста темно-серый */</w:t>
      </w:r>
    </w:p>
    <w:p w14:paraId="1517576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3B80DD7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BBF56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Изменение фона кнопок при наведении */</w:t>
      </w:r>
    </w:p>
    <w:p w14:paraId="1AC2DAA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profil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-section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utton:hov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04ABE7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d4af37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Темно-золотой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н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наведении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0E78A80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lastRenderedPageBreak/>
        <w:t>}</w:t>
      </w:r>
    </w:p>
    <w:p w14:paraId="45D1F59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C8A4A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зация кнопок и полей ввода */</w:t>
      </w:r>
    </w:p>
    <w:p w14:paraId="0660CCD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edi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-button, .save-button, .profile-button, input[type="email"], input[type="text"], input[type="password"] {</w:t>
      </w:r>
    </w:p>
    <w:p w14:paraId="4A9E525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fff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Белый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н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6C949A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#333; /* Цвет текста темно-серый */</w:t>
      </w:r>
    </w:p>
    <w:p w14:paraId="631AEC5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Без границ */</w:t>
      </w:r>
    </w:p>
    <w:p w14:paraId="1AE9EF0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Курсор в виде указателя */</w:t>
      </w:r>
    </w:p>
    <w:p w14:paraId="1B8360B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transition: background-color 0.3s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лавное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изменение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н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1A232F4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2D9202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B3CAA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profil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-section button{</w:t>
      </w:r>
    </w:p>
    <w:p w14:paraId="0271D83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font-size: 16px;</w:t>
      </w:r>
    </w:p>
    <w:p w14:paraId="647F5E6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0555CC1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Изменение фона при наведении на кнопки и поля ввода */</w:t>
      </w:r>
    </w:p>
    <w:p w14:paraId="47839F6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di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-button:hov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.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ave-button:hov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.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file-button:hov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input[type="email"]:hover, input[type="text"]:hover, input[type="password"]:hover {</w:t>
      </w:r>
    </w:p>
    <w:p w14:paraId="1F87988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ackgroun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#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4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37; /* Темно-золотой фон при наведении */</w:t>
      </w:r>
    </w:p>
    <w:p w14:paraId="2FF31F8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1D0E3A0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D4847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Расположение кнопок в строке */</w:t>
      </w:r>
    </w:p>
    <w:p w14:paraId="04EAC15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rofil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3D0806F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Элементы в строке */</w:t>
      </w:r>
    </w:p>
    <w:p w14:paraId="77FFFBD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justif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по горизонтали */</w:t>
      </w:r>
    </w:p>
    <w:p w14:paraId="326D0CD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0%; /* Ширина 100% */</w:t>
      </w:r>
    </w:p>
    <w:p w14:paraId="1C938F7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0; /* Отступ сверху и снизу */</w:t>
      </w:r>
    </w:p>
    <w:p w14:paraId="63F3BAD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854D36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3F00D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Стилизация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ссылок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как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кнопок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510F291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profil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-button-row .link-as-button, .profile-button-row .delete-profile-button {</w:t>
      </w:r>
    </w:p>
    <w:p w14:paraId="4DA75488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display: inline-block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Элементы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линию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28F">
        <w:rPr>
          <w:rFonts w:ascii="Times New Roman" w:hAnsi="Times New Roman" w:cs="Times New Roman"/>
          <w:sz w:val="24"/>
          <w:szCs w:val="24"/>
          <w:lang w:val="ru-RU"/>
        </w:rPr>
        <w:t>*/</w:t>
      </w:r>
    </w:p>
    <w:p w14:paraId="2762B9B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528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6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17AEF2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50%; /* Ширина 50% от контейнера */</w:t>
      </w:r>
    </w:p>
    <w:p w14:paraId="34349C6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background-color: #007bff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Синий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н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616200D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color: white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Белый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текст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07C688D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text-align: center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Текст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центру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667BEF4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padding: 10px 0px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Отступы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вокруг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текст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B9659F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tex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ecoratio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Без подчеркивания текста */</w:t>
      </w:r>
    </w:p>
    <w:p w14:paraId="1206524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transition: background-color 0.3s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лавное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изменение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н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178EC60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5B4F034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13CCE3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Изменение фона ссылки при наведении */</w:t>
      </w:r>
    </w:p>
    <w:p w14:paraId="14C032F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profil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-button-row .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ink-as-button:hov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C708B9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ackgroun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#0056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3; /* Темно-синий фон при наведении */</w:t>
      </w:r>
    </w:p>
    <w:p w14:paraId="74A8255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71AD580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15F50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Красный фон для кнопки удаления профиля */</w:t>
      </w:r>
    </w:p>
    <w:p w14:paraId="3F66FA1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profil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-button-row .delete-profile-button {</w:t>
      </w:r>
    </w:p>
    <w:p w14:paraId="6C94522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ff0000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Красный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н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1120F5F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3889D7E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B2DAA5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Темно-красный фон при наведении на кнопку удаления */</w:t>
      </w:r>
    </w:p>
    <w:p w14:paraId="41EBABA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profil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-button-row .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elete-profile-button:hov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924474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ackgroun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#8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0000; /* Темно-красный фон при наведении */</w:t>
      </w:r>
    </w:p>
    <w:p w14:paraId="4FCE8DE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422702C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A3668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Базовый блок для истории заказов */</w:t>
      </w:r>
    </w:p>
    <w:p w14:paraId="30A17D7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order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-history {</w:t>
      </w:r>
    </w:p>
    <w:p w14:paraId="3E574D6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width: 50%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Ширин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50% */</w:t>
      </w:r>
    </w:p>
    <w:p w14:paraId="3641E02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margin: auto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Центрирование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18403F2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73C3D45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B5321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Заголовок в блоке истории заказов */</w:t>
      </w:r>
    </w:p>
    <w:p w14:paraId="54508B2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order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hea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0F64FD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text-align: center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Текст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центру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7462100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710D880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274F5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Контейнер для таблицы в блоке истории заказов */</w:t>
      </w:r>
    </w:p>
    <w:p w14:paraId="121B0F9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order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tab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-container {</w:t>
      </w:r>
    </w:p>
    <w:p w14:paraId="33314DE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margin: 20px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Отступы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вокруг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контейнер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05854B3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transparent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розрачный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н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65A24ED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1EB7AF9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D784F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зация таблицы в блоке истории заказов */</w:t>
      </w:r>
    </w:p>
    <w:p w14:paraId="7214435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order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tab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E68D52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width: 80%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Ширин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80% */</w:t>
      </w:r>
    </w:p>
    <w:p w14:paraId="66C6CE0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marg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Отступ слева автоматический */</w:t>
      </w:r>
    </w:p>
    <w:p w14:paraId="73DAC29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Отступ справа автоматический */</w:t>
      </w:r>
    </w:p>
    <w:p w14:paraId="2A68628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laps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laps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Убрать промежутки между ячейками */</w:t>
      </w:r>
    </w:p>
    <w:p w14:paraId="019924D3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528F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6B265A36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5FC63A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528F">
        <w:rPr>
          <w:rFonts w:ascii="Times New Roman" w:hAnsi="Times New Roman" w:cs="Times New Roman"/>
          <w:sz w:val="24"/>
          <w:szCs w:val="24"/>
          <w:lang w:val="ru-RU"/>
        </w:rPr>
        <w:t>/* Заголовки столбцов в таблице */</w:t>
      </w:r>
    </w:p>
    <w:p w14:paraId="2A4460C9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528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rder</w:t>
      </w:r>
      <w:proofErr w:type="gramEnd"/>
      <w:r w:rsidRPr="00F0528F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</w:t>
      </w:r>
      <w:proofErr w:type="spellEnd"/>
      <w:r w:rsidRPr="00F0528F">
        <w:rPr>
          <w:rFonts w:ascii="Times New Roman" w:hAnsi="Times New Roman" w:cs="Times New Roman"/>
          <w:sz w:val="24"/>
          <w:szCs w:val="24"/>
          <w:lang w:val="ru-RU"/>
        </w:rPr>
        <w:t>__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lumn</w:t>
      </w:r>
      <w:proofErr w:type="spellEnd"/>
      <w:r w:rsidRPr="00F0528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F0528F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1C41BDF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528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Отступы вокруг текста */</w:t>
      </w:r>
    </w:p>
    <w:p w14:paraId="2121500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Текст по центру */</w:t>
      </w:r>
    </w:p>
    <w:p w14:paraId="1607BED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4231DF1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48D8D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роки и ячейки в таблице */</w:t>
      </w:r>
    </w:p>
    <w:p w14:paraId="1BB3754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order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row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{}</w:t>
      </w:r>
    </w:p>
    <w:p w14:paraId="4EA67E4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order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ce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4475C0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height: 30px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Высот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ячейки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30px */</w:t>
      </w:r>
    </w:p>
    <w:p w14:paraId="20A3855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padd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3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Отступы вокруг текста */</w:t>
      </w:r>
    </w:p>
    <w:p w14:paraId="3C40196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#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d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Граница светло-серого цвета */</w:t>
      </w:r>
    </w:p>
    <w:p w14:paraId="021C3FDF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528F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10CAF640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55BD7B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528F">
        <w:rPr>
          <w:rFonts w:ascii="Times New Roman" w:hAnsi="Times New Roman" w:cs="Times New Roman"/>
          <w:sz w:val="24"/>
          <w:szCs w:val="24"/>
          <w:lang w:val="ru-RU"/>
        </w:rPr>
        <w:t>/* Контейнер для ссылок действий */</w:t>
      </w:r>
    </w:p>
    <w:p w14:paraId="55530C6C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528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rder</w:t>
      </w:r>
      <w:proofErr w:type="gramEnd"/>
      <w:r w:rsidRPr="00F0528F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</w:t>
      </w:r>
      <w:proofErr w:type="spellEnd"/>
      <w:r w:rsidRPr="00F0528F">
        <w:rPr>
          <w:rFonts w:ascii="Times New Roman" w:hAnsi="Times New Roman" w:cs="Times New Roman"/>
          <w:sz w:val="24"/>
          <w:szCs w:val="24"/>
          <w:lang w:val="ru-RU"/>
        </w:rPr>
        <w:t>__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ctions</w:t>
      </w:r>
      <w:proofErr w:type="spellEnd"/>
      <w:r w:rsidRPr="00F0528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F0528F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6E1064E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528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Элементы в строке */</w:t>
      </w:r>
    </w:p>
    <w:p w14:paraId="05FC9BD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0%; /* Ширина 100% */</w:t>
      </w:r>
    </w:p>
    <w:p w14:paraId="46F31C0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77866C9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FFC97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зация ссылок в ячейках таблицы */</w:t>
      </w:r>
    </w:p>
    <w:p w14:paraId="41E0F5D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order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6E44B6B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; /* Заполнить доступное пространство */</w:t>
      </w:r>
    </w:p>
    <w:p w14:paraId="5D2344E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Текст по центру */</w:t>
      </w:r>
    </w:p>
    <w:p w14:paraId="2D164BD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8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12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Отступы вокруг текста */</w:t>
      </w:r>
    </w:p>
    <w:p w14:paraId="4B69859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Белый текст */</w:t>
      </w:r>
    </w:p>
    <w:p w14:paraId="2A3630E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ecoratio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Без подчеркивания текста */</w:t>
      </w:r>
    </w:p>
    <w:p w14:paraId="7BFE8885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isplay: inline-block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Элементы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линию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28F">
        <w:rPr>
          <w:rFonts w:ascii="Times New Roman" w:hAnsi="Times New Roman" w:cs="Times New Roman"/>
          <w:sz w:val="24"/>
          <w:szCs w:val="24"/>
          <w:lang w:val="ru-RU"/>
        </w:rPr>
        <w:t>*/</w:t>
      </w:r>
    </w:p>
    <w:p w14:paraId="6EC85385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528F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1639033D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3E009F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528F">
        <w:rPr>
          <w:rFonts w:ascii="Times New Roman" w:hAnsi="Times New Roman" w:cs="Times New Roman"/>
          <w:sz w:val="24"/>
          <w:szCs w:val="24"/>
          <w:lang w:val="ru-RU"/>
        </w:rPr>
        <w:t>/* Стилизация ссылки "Оставить отзыв" */</w:t>
      </w:r>
    </w:p>
    <w:p w14:paraId="79AA95D8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528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rder</w:t>
      </w:r>
      <w:proofErr w:type="gramEnd"/>
      <w:r w:rsidRPr="00F0528F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</w:t>
      </w:r>
      <w:proofErr w:type="spellEnd"/>
      <w:r w:rsidRPr="00F0528F">
        <w:rPr>
          <w:rFonts w:ascii="Times New Roman" w:hAnsi="Times New Roman" w:cs="Times New Roman"/>
          <w:sz w:val="24"/>
          <w:szCs w:val="24"/>
          <w:lang w:val="ru-RU"/>
        </w:rPr>
        <w:t>__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ink</w:t>
      </w:r>
      <w:proofErr w:type="spellEnd"/>
      <w:r w:rsidRPr="00F0528F">
        <w:rPr>
          <w:rFonts w:ascii="Times New Roman" w:hAnsi="Times New Roman" w:cs="Times New Roman"/>
          <w:sz w:val="24"/>
          <w:szCs w:val="24"/>
          <w:lang w:val="ru-RU"/>
        </w:rPr>
        <w:t>-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F0528F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2043879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528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relativ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Относительное позиционирование для правильного выравнивания внутри ячейки таблицы */</w:t>
      </w:r>
    </w:p>
    <w:p w14:paraId="59B66D8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inlin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Отображение в виде блока для правильного размера */</w:t>
      </w:r>
    </w:p>
    <w:p w14:paraId="46947F3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8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12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Отступы вокруг текста */</w:t>
      </w:r>
    </w:p>
    <w:p w14:paraId="49E0B95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background-color: gold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Золотой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цвет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н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4D333B6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Черный цвет текста */</w:t>
      </w:r>
    </w:p>
    <w:p w14:paraId="417C02B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Выравнивание текста по центру */</w:t>
      </w:r>
    </w:p>
    <w:p w14:paraId="4D80135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text-decoration: none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одчеркивания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4572148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ord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Без рамки */</w:t>
      </w:r>
    </w:p>
    <w:p w14:paraId="448A031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Курсор в виде указателя при наведении */</w:t>
      </w:r>
    </w:p>
    <w:p w14:paraId="7DA55BD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transition: background-color 0.3s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лавный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ереход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цвет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н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4BC1938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C44CFD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E687B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order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lin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:hov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4F0F65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ackgroun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#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4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37; /* Темно-золотой цвет при наведении */</w:t>
      </w:r>
    </w:p>
    <w:p w14:paraId="0B27E57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149AC8F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11D8C0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Модификатор для ссылки редактирования */</w:t>
      </w:r>
    </w:p>
    <w:p w14:paraId="35925EA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order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4B472D80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Pr="00F0528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F0528F">
        <w:rPr>
          <w:rFonts w:ascii="Times New Roman" w:hAnsi="Times New Roman" w:cs="Times New Roman"/>
          <w:sz w:val="24"/>
          <w:szCs w:val="24"/>
          <w:lang w:val="ru-RU"/>
        </w:rPr>
        <w:t>: #007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ff</w:t>
      </w:r>
      <w:r w:rsidRPr="00F0528F">
        <w:rPr>
          <w:rFonts w:ascii="Times New Roman" w:hAnsi="Times New Roman" w:cs="Times New Roman"/>
          <w:sz w:val="24"/>
          <w:szCs w:val="24"/>
          <w:lang w:val="ru-RU"/>
        </w:rPr>
        <w:t>; /* Синий фон */</w:t>
      </w:r>
    </w:p>
    <w:p w14:paraId="04A95DB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07E1E7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order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lin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dit:hov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1645A6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ackgroun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#0056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3; /* Темно-синий фон при наведении */</w:t>
      </w:r>
    </w:p>
    <w:p w14:paraId="71EE10A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550145E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E2D4E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Модификатор для ссылки удаления */</w:t>
      </w:r>
    </w:p>
    <w:p w14:paraId="150F828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order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0F0F6D9B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Pr="00F0528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F0528F">
        <w:rPr>
          <w:rFonts w:ascii="Times New Roman" w:hAnsi="Times New Roman" w:cs="Times New Roman"/>
          <w:sz w:val="24"/>
          <w:szCs w:val="24"/>
          <w:lang w:val="ru-RU"/>
        </w:rPr>
        <w:t>: #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Pr="00F0528F">
        <w:rPr>
          <w:rFonts w:ascii="Times New Roman" w:hAnsi="Times New Roman" w:cs="Times New Roman"/>
          <w:sz w:val="24"/>
          <w:szCs w:val="24"/>
          <w:lang w:val="ru-RU"/>
        </w:rPr>
        <w:t>0000; /* Красный фон */</w:t>
      </w:r>
    </w:p>
    <w:p w14:paraId="5DEC90C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79ED7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order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lin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elete:hov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B98C92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ackgroun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#8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0000; /* Темно-красный фон при наведении */</w:t>
      </w:r>
    </w:p>
    <w:p w14:paraId="2F69907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7FD91BF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711FB8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Блок обновления бронирования пользователя */</w:t>
      </w:r>
    </w:p>
    <w:p w14:paraId="17EAC05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ok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23E069D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50%; /* Ширина 50% */</w:t>
      </w:r>
    </w:p>
    <w:p w14:paraId="734A5B5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0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*/</w:t>
      </w:r>
    </w:p>
    <w:p w14:paraId="069DFAF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2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Отступы вокруг блока */</w:t>
      </w:r>
    </w:p>
    <w:p w14:paraId="75B15C3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background-color: transparent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розрачный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н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02CD58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43083A3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AF17B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lastRenderedPageBreak/>
        <w:t>/* Заголовок в блоке обновления бронирования */</w:t>
      </w:r>
    </w:p>
    <w:p w14:paraId="312DB45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ok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1 {</w:t>
      </w:r>
    </w:p>
    <w:p w14:paraId="416CB79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#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cc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вет текста светло-серый */</w:t>
      </w:r>
    </w:p>
    <w:p w14:paraId="02CCD07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Текст по центру */</w:t>
      </w:r>
    </w:p>
    <w:p w14:paraId="066705B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3952B05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44FF2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Форма в блоке обновления бронирования */</w:t>
      </w:r>
    </w:p>
    <w:p w14:paraId="55FD2CC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.user-booking-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pdate .form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-inline {</w:t>
      </w:r>
    </w:p>
    <w:p w14:paraId="6CAB64D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ispla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Элементы в строке */</w:t>
      </w:r>
    </w:p>
    <w:p w14:paraId="0648A62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directio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Элементы ориентированы горизонтально */</w:t>
      </w:r>
    </w:p>
    <w:p w14:paraId="2C1B37C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justify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по горизонтали */</w:t>
      </w:r>
    </w:p>
    <w:p w14:paraId="2B36BE2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по вертикали */</w:t>
      </w:r>
    </w:p>
    <w:p w14:paraId="6E2AC71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gap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Расстояние между элементами */</w:t>
      </w:r>
    </w:p>
    <w:p w14:paraId="7A24E27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1208D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EAE15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Выпадающие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списки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рме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7D2FB4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.user-booking-update form select {</w:t>
      </w:r>
    </w:p>
    <w:p w14:paraId="33FFA43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5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Фиксированная ширина */</w:t>
      </w:r>
    </w:p>
    <w:p w14:paraId="714AE93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Отступы для удобства клика */</w:t>
      </w:r>
    </w:p>
    <w:p w14:paraId="61E258D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overflow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ellipsis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Текст не выходит за границы */</w:t>
      </w:r>
    </w:p>
    <w:p w14:paraId="437648C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BD2E7F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1AABC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Кнопк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рме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7B3BD29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.user-booking-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pdate .form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-button {</w:t>
      </w:r>
    </w:p>
    <w:p w14:paraId="410AF5F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font-size: 16px;</w:t>
      </w:r>
    </w:p>
    <w:p w14:paraId="5C8C1D5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isplay: block;</w:t>
      </w:r>
    </w:p>
    <w:p w14:paraId="064D729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20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Фиксированная ширина */</w:t>
      </w:r>
    </w:p>
    <w:p w14:paraId="6430B26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alc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2 * 4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); /* Высота в два раза больше стандартной высоты поля */</w:t>
      </w:r>
    </w:p>
    <w:p w14:paraId="3B38630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background-color: #ffdd57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Желтый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н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7D3B959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Черный текст для контраста */</w:t>
      </w:r>
    </w:p>
    <w:p w14:paraId="71E7062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46E4759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7EFC5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контейнера отзывов */</w:t>
      </w:r>
    </w:p>
    <w:p w14:paraId="33A3661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review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1E8FEA4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50%; /* Ширина контейнера */</w:t>
      </w:r>
    </w:p>
    <w:p w14:paraId="121A830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2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ентрирование контейнера с вертикальными отступами */</w:t>
      </w:r>
    </w:p>
    <w:p w14:paraId="1E224F7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Выравнивание текста по центру */</w:t>
      </w:r>
    </w:p>
    <w:p w14:paraId="254FFFA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background-color: #333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Темно-серый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н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090F2E3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#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cc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Светло-серый цвет текста */</w:t>
      </w:r>
    </w:p>
    <w:p w14:paraId="266DB71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2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Внутренние отступы */</w:t>
      </w:r>
    </w:p>
    <w:p w14:paraId="5A15105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7521D66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2A97E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таблицы в контейнере отзывов */</w:t>
      </w:r>
    </w:p>
    <w:p w14:paraId="3312C0E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review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717F300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0%; /* Ширина таблицы на всю доступную ширину контейнера */</w:t>
      </w:r>
    </w:p>
    <w:p w14:paraId="3762CC7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Автоматическое центрирование таблицы */</w:t>
      </w:r>
    </w:p>
    <w:p w14:paraId="644AF38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laps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laps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Убираем промежутки между ячейками */</w:t>
      </w:r>
    </w:p>
    <w:p w14:paraId="2A6D7D6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2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Золотая граница вокруг таблицы */</w:t>
      </w:r>
    </w:p>
    <w:p w14:paraId="456FA4F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6718707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9EA1A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заголовков ячеек в таблице отзывов */</w:t>
      </w:r>
    </w:p>
    <w:p w14:paraId="73AC4E2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review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343ED06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Выравнивание текста заголовков по центру */</w:t>
      </w:r>
    </w:p>
    <w:p w14:paraId="68CE266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Золотая граница снизу заголовков */</w:t>
      </w:r>
    </w:p>
    <w:p w14:paraId="47A5457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Внутренние отступы для заголовков */</w:t>
      </w:r>
    </w:p>
    <w:p w14:paraId="2A65E71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#161618; /* Темно-серый фон для заголовков */</w:t>
      </w:r>
    </w:p>
    <w:p w14:paraId="225EBAB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Золотой цвет текста для заголовков */</w:t>
      </w:r>
    </w:p>
    <w:p w14:paraId="272EC1A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47C7C0B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39FEC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ячеек в таблице отзывов */</w:t>
      </w:r>
    </w:p>
    <w:p w14:paraId="2CF01C9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review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1286AAB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8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Внутренние отступы в ячейках */</w:t>
      </w:r>
    </w:p>
    <w:p w14:paraId="534F4B9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Выравнивание текста в ячейках по центру */</w:t>
      </w:r>
    </w:p>
    <w:p w14:paraId="2413293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Золотая граница вокруг каждой ячейки */</w:t>
      </w:r>
    </w:p>
    <w:p w14:paraId="0E21ACA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#222; /* Темно-серый фон для ячеек */</w:t>
      </w:r>
    </w:p>
    <w:p w14:paraId="3CEA466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029CE52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0F879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заголовка в контейнере отзывов */</w:t>
      </w:r>
    </w:p>
    <w:p w14:paraId="66D1B32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review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1 {</w:t>
      </w:r>
    </w:p>
    <w:p w14:paraId="15D3B7D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2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Отступ снизу для разделения заголовка и таблицы */</w:t>
      </w:r>
    </w:p>
    <w:p w14:paraId="76407B8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Золотой цвет текста для заголовка */</w:t>
      </w:r>
    </w:p>
    <w:p w14:paraId="22D10F9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494FEA6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E01D0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сообщения, когда отзывов нет */</w:t>
      </w:r>
    </w:p>
    <w:p w14:paraId="45C6647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review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3 {</w:t>
      </w:r>
    </w:p>
    <w:p w14:paraId="6708272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#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0000; /* Ярко-красный цвет текста для сообщения об отсутствии отзывов */</w:t>
      </w:r>
    </w:p>
    <w:p w14:paraId="3ED2F6C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3E523AE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AAD7D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/* Стили для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элемента (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) */</w:t>
      </w:r>
    </w:p>
    <w:p w14:paraId="7C26E26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review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{</w:t>
      </w:r>
    </w:p>
    <w:p w14:paraId="7AC7F24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0%; /* Ширина на всю доступную ширину контейнера */</w:t>
      </w:r>
    </w:p>
    <w:p w14:paraId="63A5EFB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4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Высота элемента */</w:t>
      </w:r>
    </w:p>
    <w:p w14:paraId="6FEB528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6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Размер шрифта */</w:t>
      </w:r>
    </w:p>
    <w:p w14:paraId="31C993E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olor: black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Цвет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текст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1D3AF76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fff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Белый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н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7A31198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order: 1px solid #ccc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Серая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границ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48AC5ED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padding: 5px 10px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Внутренние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отступы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17BEB35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9F2357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FB016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Стили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(comment) */</w:t>
      </w:r>
    </w:p>
    <w:p w14:paraId="5771DC6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review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-container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6224625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width</w:t>
      </w:r>
      <w:r w:rsidRPr="00F0528F">
        <w:rPr>
          <w:rFonts w:ascii="Times New Roman" w:hAnsi="Times New Roman" w:cs="Times New Roman"/>
          <w:sz w:val="24"/>
          <w:szCs w:val="24"/>
          <w:lang w:val="en-US"/>
        </w:rPr>
        <w:t xml:space="preserve">: 100%; /* 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Ширина</w:t>
      </w:r>
      <w:r w:rsidRPr="00F052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052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всю</w:t>
      </w:r>
      <w:r w:rsidRPr="00F052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доступную</w:t>
      </w:r>
      <w:r w:rsidRPr="00F052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ширину</w:t>
      </w:r>
      <w:r w:rsidRPr="00F052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контейнера</w:t>
      </w:r>
      <w:r w:rsidRPr="00F0528F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BE9DFA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528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6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; /* Высота в четыре раза больше, чем у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*/</w:t>
      </w:r>
    </w:p>
    <w:p w14:paraId="46358D7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6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Размер шрифта */</w:t>
      </w:r>
    </w:p>
    <w:p w14:paraId="0F81D85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Цвет текста */</w:t>
      </w:r>
    </w:p>
    <w:p w14:paraId="03564D7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background-color: #fff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Белый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н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0E6945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order: 1px solid #ccc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Серая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границ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48D68E3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1B03C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6C2EA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Стили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кнопки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"Submit Review" */</w:t>
      </w:r>
    </w:p>
    <w:p w14:paraId="3645815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review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2380094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00%; /* Ширина на всю доступную ширину контейнера */</w:t>
      </w:r>
    </w:p>
    <w:p w14:paraId="01F0A96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40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; /* Высота, равная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*/</w:t>
      </w:r>
    </w:p>
    <w:p w14:paraId="089EDE1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6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; /* Размер шрифта, равный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*/</w:t>
      </w:r>
    </w:p>
    <w:p w14:paraId="51BB92E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olor: black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Цвет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текст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4001B6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gold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Золотой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н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328FBE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ord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Без рамки */</w:t>
      </w:r>
    </w:p>
    <w:p w14:paraId="465424C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; /* Курсор в виде указателя при наведении */</w:t>
      </w:r>
    </w:p>
    <w:p w14:paraId="2512F28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transition: background-color 0.3s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лавный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ереход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цвет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он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62EF0CE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CE7D9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B4DFE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review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-container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utton:hov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0FD5BE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d4af37; /*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Темно-золотой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цвет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наведении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62BCA53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7A1AC3B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D3E93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>/* Стили для меток в форме отзывов */</w:t>
      </w:r>
    </w:p>
    <w:p w14:paraId="2FA6249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label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, .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13D59CD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: 16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>; /* Увеличенный размер шрифта для меток */</w:t>
      </w:r>
    </w:p>
    <w:p w14:paraId="04EE35C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192C99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4BC68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templates\profile\all_bookings.html</w:t>
      </w:r>
    </w:p>
    <w:p w14:paraId="710CC0E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extends 'base.html' %}</w:t>
      </w:r>
    </w:p>
    <w:p w14:paraId="115121C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8AA53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block content %}</w:t>
      </w:r>
    </w:p>
    <w:p w14:paraId="11F01BF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>&lt;div class="all-bookings-container"&gt;</w:t>
      </w:r>
    </w:p>
    <w:p w14:paraId="436DEAE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h1&gt;All Bookings&lt;/h1&gt;</w:t>
      </w:r>
    </w:p>
    <w:p w14:paraId="6AD9C31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table&gt;</w:t>
      </w:r>
    </w:p>
    <w:p w14:paraId="3F1EFA8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ea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27E533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tr&gt;</w:t>
      </w:r>
    </w:p>
    <w:p w14:paraId="634BC2C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Service&lt;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C7BCC3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Customer&lt;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456533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Service Provider&lt;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EC33AE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Appointment Date and Time&lt;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2B856B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Actions&lt;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4E2677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tr&gt;</w:t>
      </w:r>
    </w:p>
    <w:p w14:paraId="2CA73B2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ea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6956E0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bod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DAB167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{% for booking in bookings %}</w:t>
      </w:r>
    </w:p>
    <w:p w14:paraId="3789290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tr&gt;</w:t>
      </w:r>
    </w:p>
    <w:p w14:paraId="23F8811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{ booking.service.name }}&lt;/td&gt;</w:t>
      </w:r>
    </w:p>
    <w:p w14:paraId="0F7CE6A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customer.user.user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td&gt;</w:t>
      </w:r>
    </w:p>
    <w:p w14:paraId="45A9A7A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service_provider.user.user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td&gt;</w:t>
      </w:r>
    </w:p>
    <w:p w14:paraId="1892803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{ booking.appointment_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atetime|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:"Y-m-d H:i" }}&lt;/td&gt;</w:t>
      </w:r>
    </w:p>
    <w:p w14:paraId="474DE58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&gt;</w:t>
      </w:r>
    </w:p>
    <w:p w14:paraId="126AFED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a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"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_booking_up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 booking.id %}" class="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-primary"&gt;Edit&lt;/a&gt;</w:t>
      </w:r>
    </w:p>
    <w:p w14:paraId="2DBFBB6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a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"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_booking_dele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 booking.id %}" class="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-danger"&gt;Delete&lt;/a&gt;</w:t>
      </w:r>
    </w:p>
    <w:p w14:paraId="2F8424F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td&gt;</w:t>
      </w:r>
    </w:p>
    <w:p w14:paraId="7B8B28C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tr&gt;</w:t>
      </w:r>
    </w:p>
    <w:p w14:paraId="24A8C06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{% empty %}</w:t>
      </w:r>
    </w:p>
    <w:p w14:paraId="78E9DBF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tr&gt;</w:t>
      </w:r>
    </w:p>
    <w:p w14:paraId="3EA9C8C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"5"&gt;No booking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und.&lt;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/td&gt;</w:t>
      </w:r>
    </w:p>
    <w:p w14:paraId="1287B5E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tr&gt;</w:t>
      </w:r>
    </w:p>
    <w:p w14:paraId="7B597F2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33701C7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bod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F01C41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/table&gt;</w:t>
      </w:r>
    </w:p>
    <w:p w14:paraId="31CCC10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17153FF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blo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2543E98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63CBF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94CBB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views\auth.py</w:t>
      </w:r>
    </w:p>
    <w:p w14:paraId="1B576D5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au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authenticate, login, logout</w:t>
      </w:r>
    </w:p>
    <w:p w14:paraId="040B72B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shortcut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render, redirect</w:t>
      </w:r>
    </w:p>
    <w:p w14:paraId="463D69F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orms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gisterForm</w:t>
      </w:r>
      <w:proofErr w:type="spellEnd"/>
    </w:p>
    <w:p w14:paraId="3D180AF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6A845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6313A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def signup(request):</w:t>
      </w:r>
    </w:p>
    <w:p w14:paraId="6EF5F40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Handle user signup</w:t>
      </w:r>
    </w:p>
    <w:p w14:paraId="6C9F0B1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metho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= 'POST':</w:t>
      </w:r>
    </w:p>
    <w:p w14:paraId="2C78DF0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orm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gister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PO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40FC9A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is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al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CB816E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user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sav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  # Save the new user</w:t>
      </w:r>
    </w:p>
    <w:p w14:paraId="1D52C8A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ogin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user)  # Log in the new user</w:t>
      </w:r>
    </w:p>
    <w:p w14:paraId="0BE94FE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redirect('/profile/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')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Redirect to profile page after signup</w:t>
      </w:r>
    </w:p>
    <w:p w14:paraId="10AABCC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0118640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nder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'signup.html', {'form': form})  # Re-render the signup form with errors</w:t>
      </w:r>
    </w:p>
    <w:p w14:paraId="1FC121B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4F36B7B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orm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gister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334EE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nder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'signup.html', {'form': form})  # Display the empty signup form</w:t>
      </w:r>
    </w:p>
    <w:p w14:paraId="2866942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4DE09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AE49C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_logi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request):</w:t>
      </w:r>
    </w:p>
    <w:p w14:paraId="3951209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Handle user login</w:t>
      </w:r>
    </w:p>
    <w:p w14:paraId="785CFA8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metho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= 'POST':</w:t>
      </w:r>
    </w:p>
    <w:p w14:paraId="2204447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username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PO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'username']</w:t>
      </w:r>
    </w:p>
    <w:p w14:paraId="18C37C4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assword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PO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'password']</w:t>
      </w:r>
    </w:p>
    <w:p w14:paraId="1E824FC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user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uthenticate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username=username, password=password)  # Authenticate user</w:t>
      </w:r>
    </w:p>
    <w:p w14:paraId="083A9B4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if user is not None:</w:t>
      </w:r>
    </w:p>
    <w:p w14:paraId="4B637F1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ogin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user)  # Log in the user</w:t>
      </w:r>
    </w:p>
    <w:p w14:paraId="430F1A6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redirect('main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')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Redirect to main page after login</w:t>
      </w:r>
    </w:p>
    <w:p w14:paraId="3573B53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32FC88E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nder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'login.html', {'error': 'Invalid username or password'})  # Show error if login fails</w:t>
      </w:r>
    </w:p>
    <w:p w14:paraId="1D1CD20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75B2DED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nder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'login.html')  # Display the login form</w:t>
      </w:r>
    </w:p>
    <w:p w14:paraId="6A1AC43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E5D56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39D54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_logou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request):</w:t>
      </w:r>
    </w:p>
    <w:p w14:paraId="78B8938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logout(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)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Log out the user</w:t>
      </w:r>
    </w:p>
    <w:p w14:paraId="5BFFC65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redirect('main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')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Redirect to main page after logout</w:t>
      </w:r>
    </w:p>
    <w:p w14:paraId="7E68782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D56E3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F31BD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views\__init__.py</w:t>
      </w:r>
    </w:p>
    <w:p w14:paraId="4F80B0D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import datetime</w:t>
      </w:r>
    </w:p>
    <w:p w14:paraId="170E2ED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286B3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shortcut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render</w:t>
      </w:r>
    </w:p>
    <w:p w14:paraId="27A5E6C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9383A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 import *</w:t>
      </w:r>
    </w:p>
    <w:p w14:paraId="102DDD2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views import *</w:t>
      </w:r>
    </w:p>
    <w:p w14:paraId="4A8A124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ED452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83BF7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in_pag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request):</w:t>
      </w:r>
    </w:p>
    <w:p w14:paraId="135421B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Render the main page template</w:t>
      </w:r>
    </w:p>
    <w:p w14:paraId="1D9DAD1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nder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'main.html')</w:t>
      </w:r>
    </w:p>
    <w:p w14:paraId="45062CC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F013C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33721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bout_u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request):</w:t>
      </w:r>
    </w:p>
    <w:p w14:paraId="49ACAA0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Render the about us page template</w:t>
      </w:r>
    </w:p>
    <w:p w14:paraId="0004C2C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nder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'about_us.html')</w:t>
      </w:r>
    </w:p>
    <w:p w14:paraId="51B181D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CF19B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1AEF9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get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166CA8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Retrieve all customer records from the database</w:t>
      </w:r>
    </w:p>
    <w:p w14:paraId="7F745FE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.objects.a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8F157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37C1F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18CFA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get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istrato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2E26ED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Retrieve all administrator records from the database</w:t>
      </w:r>
    </w:p>
    <w:p w14:paraId="43C2103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istrator.objects.a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6F58C2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0E105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962D4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get_service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753DBC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Retrieve all service provider records from the database</w:t>
      </w:r>
    </w:p>
    <w:p w14:paraId="27242D9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.objects.a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1F6368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969AC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BBC36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get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F44A98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Retrieve all service records from the database</w:t>
      </w:r>
    </w:p>
    <w:p w14:paraId="782868B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.objects.a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46626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39606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354E7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get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00F809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Retrieve all review records from the database</w:t>
      </w:r>
    </w:p>
    <w:p w14:paraId="4DC539D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.objects.a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249835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3F7E7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E34C0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get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1E7CC2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# Retrieve all booking records from the database</w:t>
      </w:r>
    </w:p>
    <w:p w14:paraId="048FF5C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objects.a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D54FB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606A6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DE2D5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Validato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7D054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@staticmethod</w:t>
      </w:r>
    </w:p>
    <w:p w14:paraId="653FEC2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s_slot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vailab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_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ppointment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05463E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Calculate the end time of the appointment</w:t>
      </w:r>
    </w:p>
    <w:p w14:paraId="208A2BF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_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ppointment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atetime.timedelta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hours=1)</w:t>
      </w:r>
    </w:p>
    <w:p w14:paraId="6FC4F39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Check for any overlapping bookings</w:t>
      </w:r>
    </w:p>
    <w:p w14:paraId="71C22B1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verlapping_bookin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objects.filter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40FD058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_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_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5C9C79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appointment_datetime__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_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8FB950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appointment_datetime__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g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ppointment_datetime</w:t>
      </w:r>
      <w:proofErr w:type="spellEnd"/>
    </w:p>
    <w:p w14:paraId="1690C97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).exist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B8EB71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Return True if no overlapping bookings are found</w:t>
      </w:r>
    </w:p>
    <w:p w14:paraId="3D13092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return no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verlapping_bookings</w:t>
      </w:r>
      <w:proofErr w:type="spellEnd"/>
    </w:p>
    <w:p w14:paraId="1E52290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FCDCE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B3E20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emp_list_all_db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request):</w:t>
      </w:r>
    </w:p>
    <w:p w14:paraId="02F2613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Prepare context with all database entities for rendering</w:t>
      </w:r>
    </w:p>
    <w:p w14:paraId="278913F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context = {</w:t>
      </w:r>
    </w:p>
    <w:p w14:paraId="50CFA40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'customers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get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48D575D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'administrators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get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istrato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4016A14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get_service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3F3526E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'services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get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752197F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'reviews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get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24D1010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'bookings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get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2253D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CF6820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Render the template with all database entities listed</w:t>
      </w:r>
    </w:p>
    <w:p w14:paraId="37E7C94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nder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'temp_list_all_db.html', context)</w:t>
      </w:r>
    </w:p>
    <w:p w14:paraId="5221494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04E57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E4A4D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management\commands\__init__.py</w:t>
      </w:r>
    </w:p>
    <w:p w14:paraId="0E94509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E4F9E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53606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management\commands\run_all_fill_scripts.py</w:t>
      </w:r>
    </w:p>
    <w:p w14:paraId="32A6B28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r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management.bas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aseCommand</w:t>
      </w:r>
      <w:proofErr w:type="spellEnd"/>
    </w:p>
    <w:p w14:paraId="401BADC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r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managemen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all_command</w:t>
      </w:r>
      <w:proofErr w:type="spellEnd"/>
    </w:p>
    <w:p w14:paraId="00E7534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71F73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2717C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mmand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BaseComman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6C84E8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help = 'Run migrations and all fill scripts for customers, administrators, and service providers'</w:t>
      </w:r>
    </w:p>
    <w:p w14:paraId="3D79D9C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A4726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andle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lf, *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**options):</w:t>
      </w:r>
    </w:p>
    <w:p w14:paraId="6DC4808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Run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kemigration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and migrate to ensure the database is up to date</w:t>
      </w:r>
    </w:p>
    <w:p w14:paraId="26828E1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('Running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kemigration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...'))</w:t>
      </w:r>
    </w:p>
    <w:p w14:paraId="7992995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all_comman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kemigration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0810ADC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all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mman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kemigration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, 'booking')</w:t>
      </w:r>
    </w:p>
    <w:p w14:paraId="02E6FD1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Running migrate...'))</w:t>
      </w:r>
    </w:p>
    <w:p w14:paraId="728725E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all_comman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migrate')</w:t>
      </w:r>
    </w:p>
    <w:p w14:paraId="45C5052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Database migration completed.'))</w:t>
      </w:r>
    </w:p>
    <w:p w14:paraId="32628C0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A35FA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Call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ll_custom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command</w:t>
      </w:r>
    </w:p>
    <w:p w14:paraId="5B998BD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Starting to fill customers...'))</w:t>
      </w:r>
    </w:p>
    <w:p w14:paraId="2C95BE5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all_comman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ll_custom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07B3312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Finished filling customers.'))</w:t>
      </w:r>
    </w:p>
    <w:p w14:paraId="00704A3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DC765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Call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ll_administrato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command</w:t>
      </w:r>
    </w:p>
    <w:p w14:paraId="1AB5280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Starting to fill administrators...'))</w:t>
      </w:r>
    </w:p>
    <w:p w14:paraId="32CD3E9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all_comman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ll_administrato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06E689C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Finished filling administrators.'))</w:t>
      </w:r>
    </w:p>
    <w:p w14:paraId="5540AB9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03122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Call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ll_manag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command</w:t>
      </w:r>
    </w:p>
    <w:p w14:paraId="69DC1D4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Starting to fill managers...'))</w:t>
      </w:r>
    </w:p>
    <w:p w14:paraId="3C5C5F6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all_comman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ll_manag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3EC58D4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Finished filling managers.'))</w:t>
      </w:r>
    </w:p>
    <w:p w14:paraId="3BC9848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ED2D0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Call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ll_service_provid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command</w:t>
      </w:r>
    </w:p>
    <w:p w14:paraId="71E5D33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Starting to fill service providers...'))</w:t>
      </w:r>
    </w:p>
    <w:p w14:paraId="18E4C51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all_comman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ll_service_provid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1B6AC52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Finished filling service providers.'))</w:t>
      </w:r>
    </w:p>
    <w:p w14:paraId="6A1B087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1FC0A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Call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ll_service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command</w:t>
      </w:r>
    </w:p>
    <w:p w14:paraId="1F2D915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Starting to fill services...'))</w:t>
      </w:r>
    </w:p>
    <w:p w14:paraId="322DA0E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all_comman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ll_service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1B839AA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Finished filling services.'))</w:t>
      </w:r>
    </w:p>
    <w:p w14:paraId="22D0205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750A7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Starting to fill reviews...'))</w:t>
      </w:r>
    </w:p>
    <w:p w14:paraId="161E2EF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all_comman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ll_review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1EFBE5F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Finished filling reviews.'))</w:t>
      </w:r>
    </w:p>
    <w:p w14:paraId="40B1E55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B8CFD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Starting to fill bookings...'))</w:t>
      </w:r>
    </w:p>
    <w:p w14:paraId="640A47A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all_comman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ll_bookin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796B44E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Finished filling bookings.'))</w:t>
      </w:r>
    </w:p>
    <w:p w14:paraId="23403CF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6EEBB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('Starting to fill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nytoman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...'))</w:t>
      </w:r>
    </w:p>
    <w:p w14:paraId="24551F6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all_comman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ll_manytoman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70A3539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('Finished filling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nytoman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.'))</w:t>
      </w:r>
    </w:p>
    <w:p w14:paraId="44C9B9A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E3AC0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4AA3F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templates\profile\user_profile.html</w:t>
      </w:r>
    </w:p>
    <w:p w14:paraId="108203E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extends 'base.html' %}</w:t>
      </w:r>
    </w:p>
    <w:p w14:paraId="66DC19B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D3842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load static %}</w:t>
      </w:r>
    </w:p>
    <w:p w14:paraId="6181C3F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4838A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block content %}</w:t>
      </w:r>
    </w:p>
    <w:p w14:paraId="4FB2D2B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div class="user-profile-container"&gt;</w:t>
      </w:r>
    </w:p>
    <w:p w14:paraId="1A4A5AC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h1&gt;Welcome to Your Profile&lt;/h1&gt;</w:t>
      </w:r>
    </w:p>
    <w:p w14:paraId="318827E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profile-section"&gt;</w:t>
      </w:r>
    </w:p>
    <w:p w14:paraId="4F70A76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profile-row"&gt;</w:t>
      </w:r>
    </w:p>
    <w:p w14:paraId="2FD41C3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class="profile-column"&gt;</w:t>
      </w:r>
    </w:p>
    <w:p w14:paraId="774B9AC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span&gt;Your Email: &lt;/span&gt;</w:t>
      </w:r>
    </w:p>
    <w:p w14:paraId="2A7EEAD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span id="email-value"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emai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span&gt;</w:t>
      </w:r>
    </w:p>
    <w:p w14:paraId="620311E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14:paraId="2AD239F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class="profile-column"&gt;</w:t>
      </w:r>
    </w:p>
    <w:p w14:paraId="5E07507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button onclick="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oggleEdi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email')"&gt;Edit&lt;/button&gt;</w:t>
      </w:r>
    </w:p>
    <w:p w14:paraId="59A5B4F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nput type="email" id="email-input" value="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emai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" style="display: inline;"&gt;</w:t>
      </w:r>
    </w:p>
    <w:p w14:paraId="451D927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button onclick="save('email')" style="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isplay:non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;"&gt;Save&lt;/button&gt;</w:t>
      </w:r>
    </w:p>
    <w:p w14:paraId="1A880A4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14:paraId="6FFE86E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128B231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profile-row"&gt;</w:t>
      </w:r>
    </w:p>
    <w:p w14:paraId="7ECDFFE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class="profile-column"&gt;</w:t>
      </w:r>
    </w:p>
    <w:p w14:paraId="3FDEEC8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span&gt;Your Phone: &lt;/span&gt;</w:t>
      </w:r>
    </w:p>
    <w:p w14:paraId="6624C61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span id="phone-value"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customer.phon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span&gt;</w:t>
      </w:r>
    </w:p>
    <w:p w14:paraId="2BD0526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14:paraId="71F5D81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class="profile-column"&gt;</w:t>
      </w:r>
    </w:p>
    <w:p w14:paraId="7F6EC2D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button onclick="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oggleEdi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phone')"&gt;Edit&lt;/button&gt;</w:t>
      </w:r>
    </w:p>
    <w:p w14:paraId="5734A01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nput type="text" id="phone-input" value="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customer.phon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" style="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isplay:non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;"&gt;</w:t>
      </w:r>
    </w:p>
    <w:p w14:paraId="18EDABC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button onclick="save('phone')" style="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isplay:non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;"&gt;Save&lt;/button&gt;</w:t>
      </w:r>
    </w:p>
    <w:p w14:paraId="70E3D7F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14:paraId="6FE032E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070DDFF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profile-row"&gt;</w:t>
      </w:r>
    </w:p>
    <w:p w14:paraId="3A5535E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&lt;div class="profile-column"&gt;</w:t>
      </w:r>
    </w:p>
    <w:p w14:paraId="7200F95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span&gt;Date of Birth: &lt;/span&gt;</w:t>
      </w:r>
    </w:p>
    <w:p w14:paraId="2A69669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span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{ user.customer.birth_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ate|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:"j F Y" }}&lt;/span&gt;</w:t>
      </w:r>
    </w:p>
    <w:p w14:paraId="289100A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14:paraId="5DD1D13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class="profile-column"&gt;</w:t>
      </w:r>
    </w:p>
    <w:p w14:paraId="5553213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button onclick="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ogglePasswordChang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"&gt;Change Password&lt;/button&gt;</w:t>
      </w:r>
    </w:p>
    <w:p w14:paraId="712D06D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div id="password-change" style="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isplay:non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;"&gt;</w:t>
      </w:r>
    </w:p>
    <w:p w14:paraId="676CBFE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input type="password" id="old-password" placeholder="Old Password"&gt;</w:t>
      </w:r>
    </w:p>
    <w:p w14:paraId="520B9BC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input type="password" id="new-password" placeholder="New Password"&gt;</w:t>
      </w:r>
    </w:p>
    <w:p w14:paraId="2263C90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input type="password" id="confirm-password" placeholder="Confirm Password"&gt;</w:t>
      </w:r>
    </w:p>
    <w:p w14:paraId="69230F8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button onclick="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hangePasswor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"&gt;Save Password&lt;/button&gt;</w:t>
      </w:r>
    </w:p>
    <w:p w14:paraId="01181BB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div&gt;</w:t>
      </w:r>
    </w:p>
    <w:p w14:paraId="14EC1B9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14:paraId="40EC319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40379E9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profile-button-row"&gt;</w:t>
      </w:r>
    </w:p>
    <w:p w14:paraId="30CB436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a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"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ist_booking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 %}" class="link-as-button booking-button"&gt;View Booking History&lt;/a&gt;</w:t>
      </w:r>
    </w:p>
    <w:p w14:paraId="00E64DC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1E432A2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profile-button-row"&gt;</w:t>
      </w:r>
    </w:p>
    <w:p w14:paraId="11B4157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 onclick="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eactivate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" class="link-as-button delete-profile-button"&gt;Delete Profile&lt;/button&gt;</w:t>
      </w:r>
    </w:p>
    <w:p w14:paraId="44A88DF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115C595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1EDB93A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68BD3B7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Hidden input to store URLs for JavaScript --&gt;</w:t>
      </w:r>
    </w:p>
    <w:p w14:paraId="3E9F72D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div id="data-container"</w:t>
      </w:r>
    </w:p>
    <w:p w14:paraId="060477F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data-update-profile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"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pdate_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 %}"</w:t>
      </w:r>
    </w:p>
    <w:p w14:paraId="747A455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data-change-password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"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hange_passwor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 %}"</w:t>
      </w:r>
    </w:p>
    <w:p w14:paraId="11C3374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data-deactivate-profile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"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eactivate_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 %}"&gt;</w:t>
      </w:r>
    </w:p>
    <w:p w14:paraId="092C97C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0EC87AB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18F09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&lt;scrip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"../static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/profile/user_profile.js"&gt;&lt;/script&gt;</w:t>
      </w:r>
    </w:p>
    <w:p w14:paraId="23D27B1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blo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5CC9F27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67540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10B05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templates\profile\admin_booking_update.html</w:t>
      </w:r>
    </w:p>
    <w:p w14:paraId="104910B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extends 'base.html' %}</w:t>
      </w:r>
    </w:p>
    <w:p w14:paraId="5E12BE3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17B18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block content %}</w:t>
      </w:r>
    </w:p>
    <w:p w14:paraId="78032DD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div class="container"&gt;</w:t>
      </w:r>
    </w:p>
    <w:p w14:paraId="2D024CC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h1&gt;Edit Booking&lt;/h1&gt;</w:t>
      </w:r>
    </w:p>
    <w:p w14:paraId="4C472BB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{% if messages %}</w:t>
      </w:r>
    </w:p>
    <w:p w14:paraId="61647CF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alert alert-danger"&gt;</w:t>
      </w:r>
    </w:p>
    <w:p w14:paraId="671A209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{% for message in messages %}</w:t>
      </w:r>
    </w:p>
    <w:p w14:paraId="7061F28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p style="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lor:re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"&gt;{{ message }}&lt;/p&gt;</w:t>
      </w:r>
    </w:p>
    <w:p w14:paraId="78A35BB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2E039BB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5B79493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{% endif %}</w:t>
      </w:r>
    </w:p>
    <w:p w14:paraId="56F9BFD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form method="post"&gt;</w:t>
      </w:r>
    </w:p>
    <w:p w14:paraId="4642135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srf_tok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6FECE83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a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p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</w:t>
      </w:r>
    </w:p>
    <w:p w14:paraId="6E9475B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_form.a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p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</w:t>
      </w:r>
    </w:p>
    <w:p w14:paraId="5075E10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form.a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p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</w:t>
      </w:r>
    </w:p>
    <w:p w14:paraId="5547804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type="submit" class="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-primary"&gt;Save Changes&lt;/button&gt;</w:t>
      </w:r>
    </w:p>
    <w:p w14:paraId="3310BB0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/form&gt;</w:t>
      </w:r>
    </w:p>
    <w:p w14:paraId="23E3947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6CC4924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blo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4C2C3B8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F3A6F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5A440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views\service.py</w:t>
      </w:r>
    </w:p>
    <w:p w14:paraId="56F08DA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shortcut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render, redirect</w:t>
      </w:r>
    </w:p>
    <w:p w14:paraId="6576C94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auth.decorato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ogin_required</w:t>
      </w:r>
      <w:proofErr w:type="spellEnd"/>
    </w:p>
    <w:p w14:paraId="1913CC6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>from .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Validator</w:t>
      </w:r>
      <w:proofErr w:type="spellEnd"/>
    </w:p>
    <w:p w14:paraId="27958D0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orms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DateTimeForm</w:t>
      </w:r>
      <w:proofErr w:type="spellEnd"/>
    </w:p>
    <w:p w14:paraId="2F50C1F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 import Service, Booking</w:t>
      </w:r>
    </w:p>
    <w:p w14:paraId="482E6BA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E4218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E8408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@login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ired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Ensures that only authenticated users can access this view</w:t>
      </w:r>
    </w:p>
    <w:p w14:paraId="79FFF26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def services(request):</w:t>
      </w:r>
    </w:p>
    <w:p w14:paraId="6B041DB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services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.objects.a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  # Retrieve all service objects from the database</w:t>
      </w:r>
    </w:p>
    <w:p w14:paraId="17F487F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_li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[]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nitialize an empty list to store forms for each service</w:t>
      </w:r>
    </w:p>
    <w:p w14:paraId="1B11C9A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71F63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Iterate over each service to create and manage forms</w:t>
      </w:r>
    </w:p>
    <w:p w14:paraId="72FF810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for service in services:</w:t>
      </w:r>
    </w:p>
    <w:p w14:paraId="4F06F79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Create forms with a unique prefix based on service ID</w:t>
      </w:r>
    </w:p>
    <w:p w14:paraId="5954245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_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prefix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"servic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_{service.id}")</w:t>
      </w:r>
    </w:p>
    <w:p w14:paraId="0C03971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ate_time_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DateTime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prefix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"servic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_{service.id}")</w:t>
      </w:r>
    </w:p>
    <w:p w14:paraId="00C92E7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rror_messag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one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Variable to store error messages</w:t>
      </w:r>
    </w:p>
    <w:p w14:paraId="4109746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rrent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one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Variable to store current form data if needed</w:t>
      </w:r>
    </w:p>
    <w:p w14:paraId="22C2C0E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70039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Check if the form is submitted and corresponds to the current service</w:t>
      </w:r>
    </w:p>
    <w:p w14:paraId="78457F6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metho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= 'POST' and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POST.g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 == str(service.id):</w:t>
      </w:r>
    </w:p>
    <w:p w14:paraId="1D34A4C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# Populate forms with POST data</w:t>
      </w:r>
    </w:p>
    <w:p w14:paraId="07A309F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_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PO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prefix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"servic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_{service.id}")</w:t>
      </w:r>
    </w:p>
    <w:p w14:paraId="14C30D9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ate_time_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DateTime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PO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prefix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"servic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_{service.id}")</w:t>
      </w:r>
    </w:p>
    <w:p w14:paraId="19EE570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8D0E8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# Validate forms</w:t>
      </w:r>
    </w:p>
    <w:p w14:paraId="2972C48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_form.is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al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ate_time_form.is_val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32EA626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# Extract cleaned data from forms</w:t>
      </w:r>
    </w:p>
    <w:p w14:paraId="64CF0BA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cleaned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]</w:t>
      </w:r>
    </w:p>
    <w:p w14:paraId="75FFAD0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ppointment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ate_time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cleaned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ppointment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]</w:t>
      </w:r>
    </w:p>
    <w:p w14:paraId="6C9E0D2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6B9E1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# Check if the selected time slot is available</w:t>
      </w:r>
    </w:p>
    <w:p w14:paraId="699D654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i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Validator.is_slot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vailab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service_provider.id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ppointment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64304B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# Create and save a new booking</w:t>
      </w:r>
    </w:p>
    <w:p w14:paraId="6419F6D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ooking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(</w:t>
      </w:r>
      <w:proofErr w:type="gramEnd"/>
    </w:p>
    <w:p w14:paraId="531E8B3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ustomer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customer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5CE936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ervice=service,</w:t>
      </w:r>
    </w:p>
    <w:p w14:paraId="70FA47A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C9D004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ppointment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ppointment_datetime</w:t>
      </w:r>
      <w:proofErr w:type="spellEnd"/>
    </w:p>
    <w:p w14:paraId="3E209FC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049F468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sav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D62693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turn redirect('/profile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ist_booking</w:t>
      </w:r>
      <w:proofErr w:type="spellEnd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')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Redirect user after booking</w:t>
      </w:r>
    </w:p>
    <w:p w14:paraId="736B1C3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:</w:t>
      </w:r>
    </w:p>
    <w:p w14:paraId="6F26AE3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# Set error message if the time slot is not available</w:t>
      </w:r>
    </w:p>
    <w:p w14:paraId="39F6696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rror_messag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"Sorry, but this time has already been booked."</w:t>
      </w:r>
    </w:p>
    <w:p w14:paraId="3D36137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# Store current form data to repopulate the form</w:t>
      </w:r>
    </w:p>
    <w:p w14:paraId="5E94C86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rrent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0CD8853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cleaned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],</w:t>
      </w:r>
    </w:p>
    <w:p w14:paraId="697B3D2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ppointment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ate_time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cleaned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ppointment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]</w:t>
      </w:r>
    </w:p>
    <w:p w14:paraId="37E53D5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706FBD7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C5B17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Append the service and its forms to the list</w:t>
      </w:r>
    </w:p>
    <w:p w14:paraId="0036E81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ist.appen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((service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_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ate_time_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rror_messag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rrent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5572B8D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29B49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Render the page with the list of services and their forms</w:t>
      </w:r>
    </w:p>
    <w:p w14:paraId="3402250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nder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'services.html', {</w:t>
      </w:r>
    </w:p>
    <w:p w14:paraId="51544AE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'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li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_li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9CA37F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})</w:t>
      </w:r>
    </w:p>
    <w:p w14:paraId="4DD1D37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AAB38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B540F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templates\profile\user_booking_delete.html</w:t>
      </w:r>
    </w:p>
    <w:p w14:paraId="448938A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extends 'base.html' %}</w:t>
      </w:r>
    </w:p>
    <w:p w14:paraId="5F4FA6C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BEF20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>{% block content %}</w:t>
      </w:r>
    </w:p>
    <w:p w14:paraId="7156903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div class="container"&gt;</w:t>
      </w:r>
    </w:p>
    <w:p w14:paraId="20E759E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h1&gt;Delete Booking&lt;/h1&gt;</w:t>
      </w:r>
    </w:p>
    <w:p w14:paraId="66700D1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p&gt;Are you sure you want to delete thi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?&lt;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73B30AF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form method="post"&gt;</w:t>
      </w:r>
    </w:p>
    <w:p w14:paraId="36B876E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srf_tok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5DB564C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type="submit"&gt;Delete&lt;/button&gt;</w:t>
      </w:r>
    </w:p>
    <w:p w14:paraId="12E8651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/form&gt;</w:t>
      </w:r>
    </w:p>
    <w:p w14:paraId="7879DBD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75F2EC4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blo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035FCD6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574E9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management\commands\clear_db.py</w:t>
      </w:r>
    </w:p>
    <w:p w14:paraId="696DF75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3AB6258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r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management.bas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aseCommand</w:t>
      </w:r>
      <w:proofErr w:type="spellEnd"/>
    </w:p>
    <w:p w14:paraId="78C9DDD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n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settings</w:t>
      </w:r>
    </w:p>
    <w:p w14:paraId="734F82D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db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connection</w:t>
      </w:r>
    </w:p>
    <w:p w14:paraId="4C5BBCA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b.migration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recor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igrationRecorder</w:t>
      </w:r>
      <w:proofErr w:type="spellEnd"/>
    </w:p>
    <w:p w14:paraId="7660922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D3D34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mmand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BaseComman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65E625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help = 'Clears all migration files, resets the migration history, and deletes the database.'</w:t>
      </w:r>
    </w:p>
    <w:p w14:paraId="4DEF084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1C9A5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andle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lf, *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**options):</w:t>
      </w:r>
    </w:p>
    <w:p w14:paraId="725A486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Удаление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файлов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миграций</w:t>
      </w:r>
      <w:proofErr w:type="spellEnd"/>
    </w:p>
    <w:p w14:paraId="0C97C1B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or app in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ttings.INSTALLED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APP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4EED1A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try:</w:t>
      </w:r>
    </w:p>
    <w:p w14:paraId="48EE0DD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pp_pa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s.path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joi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ttings.BASE_DI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pp.spli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.')[-1])</w:t>
      </w:r>
    </w:p>
    <w:p w14:paraId="6F96F6C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igrations_pa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s.path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joi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pp_pa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'migrations')</w:t>
      </w:r>
    </w:p>
    <w:p w14:paraId="0D87320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s.path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exist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igrations_pa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696ED5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or file in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s.listdir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igrations_pa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71B0DC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le_pa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s.path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joi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igrations_pa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file)</w:t>
      </w:r>
    </w:p>
    <w:p w14:paraId="23ED2EF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f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le !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 '__init__.py' and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le.endswi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.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) and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s.path.is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le_pa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D307E9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s.remov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le_pa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76640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Delete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{file} from 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igrations_pa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'))</w:t>
      </w:r>
    </w:p>
    <w:p w14:paraId="60E7C78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:</w:t>
      </w:r>
    </w:p>
    <w:p w14:paraId="36DDF98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WARNING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No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migrations directory found at 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igrations_pa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'))</w:t>
      </w:r>
    </w:p>
    <w:p w14:paraId="7CBAA36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except Exception as e:</w:t>
      </w:r>
    </w:p>
    <w:p w14:paraId="1F1CA8A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ERRO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Erro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processing {app}: {str(e)}'))</w:t>
      </w:r>
    </w:p>
    <w:p w14:paraId="297FB61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7A320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# Очистка истории миграций в базе данных</w:t>
      </w:r>
    </w:p>
    <w:p w14:paraId="21DE18E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igrationRecorder.Migration.objects.a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).delet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06F028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Cleared all migration history from the database.'))</w:t>
      </w:r>
    </w:p>
    <w:p w14:paraId="1DC0EB5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11D4A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1704C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1EE31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admin.py</w:t>
      </w:r>
    </w:p>
    <w:p w14:paraId="51F9D36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admin</w:t>
      </w:r>
    </w:p>
    <w:p w14:paraId="7830D25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rom .model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Administrator, Manager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Customer, Service, Booking, Review</w:t>
      </w:r>
    </w:p>
    <w:p w14:paraId="0401F76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7DBD7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Register your models here.</w:t>
      </w:r>
    </w:p>
    <w:p w14:paraId="24DAE9F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.sit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regist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Administrator)</w:t>
      </w:r>
    </w:p>
    <w:p w14:paraId="7D4E206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.sit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regist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Manager)</w:t>
      </w:r>
    </w:p>
    <w:p w14:paraId="393E562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.sit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regist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Customer)</w:t>
      </w:r>
    </w:p>
    <w:p w14:paraId="277AFEB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.sit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regist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Service)</w:t>
      </w:r>
    </w:p>
    <w:p w14:paraId="348B6ED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.sit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regist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Booking)</w:t>
      </w:r>
    </w:p>
    <w:p w14:paraId="6427908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.sit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regist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Review)</w:t>
      </w:r>
    </w:p>
    <w:p w14:paraId="5CDFAEB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3F1E2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75101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Admi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.ModelAdmin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1F8271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ist_displa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('user', 'specialization', 'phone')</w:t>
      </w:r>
    </w:p>
    <w:p w14:paraId="08006F4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arch_field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(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__user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, 'specialization')</w:t>
      </w:r>
    </w:p>
    <w:p w14:paraId="13B8D88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5834B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EB6A1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.sit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regist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Admi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518F6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F7523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19BBC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management\commands\fill_services.py</w:t>
      </w:r>
    </w:p>
    <w:p w14:paraId="2D44C8A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datetime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medelta</w:t>
      </w:r>
      <w:proofErr w:type="spellEnd"/>
    </w:p>
    <w:p w14:paraId="42D2C44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r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management.bas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aseCommand</w:t>
      </w:r>
      <w:proofErr w:type="spellEnd"/>
    </w:p>
    <w:p w14:paraId="2AC18DB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model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Service</w:t>
      </w:r>
    </w:p>
    <w:p w14:paraId="5E65C9B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F777F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mmand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BaseComman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DC1674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help = 'Ensures specific services are in the Service database'</w:t>
      </w:r>
    </w:p>
    <w:p w14:paraId="4FA45CB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850F3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andle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lf, *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**options):</w:t>
      </w:r>
    </w:p>
    <w:p w14:paraId="5EA4FF0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Define a list of services with their details</w:t>
      </w:r>
    </w:p>
    <w:p w14:paraId="7AD79D5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s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</w:p>
    <w:p w14:paraId="3CBC9DA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AF8D13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'name': 'Haircut',</w:t>
      </w:r>
    </w:p>
    <w:p w14:paraId="267F9BC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'description': 'Basic haircut',</w:t>
      </w:r>
    </w:p>
    <w:p w14:paraId="0888D95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'duration':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medel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hours=0, minutes=30),</w:t>
      </w:r>
    </w:p>
    <w:p w14:paraId="0507D97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'price': 1000.00</w:t>
      </w:r>
    </w:p>
    <w:p w14:paraId="192DAC4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},</w:t>
      </w:r>
    </w:p>
    <w:p w14:paraId="0836ECA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E2243E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'name': 'Manicure',</w:t>
      </w:r>
    </w:p>
    <w:p w14:paraId="439397F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'description': 'Nail shaping and cuticle care',</w:t>
      </w:r>
    </w:p>
    <w:p w14:paraId="103A78B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'duration':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medel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hours=0, minutes=45),</w:t>
      </w:r>
    </w:p>
    <w:p w14:paraId="2E34BF1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'price': 2000.00</w:t>
      </w:r>
    </w:p>
    <w:p w14:paraId="3894D12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},</w:t>
      </w:r>
    </w:p>
    <w:p w14:paraId="40292E5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6E3CA0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'name': 'Facial',</w:t>
      </w:r>
    </w:p>
    <w:p w14:paraId="6BC9284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'description': 'Skin cleansing and facial treatment',</w:t>
      </w:r>
    </w:p>
    <w:p w14:paraId="1F1B3A8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'duration':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medel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hours=1, minutes=00),</w:t>
      </w:r>
    </w:p>
    <w:p w14:paraId="72A14E4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'price': 3000.00</w:t>
      </w:r>
    </w:p>
    <w:p w14:paraId="314579C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15C80C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]</w:t>
      </w:r>
    </w:p>
    <w:p w14:paraId="64C658A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447F4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Iterate over the services data</w:t>
      </w:r>
    </w:p>
    <w:p w14:paraId="66D4650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s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D34458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# Use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ge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or_cre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to avoid creating duplicate entries</w:t>
      </w:r>
    </w:p>
    <w:p w14:paraId="595D697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service, created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.objects.get_or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6FA5125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name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'name'],</w:t>
      </w:r>
    </w:p>
    <w:p w14:paraId="2ABE62D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defaults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={</w:t>
      </w:r>
      <w:proofErr w:type="gramEnd"/>
    </w:p>
    <w:p w14:paraId="64E278B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'description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'description'],</w:t>
      </w:r>
    </w:p>
    <w:p w14:paraId="5F3D0D0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'duration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'duration'],</w:t>
      </w:r>
    </w:p>
    <w:p w14:paraId="442A4AA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'price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'price']</w:t>
      </w:r>
    </w:p>
    <w:p w14:paraId="257F5CA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2119CE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)</w:t>
      </w:r>
    </w:p>
    <w:p w14:paraId="18BC180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F3093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# Check if the service was created or fetched</w:t>
      </w:r>
    </w:p>
    <w:p w14:paraId="40B5EED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if created:</w:t>
      </w:r>
    </w:p>
    <w:p w14:paraId="1E9919E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Successfull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created service {service.name}'</w:t>
      </w:r>
    </w:p>
    <w:p w14:paraId="7283BBA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else:</w:t>
      </w:r>
    </w:p>
    <w:p w14:paraId="42C32F3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Servic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{service.name} already exists'</w:t>
      </w:r>
    </w:p>
    <w:p w14:paraId="54F63AC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38AA5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# Print success message</w:t>
      </w:r>
    </w:p>
    <w:p w14:paraId="69EAEC1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message))</w:t>
      </w:r>
    </w:p>
    <w:p w14:paraId="746F580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9147E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7F714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forms.py</w:t>
      </w:r>
    </w:p>
    <w:p w14:paraId="7228C7D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import calendar</w:t>
      </w:r>
    </w:p>
    <w:p w14:paraId="21868AC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from django import forms</w:t>
      </w:r>
    </w:p>
    <w:p w14:paraId="41868C7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auth.form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Creation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asswordChangeForm</w:t>
      </w:r>
      <w:proofErr w:type="spellEnd"/>
    </w:p>
    <w:p w14:paraId="61C8B15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rom .model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*</w:t>
      </w:r>
    </w:p>
    <w:p w14:paraId="6B47275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BD60A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314F3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Form for user registration</w:t>
      </w:r>
    </w:p>
    <w:p w14:paraId="05B8D07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gister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UserCreation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E21424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Define form fields with placeholders</w:t>
      </w:r>
    </w:p>
    <w:p w14:paraId="7CF7DB8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Char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x_leng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30, required=True,</w:t>
      </w:r>
    </w:p>
    <w:p w14:paraId="4BAEC0E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widget=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TextInput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tt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{'placeholder': 'First Name'}))</w:t>
      </w:r>
    </w:p>
    <w:p w14:paraId="0A2B7AE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Char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x_leng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30, required=True,</w:t>
      </w:r>
    </w:p>
    <w:p w14:paraId="41166B4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widget=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TextInput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tt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{'placeholder': 'Last Name'}))</w:t>
      </w:r>
    </w:p>
    <w:p w14:paraId="141E2C3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email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Email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x_leng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75, required=True, widget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EmailInpu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tt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{'placeholder': 'Email'}))</w:t>
      </w:r>
    </w:p>
    <w:p w14:paraId="6493981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phone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Char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x_leng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20, required=True, widget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TextInpu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tt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{'placeholder': 'Phone Number'}))</w:t>
      </w:r>
    </w:p>
    <w:p w14:paraId="0D3DACB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irth_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Date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(required=True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put_format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['%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.%m.%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],</w:t>
      </w:r>
    </w:p>
    <w:p w14:paraId="121737C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widget=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DateInput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format='%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.%m.%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tt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{'placeholder': 'DD.MM.YYYY'}))</w:t>
      </w:r>
    </w:p>
    <w:p w14:paraId="1FC3A49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8DD96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class Meta:</w:t>
      </w:r>
    </w:p>
    <w:p w14:paraId="6FDAD04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model = User</w:t>
      </w:r>
    </w:p>
    <w:p w14:paraId="3875685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ields = (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, 'username', 'email', 'phone', 'password1', 'password2')</w:t>
      </w:r>
    </w:p>
    <w:p w14:paraId="0B31D51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C7846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lf, *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**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kwar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E2F491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gister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self).__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__(*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**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kwar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7140A3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Update placeholders for username and password fields</w:t>
      </w:r>
    </w:p>
    <w:p w14:paraId="06D8BA6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field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['username'].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widget.attrs.up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{'placeholder': 'Username'})</w:t>
      </w:r>
    </w:p>
    <w:p w14:paraId="43747DE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field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['password1'].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widget.attrs.up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{'placeholder': 'Password'})</w:t>
      </w:r>
    </w:p>
    <w:p w14:paraId="670FCBE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field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['password2'].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widget.attrs.up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{'placeholder': 'Confirm Password'})</w:t>
      </w:r>
    </w:p>
    <w:p w14:paraId="640D6E5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4E3C1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ave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lf, commit=True):</w:t>
      </w:r>
    </w:p>
    <w:p w14:paraId="3E644BA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user = super(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).sav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commit=False)</w:t>
      </w:r>
    </w:p>
    <w:p w14:paraId="28B7CF2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firs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cleaned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]</w:t>
      </w:r>
    </w:p>
    <w:p w14:paraId="2E9260C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las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cleaned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]</w:t>
      </w:r>
    </w:p>
    <w:p w14:paraId="4096D3A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email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cleaned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'email']</w:t>
      </w:r>
    </w:p>
    <w:p w14:paraId="7542C46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if commit:</w:t>
      </w:r>
    </w:p>
    <w:p w14:paraId="1D764EC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sav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EB8352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# Create a customer profile linked to the user</w:t>
      </w:r>
    </w:p>
    <w:p w14:paraId="5BDB05D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.objects.creat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user=user, phone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cleaned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'phone'],</w:t>
      </w:r>
    </w:p>
    <w:p w14:paraId="7C7C9EB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irth_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cleaned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irth_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])</w:t>
      </w:r>
    </w:p>
    <w:p w14:paraId="53E1AB7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return user</w:t>
      </w:r>
    </w:p>
    <w:p w14:paraId="137CF8E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64D67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8436F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Form for editing user profile</w:t>
      </w:r>
    </w:p>
    <w:p w14:paraId="023DBA9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ditProfile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ModelForm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52BD4F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email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Email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required=True)</w:t>
      </w:r>
    </w:p>
    <w:p w14:paraId="4D953A8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F446F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class Meta:</w:t>
      </w:r>
    </w:p>
    <w:p w14:paraId="6653EC8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model = Customer</w:t>
      </w:r>
    </w:p>
    <w:p w14:paraId="3CA55BF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ields = ['phone', 'email']</w:t>
      </w:r>
    </w:p>
    <w:p w14:paraId="2EC7098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C522E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lf, *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**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kwar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9D823B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EditProfile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self).__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__(*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**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kwar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DE5D9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Initialize email field with user's current email</w:t>
      </w:r>
    </w:p>
    <w:p w14:paraId="74B8982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field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['email'].initial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instance.user.email</w:t>
      </w:r>
      <w:proofErr w:type="spellEnd"/>
    </w:p>
    <w:p w14:paraId="68B31D5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7A4DF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ave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lf, commit=True):</w:t>
      </w:r>
    </w:p>
    <w:p w14:paraId="010E5DD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instance = super(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).sav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commit=False)</w:t>
      </w:r>
    </w:p>
    <w:p w14:paraId="1F31E74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stance.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email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cleaned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'email']</w:t>
      </w:r>
    </w:p>
    <w:p w14:paraId="58826C2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if commit:</w:t>
      </w:r>
    </w:p>
    <w:p w14:paraId="1E7C05F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stance.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sav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6FCFB1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stance.sav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23A7E7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return instance</w:t>
      </w:r>
    </w:p>
    <w:p w14:paraId="1911BF5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E75ED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2DC82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># Custom form for changing password</w:t>
      </w:r>
    </w:p>
    <w:p w14:paraId="5A64518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PasswordChange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PasswordChange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598FF0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class Meta:</w:t>
      </w:r>
    </w:p>
    <w:p w14:paraId="697BF4C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model = User</w:t>
      </w:r>
    </w:p>
    <w:p w14:paraId="536B26B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ields = (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ld_passwor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, 'new_password1', 'new_password2')</w:t>
      </w:r>
    </w:p>
    <w:p w14:paraId="50B987A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95386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A2A0F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Custom field for displaying model choice fields</w:t>
      </w:r>
    </w:p>
    <w:p w14:paraId="6D06D94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ModelChoiceFiel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ModelChoice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AC9A08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abel_from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stanc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lf, obj):</w:t>
      </w:r>
    </w:p>
    <w:p w14:paraId="6420361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return f"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bj.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firs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 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bj.user.la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 - 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bj.specializatio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"</w:t>
      </w:r>
    </w:p>
    <w:p w14:paraId="42C791B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2D8A9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29D74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Form for selecting a service provider</w:t>
      </w:r>
    </w:p>
    <w:p w14:paraId="7B33DF1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Form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00310B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ModelChoiceFiel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querys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.objects.a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60A5D4E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widget=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Select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tt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{'id':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}),</w:t>
      </w:r>
    </w:p>
    <w:p w14:paraId="54E6D07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label="Select master")</w:t>
      </w:r>
    </w:p>
    <w:p w14:paraId="35D7E71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C9BF0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B2C05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Form for selecting a service</w:t>
      </w:r>
    </w:p>
    <w:p w14:paraId="088AB8E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Form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CE45F5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service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ModelChoice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querys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.objects.a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), label="Select Service")</w:t>
      </w:r>
    </w:p>
    <w:p w14:paraId="702A7C3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ED6F7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D984A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Form for booking date and time</w:t>
      </w:r>
    </w:p>
    <w:p w14:paraId="2EC256B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DateTime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Form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0850A0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rrent_yea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mezone.now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.year</w:t>
      </w:r>
    </w:p>
    <w:p w14:paraId="3ADEE28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rrent_mon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mezone.now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.month</w:t>
      </w:r>
    </w:p>
    <w:p w14:paraId="13A4EDD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rrent_da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mezone.now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.day</w:t>
      </w:r>
    </w:p>
    <w:p w14:paraId="3945560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rrent_hou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mezone.now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.hour</w:t>
      </w:r>
    </w:p>
    <w:p w14:paraId="34022D3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8DC60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Adjust month choices based on current month</w:t>
      </w:r>
    </w:p>
    <w:p w14:paraId="23F246E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rrent_mon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= 12:</w:t>
      </w:r>
    </w:p>
    <w:p w14:paraId="2097797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nth_choice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[(12, 'December'), (1, 'January')]</w:t>
      </w:r>
    </w:p>
    <w:p w14:paraId="6E1AB63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11CE72B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nth_choice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[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rrent_mon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alendar.month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rrent_mon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]),</w:t>
      </w:r>
    </w:p>
    <w:p w14:paraId="3812C80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rrent_mon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+ 1,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alendar.month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rrent_mon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+ 1])]</w:t>
      </w:r>
    </w:p>
    <w:p w14:paraId="43911C5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FA423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Define fields for month, day, and hour selection</w:t>
      </w:r>
    </w:p>
    <w:p w14:paraId="0BCA88A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month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Choice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choices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nth_choice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initial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rrent_mon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E843C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ay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Choice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choices=[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) for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n range(1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alendar.monthrang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rrent_yea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rrent_mon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[1] + 1)],</w:t>
      </w:r>
    </w:p>
    <w:p w14:paraId="307C36F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initial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rrent_da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55019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hour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Choice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choices=[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i) for i in range(9, 21)],</w:t>
      </w:r>
    </w:p>
    <w:p w14:paraId="602AB44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initial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rrent_hou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f 9 &lt;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rrent_hou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&lt;= 20 else 9)</w:t>
      </w:r>
    </w:p>
    <w:p w14:paraId="6151F68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6AAB5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ef clean(self):</w:t>
      </w:r>
    </w:p>
    <w:p w14:paraId="373C522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leaned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super(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).clean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029177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year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curren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yea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# Use the current year</w:t>
      </w:r>
    </w:p>
    <w:p w14:paraId="6376BE0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month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leaned_data.g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month')</w:t>
      </w:r>
    </w:p>
    <w:p w14:paraId="5D65AF9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day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leaned_data.g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day')</w:t>
      </w:r>
    </w:p>
    <w:p w14:paraId="210D4C6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hour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leaned_data.g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hour')</w:t>
      </w:r>
    </w:p>
    <w:p w14:paraId="1638050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minute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0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Always set minutes to 00</w:t>
      </w:r>
    </w:p>
    <w:p w14:paraId="7E2489B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C444F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if month and day and hour:</w:t>
      </w:r>
    </w:p>
    <w:p w14:paraId="3695970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try:</w:t>
      </w:r>
    </w:p>
    <w:p w14:paraId="23CF102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# Validate and create datetime object</w:t>
      </w:r>
    </w:p>
    <w:p w14:paraId="59AC702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leaned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ppointment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]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mezone.datetim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year, int(month), int(day), int(hour), minute,</w:t>
      </w:r>
    </w:p>
    <w:p w14:paraId="47567D6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zinfo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mezone.get_current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mezon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5C15A2F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excep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as e:</w:t>
      </w:r>
    </w:p>
    <w:p w14:paraId="4519FA0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raise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ValidationError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"Invalid date or time: {}".format(e))</w:t>
      </w:r>
    </w:p>
    <w:p w14:paraId="1099DB0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79735D8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raise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ValidationError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"Please fill in all date and time fields.")</w:t>
      </w:r>
    </w:p>
    <w:p w14:paraId="59D7C54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B9234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leaned_data</w:t>
      </w:r>
      <w:proofErr w:type="spellEnd"/>
    </w:p>
    <w:p w14:paraId="6A8AD10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82C86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4EC16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Form for submitting reviews</w:t>
      </w:r>
    </w:p>
    <w:p w14:paraId="065D754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.ModelForm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A69638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class Meta:</w:t>
      </w:r>
    </w:p>
    <w:p w14:paraId="481D505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model = Review</w:t>
      </w:r>
    </w:p>
    <w:p w14:paraId="279F3EC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ields = ['rating', 'comment']</w:t>
      </w:r>
    </w:p>
    <w:p w14:paraId="2338C5E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0C94F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BCB3F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management\commands\fill_customers.py</w:t>
      </w:r>
    </w:p>
    <w:p w14:paraId="3F50961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r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management.bas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aseCommand</w:t>
      </w:r>
      <w:proofErr w:type="spellEnd"/>
    </w:p>
    <w:p w14:paraId="119BEE1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auth.model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User</w:t>
      </w:r>
    </w:p>
    <w:p w14:paraId="260AD0F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model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Customer</w:t>
      </w:r>
    </w:p>
    <w:p w14:paraId="0800367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35D0F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mmand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BaseComman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A9F536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help = 'Fills the Customer database with dummy data'</w:t>
      </w:r>
    </w:p>
    <w:p w14:paraId="3D4E5F1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A1FD2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andle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lf, *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**options):</w:t>
      </w:r>
    </w:p>
    <w:p w14:paraId="1B7A4D5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Number of customers to create</w:t>
      </w:r>
    </w:p>
    <w:p w14:paraId="3DF5B99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um_custom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5</w:t>
      </w:r>
    </w:p>
    <w:p w14:paraId="16DE463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38ED8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um_custom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AFCE7F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# Create a user for each customer</w:t>
      </w:r>
    </w:p>
    <w:p w14:paraId="035C217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username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us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'</w:t>
      </w:r>
    </w:p>
    <w:p w14:paraId="007B816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Fir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'</w:t>
      </w:r>
    </w:p>
    <w:p w14:paraId="1D2043B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La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'</w:t>
      </w:r>
    </w:p>
    <w:p w14:paraId="79D230D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email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us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@example.com'</w:t>
      </w:r>
    </w:p>
    <w:p w14:paraId="0FA7EB3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password = 'password'</w:t>
      </w:r>
    </w:p>
    <w:p w14:paraId="37F7E6C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phone = f'7927333222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'</w:t>
      </w:r>
    </w:p>
    <w:p w14:paraId="3C5CA6C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irth_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f'200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-01-0{i+1}'</w:t>
      </w:r>
    </w:p>
    <w:p w14:paraId="4975DA6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48ACA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user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objects.creat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us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0413AF6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username=username,</w:t>
      </w:r>
    </w:p>
    <w:p w14:paraId="023DA3A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password=password,</w:t>
      </w:r>
    </w:p>
    <w:p w14:paraId="11BBA98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email=email,</w:t>
      </w:r>
    </w:p>
    <w:p w14:paraId="6762E5C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814DB7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</w:p>
    <w:p w14:paraId="3333CFC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)</w:t>
      </w:r>
    </w:p>
    <w:p w14:paraId="65B6C89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39B3F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# Create a customer linked to the user</w:t>
      </w:r>
    </w:p>
    <w:p w14:paraId="30B9577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.objects.creat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515DDA3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user=user,</w:t>
      </w:r>
    </w:p>
    <w:p w14:paraId="1889ED6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irth_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irth_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E64D4A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phone=phone</w:t>
      </w:r>
    </w:p>
    <w:p w14:paraId="7D3E841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)</w:t>
      </w:r>
    </w:p>
    <w:p w14:paraId="625DA75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E997B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Successfull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created customer {username}'))</w:t>
      </w:r>
    </w:p>
    <w:p w14:paraId="456EED0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88D8D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F2ECF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templates\login.html</w:t>
      </w:r>
    </w:p>
    <w:p w14:paraId="1179C98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extends 'base.html' %}</w:t>
      </w:r>
    </w:p>
    <w:p w14:paraId="0834F4F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A5A48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block content %}</w:t>
      </w:r>
    </w:p>
    <w:p w14:paraId="57A5CD3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div class="login-container"&gt;</w:t>
      </w:r>
    </w:p>
    <w:p w14:paraId="0EBED90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h2&gt;Login&lt;/h2&gt;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A999D4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form method="post" action="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'login' %}"&gt;</w:t>
      </w:r>
    </w:p>
    <w:p w14:paraId="02340A5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srf_tok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217E232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table&gt;</w:t>
      </w:r>
    </w:p>
    <w:p w14:paraId="7F1807D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tr&gt;</w:t>
      </w:r>
    </w:p>
    <w:p w14:paraId="57F2483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&gt;Username:&lt;/td&gt;</w:t>
      </w:r>
    </w:p>
    <w:p w14:paraId="04C9DA0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&gt;&lt;input type="text" name="username" id="username" required&gt;&lt;/td&gt;</w:t>
      </w:r>
    </w:p>
    <w:p w14:paraId="4EBDE2C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tr&gt;</w:t>
      </w:r>
    </w:p>
    <w:p w14:paraId="65B2F5B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tr&gt;</w:t>
      </w:r>
    </w:p>
    <w:p w14:paraId="1D8A4BF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&gt;Password:&lt;/td&gt;</w:t>
      </w:r>
    </w:p>
    <w:p w14:paraId="5D92448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&gt;&lt;input type="password" name="password" id="password" required&gt;&lt;/td&gt;</w:t>
      </w:r>
    </w:p>
    <w:p w14:paraId="4F5C1FE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tr&gt;</w:t>
      </w:r>
    </w:p>
    <w:p w14:paraId="1C3FA1A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tr&gt;</w:t>
      </w:r>
    </w:p>
    <w:p w14:paraId="50285B6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"2"&gt;&lt;button type="submit" class="login-button"&gt;Login&lt;/button&gt;&lt;/td&gt;</w:t>
      </w:r>
    </w:p>
    <w:p w14:paraId="3746736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tr&gt;</w:t>
      </w:r>
    </w:p>
    <w:p w14:paraId="24C6F89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/table&gt;</w:t>
      </w:r>
    </w:p>
    <w:p w14:paraId="003C549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{% if error %}</w:t>
      </w:r>
    </w:p>
    <w:p w14:paraId="2586B9A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p style="color: red;"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{ error }}&lt;/p&gt;</w:t>
      </w:r>
    </w:p>
    <w:p w14:paraId="3C8CA1A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{% endif %}</w:t>
      </w:r>
    </w:p>
    <w:p w14:paraId="7A23043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/form&gt;</w:t>
      </w:r>
    </w:p>
    <w:p w14:paraId="2C65D62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59D548B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blo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6654922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7839B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4BD16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views\booking.py</w:t>
      </w:r>
    </w:p>
    <w:p w14:paraId="77ACB8F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http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JsonResponse</w:t>
      </w:r>
      <w:proofErr w:type="spellEnd"/>
    </w:p>
    <w:p w14:paraId="38412BE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util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mezone</w:t>
      </w:r>
      <w:proofErr w:type="spellEnd"/>
    </w:p>
    <w:p w14:paraId="373D55E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messages</w:t>
      </w:r>
    </w:p>
    <w:p w14:paraId="4714EF0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auth.decorato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ogin_require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_passes_test</w:t>
      </w:r>
      <w:proofErr w:type="spellEnd"/>
    </w:p>
    <w:p w14:paraId="0922F2A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shortcut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render, redirect, get_object_or_404</w:t>
      </w:r>
    </w:p>
    <w:p w14:paraId="1CC2D37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rom .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Validator</w:t>
      </w:r>
      <w:proofErr w:type="spellEnd"/>
    </w:p>
    <w:p w14:paraId="7937794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orms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DateTime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Form</w:t>
      </w:r>
      <w:proofErr w:type="spellEnd"/>
    </w:p>
    <w:p w14:paraId="6034C56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 import Booking, Customer</w:t>
      </w:r>
    </w:p>
    <w:p w14:paraId="6386D39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71394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AE38D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@login_required</w:t>
      </w:r>
    </w:p>
    <w:p w14:paraId="36C6B1B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@user_passes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lambda u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.is_staf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9BD89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l_bookin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request):</w:t>
      </w:r>
    </w:p>
    <w:p w14:paraId="18D1503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ookings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objects.a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FEC70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nder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'profile/all_bookings.html', {'bookings': bookings})</w:t>
      </w:r>
    </w:p>
    <w:p w14:paraId="39259C0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E0700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364CB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@login_required</w:t>
      </w:r>
    </w:p>
    <w:p w14:paraId="692A5E6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@user_passes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lambda u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.is_staf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745F4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_booking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pk):</w:t>
      </w:r>
    </w:p>
    <w:p w14:paraId="2078C43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ooking = get_object_or_404(Booking, pk=pk)</w:t>
      </w:r>
    </w:p>
    <w:p w14:paraId="540B86F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metho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= 'POST':</w:t>
      </w:r>
    </w:p>
    <w:p w14:paraId="59463CB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orm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DateTime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PO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937FF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_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PO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A1C20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PO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9DA4D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is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al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_form.is_val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() and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form.is_val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1DCAAB1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ew_appointment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cleaned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ppointment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]</w:t>
      </w:r>
    </w:p>
    <w:p w14:paraId="0311A3E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ew_service_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cleaned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]</w:t>
      </w:r>
    </w:p>
    <w:p w14:paraId="56C906D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ew_servic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cleaned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'service']</w:t>
      </w:r>
    </w:p>
    <w:p w14:paraId="79185BF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8D1F3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# Check if the selected time slot is available</w:t>
      </w:r>
    </w:p>
    <w:p w14:paraId="5EF3975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Validator.is_slot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vailab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new_service_provider.id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ew_appointment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202937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appointmen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ew_appointment_datetime</w:t>
      </w:r>
      <w:proofErr w:type="spellEnd"/>
    </w:p>
    <w:p w14:paraId="77E01D6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servic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ew_service_provider</w:t>
      </w:r>
      <w:proofErr w:type="spellEnd"/>
    </w:p>
    <w:p w14:paraId="6BD5358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servic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ew_service</w:t>
      </w:r>
      <w:proofErr w:type="spellEnd"/>
    </w:p>
    <w:p w14:paraId="6D73B44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sav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AD86DE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redirect(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l_bookin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2BFCE38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else:</w:t>
      </w:r>
    </w:p>
    <w:p w14:paraId="1FB0824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essages.error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request, "This time slot is not available. Please choose another time.")</w:t>
      </w:r>
    </w:p>
    <w:p w14:paraId="5182193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else:</w:t>
      </w:r>
    </w:p>
    <w:p w14:paraId="070EE4E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orm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DateTime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initial={</w:t>
      </w:r>
    </w:p>
    <w:p w14:paraId="6170E83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'month':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appointmen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datetime.mon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389151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'day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appointment_datetime.da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CFBEDE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'hour':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appointmen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datetime.hou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7E26DC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})</w:t>
      </w:r>
    </w:p>
    <w:p w14:paraId="7499D08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_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initial={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service_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14:paraId="4BE2444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initial={'service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servic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14:paraId="426150D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nder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'profile/admin_booking_update.html', {</w:t>
      </w:r>
    </w:p>
    <w:p w14:paraId="2A67698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'form': form,</w:t>
      </w:r>
    </w:p>
    <w:p w14:paraId="5C47371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'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_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318E37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'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form</w:t>
      </w:r>
      <w:proofErr w:type="spellEnd"/>
    </w:p>
    <w:p w14:paraId="5CDB26F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})</w:t>
      </w:r>
    </w:p>
    <w:p w14:paraId="5E72D0A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BBB1B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9CCC6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@login_required</w:t>
      </w:r>
    </w:p>
    <w:p w14:paraId="6659B9D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@user_passes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lambda u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.is_staf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3A8E8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_booking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pk):</w:t>
      </w:r>
    </w:p>
    <w:p w14:paraId="307B61D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ooking = get_object_or_404(Booking, pk=pk)</w:t>
      </w:r>
    </w:p>
    <w:p w14:paraId="0865F5F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metho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= 'POST':</w:t>
      </w:r>
    </w:p>
    <w:p w14:paraId="4A99AB5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delet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44E312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return redirect(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l_bookin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46C12A4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nder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'profile/admin_booking_delete.html', {'booking': booking})</w:t>
      </w:r>
    </w:p>
    <w:p w14:paraId="7B8059C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00518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43763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@login_required</w:t>
      </w:r>
    </w:p>
    <w:p w14:paraId="181BDAB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ist_booking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request):</w:t>
      </w:r>
    </w:p>
    <w:p w14:paraId="7FA2DFD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user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user</w:t>
      </w:r>
      <w:proofErr w:type="spellEnd"/>
    </w:p>
    <w:p w14:paraId="267340B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now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mezone.now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87342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14:paraId="13E89D6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Attempt to retrieve the customer profile associated with the current user</w:t>
      </w:r>
    </w:p>
    <w:p w14:paraId="5DEC2F9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_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.objects.g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user=user)</w:t>
      </w:r>
    </w:p>
    <w:p w14:paraId="48EAC19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Retrieve all bookings associated with the customer profile</w:t>
      </w:r>
    </w:p>
    <w:p w14:paraId="7112BDB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bookings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_profile.booking_set.a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04DDD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excep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.DoesNotExi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C02CB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If no customer profile exists, return an empty list of bookings</w:t>
      </w:r>
    </w:p>
    <w:p w14:paraId="37815D8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bookings = []</w:t>
      </w:r>
    </w:p>
    <w:p w14:paraId="78EEAC9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Render the booking list page with the bookings and current time</w:t>
      </w:r>
    </w:p>
    <w:p w14:paraId="7760B3F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nder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'profile/user_booking.html', {'bookings': bookings, 'now': now})</w:t>
      </w:r>
    </w:p>
    <w:p w14:paraId="53E4D5B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E8606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C6C70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@login_required</w:t>
      </w:r>
    </w:p>
    <w:p w14:paraId="69CE243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_booking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pk):</w:t>
      </w:r>
    </w:p>
    <w:p w14:paraId="244F650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Retrieve the booking object or return a 404 error if not found</w:t>
      </w:r>
    </w:p>
    <w:p w14:paraId="14E3E01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ooking = get_object_or_404(Booking, pk=pk)</w:t>
      </w:r>
    </w:p>
    <w:p w14:paraId="05179ED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rror_messag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None</w:t>
      </w:r>
    </w:p>
    <w:p w14:paraId="7634FCC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D1A53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metho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= 'POST':</w:t>
      </w:r>
    </w:p>
    <w:p w14:paraId="2ABB5FC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orm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DateTime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PO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15655B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is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al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8235A6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# Extract the new appointment datetime from the form data</w:t>
      </w:r>
    </w:p>
    <w:p w14:paraId="1F50AE5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ew_appointment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cleaned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ppointment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]</w:t>
      </w:r>
    </w:p>
    <w:p w14:paraId="753CEF8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# Check if the new appointment time slot is available</w:t>
      </w:r>
    </w:p>
    <w:p w14:paraId="3DBF246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Validator.is_slot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vailab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service_provider_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ew_appointment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8E3789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# Update the booking with the new appointment datetime and save it</w:t>
      </w:r>
    </w:p>
    <w:p w14:paraId="7995895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appointmen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ew_appointment_datetime</w:t>
      </w:r>
      <w:proofErr w:type="spellEnd"/>
    </w:p>
    <w:p w14:paraId="78C3156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sav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F18731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# Redirect to the booking list view after successful update</w:t>
      </w:r>
    </w:p>
    <w:p w14:paraId="1805455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redirect(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ist_booking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1D42667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else:</w:t>
      </w:r>
    </w:p>
    <w:p w14:paraId="1762864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# Set error message if the time slot is not available</w:t>
      </w:r>
    </w:p>
    <w:p w14:paraId="39C531F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rror_messag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"This time slot is not available. Please choose another time."</w:t>
      </w:r>
    </w:p>
    <w:p w14:paraId="5D1AE67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Render the update form again with the error message if form is not valid or time slot not available</w:t>
      </w:r>
    </w:p>
    <w:p w14:paraId="6C072D6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nder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'profile/user_booking_update.html', {'form': form,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rror_messag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rror_messag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14:paraId="6A64C22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3678F27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Pre-fill the form with the existing booking details</w:t>
      </w:r>
    </w:p>
    <w:p w14:paraId="58FA7DB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orm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DateTime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initial={</w:t>
      </w:r>
    </w:p>
    <w:p w14:paraId="1CB5E86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'month':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appointmen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datetime.mon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9A20BE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'day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appointment_datetime.da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8AFEEF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'hour':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appointmen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datetime.hou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06E72B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})</w:t>
      </w:r>
    </w:p>
    <w:p w14:paraId="28337DD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Render the update form</w:t>
      </w:r>
    </w:p>
    <w:p w14:paraId="5A6EA2A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nder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'profile/user_booking_update.html', {'form': form,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rror_messag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rror_messag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14:paraId="6161C87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53D0B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7B271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Ensure the user is authenticated before allowing access to the view</w:t>
      </w:r>
    </w:p>
    <w:p w14:paraId="08978E2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@login_required</w:t>
      </w:r>
    </w:p>
    <w:p w14:paraId="3934234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_booking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pk):</w:t>
      </w:r>
    </w:p>
    <w:p w14:paraId="20399FA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metho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= 'POST':</w:t>
      </w:r>
    </w:p>
    <w:p w14:paraId="5DAF7D9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Retrieve the booking object or return a 404 error if not found</w:t>
      </w:r>
    </w:p>
    <w:p w14:paraId="30732B6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booking = get_object_or_404(Booking, pk=pk)</w:t>
      </w:r>
    </w:p>
    <w:p w14:paraId="4D55FFA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Delete the booking</w:t>
      </w:r>
    </w:p>
    <w:p w14:paraId="773DFB6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delet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FE214F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Return a success response</w:t>
      </w:r>
    </w:p>
    <w:p w14:paraId="3F4B992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JsonRespons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{'status': 'success'}, status=200)</w:t>
      </w:r>
    </w:p>
    <w:p w14:paraId="523F614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Return an error response if not accessed via POST</w:t>
      </w:r>
    </w:p>
    <w:p w14:paraId="6484DC0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JsonRespons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{'status': 'error'}, status=400)</w:t>
      </w:r>
    </w:p>
    <w:p w14:paraId="57F8F71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2B25D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565FD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management\commands\fill_reviews.py</w:t>
      </w:r>
    </w:p>
    <w:p w14:paraId="03A7E60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r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management.bas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aseCommand</w:t>
      </w:r>
      <w:proofErr w:type="spellEnd"/>
    </w:p>
    <w:p w14:paraId="5B300DA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model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Booking, Review, Service, Customer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</w:t>
      </w:r>
      <w:proofErr w:type="spellEnd"/>
    </w:p>
    <w:p w14:paraId="5D88B69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util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mezone</w:t>
      </w:r>
      <w:proofErr w:type="spellEnd"/>
    </w:p>
    <w:p w14:paraId="60D12FB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208B8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9559C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mmand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BaseComman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FA35B0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help = 'Fills the Review database with structured data'</w:t>
      </w:r>
    </w:p>
    <w:p w14:paraId="58E6F22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E3C1B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andle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lf, *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**options):</w:t>
      </w:r>
    </w:p>
    <w:p w14:paraId="728C631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customers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.objects.a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C398F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services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.objects.a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00CF38F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.objects.a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28C9D07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4E886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(services) &lt; 3 or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 &lt; 3:</w:t>
      </w:r>
    </w:p>
    <w:p w14:paraId="1CD36E0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ERRO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Not enough services or service providers to assign 3 each.'))</w:t>
      </w:r>
    </w:p>
    <w:p w14:paraId="763026A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return</w:t>
      </w:r>
    </w:p>
    <w:p w14:paraId="3048C6E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02DF0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or customer in customers:</w:t>
      </w:r>
    </w:p>
    <w:p w14:paraId="50333DA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for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3):  # Create 3 bookings and reviews per customer</w:t>
      </w:r>
    </w:p>
    <w:p w14:paraId="58D1F4C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service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s[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services)]</w:t>
      </w:r>
    </w:p>
    <w:p w14:paraId="09A87BD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14:paraId="1FA2CEA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DDB7D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# Create a booking</w:t>
      </w:r>
    </w:p>
    <w:p w14:paraId="2BE2027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booking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objects.creat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1885E09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ustomer=customer,</w:t>
      </w:r>
    </w:p>
    <w:p w14:paraId="63057AE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ervice=service,</w:t>
      </w:r>
    </w:p>
    <w:p w14:paraId="644A159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92C0C5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ppointment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mezone.now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  # Set the appointment time to now for simplicity</w:t>
      </w:r>
    </w:p>
    <w:p w14:paraId="79E32DF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)</w:t>
      </w:r>
    </w:p>
    <w:p w14:paraId="1B664E7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DC217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# Create a review for the booking</w:t>
      </w:r>
    </w:p>
    <w:p w14:paraId="1DFB9E1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.objects.creat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58ED322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ooking=booking,</w:t>
      </w:r>
    </w:p>
    <w:p w14:paraId="1EAA9CF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ating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 5 +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1,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Simple pattern for rating</w:t>
      </w:r>
    </w:p>
    <w:p w14:paraId="1253DD6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mment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Review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+ 1} by 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.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usernam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} for {service.name}'</w:t>
      </w:r>
    </w:p>
    <w:p w14:paraId="3660E0E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)</w:t>
      </w:r>
    </w:p>
    <w:p w14:paraId="3DA0D1C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9C097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462516F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Successfull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created review 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+ 1} by 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.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usernam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} for {service.name}'))</w:t>
      </w:r>
    </w:p>
    <w:p w14:paraId="17EDF22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0349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9D431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static\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\profile\user_booking.js</w:t>
      </w:r>
    </w:p>
    <w:p w14:paraId="1923ADD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nfirmDele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e, element) {</w:t>
      </w:r>
    </w:p>
    <w:p w14:paraId="08D0B47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.preventDefault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9A8559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var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lement.getAttribut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'data-id');</w:t>
      </w:r>
    </w:p>
    <w:p w14:paraId="59E8F85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nfirm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'Are you sure you want to delete this booking?')) {</w:t>
      </w:r>
    </w:p>
    <w:p w14:paraId="598D1EE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fetch(`/profile/booking/delete/$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/`, {</w:t>
      </w:r>
    </w:p>
    <w:p w14:paraId="15E7DF0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method: 'POST',</w:t>
      </w:r>
    </w:p>
    <w:p w14:paraId="7B632E0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headers: {</w:t>
      </w:r>
    </w:p>
    <w:p w14:paraId="26EAE99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'X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SRFTok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getCooki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srftok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1D100E5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C01DF5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})</w:t>
      </w:r>
    </w:p>
    <w:p w14:paraId="3EE1E30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then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response =&gt; {</w:t>
      </w:r>
    </w:p>
    <w:p w14:paraId="7ACE3B0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sponse.ok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4BB9F6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sponse.json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CDF629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0D57CA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throw new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rror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'Something went wrong');</w:t>
      </w:r>
    </w:p>
    <w:p w14:paraId="791C68B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})</w:t>
      </w:r>
    </w:p>
    <w:p w14:paraId="51EAF27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then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data =&gt; {</w:t>
      </w:r>
    </w:p>
    <w:p w14:paraId="3D6507A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'Booking deleted successfully');</w:t>
      </w:r>
    </w:p>
    <w:p w14:paraId="67E3DA5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window.location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reloa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B3B8CA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)</w:t>
      </w:r>
    </w:p>
    <w:p w14:paraId="268EB43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catch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(error =&gt;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nsole.erro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Error:', error));</w:t>
      </w:r>
    </w:p>
    <w:p w14:paraId="4BA5410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DBCA49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9027EF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CE4C6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getCooki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name) {</w:t>
      </w:r>
    </w:p>
    <w:p w14:paraId="4855265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le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okieValu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05ACB02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ocument.cooki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ocument.cooki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!== '') {</w:t>
      </w:r>
    </w:p>
    <w:p w14:paraId="4CEF564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const cookies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ocument.cooki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spli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;');</w:t>
      </w:r>
    </w:p>
    <w:p w14:paraId="14CE013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or (le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okies.length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3E126F6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const cookie = cookies[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].trim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447BD7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okie.substring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(0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ame.leng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+ 1) === (name + '=')) {</w:t>
      </w:r>
    </w:p>
    <w:p w14:paraId="2F3D822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okieValu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ecodeURIComponen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cookie.substring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ame.leng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+ 1));</w:t>
      </w:r>
    </w:p>
    <w:p w14:paraId="65B639C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1AD26E1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5D54A8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29A154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2E5F7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okieValu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12286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5A604F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1A2FA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templates\main.html</w:t>
      </w:r>
    </w:p>
    <w:p w14:paraId="20A3206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extends 'base.html' %}</w:t>
      </w:r>
    </w:p>
    <w:p w14:paraId="2D1E669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23C3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block title %}</w:t>
      </w:r>
    </w:p>
    <w:p w14:paraId="27DC0A6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Welcome to Beauty Saloon</w:t>
      </w:r>
    </w:p>
    <w:p w14:paraId="3F86F84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blo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37EF2F0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ED0A9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block content %}</w:t>
      </w:r>
    </w:p>
    <w:p w14:paraId="39BB5EC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div class="header-content"&gt;</w:t>
      </w:r>
    </w:p>
    <w:p w14:paraId="642ED22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h1&gt;Welcome to Beauty Saloon&lt;/h1&gt;</w:t>
      </w:r>
    </w:p>
    <w:p w14:paraId="7341EDC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p&gt;Lorem ipsum dolor si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sed do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iusmo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empo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cididun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labore et dolore</w:t>
      </w:r>
    </w:p>
    <w:p w14:paraId="434CA91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magna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iqu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. Vitae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uscipi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ellu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a. Libero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unc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nsequa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terdu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ariu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si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tti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ectu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sit</w:t>
      </w:r>
    </w:p>
    <w:p w14:paraId="6EFEB1B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gesta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terdu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libero id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aucibu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ull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lesuad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</w:p>
    <w:p w14:paraId="3BF395D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gravida cum sociis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atoqu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tricie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mi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pharetra e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trice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rnar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enea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</w:p>
    <w:p w14:paraId="0AC817F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aesen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magna si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uru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gravida.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orto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ectu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i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4C6E2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trice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gravida dictum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usc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t.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Sed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ectu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vestibulum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tti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lamcorp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sed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lamcorper</w:t>
      </w:r>
      <w:proofErr w:type="spellEnd"/>
    </w:p>
    <w:p w14:paraId="442A4E3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rb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eugia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etiu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psum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nsequa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vel.&lt;/p&gt;</w:t>
      </w:r>
    </w:p>
    <w:p w14:paraId="2608815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2F56676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blo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20CAC0B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506A4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09DCF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urls.py</w:t>
      </w:r>
    </w:p>
    <w:p w14:paraId="626DD76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url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path</w:t>
      </w:r>
    </w:p>
    <w:p w14:paraId="2AED59B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rom .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iew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au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signup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_logi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_logout</w:t>
      </w:r>
      <w:proofErr w:type="spellEnd"/>
    </w:p>
    <w:p w14:paraId="6E96BBE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rom .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iew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nager_profile,user_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pdate_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hange_user_passwor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eactivate_user_profile</w:t>
      </w:r>
      <w:proofErr w:type="spellEnd"/>
    </w:p>
    <w:p w14:paraId="27B2AC1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rom .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iew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booking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l_bookin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ist_booking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_booking_up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_booking_dele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_booking_up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\</w:t>
      </w:r>
    </w:p>
    <w:p w14:paraId="0C81944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_booking_delete</w:t>
      </w:r>
      <w:proofErr w:type="spellEnd"/>
    </w:p>
    <w:p w14:paraId="6223178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rom .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iew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review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d_review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reviews</w:t>
      </w:r>
      <w:proofErr w:type="spellEnd"/>
    </w:p>
    <w:p w14:paraId="774B644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rom .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iew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servic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services</w:t>
      </w:r>
    </w:p>
    <w:p w14:paraId="22539CE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rom .view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in_pag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bout_u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emp_list_all_db</w:t>
      </w:r>
      <w:proofErr w:type="spellEnd"/>
    </w:p>
    <w:p w14:paraId="7CB786A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B5F07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pattern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</w:p>
    <w:p w14:paraId="09D5DA0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'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in_pag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name='main'),</w:t>
      </w:r>
    </w:p>
    <w:p w14:paraId="6C19C9C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about-us/'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bout_u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name=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bout_u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345EE0F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'signup/', signup, name='signup'),</w:t>
      </w:r>
    </w:p>
    <w:p w14:paraId="36E8249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login/'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_logi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name='login'),</w:t>
      </w:r>
    </w:p>
    <w:p w14:paraId="02D080B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logout/'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_logou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name='logout'),</w:t>
      </w:r>
    </w:p>
    <w:p w14:paraId="13E58C8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4CA71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'services/', services, name='services'),</w:t>
      </w:r>
    </w:p>
    <w:p w14:paraId="5FB2962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37925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manager/profile/'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nager_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name=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nager_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2BF4E4B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'manager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l_bookin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/'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l_bookin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name=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l_bookin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6CF768F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path('manager/booking/update/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t:p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&gt;/'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_booking_up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name=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_booking_up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6A83C5A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path('manager/booking/delete/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t:p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&gt;/'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_booking_dele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name=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_booking_dele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5C43127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27C41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profile/'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_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name=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_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549B231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'profile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pdate_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/'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pdate_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name=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pdate_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5E9DF6A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'profile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hange_passwor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/'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hange_user_passwor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name=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hange_passwor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6D0D5C6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'profile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eactivate_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/'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eactivate_user_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name=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eactivate_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349FE56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3009D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'profile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ist_booking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ist_booking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name=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ist_booking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4EF749A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path('profile/booking/update/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t:p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&gt;/'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_booking_up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name=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_booking_up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7FD0D0D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path('profile/booking/delete/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t:p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&gt;/'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_booking_dele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name=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_booking_dele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08E8FE7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77930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path('review/add/&lt;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t:booking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&gt;/'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d_review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name=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d_review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1F4FF49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path('reviews/&lt;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t:servic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&gt;/'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review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name=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review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596733A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36401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list/'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emp_list_all_db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name='list'),</w:t>
      </w:r>
    </w:p>
    <w:p w14:paraId="2746E20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5599DD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098B5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33459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01D2E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management\commands\fill_managers.py</w:t>
      </w:r>
    </w:p>
    <w:p w14:paraId="7603C27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r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management.bas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aseCommand</w:t>
      </w:r>
      <w:proofErr w:type="spellEnd"/>
    </w:p>
    <w:p w14:paraId="094899C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auth.model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User</w:t>
      </w:r>
    </w:p>
    <w:p w14:paraId="413FA6C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model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Manager</w:t>
      </w:r>
    </w:p>
    <w:p w14:paraId="41EE116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1FB3C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41AF9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mmand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BaseComman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EF91D5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help = 'Fills the Manager database with dummy data'</w:t>
      </w:r>
    </w:p>
    <w:p w14:paraId="45E6D63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B4C66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andle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lf, *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**options):</w:t>
      </w:r>
    </w:p>
    <w:p w14:paraId="092B859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Number of managers to create</w:t>
      </w:r>
    </w:p>
    <w:p w14:paraId="65B1434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um_manag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5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You can change this number as needed</w:t>
      </w:r>
    </w:p>
    <w:p w14:paraId="5C6EEEE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D10F2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um_manag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D3E49B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# Create a user for each manager</w:t>
      </w:r>
    </w:p>
    <w:p w14:paraId="199DE9F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username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manag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'</w:t>
      </w:r>
    </w:p>
    <w:p w14:paraId="5A245F7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ManagerFirst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406F832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ManagerLast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1106E24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email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manag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@example.com'</w:t>
      </w:r>
    </w:p>
    <w:p w14:paraId="5023B4B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password = 'password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'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You might want to generate a more secure password</w:t>
      </w:r>
    </w:p>
    <w:p w14:paraId="04D8415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phone = f'7927333333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'</w:t>
      </w:r>
    </w:p>
    <w:p w14:paraId="774FB2A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irth_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f'198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-01-0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+ 1}'</w:t>
      </w:r>
    </w:p>
    <w:p w14:paraId="4785507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6BB32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user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objects.creat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us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1EC3B5A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username=username,</w:t>
      </w:r>
    </w:p>
    <w:p w14:paraId="551DB2F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password=password,</w:t>
      </w:r>
    </w:p>
    <w:p w14:paraId="6F68B1D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email=email,</w:t>
      </w:r>
    </w:p>
    <w:p w14:paraId="1E7C1AD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A1F775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</w:p>
    <w:p w14:paraId="4431088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)</w:t>
      </w:r>
    </w:p>
    <w:p w14:paraId="28214CC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is_staf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True</w:t>
      </w:r>
    </w:p>
    <w:p w14:paraId="208A71E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sav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A40E3C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6EB42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# Create a manager linked to the user</w:t>
      </w:r>
    </w:p>
    <w:p w14:paraId="000280B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nager.objects.creat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7B10643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user=user,</w:t>
      </w:r>
    </w:p>
    <w:p w14:paraId="3EE252C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irth_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irth_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B8D683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phone=phone</w:t>
      </w:r>
    </w:p>
    <w:p w14:paraId="4AE4D9D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)</w:t>
      </w:r>
    </w:p>
    <w:p w14:paraId="48867D6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859FE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Successfull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created manager {username}'))</w:t>
      </w:r>
    </w:p>
    <w:p w14:paraId="23541F5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42E57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6A853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templates\profile\user_review.html</w:t>
      </w:r>
    </w:p>
    <w:p w14:paraId="2385474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extends 'base.html' %}</w:t>
      </w:r>
    </w:p>
    <w:p w14:paraId="4B0B4BE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6B94B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block content %}</w:t>
      </w:r>
    </w:p>
    <w:p w14:paraId="3935FCD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div class="reviews-container"&gt;</w:t>
      </w:r>
    </w:p>
    <w:p w14:paraId="67327AD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review-form"&gt;</w:t>
      </w:r>
    </w:p>
    <w:p w14:paraId="169F215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h1&gt;Leave review&lt;/h1&gt;</w:t>
      </w:r>
    </w:p>
    <w:p w14:paraId="71CE9F8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form method="post" action="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d_review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_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"&gt;</w:t>
      </w:r>
    </w:p>
    <w:p w14:paraId="1ECBF71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srf_tok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11D2BB1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span class="label-rating"&gt;Rating:&lt;/span&gt; 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rating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C5F5E3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span class="label-comment"&gt;Write down your comment:&lt;/span&gt;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commen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1AEDC3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 type="submit" class="form-control"&gt;Submit Review&lt;/button&gt;</w:t>
      </w:r>
    </w:p>
    <w:p w14:paraId="3C43219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/form&gt;</w:t>
      </w:r>
    </w:p>
    <w:p w14:paraId="766B8D9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1724CD5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79E6BF5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blo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2447A86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134C3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5F653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templates\signup.html</w:t>
      </w:r>
    </w:p>
    <w:p w14:paraId="55BAF8C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extends 'base.html' %}</w:t>
      </w:r>
    </w:p>
    <w:p w14:paraId="00E69F3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75FDC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% block title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%}Signup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- Beauty Saloon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blo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0B95B97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F937C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block content %}</w:t>
      </w:r>
    </w:p>
    <w:p w14:paraId="38DE97B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div class="signup-container"&gt;</w:t>
      </w:r>
    </w:p>
    <w:p w14:paraId="4E6E25D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h2&gt;Registration&lt;/h2&gt;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2ADDA9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form method="post"&gt;</w:t>
      </w:r>
    </w:p>
    <w:p w14:paraId="12A7522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srf_tok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380896A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table&gt;</w:t>
      </w:r>
    </w:p>
    <w:p w14:paraId="3C87C29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tr&gt;</w:t>
      </w:r>
    </w:p>
    <w:p w14:paraId="3F40A00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&gt;First Name:&lt;/td&gt;</w:t>
      </w:r>
    </w:p>
    <w:p w14:paraId="2D47F47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fir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td&gt;</w:t>
      </w:r>
    </w:p>
    <w:p w14:paraId="3C7AAE2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tr&gt;</w:t>
      </w:r>
    </w:p>
    <w:p w14:paraId="49790DF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tr&gt;</w:t>
      </w:r>
    </w:p>
    <w:p w14:paraId="44190B0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&gt;Last Name:&lt;/td&gt;</w:t>
      </w:r>
    </w:p>
    <w:p w14:paraId="0FC9E18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la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td&gt;</w:t>
      </w:r>
    </w:p>
    <w:p w14:paraId="4EDD5F1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tr&gt;</w:t>
      </w:r>
    </w:p>
    <w:p w14:paraId="1D95E2E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tr&gt;</w:t>
      </w:r>
    </w:p>
    <w:p w14:paraId="1A2E80D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&gt;Username:&lt;/td&gt;</w:t>
      </w:r>
    </w:p>
    <w:p w14:paraId="0510EE6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user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td&gt;</w:t>
      </w:r>
    </w:p>
    <w:p w14:paraId="7595BCE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tr&gt;</w:t>
      </w:r>
    </w:p>
    <w:p w14:paraId="0C7CD69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tr&gt;</w:t>
      </w:r>
    </w:p>
    <w:p w14:paraId="2C403AD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&gt;Email:&lt;/td&gt;</w:t>
      </w:r>
    </w:p>
    <w:p w14:paraId="371E0C7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emai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td&gt;</w:t>
      </w:r>
    </w:p>
    <w:p w14:paraId="16D2151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tr&gt;</w:t>
      </w:r>
    </w:p>
    <w:p w14:paraId="147EF81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tr&gt;</w:t>
      </w:r>
    </w:p>
    <w:p w14:paraId="6600EFD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&gt;Phone Number:&lt;/td&gt;</w:t>
      </w:r>
    </w:p>
    <w:p w14:paraId="4CFEB2C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phon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td&gt;</w:t>
      </w:r>
    </w:p>
    <w:p w14:paraId="621D265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tr&gt;</w:t>
      </w:r>
    </w:p>
    <w:p w14:paraId="13543A8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tr&gt;</w:t>
      </w:r>
    </w:p>
    <w:p w14:paraId="2156615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&gt;Birth Date:&lt;/td&gt;</w:t>
      </w:r>
    </w:p>
    <w:p w14:paraId="09E098E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birth_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td&gt;</w:t>
      </w:r>
    </w:p>
    <w:p w14:paraId="0856910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tr&gt;</w:t>
      </w:r>
    </w:p>
    <w:p w14:paraId="7C06EC2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&lt;tr&gt;</w:t>
      </w:r>
    </w:p>
    <w:p w14:paraId="309F2F0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&gt;Password:&lt;/td&gt;</w:t>
      </w:r>
    </w:p>
    <w:p w14:paraId="65DBC75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{ form.password1 }}&lt;/td&gt;</w:t>
      </w:r>
    </w:p>
    <w:p w14:paraId="3B7ACCA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tr&gt;</w:t>
      </w:r>
    </w:p>
    <w:p w14:paraId="710A65D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tr&gt;</w:t>
      </w:r>
    </w:p>
    <w:p w14:paraId="36F2631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&gt;Confirm Password:&lt;/td&gt;</w:t>
      </w:r>
    </w:p>
    <w:p w14:paraId="0BCF5B3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{ form.password2 }}&lt;/td&gt;</w:t>
      </w:r>
    </w:p>
    <w:p w14:paraId="2CEB373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tr&gt;</w:t>
      </w:r>
    </w:p>
    <w:p w14:paraId="56B29BA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/table&gt;</w:t>
      </w:r>
    </w:p>
    <w:p w14:paraId="1D09A7D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{% if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error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1677AA1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class="form-errors" style="color: red;"&gt;</w:t>
      </w:r>
    </w:p>
    <w:p w14:paraId="07C5BBF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Please correct the errors below.</w:t>
      </w:r>
    </w:p>
    <w:p w14:paraId="47C859E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14:paraId="6C2ED49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{% endif %}</w:t>
      </w:r>
    </w:p>
    <w:p w14:paraId="5B9E18C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 type="submit" class="register-button"&gt;Register&lt;/button&gt;</w:t>
      </w:r>
    </w:p>
    <w:p w14:paraId="5B29F44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738DC53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/form&gt;</w:t>
      </w:r>
    </w:p>
    <w:p w14:paraId="20D31B3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5DC7867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script&gt;</w:t>
      </w:r>
    </w:p>
    <w:p w14:paraId="4A7E3E4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ocument.addEventListener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OMContentLoade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, function() {</w:t>
      </w:r>
    </w:p>
    <w:p w14:paraId="6827E25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var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irthDateInpu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d_birth_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5D23E8F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AC599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irthDateInput.addEventListen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keyup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FF6C3B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var value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is.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alue.replac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(/[^0-9]/g, ''); //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Удаляем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все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нечисловые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символы</w:t>
      </w:r>
      <w:proofErr w:type="spellEnd"/>
    </w:p>
    <w:p w14:paraId="38BFEC1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alue.length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&gt;= 2 &amp;&amp;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alue.leng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&lt;= 3) {</w:t>
      </w:r>
    </w:p>
    <w:p w14:paraId="35D23F9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is.valu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alue.slic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(0, 2) + '.' +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alue.slic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2);</w:t>
      </w:r>
    </w:p>
    <w:p w14:paraId="5DDE9E5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} else if (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alue.length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&gt; 4) {</w:t>
      </w:r>
    </w:p>
    <w:p w14:paraId="406DF7B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is.valu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alue.slic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(0, 2) + '.' +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alue.slic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(2, 4) + '.' +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alue.slic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4);</w:t>
      </w:r>
    </w:p>
    <w:p w14:paraId="55C57F4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4B07F1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});</w:t>
      </w:r>
    </w:p>
    <w:p w14:paraId="5207727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02BEF70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1893E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script&gt;</w:t>
      </w:r>
    </w:p>
    <w:p w14:paraId="10EFBBA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blo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57FEA3E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E28B2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templates\reviews.html</w:t>
      </w:r>
    </w:p>
    <w:p w14:paraId="3401B79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extends 'base.html' %}</w:t>
      </w:r>
    </w:p>
    <w:p w14:paraId="40EC832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6F651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block content %}</w:t>
      </w:r>
    </w:p>
    <w:p w14:paraId="68856CC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div class="reviews-container"&gt;</w:t>
      </w:r>
    </w:p>
    <w:p w14:paraId="61AC120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h1&gt;Reviews for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{{ service.nam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h1&gt;</w:t>
      </w:r>
    </w:p>
    <w:p w14:paraId="213D2FD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table&gt;</w:t>
      </w:r>
    </w:p>
    <w:p w14:paraId="436086D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{% for review in reviews %}</w:t>
      </w:r>
    </w:p>
    <w:p w14:paraId="6921FA7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tr&gt;</w:t>
      </w:r>
    </w:p>
    <w:p w14:paraId="5792739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Rating&lt;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868F87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&gt;&lt;strong&gt;Comment by: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booking.customer.user.user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strong&gt;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&lt;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E11B9B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/tr&gt;</w:t>
      </w:r>
    </w:p>
    <w:p w14:paraId="690D6C7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067DF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tr&gt;</w:t>
      </w:r>
    </w:p>
    <w:p w14:paraId="6B1B9F8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td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.rating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td&gt;</w:t>
      </w:r>
    </w:p>
    <w:p w14:paraId="1DC3273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td&gt;</w:t>
      </w:r>
    </w:p>
    <w:p w14:paraId="62C3BBC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086D0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Review: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commen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04AAEC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Review created at: &lt;small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{ review.created_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t|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:"Y-m-d" }}&lt;/small&gt;</w:t>
      </w:r>
    </w:p>
    <w:p w14:paraId="4C200C5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td&gt;</w:t>
      </w:r>
    </w:p>
    <w:p w14:paraId="04855B3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/tr&gt;</w:t>
      </w:r>
    </w:p>
    <w:p w14:paraId="0B09226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{% empty %}</w:t>
      </w:r>
    </w:p>
    <w:p w14:paraId="78797F9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h3&gt;No review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vailable.&lt;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/h3&gt;</w:t>
      </w:r>
    </w:p>
    <w:p w14:paraId="6820AA3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482E91E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/table&gt;</w:t>
      </w:r>
    </w:p>
    <w:p w14:paraId="3D9F9B1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2F0E85B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blo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5B2CCA0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4FFEE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F2EE3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templates\profile\manager_profile.html</w:t>
      </w:r>
    </w:p>
    <w:p w14:paraId="3DAA597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templates/profile/manager_profile.html --&gt;</w:t>
      </w:r>
    </w:p>
    <w:p w14:paraId="4B37638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extends 'base.html' %}</w:t>
      </w:r>
    </w:p>
    <w:p w14:paraId="26F2137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E101B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block content %}</w:t>
      </w:r>
    </w:p>
    <w:p w14:paraId="660B824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div class="manager-profile-container"&gt;</w:t>
      </w:r>
    </w:p>
    <w:p w14:paraId="6291AB7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h1&gt;Manager Profile&lt;/h1&gt;</w:t>
      </w:r>
    </w:p>
    <w:p w14:paraId="096CE87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profile-section"&gt;</w:t>
      </w:r>
    </w:p>
    <w:p w14:paraId="321F52C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profile-row"&gt;</w:t>
      </w:r>
    </w:p>
    <w:p w14:paraId="76B7A0E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class="profile-column"&gt;</w:t>
      </w:r>
    </w:p>
    <w:p w14:paraId="7DA51E2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span&gt;Email: &lt;/span&gt;</w:t>
      </w:r>
    </w:p>
    <w:p w14:paraId="4283973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span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nager.user.emai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span&gt;</w:t>
      </w:r>
    </w:p>
    <w:p w14:paraId="4D4CDDF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14:paraId="18ED17E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5ABB402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profile-row"&gt;</w:t>
      </w:r>
    </w:p>
    <w:p w14:paraId="5C98F15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class="profile-column"&gt;</w:t>
      </w:r>
    </w:p>
    <w:p w14:paraId="726F298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span&gt;Phone: &lt;/span&gt;</w:t>
      </w:r>
    </w:p>
    <w:p w14:paraId="2D9A516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span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nager.phon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span&gt;</w:t>
      </w:r>
    </w:p>
    <w:p w14:paraId="1432B3D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14:paraId="78291E0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5C711EB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profile-button-row"&gt;</w:t>
      </w:r>
    </w:p>
    <w:p w14:paraId="7AB3891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a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"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l_bookin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 %}" class="link-as-button"&gt;View All Bookings&lt;/a&gt;</w:t>
      </w:r>
    </w:p>
    <w:p w14:paraId="54A0712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2A20FD6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4EA5CF9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4A1929F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blo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426BFAB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7D2BD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07EB9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># management\commands\fill_manytomany.py</w:t>
      </w:r>
    </w:p>
    <w:p w14:paraId="2EE6C05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r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management.bas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aseCommand</w:t>
      </w:r>
      <w:proofErr w:type="spellEnd"/>
    </w:p>
    <w:p w14:paraId="656D054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model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Service</w:t>
      </w:r>
    </w:p>
    <w:p w14:paraId="22700F1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import random</w:t>
      </w:r>
    </w:p>
    <w:p w14:paraId="3FFFDC3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AF20C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mmand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BaseComman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A89A8D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help = 'Populates the many-to-many relationship between Service and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4E1E460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72185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andle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lf, *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**options):</w:t>
      </w:r>
    </w:p>
    <w:p w14:paraId="061BD31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Fetch all service providers and services</w:t>
      </w:r>
    </w:p>
    <w:p w14:paraId="747DCFF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.objects.a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19A0939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services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.objects.a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404C008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BCCC4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if no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or not services:</w:t>
      </w:r>
    </w:p>
    <w:p w14:paraId="6BF5911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ERRO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No service providers or services found. Please add some first.'))</w:t>
      </w:r>
    </w:p>
    <w:p w14:paraId="46CBFC4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return</w:t>
      </w:r>
    </w:p>
    <w:p w14:paraId="1A999F8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8A14A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Optionally clear existing relationships</w:t>
      </w:r>
    </w:p>
    <w:p w14:paraId="564701E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or provider in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D205CA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.servic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clea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D8F177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83C48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Randomly assign services to each service provider</w:t>
      </w:r>
    </w:p>
    <w:p w14:paraId="3B179E3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or provider in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1DE47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# Randomly choose a number of services to assign</w:t>
      </w:r>
    </w:p>
    <w:p w14:paraId="59D2C1C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ssigned_service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andom.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amp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s, k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andom.randin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(1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services)))</w:t>
      </w:r>
    </w:p>
    <w:p w14:paraId="05610EF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.service.ad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ssigned_service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87F67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.sav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  # Save the changes</w:t>
      </w:r>
    </w:p>
    <w:p w14:paraId="360814A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0DB65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Assigne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ssigned_service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} services to 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.user.user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'))</w:t>
      </w:r>
    </w:p>
    <w:p w14:paraId="7C18253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59202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342CC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A76EC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models.py</w:t>
      </w:r>
    </w:p>
    <w:p w14:paraId="6D513B2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db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models</w:t>
      </w:r>
    </w:p>
    <w:p w14:paraId="605835C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auth.model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User</w:t>
      </w:r>
    </w:p>
    <w:p w14:paraId="33147DB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util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mezone</w:t>
      </w:r>
      <w:proofErr w:type="spellEnd"/>
    </w:p>
    <w:p w14:paraId="3428C96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C4278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4F2E149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The module contains models for the basic user profile, administrator,</w:t>
      </w:r>
    </w:p>
    <w:p w14:paraId="35D9439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service provider, customer, service, booking and review in the service management system.</w:t>
      </w:r>
    </w:p>
    <w:p w14:paraId="6B03DEE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0E8B7AA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EDCCD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D8EC7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ase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Model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4F545B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user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OneToOne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(User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n_dele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CASCAD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08029D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phone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Char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x_leng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20)</w:t>
      </w:r>
    </w:p>
    <w:p w14:paraId="2FD1E4F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irth_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Date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null=True, blank=True)</w:t>
      </w:r>
    </w:p>
    <w:p w14:paraId="224992A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8AD51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class Meta:</w:t>
      </w:r>
    </w:p>
    <w:p w14:paraId="181EEDA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abstract = True</w:t>
      </w:r>
    </w:p>
    <w:p w14:paraId="75905FB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B4918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ef __str__(self):</w:t>
      </w:r>
    </w:p>
    <w:p w14:paraId="303EA0F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username</w:t>
      </w:r>
      <w:proofErr w:type="spellEnd"/>
      <w:proofErr w:type="gramEnd"/>
    </w:p>
    <w:p w14:paraId="6DB1BF7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0AA6E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B2873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istrator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Base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1FA673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pass</w:t>
      </w:r>
    </w:p>
    <w:p w14:paraId="6E570DE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BC93E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8402F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nager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Base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87311C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ass</w:t>
      </w:r>
    </w:p>
    <w:p w14:paraId="617DDAC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3EFC2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5D3C2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Base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6D9EDB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specialization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Char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x_leng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100)</w:t>
      </w:r>
    </w:p>
    <w:p w14:paraId="5181C3B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service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ManyToMany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'Service')</w:t>
      </w:r>
    </w:p>
    <w:p w14:paraId="7A3E712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8833B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ef __str__(self):</w:t>
      </w:r>
    </w:p>
    <w:p w14:paraId="2C35F7F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"Поставщик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услуг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usernam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}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Специализация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pecializatio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}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Телефон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phon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"</w:t>
      </w:r>
    </w:p>
    <w:p w14:paraId="2D7750F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6A0C7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6C166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Base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DA5497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pass</w:t>
      </w:r>
    </w:p>
    <w:p w14:paraId="390002F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7F9CE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B3CA9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class Service(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Model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E711B2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name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Char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x_leng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100)</w:t>
      </w:r>
    </w:p>
    <w:p w14:paraId="042B04B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escription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Text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16031F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uration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Duration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26918D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price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Decimal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x_digit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6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ecimal_place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2)</w:t>
      </w:r>
    </w:p>
    <w:p w14:paraId="74EA903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ACC9A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ef __str__(self):</w:t>
      </w:r>
    </w:p>
    <w:p w14:paraId="30C0125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return self.name</w:t>
      </w:r>
    </w:p>
    <w:p w14:paraId="538D2A5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E1A0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5A6BB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class Booking(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Model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4E43E0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customer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ForeignKey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(Customer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n_dele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CASCAD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2B681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service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ForeignKey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(Service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n_dele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CASCAD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44BE8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ForeignKey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n_dele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CASCAD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4F07A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ppointment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DateTime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5E5891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default=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mezone.now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TODO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удалить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defaul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релизе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нужен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заполнения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бд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командой</w:t>
      </w:r>
      <w:proofErr w:type="spellEnd"/>
    </w:p>
    <w:p w14:paraId="41C998D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DateTime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default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mezone.now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F852C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8BA53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ef __str__(self):</w:t>
      </w:r>
    </w:p>
    <w:p w14:paraId="0A4EB0A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return f"{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customer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user.user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 booked {self.service.name} with 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ervice_provider.user.user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 at 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appointment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. Booking created at {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created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a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"</w:t>
      </w:r>
    </w:p>
    <w:p w14:paraId="07DC104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690ED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6B3DE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class Review(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Model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2327AB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ooking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ForeignKey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(Booking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n_dele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CASCAD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599C5E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ating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Integer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default=1, choices=[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) for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n range(1, 6)])</w:t>
      </w:r>
    </w:p>
    <w:p w14:paraId="774ABE9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comment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Text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97F324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.DateTimeFiel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uto_now_ad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True)</w:t>
      </w:r>
    </w:p>
    <w:p w14:paraId="6FB88BE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DC336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ef __str__(self):</w:t>
      </w:r>
    </w:p>
    <w:p w14:paraId="3BABB98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"Review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by {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booking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customer.user.user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 for {self.booking.service.name} provided by 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booking.service_provider.user.user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"</w:t>
      </w:r>
    </w:p>
    <w:p w14:paraId="45F926B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0116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B96A9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static\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\profile\user_profile.js</w:t>
      </w:r>
    </w:p>
    <w:p w14:paraId="683B4DE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getCSRFTok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629152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let cookies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ocument.cooki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spli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;');</w:t>
      </w:r>
    </w:p>
    <w:p w14:paraId="311D386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for (let cookie of cookies) {</w:t>
      </w:r>
    </w:p>
    <w:p w14:paraId="4909D34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let [name, value]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okie.trim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.split('=');</w:t>
      </w:r>
    </w:p>
    <w:p w14:paraId="18FC5C4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if (name ===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srftok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 {</w:t>
      </w:r>
    </w:p>
    <w:p w14:paraId="246C32A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ecodeURIComponen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value);</w:t>
      </w:r>
    </w:p>
    <w:p w14:paraId="65E0395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6047E1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5654C9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null;</w:t>
      </w:r>
    </w:p>
    <w:p w14:paraId="2A38CED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64FE7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827FE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oggleEdi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field) {</w:t>
      </w:r>
    </w:p>
    <w:p w14:paraId="3270CF7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let span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field + '-value');</w:t>
      </w:r>
    </w:p>
    <w:p w14:paraId="2CD4550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let input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field + '-input');</w:t>
      </w:r>
    </w:p>
    <w:p w14:paraId="68CE17D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le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ditButto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ocument.querySelector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`button[onclick="toggleEdit('${field}')"]`);</w:t>
      </w:r>
    </w:p>
    <w:p w14:paraId="4574DB4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le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aveButto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ocument.querySelector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`button[onclick="save('${field}')"]`);</w:t>
      </w:r>
    </w:p>
    <w:p w14:paraId="2F0D4CF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4FA56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put.styl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displa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== 'none') {</w:t>
      </w:r>
    </w:p>
    <w:p w14:paraId="068A622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pan.styl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displa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'none';</w:t>
      </w:r>
    </w:p>
    <w:p w14:paraId="05E428F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put.styl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displa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'inline';</w:t>
      </w:r>
    </w:p>
    <w:p w14:paraId="1D0376E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ditButton.style.display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'none';</w:t>
      </w:r>
    </w:p>
    <w:p w14:paraId="28F61F9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aveButton.style.display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'inline';</w:t>
      </w:r>
    </w:p>
    <w:p w14:paraId="0527A8C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} else {</w:t>
      </w:r>
    </w:p>
    <w:p w14:paraId="5D8171A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pan.styl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displa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'inline';</w:t>
      </w:r>
    </w:p>
    <w:p w14:paraId="49F17AA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put.styl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displa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'none';</w:t>
      </w:r>
    </w:p>
    <w:p w14:paraId="4FFACC2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ditButton.style.display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'inline';</w:t>
      </w:r>
    </w:p>
    <w:p w14:paraId="6376E78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aveButton.style.display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'none';</w:t>
      </w:r>
    </w:p>
    <w:p w14:paraId="639E284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57CD32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BDA6C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B42D2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function save(field) {</w:t>
      </w:r>
    </w:p>
    <w:p w14:paraId="293543F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let input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field + '-input');</w:t>
      </w:r>
    </w:p>
    <w:p w14:paraId="7B7CBB1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let span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field + '-value');</w:t>
      </w:r>
    </w:p>
    <w:p w14:paraId="7B23085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let value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put.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alue.trim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A041CD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le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srfTok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getCSRFTok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AD259B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le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pdateProfile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'data-container').getAttribute('data-update-profile-url');</w:t>
      </w:r>
    </w:p>
    <w:p w14:paraId="52C8888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29EAE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etch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updateProfile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{</w:t>
      </w:r>
    </w:p>
    <w:p w14:paraId="4D2637B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method: 'POST',</w:t>
      </w:r>
    </w:p>
    <w:p w14:paraId="4E33B17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headers: {</w:t>
      </w:r>
    </w:p>
    <w:p w14:paraId="302BB0C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'Content-Type': 'application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1729323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'X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SRFTok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srfToken</w:t>
      </w:r>
      <w:proofErr w:type="spellEnd"/>
    </w:p>
    <w:p w14:paraId="22770CE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},</w:t>
      </w:r>
    </w:p>
    <w:p w14:paraId="4C365C2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body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JSON.stringif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{field: field, value: value})</w:t>
      </w:r>
    </w:p>
    <w:p w14:paraId="5C7AD98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).then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(response =&gt;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sponse.jso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6FF8E0B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then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data =&gt; {</w:t>
      </w:r>
    </w:p>
    <w:p w14:paraId="39D0EAC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ata.succes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ECB8D2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pan.textContent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value;</w:t>
      </w:r>
    </w:p>
    <w:p w14:paraId="01F358EE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oggleEdit</w:t>
      </w:r>
      <w:proofErr w:type="spellEnd"/>
      <w:r w:rsidRPr="00F0528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Pr="00F0528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FA75FAD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528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ert</w:t>
      </w:r>
      <w:proofErr w:type="gramEnd"/>
      <w:r w:rsidRPr="00F0528F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Данные</w:t>
      </w:r>
      <w:r w:rsidRPr="00F052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успешно</w:t>
      </w:r>
      <w:r w:rsidRPr="00F052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сохранены</w:t>
      </w:r>
      <w:r w:rsidRPr="00F0528F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030E590E" w14:textId="77777777" w:rsidR="00807F4E" w:rsidRPr="00F0528F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528F">
        <w:rPr>
          <w:rFonts w:ascii="Times New Roman" w:hAnsi="Times New Roman" w:cs="Times New Roman"/>
          <w:sz w:val="24"/>
          <w:szCs w:val="24"/>
          <w:lang w:val="en-US"/>
        </w:rPr>
        <w:t xml:space="preserve">        }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F0528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87B132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0528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'Ошибка при сохранении данных');</w:t>
      </w:r>
    </w:p>
    <w:p w14:paraId="049B7BD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BE9E2E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).catch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error =&gt; {</w:t>
      </w:r>
    </w:p>
    <w:p w14:paraId="36B3B4C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nsole.error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'Error:', error);</w:t>
      </w:r>
    </w:p>
    <w:p w14:paraId="272B1AD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'Произошла ошибка при обработке вашего запроса.');</w:t>
      </w:r>
    </w:p>
    <w:p w14:paraId="3BB1C78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2E4077E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A45E94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12763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ogglePasswordChang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A4E3C4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let container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'password-change');</w:t>
      </w:r>
    </w:p>
    <w:p w14:paraId="366A516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ntainer.styl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displa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ntainer.style.displa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== 'none' ? 'block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' :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'none';</w:t>
      </w:r>
    </w:p>
    <w:p w14:paraId="27C169F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20B974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B84C0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hangePasswor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6486C7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le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ldPasswor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'old-password').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alue.tri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3763AF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le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ewPasswor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'new-password').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alue.tri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9C0195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le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nfirmPasswor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'confirm-password').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alue.tri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999577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le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srfTok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getCSRFTok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BCDB1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le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hangePassword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'data-container').getAttribute('data-change-password-url');</w:t>
      </w:r>
    </w:p>
    <w:p w14:paraId="5A2E45B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3666E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ewPasswor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|| !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nfirmPasswor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|| !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ldPasswor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E17C1A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ароль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может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устым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406D13E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return;</w:t>
      </w:r>
    </w:p>
    <w:p w14:paraId="33A1AF3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CC3F4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A36BC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ewPasswor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nfirmPasswor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26A1F2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ароли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совпадают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6C3A436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return;</w:t>
      </w:r>
    </w:p>
    <w:p w14:paraId="1237D83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36DEF0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77927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etch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changePassword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{</w:t>
      </w:r>
    </w:p>
    <w:p w14:paraId="253BD96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method: 'POST',</w:t>
      </w:r>
    </w:p>
    <w:p w14:paraId="040FC79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headers: {</w:t>
      </w:r>
    </w:p>
    <w:p w14:paraId="6C67D14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'Content-Type': 'application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65D4753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'X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SRFTok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srfToken</w:t>
      </w:r>
      <w:proofErr w:type="spellEnd"/>
    </w:p>
    <w:p w14:paraId="22A0E84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},</w:t>
      </w:r>
    </w:p>
    <w:p w14:paraId="11FC32A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body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JSON.stringif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ld_passwor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ldPasswor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new_password1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ewPasswor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new_password2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nfirmPasswor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14:paraId="13300D5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).then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(response =&gt;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sponse.jso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357D29F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.then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data =&gt; {</w:t>
      </w:r>
    </w:p>
    <w:p w14:paraId="1DC07EC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ata.succes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CCCE7D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ароль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успешно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изменен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5BE728D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ogglePasswordChang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1715E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14:paraId="66AF14A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ata.error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&amp;&amp; data.errors.new_password2) {</w:t>
      </w:r>
    </w:p>
    <w:p w14:paraId="65B93D0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Ошибка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изменении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пароля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: ' + data.errors.new_password2.join('; '));</w:t>
      </w:r>
    </w:p>
    <w:p w14:paraId="0E677CB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}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3327D79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'Ошибка при изменении пароля. Пожалуйста, проверьте введённые данные.');</w:t>
      </w:r>
    </w:p>
    <w:p w14:paraId="1A86794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E8305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D93BB1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).catch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error =&gt; {</w:t>
      </w:r>
    </w:p>
    <w:p w14:paraId="577C7B3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nsole.error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'Error:', error);</w:t>
      </w:r>
    </w:p>
    <w:p w14:paraId="5D904A3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'Произошла ошибка при обработке вашего запроса.');</w:t>
      </w:r>
    </w:p>
    <w:p w14:paraId="037D152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70A035F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D43B15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F7BB8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eactivate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2E1670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le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srfTok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getCSRFTok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3B757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le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eactivateProfile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'data-container').getAttribute('data-deactivate-profile-url');</w:t>
      </w:r>
    </w:p>
    <w:p w14:paraId="4015B62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window.confirm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'Are you sure you want to delete your profile?')) {</w:t>
      </w:r>
    </w:p>
    <w:p w14:paraId="1BFA26A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etch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deactivateProfile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{</w:t>
      </w:r>
    </w:p>
    <w:p w14:paraId="66A898E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method: 'POST',</w:t>
      </w:r>
    </w:p>
    <w:p w14:paraId="6CFE820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headers: {</w:t>
      </w:r>
    </w:p>
    <w:p w14:paraId="7AD0060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'Content-Type': 'application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198474E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'X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SRFTok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srfToken</w:t>
      </w:r>
      <w:proofErr w:type="spellEnd"/>
    </w:p>
    <w:p w14:paraId="09851EC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2FA8AD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).then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response =&gt; {</w:t>
      </w:r>
    </w:p>
    <w:p w14:paraId="70AE209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sponse.ok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324442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window.location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hre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"/logout/";</w:t>
      </w:r>
    </w:p>
    <w:p w14:paraId="0158429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31FFAFA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'Ошибка при удалении профиля');</w:t>
      </w:r>
    </w:p>
    <w:p w14:paraId="3902DC8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DD42A1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).catch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error =&gt; {</w:t>
      </w:r>
    </w:p>
    <w:p w14:paraId="0F5F5EC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nsole.error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'Error:', error);</w:t>
      </w:r>
    </w:p>
    <w:p w14:paraId="58C357B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ru-RU"/>
        </w:rPr>
        <w:t>'Произошла ошибка при обработке вашего запроса.');</w:t>
      </w:r>
    </w:p>
    <w:p w14:paraId="5908475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425C30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2DA5C23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B18FAF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85FE18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5B695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E5B13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># templates\profile\admin_booking_delete.html</w:t>
      </w:r>
    </w:p>
    <w:p w14:paraId="78CB2BD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extends 'base.html' %}</w:t>
      </w:r>
    </w:p>
    <w:p w14:paraId="255DDA2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86FE8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block content %}</w:t>
      </w:r>
    </w:p>
    <w:p w14:paraId="01DF849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div class="container"&gt;</w:t>
      </w:r>
    </w:p>
    <w:p w14:paraId="76EF79B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h1&gt;Delete Booking&lt;/h1&gt;</w:t>
      </w:r>
    </w:p>
    <w:p w14:paraId="5C1E276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p&gt;Are you sure you want to delete thi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?&lt;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0BDB2A0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p&gt;Service: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{{ booking.service.nam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p&gt;</w:t>
      </w:r>
    </w:p>
    <w:p w14:paraId="71E85FE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p&gt;Customer: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customer.user.user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p&gt;</w:t>
      </w:r>
    </w:p>
    <w:p w14:paraId="7AB4097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p&gt;Service Provider: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service_provider.user.user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p&gt;</w:t>
      </w:r>
    </w:p>
    <w:p w14:paraId="67DB1CE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p&gt;Appointment Date and Time: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{{ booking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appointment_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atetime|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:"Y-m-d H:i" }}&lt;/p&gt;</w:t>
      </w:r>
    </w:p>
    <w:p w14:paraId="5BEF9BB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form method="post"&gt;</w:t>
      </w:r>
    </w:p>
    <w:p w14:paraId="123562E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srf_tok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251FB38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type="submit" class="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-danger"&gt;Delete&lt;/button&gt;</w:t>
      </w:r>
    </w:p>
    <w:p w14:paraId="4C35F3D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a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"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l_bookin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 %}" class="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-secondary"&gt;Cancel&lt;/a&gt;</w:t>
      </w:r>
    </w:p>
    <w:p w14:paraId="4CD85DB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/form&gt;</w:t>
      </w:r>
    </w:p>
    <w:p w14:paraId="2391055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0D8585E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blo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566E154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3421E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04BF0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templates\services.html</w:t>
      </w:r>
    </w:p>
    <w:p w14:paraId="482261C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extends 'base.html' %}</w:t>
      </w:r>
    </w:p>
    <w:p w14:paraId="6A0D625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8257A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block content %}</w:t>
      </w:r>
    </w:p>
    <w:p w14:paraId="096A914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div style="display: flex; justify-content: center;"&gt;</w:t>
      </w:r>
    </w:p>
    <w:p w14:paraId="5853BC7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table class="services"&gt;</w:t>
      </w:r>
    </w:p>
    <w:p w14:paraId="1F72D8A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{% for service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_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ate_time_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rror_messag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rrent_da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s_li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13ED94C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tr&gt;</w:t>
      </w:r>
    </w:p>
    <w:p w14:paraId="1C7216B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td&gt;</w:t>
      </w:r>
    </w:p>
    <w:p w14:paraId="5FDD9A8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h2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{ service.name }}&lt;/h2&gt;</w:t>
      </w:r>
    </w:p>
    <w:p w14:paraId="537E348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p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.descriptio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p&gt;</w:t>
      </w:r>
    </w:p>
    <w:p w14:paraId="2BB16F0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&lt;p&gt;Duration: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duratio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p&gt;</w:t>
      </w:r>
    </w:p>
    <w:p w14:paraId="50FCB5B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p&gt;Price: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pric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p&gt;</w:t>
      </w:r>
    </w:p>
    <w:p w14:paraId="09D4B98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a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"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review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 service.id %}" class="link-as-button"&gt;See all reviews&lt;/a&gt;</w:t>
      </w:r>
    </w:p>
    <w:p w14:paraId="40DD32E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td&gt;</w:t>
      </w:r>
    </w:p>
    <w:p w14:paraId="00F7764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td&gt;</w:t>
      </w:r>
    </w:p>
    <w:p w14:paraId="3080726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form method="post" action=""&gt;</w:t>
      </w:r>
    </w:p>
    <w:p w14:paraId="4AB0DA1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srf_tok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7DAC7EE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input type="hidden" name="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" value="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{{ service.id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"&gt;</w:t>
      </w:r>
    </w:p>
    <w:p w14:paraId="5D8E8AA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_form.a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p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</w:t>
      </w:r>
    </w:p>
    <w:p w14:paraId="406A6EB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ate_time_form.a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p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</w:t>
      </w:r>
    </w:p>
    <w:p w14:paraId="4E25CC2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% i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rror_messag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1B15C91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p style="color: red;"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rror_messag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p&gt;</w:t>
      </w:r>
    </w:p>
    <w:p w14:paraId="2DCF3CE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% endif %}</w:t>
      </w:r>
    </w:p>
    <w:p w14:paraId="026179A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button type="submit"&gt;Book&lt;/button&gt;</w:t>
      </w:r>
    </w:p>
    <w:p w14:paraId="7085244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form&gt;</w:t>
      </w:r>
    </w:p>
    <w:p w14:paraId="3ECCC5F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td&gt;</w:t>
      </w:r>
    </w:p>
    <w:p w14:paraId="50D3FC0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/tr&gt;</w:t>
      </w:r>
    </w:p>
    <w:p w14:paraId="6F78B48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04B3191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/table&gt;</w:t>
      </w:r>
    </w:p>
    <w:p w14:paraId="65D5F35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5BE58A6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blo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0FFC636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7EE85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A3739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views\profile.py</w:t>
      </w:r>
    </w:p>
    <w:p w14:paraId="3C95837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shortcut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render</w:t>
      </w:r>
    </w:p>
    <w:p w14:paraId="4EE0C3B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http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JsonResponse</w:t>
      </w:r>
      <w:proofErr w:type="spellEnd"/>
    </w:p>
    <w:p w14:paraId="1FC0533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views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decorators.csr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srf_exempt</w:t>
      </w:r>
      <w:proofErr w:type="spellEnd"/>
    </w:p>
    <w:p w14:paraId="3046214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auth.decorato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ogin_required</w:t>
      </w:r>
      <w:proofErr w:type="spellEnd"/>
    </w:p>
    <w:p w14:paraId="0D76892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au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pdate_session_auth_hash</w:t>
      </w:r>
      <w:proofErr w:type="spellEnd"/>
    </w:p>
    <w:p w14:paraId="1777EB5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models import Manager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Customer</w:t>
      </w:r>
    </w:p>
    <w:p w14:paraId="6E8C4A7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>from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orms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PasswordChangeForm</w:t>
      </w:r>
      <w:proofErr w:type="spellEnd"/>
    </w:p>
    <w:p w14:paraId="1711734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137F24C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B1FD6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52DA2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View for displaying manager profile</w:t>
      </w:r>
    </w:p>
    <w:p w14:paraId="178777B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@login_required</w:t>
      </w:r>
    </w:p>
    <w:p w14:paraId="43094D4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nager_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request):</w:t>
      </w:r>
    </w:p>
    <w:p w14:paraId="56E6586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manager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nager.objects.g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user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us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DB8AA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nder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'profile/manager_profile.html', {'manager': manager})</w:t>
      </w:r>
    </w:p>
    <w:p w14:paraId="4A629A2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BFDB0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434D4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View for displaying user profile</w:t>
      </w:r>
    </w:p>
    <w:p w14:paraId="5AF76DA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@login_required</w:t>
      </w:r>
    </w:p>
    <w:p w14:paraId="6137BFD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_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request):</w:t>
      </w:r>
    </w:p>
    <w:p w14:paraId="32C6AEA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customer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.objects.g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user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us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284FC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assword_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PasswordChange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us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898E3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nder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'profile/user_profile.html', {</w:t>
      </w:r>
    </w:p>
    <w:p w14:paraId="4C209BC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'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assword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assword_form</w:t>
      </w:r>
      <w:proofErr w:type="spellEnd"/>
    </w:p>
    <w:p w14:paraId="1A061BE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})</w:t>
      </w:r>
    </w:p>
    <w:p w14:paraId="7769669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91FB3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5E20C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View for updating user profile fields</w:t>
      </w:r>
    </w:p>
    <w:p w14:paraId="4E1D336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@login_required</w:t>
      </w:r>
    </w:p>
    <w:p w14:paraId="514B16F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@csrf_exempt</w:t>
      </w:r>
    </w:p>
    <w:p w14:paraId="48BC11C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pdate_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request):</w:t>
      </w:r>
    </w:p>
    <w:p w14:paraId="72033DF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metho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= 'POST':</w:t>
      </w:r>
    </w:p>
    <w:p w14:paraId="016DD0F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data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json.load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bod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CF5E36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ield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ata.g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field')</w:t>
      </w:r>
    </w:p>
    <w:p w14:paraId="3021BA3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value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ata.g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value')</w:t>
      </w:r>
    </w:p>
    <w:p w14:paraId="18F0ABA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customer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.objects.g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user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us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F665A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A5DFA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f field == 'email':</w:t>
      </w:r>
    </w:p>
    <w:p w14:paraId="3C80ECE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.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email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value</w:t>
      </w:r>
    </w:p>
    <w:p w14:paraId="390DCD8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.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sav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191E1C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field == 'phone':</w:t>
      </w:r>
    </w:p>
    <w:p w14:paraId="348F31D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.phon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value</w:t>
      </w:r>
    </w:p>
    <w:p w14:paraId="7477AE7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.sav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E6CEF4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23A3B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JsonRespons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{'success': True})</w:t>
      </w:r>
    </w:p>
    <w:p w14:paraId="064BD30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JsonRespons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{'success': False})</w:t>
      </w:r>
    </w:p>
    <w:p w14:paraId="25EACA6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644AC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95A15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View for changing user password</w:t>
      </w:r>
    </w:p>
    <w:p w14:paraId="345A5EE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@login_required</w:t>
      </w:r>
    </w:p>
    <w:p w14:paraId="09F8239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@csrf_exempt</w:t>
      </w:r>
    </w:p>
    <w:p w14:paraId="0F79C62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hange_user_passwor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request):</w:t>
      </w:r>
    </w:p>
    <w:p w14:paraId="4DB464E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metho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= 'POST':</w:t>
      </w:r>
    </w:p>
    <w:p w14:paraId="1C906A8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data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json.load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bod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53B11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orm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PasswordChange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user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us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data=data)</w:t>
      </w:r>
    </w:p>
    <w:p w14:paraId="04BE408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is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al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1BDA40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user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sav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34B64F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pdate_session_auth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as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user)  # Update session to prevent logout</w:t>
      </w:r>
    </w:p>
    <w:p w14:paraId="6E6DDE5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JsonRespons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{'success': True})</w:t>
      </w:r>
    </w:p>
    <w:p w14:paraId="07F8157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535D1A6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JsonRespons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'success': False, 'errors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erro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14:paraId="35C9B70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7F85C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3CBF6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View for deactivating a user profile</w:t>
      </w:r>
    </w:p>
    <w:p w14:paraId="768863A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@login_required</w:t>
      </w:r>
    </w:p>
    <w:p w14:paraId="6964F50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@csrf_exempt</w:t>
      </w:r>
    </w:p>
    <w:p w14:paraId="611A1B3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eactivate_user_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request):</w:t>
      </w:r>
    </w:p>
    <w:p w14:paraId="4191D90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metho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= 'POST':</w:t>
      </w:r>
    </w:p>
    <w:p w14:paraId="133EC9A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ustomer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.objects.g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user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us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CB517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.user.is_activ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14:paraId="1501A38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.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sav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AEBC67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JsonRespons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{'success': True})</w:t>
      </w:r>
    </w:p>
    <w:p w14:paraId="42299B3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JsonRespons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{'success': False})</w:t>
      </w:r>
    </w:p>
    <w:p w14:paraId="5133B09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0A927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A25BA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templates\temp_list_all_db.html</w:t>
      </w:r>
    </w:p>
    <w:p w14:paraId="1EA3609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templates/customers_list.html --&gt;</w:t>
      </w:r>
    </w:p>
    <w:p w14:paraId="7CBCBCB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6FA1C0F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2B743B4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2512657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meta charset="UTF-8"&gt;</w:t>
      </w:r>
    </w:p>
    <w:p w14:paraId="4DCB3DD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title&gt;List of All Users&lt;/title&gt;</w:t>
      </w:r>
    </w:p>
    <w:p w14:paraId="090FBF5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3C2B3CF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61CEFF4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h1&gt;List of All Users&lt;/h1&gt;</w:t>
      </w:r>
    </w:p>
    <w:p w14:paraId="5D2483C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DFAD6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h2&gt;Customers&lt;/h2&gt;</w:t>
      </w:r>
    </w:p>
    <w:p w14:paraId="0C0D036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A48EB0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{% for customer in customers %}</w:t>
      </w:r>
    </w:p>
    <w:p w14:paraId="0A6D262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li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.user.user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 - 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.phon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li&gt;</w:t>
      </w:r>
    </w:p>
    <w:p w14:paraId="185CE83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{% empty %}</w:t>
      </w:r>
    </w:p>
    <w:p w14:paraId="3F44E46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li&gt;No customer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und.&lt;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/li&gt;</w:t>
      </w:r>
    </w:p>
    <w:p w14:paraId="50FB81F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5BB590D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F822CB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FB6E6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h2&gt;Administrators&lt;/h2&gt;</w:t>
      </w:r>
    </w:p>
    <w:p w14:paraId="0BC76F8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D0DC55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{% for admin in administrators %}</w:t>
      </w:r>
    </w:p>
    <w:p w14:paraId="1459534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li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.user.user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 - 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.phon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li&gt;</w:t>
      </w:r>
    </w:p>
    <w:p w14:paraId="41DCCA8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% empty %}</w:t>
      </w:r>
    </w:p>
    <w:p w14:paraId="4E532B1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li&gt;No administrator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und.&lt;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/li&gt;</w:t>
      </w:r>
    </w:p>
    <w:p w14:paraId="67A8B6B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4E77895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ADD95A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C395A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h2&gt;Service Providers&lt;/h2&gt;</w:t>
      </w:r>
    </w:p>
    <w:p w14:paraId="47508A3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7D377C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{% for provider in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06A74B0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li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.user.user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 - 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.specializatio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 - 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.phon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li&gt;</w:t>
      </w:r>
    </w:p>
    <w:p w14:paraId="5AF588A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{% empty %}</w:t>
      </w:r>
    </w:p>
    <w:p w14:paraId="188780D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li&gt;No service provider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und.&lt;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/li&gt;</w:t>
      </w:r>
    </w:p>
    <w:p w14:paraId="2165ED8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5E571E5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F3349C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A1C87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h2&gt;Services&lt;/h2&gt;</w:t>
      </w:r>
    </w:p>
    <w:p w14:paraId="42940BB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491616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{% for service in services %}</w:t>
      </w:r>
    </w:p>
    <w:p w14:paraId="1851F5D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li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service.name }} - 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.descriptio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 - Duration: 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.duratio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 - Price: $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.pric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li&gt;</w:t>
      </w:r>
    </w:p>
    <w:p w14:paraId="1B523CD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{% empty %}</w:t>
      </w:r>
    </w:p>
    <w:p w14:paraId="3CF59D6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li&gt;No service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und.&lt;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/li&gt;</w:t>
      </w:r>
    </w:p>
    <w:p w14:paraId="35A3B42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6443508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575176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0F5B0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h2&gt;Reviews&lt;/h2&gt;</w:t>
      </w:r>
    </w:p>
    <w:p w14:paraId="0024E80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2E51F9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{% for review in reviews %}</w:t>
      </w:r>
    </w:p>
    <w:p w14:paraId="4AF9CAA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li&gt;Review by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customer.user.user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 for {{ review.service.name }} provided by 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.service_provider.user.user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 - Rating: 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.rating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 - Comment: 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.commen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li&gt;</w:t>
      </w:r>
    </w:p>
    <w:p w14:paraId="6BE07F5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{% empty %}</w:t>
      </w:r>
    </w:p>
    <w:p w14:paraId="1E825DE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li&gt;No review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und.&lt;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/li&gt;</w:t>
      </w:r>
    </w:p>
    <w:p w14:paraId="0A589E5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04BE3C8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124DC3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21D7C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h2&gt;Bookings&lt;/h2&gt;</w:t>
      </w:r>
    </w:p>
    <w:p w14:paraId="0360531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160C37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{% for booking in bookings %}</w:t>
      </w:r>
    </w:p>
    <w:p w14:paraId="1836AC5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li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customer.user.user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 booked {{ booking.service.name }} with 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service_provider.user.user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 at 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appointment_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. Booking create at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created_a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}}&lt;/li&gt;</w:t>
      </w:r>
    </w:p>
    <w:p w14:paraId="047DEA0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{% empty %}</w:t>
      </w:r>
    </w:p>
    <w:p w14:paraId="6D8814B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li&gt;No booking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und.&lt;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/li&gt;</w:t>
      </w:r>
    </w:p>
    <w:p w14:paraId="18907CB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7A0D3B3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8A68D4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87531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5A8B287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279D37C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71842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E7316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management\commands\fill_service_providers.py</w:t>
      </w:r>
    </w:p>
    <w:p w14:paraId="065FB5A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r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management.bas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aseCommand</w:t>
      </w:r>
      <w:proofErr w:type="spellEnd"/>
    </w:p>
    <w:p w14:paraId="20C7C0B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auth.model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User</w:t>
      </w:r>
    </w:p>
    <w:p w14:paraId="2A394DE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model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Service</w:t>
      </w:r>
    </w:p>
    <w:p w14:paraId="736D6DF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import random</w:t>
      </w:r>
    </w:p>
    <w:p w14:paraId="482012D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7F9CD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mmand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BaseComman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7B0E30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help = 'Fills the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database with dummy data and assigns all services to them'</w:t>
      </w:r>
    </w:p>
    <w:p w14:paraId="08029E9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8A19C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andle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lf, *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**options):</w:t>
      </w:r>
    </w:p>
    <w:p w14:paraId="380B15B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Number of service providers to create</w:t>
      </w:r>
    </w:p>
    <w:p w14:paraId="1C4C2EE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um_service_provid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6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You can change this number as needed</w:t>
      </w:r>
    </w:p>
    <w:p w14:paraId="31B0E4B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43C15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# Fetch all services from the database</w:t>
      </w:r>
    </w:p>
    <w:p w14:paraId="445CCD3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l_service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.objects.a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3738BF8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19232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um_service_provid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A67032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# Create a user for each service provider</w:t>
      </w:r>
    </w:p>
    <w:p w14:paraId="1CF0196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username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mast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'</w:t>
      </w:r>
    </w:p>
    <w:p w14:paraId="420A528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First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'</w:t>
      </w:r>
    </w:p>
    <w:p w14:paraId="210D49B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Last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'</w:t>
      </w:r>
    </w:p>
    <w:p w14:paraId="15D25D5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email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mast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@example.com'</w:t>
      </w:r>
    </w:p>
    <w:p w14:paraId="42543E6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password = 'password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'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You might want to generate a more secure password</w:t>
      </w:r>
    </w:p>
    <w:p w14:paraId="34EAE72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phone = f'7927333221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'</w:t>
      </w:r>
    </w:p>
    <w:p w14:paraId="32B2DF6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specialization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Specializatio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'</w:t>
      </w:r>
    </w:p>
    <w:p w14:paraId="1330F4D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irth_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f'200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-01-0{i+1}'</w:t>
      </w:r>
    </w:p>
    <w:p w14:paraId="582CC89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17704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user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objects.creat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us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233BAC4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username=username,</w:t>
      </w:r>
    </w:p>
    <w:p w14:paraId="434C56F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password=password,</w:t>
      </w:r>
    </w:p>
    <w:p w14:paraId="62B1064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email=email,</w:t>
      </w:r>
    </w:p>
    <w:p w14:paraId="3C4B267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A0E838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</w:p>
    <w:p w14:paraId="09D9DBD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)</w:t>
      </w:r>
    </w:p>
    <w:p w14:paraId="05D4A21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5B79B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# Create a service provider linked to the user</w:t>
      </w:r>
    </w:p>
    <w:p w14:paraId="555A2DA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.objects.creat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7F95A83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user=user,</w:t>
      </w:r>
    </w:p>
    <w:p w14:paraId="2B635CA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irth_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irth_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DE6A40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phone=phone,</w:t>
      </w:r>
    </w:p>
    <w:p w14:paraId="342F51D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specialization=specialization</w:t>
      </w:r>
    </w:p>
    <w:p w14:paraId="1663B93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)</w:t>
      </w:r>
    </w:p>
    <w:p w14:paraId="0AC636F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37B1D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# Assign all services to the service provider</w:t>
      </w:r>
    </w:p>
    <w:p w14:paraId="00AD841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.service.ad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l_service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B0D58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FB47F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Successfull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created service provider {username} with all services assigned'))</w:t>
      </w:r>
    </w:p>
    <w:p w14:paraId="6805E55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3BA80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A9C63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views\review.py</w:t>
      </w:r>
    </w:p>
    <w:p w14:paraId="38263C9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shortcut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render, redirect, get_object_or_404</w:t>
      </w:r>
    </w:p>
    <w:p w14:paraId="2DEF5C6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auth.decorato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ogin_required</w:t>
      </w:r>
      <w:proofErr w:type="spellEnd"/>
    </w:p>
    <w:p w14:paraId="52B986D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models import Booking, Review, Service</w:t>
      </w:r>
    </w:p>
    <w:p w14:paraId="32766CE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orms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Form</w:t>
      </w:r>
      <w:proofErr w:type="spellEnd"/>
    </w:p>
    <w:p w14:paraId="043D87E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929D0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9EEAA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@login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ired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Ensures that only authenticated users can access this view</w:t>
      </w:r>
    </w:p>
    <w:p w14:paraId="119D3C6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d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request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_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823CBB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Retrieve the booking object, or return a 404 error if not found</w:t>
      </w:r>
    </w:p>
    <w:p w14:paraId="704ABBB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booking = get_object_or_404(Booking, id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_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E112B7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14:paraId="73BD139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Try to retrieve an existing review for the booking</w:t>
      </w:r>
    </w:p>
    <w:p w14:paraId="37A6BF2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review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.objects.g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booking=booking)</w:t>
      </w:r>
    </w:p>
    <w:p w14:paraId="1300603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orm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PO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or None, instance=review)</w:t>
      </w:r>
    </w:p>
    <w:p w14:paraId="1078BD8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update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rue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Flag to indicate that this is an update operation</w:t>
      </w:r>
    </w:p>
    <w:p w14:paraId="030CCFA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excep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.DoesNotExi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87C03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If no review exists, create a new review instance</w:t>
      </w:r>
    </w:p>
    <w:p w14:paraId="7BE5E9C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review = Review(booking=booking)</w:t>
      </w:r>
    </w:p>
    <w:p w14:paraId="3E475CE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orm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For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PO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or None, instance=review)</w:t>
      </w:r>
    </w:p>
    <w:p w14:paraId="52C4C8E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update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alse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Flag to indicate that this is a create operation</w:t>
      </w:r>
    </w:p>
    <w:p w14:paraId="625B8FA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A37FD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method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= 'POST':</w:t>
      </w:r>
    </w:p>
    <w:p w14:paraId="346C4A7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is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al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970F49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# Save the form data to the review object</w:t>
      </w:r>
    </w:p>
    <w:p w14:paraId="3D653F3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review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orm.sav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commit=False)</w:t>
      </w:r>
    </w:p>
    <w:p w14:paraId="7038124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if not update:</w:t>
      </w:r>
    </w:p>
    <w:p w14:paraId="3222F99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# Set additional fields if this is a new review</w:t>
      </w:r>
    </w:p>
    <w:p w14:paraId="02CD61E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.customer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customer</w:t>
      </w:r>
      <w:proofErr w:type="spellEnd"/>
    </w:p>
    <w:p w14:paraId="1C32C60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.servic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service</w:t>
      </w:r>
      <w:proofErr w:type="spellEnd"/>
    </w:p>
    <w:p w14:paraId="62E3907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.servic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service_provider</w:t>
      </w:r>
      <w:proofErr w:type="spellEnd"/>
    </w:p>
    <w:p w14:paraId="4F2B517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.sav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  # Save the review to the database</w:t>
      </w:r>
    </w:p>
    <w:p w14:paraId="4BE05F2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redirect(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ist_booking</w:t>
      </w:r>
      <w:proofErr w:type="spellEnd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')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Redirect to the booking list after saving</w:t>
      </w:r>
    </w:p>
    <w:p w14:paraId="79B0163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73521AA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# If the form is not valid, render the page again with the form</w:t>
      </w:r>
    </w:p>
    <w:p w14:paraId="2FD508C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nder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'profile/user_review.html', {'form': form,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_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_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14:paraId="1ABE963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1C962A6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If not a POST request, render the page with the form</w:t>
      </w:r>
    </w:p>
    <w:p w14:paraId="47E58A8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nder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'profile/user_review.html', {'form': form,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_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_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14:paraId="4BFF75F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5C7AC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DF61D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request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4BA23E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Retrieve the service object, or return a 404 error if not found</w:t>
      </w:r>
    </w:p>
    <w:p w14:paraId="13FFBC0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service = get_object_or_404(Service, id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i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DDC02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Retrieve all reviews related to the service</w:t>
      </w:r>
    </w:p>
    <w:p w14:paraId="5A21369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views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view.objects.filter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booking__service=service).select_related('booking',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__custom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47380EF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# Render the reviews page with the service and its reviews</w:t>
      </w:r>
    </w:p>
    <w:p w14:paraId="4CA2872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nder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, 'reviews.html', {'service': service, 'reviews': reviews})</w:t>
      </w:r>
    </w:p>
    <w:p w14:paraId="122794D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860CB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A2B80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templates\base.html</w:t>
      </w:r>
    </w:p>
    <w:p w14:paraId="357B8FF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604E7D8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load static %}</w:t>
      </w:r>
    </w:p>
    <w:p w14:paraId="3E33520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51DDCAA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44B43DC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meta charset="UTF-8"&gt;</w:t>
      </w:r>
    </w:p>
    <w:p w14:paraId="51B32F0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link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"stylesheet"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"{% static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/style.css' %}"&gt;</w:t>
      </w:r>
    </w:p>
    <w:p w14:paraId="6220AFD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title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% block title %}Beauty Saloon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blo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&lt;/title&gt;</w:t>
      </w:r>
    </w:p>
    <w:p w14:paraId="1B065B5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5DEBE89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3E46884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header&gt;</w:t>
      </w:r>
    </w:p>
    <w:p w14:paraId="32E5DD3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nav class="nav-container"&gt;</w:t>
      </w:r>
    </w:p>
    <w:p w14:paraId="376431E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class="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avli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19DBBAE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li&gt;&lt;a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"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bout_u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 %}" class="nav-link"&gt;ABOUT US&lt;/a&gt;&lt;/li&gt;</w:t>
      </w:r>
    </w:p>
    <w:p w14:paraId="1D9EAC3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li&gt;&lt;a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"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'services' %}" class="nav-link"&gt;SERVICES&lt;/a&gt;&lt;/li&gt;</w:t>
      </w:r>
    </w:p>
    <w:p w14:paraId="6B4110C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li&gt;&lt;a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"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'main' %}" class="nav-link"&gt;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"{% static 'images/main_logo.png' %}"alt="Logo"&gt;&lt;/a&gt;&lt;/li&gt;</w:t>
      </w:r>
    </w:p>
    <w:p w14:paraId="3A2D332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{% i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user.is_authenticate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7310340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{% i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quest.user.is_staf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4FAA1BE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li&gt;&lt;a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"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nager_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 %}" class="nav-link"&gt;MANAGER PROFILE&lt;/a&gt;&lt;/li&gt;</w:t>
      </w:r>
    </w:p>
    <w:p w14:paraId="4BFE7CA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{% else %}</w:t>
      </w:r>
    </w:p>
    <w:p w14:paraId="7D013B4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li&gt;&lt;a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"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_profi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 %}" class="nav-link"&gt;PROFILE&lt;/a&gt;&lt;/li&gt;</w:t>
      </w:r>
    </w:p>
    <w:p w14:paraId="334B20F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{% endif %}</w:t>
      </w:r>
    </w:p>
    <w:p w14:paraId="643CF41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li&gt;&lt;a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"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'logout' %}" class="nav-link"&gt;LOGOUT&lt;/a&gt;&lt;/li&gt;</w:t>
      </w:r>
    </w:p>
    <w:p w14:paraId="116D8F1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{% else %}</w:t>
      </w:r>
    </w:p>
    <w:p w14:paraId="33184D8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li&gt;&lt;a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"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'signup' %}" class="nav-link"&gt;REGISTER&lt;/a&gt;&lt;/li&gt;</w:t>
      </w:r>
    </w:p>
    <w:p w14:paraId="4663603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li&gt;&lt;a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"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'login' %}" class="nav-link"&gt;SIGN IN&lt;/a&gt;&lt;/li&gt;</w:t>
      </w:r>
    </w:p>
    <w:p w14:paraId="6D6F7AA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{% endif %}</w:t>
      </w:r>
    </w:p>
    <w:p w14:paraId="68C0E32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AD75FD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/nav&gt;</w:t>
      </w:r>
    </w:p>
    <w:p w14:paraId="438524B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header&gt;</w:t>
      </w:r>
    </w:p>
    <w:p w14:paraId="65DF016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main&gt;</w:t>
      </w:r>
    </w:p>
    <w:p w14:paraId="3745ED1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{% block content %}</w:t>
      </w:r>
    </w:p>
    <w:p w14:paraId="10A4697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blo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0E6DB36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main&gt;</w:t>
      </w:r>
    </w:p>
    <w:p w14:paraId="21871A8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>&lt;footer&gt;</w:t>
      </w:r>
    </w:p>
    <w:p w14:paraId="57109C4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p&gt;Â© 2024 Beauty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aloo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. All right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eserved.&lt;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/p&gt;</w:t>
      </w:r>
    </w:p>
    <w:p w14:paraId="334852B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{% block footer %}</w:t>
      </w:r>
    </w:p>
    <w:p w14:paraId="789936A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blo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28D2832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footer&gt;</w:t>
      </w:r>
    </w:p>
    <w:p w14:paraId="2EFE4AF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% block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6C8E600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blo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2D071A9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04945DF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4AE676C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68395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6B9DA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management\commands\fill_bookings.py</w:t>
      </w:r>
    </w:p>
    <w:p w14:paraId="268C2FF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r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management.bas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aseCommand</w:t>
      </w:r>
      <w:proofErr w:type="spellEnd"/>
    </w:p>
    <w:p w14:paraId="6B17F85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model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Booking, Service, Customer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</w:t>
      </w:r>
      <w:proofErr w:type="spellEnd"/>
    </w:p>
    <w:p w14:paraId="119EAF2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util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mezone</w:t>
      </w:r>
      <w:proofErr w:type="spellEnd"/>
    </w:p>
    <w:p w14:paraId="0FB2D9D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import random</w:t>
      </w:r>
    </w:p>
    <w:p w14:paraId="5B5AEE8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7EB04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mmand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BaseComman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93E575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help = 'Fills the Booking database with structured data'</w:t>
      </w:r>
    </w:p>
    <w:p w14:paraId="67A93E2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C25C1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andle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lf, *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**options):</w:t>
      </w:r>
    </w:p>
    <w:p w14:paraId="5554F81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customers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.objects.a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BD5FB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services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.objects.a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770EE55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Provider.objects.a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1182563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313FD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(services) &lt; 3 or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 &lt; 3:</w:t>
      </w:r>
    </w:p>
    <w:p w14:paraId="0C6ACAC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ERRO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'Not enough services or service providers to assign 3 each.'))</w:t>
      </w:r>
    </w:p>
    <w:p w14:paraId="77F1626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return</w:t>
      </w:r>
    </w:p>
    <w:p w14:paraId="0258A87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42B25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or customer in customers:</w:t>
      </w:r>
    </w:p>
    <w:p w14:paraId="7FBFC14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for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3):  # Create 3 bookings per customer</w:t>
      </w:r>
    </w:p>
    <w:p w14:paraId="7A66378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service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s[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services)]</w:t>
      </w:r>
    </w:p>
    <w:p w14:paraId="3E6C159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vid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14:paraId="538652C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ays_ahea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7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Bookings spaced one week apart</w:t>
      </w:r>
    </w:p>
    <w:p w14:paraId="6323346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ppointment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mezone.now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mezone.timedel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days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ays_ahea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9D1FA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D49FF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# Randomize the creation date within the past year</w:t>
      </w:r>
    </w:p>
    <w:p w14:paraId="5E098D1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ays_ba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random.randint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0, 365)  # Random number of days up to a year back</w:t>
      </w:r>
    </w:p>
    <w:p w14:paraId="2F76745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mezone.now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mezone.timedelt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days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ays_ba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  # Subtract days to go back in time</w:t>
      </w:r>
    </w:p>
    <w:p w14:paraId="6E59DDE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A3F9B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objects.creat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15B067F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ustomer=customer,</w:t>
      </w:r>
    </w:p>
    <w:p w14:paraId="2B90E07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ervice=service,</w:t>
      </w:r>
    </w:p>
    <w:p w14:paraId="70012E5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rvice_provi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85BC75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ppointment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ppointment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3FC8CC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reated_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Added the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field with a random date within the last year</w:t>
      </w:r>
    </w:p>
    <w:p w14:paraId="3AB2C06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)</w:t>
      </w:r>
    </w:p>
    <w:p w14:paraId="768D371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Successfull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created booking {i+1} for 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ustomer.user.user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 with {service.name} at 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ppointment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, created on 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'))</w:t>
      </w:r>
    </w:p>
    <w:p w14:paraId="228671B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C5AB7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4EAA6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templates\profile\user_booking.html</w:t>
      </w:r>
    </w:p>
    <w:p w14:paraId="60EAF1A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extends 'base.html' %}</w:t>
      </w:r>
    </w:p>
    <w:p w14:paraId="30465AA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load static %}</w:t>
      </w:r>
    </w:p>
    <w:p w14:paraId="1610AC9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block content %}</w:t>
      </w:r>
    </w:p>
    <w:p w14:paraId="18B9A9E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div class="order-history"&gt;</w:t>
      </w:r>
    </w:p>
    <w:p w14:paraId="25B780E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h1 class="order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head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"&gt;Booking history&lt;/h1&gt;</w:t>
      </w:r>
    </w:p>
    <w:p w14:paraId="0BD8AEB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order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tab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-container"&gt;</w:t>
      </w:r>
    </w:p>
    <w:p w14:paraId="12B2FD3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table class="order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tabl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77AA02C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ea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03A2CB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tr&gt;</w:t>
      </w:r>
    </w:p>
    <w:p w14:paraId="62D1616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class="order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colum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-header"&gt;Service&lt;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591D9B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class="order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colum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-header"&gt;Master&lt;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7596D7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class="order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colum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-header"&gt;Date and time of service&lt;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CCA167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class="order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colum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-header"&gt;Actions&lt;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FCDE7E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tr&gt;</w:t>
      </w:r>
    </w:p>
    <w:p w14:paraId="2946FDC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hea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382D29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bod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CD520F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{% for booking in bookings %}</w:t>
      </w:r>
    </w:p>
    <w:p w14:paraId="475EECE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tr class="order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row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1FB39B9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 class="order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ce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{ booking.service.name }}&lt;/td&gt;</w:t>
      </w:r>
    </w:p>
    <w:p w14:paraId="486577E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 class="order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ce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service_provider.user.user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&lt;/td&gt;</w:t>
      </w:r>
    </w:p>
    <w:p w14:paraId="77B5B6A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 class="order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ce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{ booking.appointment_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atetime|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:"Y-m-d H:i" }}&lt;/td&gt;</w:t>
      </w:r>
    </w:p>
    <w:p w14:paraId="112D076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 class="order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ce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0782A3A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div class="order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action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-container"&gt;</w:t>
      </w:r>
    </w:p>
    <w:p w14:paraId="39CD53A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{% if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appointmen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dateti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&gt; now %}</w:t>
      </w:r>
    </w:p>
    <w:p w14:paraId="150FE00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a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"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_booking_up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 booking.id %}"</w:t>
      </w:r>
    </w:p>
    <w:p w14:paraId="1D13222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class="order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lin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order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lin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--edit"&gt;Change booking&lt;/a&gt;</w:t>
      </w:r>
    </w:p>
    <w:p w14:paraId="0211D3F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a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"#" class="order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lin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order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lin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--delete" data-id="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{{ booking.id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}}"</w:t>
      </w:r>
    </w:p>
    <w:p w14:paraId="00FD5B2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onclick="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nfirmDele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event, this)"&gt;Cancel booking&lt;/a&gt;</w:t>
      </w:r>
    </w:p>
    <w:p w14:paraId="129E0E3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{% else %}</w:t>
      </w:r>
    </w:p>
    <w:p w14:paraId="5494C6F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{% if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review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set.exist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6AA1E12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a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"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d_review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 booking.id %}" class="order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lin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order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lin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--review"&gt;Change review&lt;/a&gt;</w:t>
      </w:r>
    </w:p>
    <w:p w14:paraId="5F46948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{% else %}</w:t>
      </w:r>
    </w:p>
    <w:p w14:paraId="31BC6A8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a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="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d_review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' booking.id %}" class="order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lin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order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lin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--review"&gt;Leave review&lt;/a&gt;</w:t>
      </w:r>
    </w:p>
    <w:p w14:paraId="244F064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{% endif %}</w:t>
      </w:r>
    </w:p>
    <w:p w14:paraId="06B0676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{% endif %}</w:t>
      </w:r>
    </w:p>
    <w:p w14:paraId="387A8D5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&lt;/div&gt;</w:t>
      </w:r>
    </w:p>
    <w:p w14:paraId="508D16A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td&gt;</w:t>
      </w:r>
    </w:p>
    <w:p w14:paraId="4FABBD0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tr&gt;</w:t>
      </w:r>
    </w:p>
    <w:p w14:paraId="0A8032C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{% empty %}</w:t>
      </w:r>
    </w:p>
    <w:p w14:paraId="7329BA3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tr class="order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row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22D99E5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d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"4" class="order-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istory__cel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"&gt;No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s.&lt;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/td&gt;</w:t>
      </w:r>
    </w:p>
    <w:p w14:paraId="119CE2E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tr&gt;</w:t>
      </w:r>
    </w:p>
    <w:p w14:paraId="4AB9633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4520817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&lt;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bod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B135A1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&lt;/table&gt;</w:t>
      </w:r>
    </w:p>
    <w:p w14:paraId="0074167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008EEBF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05FE10B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&lt;scrip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"../static/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/profile/user_booking.js"&gt;&lt;/script&gt;</w:t>
      </w:r>
    </w:p>
    <w:p w14:paraId="7ED3CFC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blo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1ED6AC3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9A10F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8918F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templates\about_us.html</w:t>
      </w:r>
    </w:p>
    <w:p w14:paraId="7F906C2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extends 'base.html' %}</w:t>
      </w:r>
    </w:p>
    <w:p w14:paraId="6292615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AC6D8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% block title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%}Ab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Us - Beauty Saloon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blo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05F23BE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F16D7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{% block content %}</w:t>
      </w:r>
    </w:p>
    <w:p w14:paraId="2101C99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div class="header-content"&gt;</w:t>
      </w:r>
    </w:p>
    <w:p w14:paraId="5CA0AC9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h1&gt;About Us&lt;/h1&gt;</w:t>
      </w:r>
    </w:p>
    <w:p w14:paraId="1B0A99F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&lt;p&gt;Lorem ipsum dolor si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ipiscing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, sed do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iusmo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empo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cididun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labore et dolore</w:t>
      </w:r>
    </w:p>
    <w:p w14:paraId="00C1628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magna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iqu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. Vitae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uscipi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ellu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a. Libero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unc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nsequa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terdu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ariu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si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tti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ectu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sit</w:t>
      </w:r>
    </w:p>
    <w:p w14:paraId="15EDF86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gesta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nterdu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nsectetu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libero id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aucibu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ull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lesuada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lit</w:t>
      </w:r>
      <w:proofErr w:type="spellEnd"/>
    </w:p>
    <w:p w14:paraId="655EC6E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gravida cum sociis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atoqu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tricie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mi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g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uri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pharetra e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trice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equ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ornar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enea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</w:p>
    <w:p w14:paraId="0001889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aesen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ristiqu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magna si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uru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gravida.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ellentesqu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orto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lique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ectu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oi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E0C90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uspendiss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trice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gravida dictum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usc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t.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Sed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ectu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vestibulum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atti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lamcorp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veli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sed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llamcorper</w:t>
      </w:r>
      <w:proofErr w:type="spellEnd"/>
    </w:p>
    <w:p w14:paraId="2B8D5E7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morb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eugia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pretium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ibh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psum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nsequa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isl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vel.&lt;/p&gt;</w:t>
      </w:r>
    </w:p>
    <w:p w14:paraId="696E277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41EDD6F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endblock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5C5C21B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8713F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16EA4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># management\commands\fill_administrators.py</w:t>
      </w:r>
    </w:p>
    <w:p w14:paraId="1C26EBC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r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management.bas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aseCommand</w:t>
      </w:r>
      <w:proofErr w:type="spellEnd"/>
    </w:p>
    <w:p w14:paraId="1C2F20E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auth.model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User</w:t>
      </w:r>
    </w:p>
    <w:p w14:paraId="570E3D4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ooking.models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mport Administrator</w:t>
      </w:r>
    </w:p>
    <w:p w14:paraId="58525E5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FAA96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4237F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Command(</w:t>
      </w:r>
      <w:proofErr w:type="spellStart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BaseCommand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06A3E05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help = 'Fills the Administrator database with dummy data'</w:t>
      </w:r>
    </w:p>
    <w:p w14:paraId="66DA3B9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2D717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handle(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self, *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 **options):</w:t>
      </w:r>
    </w:p>
    <w:p w14:paraId="3366B90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# Number of administrators to create</w:t>
      </w:r>
    </w:p>
    <w:p w14:paraId="06D3F58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um_administrato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3</w:t>
      </w:r>
    </w:p>
    <w:p w14:paraId="0C7E8B7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BA1FA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num_administrator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85C994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# Create a superuser for each administrator</w:t>
      </w:r>
    </w:p>
    <w:p w14:paraId="337092A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username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admi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'</w:t>
      </w:r>
    </w:p>
    <w:p w14:paraId="00B6FF6B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AdminFir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'</w:t>
      </w:r>
    </w:p>
    <w:p w14:paraId="07714AD2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AdminLast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'</w:t>
      </w:r>
    </w:p>
    <w:p w14:paraId="20500E7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email =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admin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@example.com'</w:t>
      </w:r>
    </w:p>
    <w:p w14:paraId="3A46D43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password = 'password'</w:t>
      </w:r>
    </w:p>
    <w:p w14:paraId="4A4804EE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phone = f'7927333111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'</w:t>
      </w:r>
    </w:p>
    <w:p w14:paraId="47F1F06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irth_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f'200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}-01-0{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+ 1}'</w:t>
      </w:r>
    </w:p>
    <w:p w14:paraId="27A1A13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B2EBCF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user =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objects.create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_superus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10D57D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username=username,</w:t>
      </w:r>
    </w:p>
    <w:p w14:paraId="67EEAAE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password=password,</w:t>
      </w:r>
    </w:p>
    <w:p w14:paraId="4A1ECEFC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email=email,</w:t>
      </w:r>
    </w:p>
    <w:p w14:paraId="1AF7717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1C7B20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</w:p>
    <w:p w14:paraId="05047B7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)</w:t>
      </w:r>
    </w:p>
    <w:p w14:paraId="1800AF4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is_staff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rue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Mark the user as staff</w:t>
      </w:r>
    </w:p>
    <w:p w14:paraId="6D5077ED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is_superuser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True  #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Mark the user as superuser</w:t>
      </w:r>
    </w:p>
    <w:p w14:paraId="4315B017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user.sav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21138E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C0A18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Administrator.objects.create</w:t>
      </w:r>
      <w:proofErr w:type="spellEnd"/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4E0186F1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user=user,</w:t>
      </w:r>
    </w:p>
    <w:p w14:paraId="2BA2AFA8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irth_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birth_da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B398D49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    phone=phone</w:t>
      </w:r>
    </w:p>
    <w:p w14:paraId="09EDE76A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)</w:t>
      </w:r>
    </w:p>
    <w:p w14:paraId="06D38256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# Create an administrator linked to the user</w:t>
      </w:r>
    </w:p>
    <w:p w14:paraId="7B3BD2E3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1650C4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dout</w:t>
      </w:r>
      <w:proofErr w:type="gramEnd"/>
      <w:r w:rsidRPr="00425C30">
        <w:rPr>
          <w:rFonts w:ascii="Times New Roman" w:hAnsi="Times New Roman" w:cs="Times New Roman"/>
          <w:sz w:val="24"/>
          <w:szCs w:val="24"/>
          <w:lang w:val="en-US"/>
        </w:rPr>
        <w:t>.write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self.style.SUCCESS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f'Successfully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en-US"/>
        </w:rPr>
        <w:t xml:space="preserve"> created administrator {username}'))</w:t>
      </w:r>
    </w:p>
    <w:p w14:paraId="10254440" w14:textId="77777777" w:rsidR="00807F4E" w:rsidRPr="00425C30" w:rsidRDefault="00807F4E" w:rsidP="00807F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6131CE" w14:textId="77777777" w:rsidR="00E94520" w:rsidRPr="00425C30" w:rsidRDefault="00E94520" w:rsidP="00E9452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94520" w:rsidRPr="00425C30" w:rsidSect="004F7F17">
      <w:pgSz w:w="11909" w:h="16834"/>
      <w:pgMar w:top="1134" w:right="567" w:bottom="1134" w:left="1701" w:header="567" w:footer="567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E88EA" w14:textId="77777777" w:rsidR="00764C82" w:rsidRDefault="00764C82">
      <w:pPr>
        <w:spacing w:after="0"/>
      </w:pPr>
      <w:r>
        <w:separator/>
      </w:r>
    </w:p>
  </w:endnote>
  <w:endnote w:type="continuationSeparator" w:id="0">
    <w:p w14:paraId="7C892A05" w14:textId="77777777" w:rsidR="00764C82" w:rsidRDefault="00764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  <w:embedRegular r:id="rId1" w:fontKey="{C5143411-B1CA-4F5B-B031-D5FB24DCA72E}"/>
    <w:embedBold r:id="rId2" w:fontKey="{CDED1E5E-E8AC-4E96-A0CD-4383AFAC7D58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F20FB8A1-FD21-4CC1-8AB9-F461A6C3093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5CD3A798-7CD8-4930-95D9-39D1EB1525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FCBD8" w14:textId="77777777" w:rsidR="004216DA" w:rsidRPr="00425C30" w:rsidRDefault="00A93309" w:rsidP="00A86768">
    <w:pPr>
      <w:jc w:val="center"/>
      <w:rPr>
        <w:rFonts w:ascii="Times New Roman" w:hAnsi="Times New Roman" w:cs="Times New Roman"/>
        <w:lang w:val="ru-RU"/>
      </w:rPr>
    </w:pPr>
    <w:r w:rsidRPr="00A86768">
      <w:rPr>
        <w:rFonts w:ascii="Times New Roman" w:hAnsi="Times New Roman" w:cs="Times New Roman"/>
      </w:rPr>
      <w:fldChar w:fldCharType="begin"/>
    </w:r>
    <w:r w:rsidRPr="00A86768">
      <w:rPr>
        <w:rFonts w:ascii="Times New Roman" w:hAnsi="Times New Roman" w:cs="Times New Roman"/>
      </w:rPr>
      <w:instrText>PAGE</w:instrText>
    </w:r>
    <w:r w:rsidRPr="00A86768">
      <w:rPr>
        <w:rFonts w:ascii="Times New Roman" w:hAnsi="Times New Roman" w:cs="Times New Roman"/>
      </w:rPr>
      <w:fldChar w:fldCharType="separate"/>
    </w:r>
    <w:r w:rsidR="00291E17" w:rsidRPr="00A86768">
      <w:rPr>
        <w:rFonts w:ascii="Times New Roman" w:hAnsi="Times New Roman" w:cs="Times New Roman"/>
        <w:noProof/>
      </w:rPr>
      <w:t>2</w:t>
    </w:r>
    <w:r w:rsidRPr="00A8676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BE09D" w14:textId="77777777" w:rsidR="00764C82" w:rsidRDefault="00764C82">
      <w:pPr>
        <w:spacing w:after="0"/>
      </w:pPr>
      <w:r>
        <w:separator/>
      </w:r>
    </w:p>
  </w:footnote>
  <w:footnote w:type="continuationSeparator" w:id="0">
    <w:p w14:paraId="2289B324" w14:textId="77777777" w:rsidR="00764C82" w:rsidRDefault="00764C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5A3A2" w14:textId="77777777" w:rsidR="004216DA" w:rsidRDefault="00000000">
    <w:r>
      <w:pict w14:anchorId="72186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469.4pt;margin-top:-48.45pt;width:25.15pt;height:25.15pt;z-index:-251658752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624C"/>
    <w:multiLevelType w:val="hybridMultilevel"/>
    <w:tmpl w:val="90769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84DA2"/>
    <w:multiLevelType w:val="hybridMultilevel"/>
    <w:tmpl w:val="1546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4D5C"/>
    <w:multiLevelType w:val="hybridMultilevel"/>
    <w:tmpl w:val="D868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0197"/>
    <w:multiLevelType w:val="hybridMultilevel"/>
    <w:tmpl w:val="0A4C7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F95"/>
    <w:multiLevelType w:val="multilevel"/>
    <w:tmpl w:val="99A270B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FD7991"/>
    <w:multiLevelType w:val="hybridMultilevel"/>
    <w:tmpl w:val="161CB8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B34F6C"/>
    <w:multiLevelType w:val="hybridMultilevel"/>
    <w:tmpl w:val="59E8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5858"/>
    <w:multiLevelType w:val="hybridMultilevel"/>
    <w:tmpl w:val="F26223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521286"/>
    <w:multiLevelType w:val="hybridMultilevel"/>
    <w:tmpl w:val="834C5D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D4F2D"/>
    <w:multiLevelType w:val="hybridMultilevel"/>
    <w:tmpl w:val="56C09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836CB3"/>
    <w:multiLevelType w:val="hybridMultilevel"/>
    <w:tmpl w:val="A452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66173"/>
    <w:multiLevelType w:val="hybridMultilevel"/>
    <w:tmpl w:val="93F8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03303"/>
    <w:multiLevelType w:val="hybridMultilevel"/>
    <w:tmpl w:val="67A0C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8D4542"/>
    <w:multiLevelType w:val="hybridMultilevel"/>
    <w:tmpl w:val="7932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C3614"/>
    <w:multiLevelType w:val="hybridMultilevel"/>
    <w:tmpl w:val="C468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2AE"/>
    <w:multiLevelType w:val="hybridMultilevel"/>
    <w:tmpl w:val="0D10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D69A2"/>
    <w:multiLevelType w:val="hybridMultilevel"/>
    <w:tmpl w:val="7C24E3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F269B7"/>
    <w:multiLevelType w:val="hybridMultilevel"/>
    <w:tmpl w:val="A49EC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12781"/>
    <w:multiLevelType w:val="hybridMultilevel"/>
    <w:tmpl w:val="96909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853C3B"/>
    <w:multiLevelType w:val="hybridMultilevel"/>
    <w:tmpl w:val="C1601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5D39"/>
    <w:multiLevelType w:val="hybridMultilevel"/>
    <w:tmpl w:val="49E40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84F31"/>
    <w:multiLevelType w:val="multilevel"/>
    <w:tmpl w:val="0419001D"/>
    <w:numStyleLink w:val="10"/>
  </w:abstractNum>
  <w:abstractNum w:abstractNumId="22" w15:restartNumberingAfterBreak="0">
    <w:nsid w:val="47AB3AFB"/>
    <w:multiLevelType w:val="hybridMultilevel"/>
    <w:tmpl w:val="B3C64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F638D"/>
    <w:multiLevelType w:val="hybridMultilevel"/>
    <w:tmpl w:val="D05036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05B6A9A"/>
    <w:multiLevelType w:val="hybridMultilevel"/>
    <w:tmpl w:val="BB8E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B1B9F"/>
    <w:multiLevelType w:val="hybridMultilevel"/>
    <w:tmpl w:val="B3F6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304C4"/>
    <w:multiLevelType w:val="hybridMultilevel"/>
    <w:tmpl w:val="EF24FE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FC1326F"/>
    <w:multiLevelType w:val="hybridMultilevel"/>
    <w:tmpl w:val="1F2E85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4F6EE6"/>
    <w:multiLevelType w:val="multilevel"/>
    <w:tmpl w:val="0419001D"/>
    <w:numStyleLink w:val="10"/>
  </w:abstractNum>
  <w:abstractNum w:abstractNumId="29" w15:restartNumberingAfterBreak="0">
    <w:nsid w:val="63A57202"/>
    <w:multiLevelType w:val="hybridMultilevel"/>
    <w:tmpl w:val="FD987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B7BDA"/>
    <w:multiLevelType w:val="multilevel"/>
    <w:tmpl w:val="0419001D"/>
    <w:numStyleLink w:val="10"/>
  </w:abstractNum>
  <w:abstractNum w:abstractNumId="31" w15:restartNumberingAfterBreak="0">
    <w:nsid w:val="67131196"/>
    <w:multiLevelType w:val="multilevel"/>
    <w:tmpl w:val="0419001D"/>
    <w:numStyleLink w:val="10"/>
  </w:abstractNum>
  <w:abstractNum w:abstractNumId="32" w15:restartNumberingAfterBreak="0">
    <w:nsid w:val="69B10750"/>
    <w:multiLevelType w:val="hybridMultilevel"/>
    <w:tmpl w:val="5704A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4143D"/>
    <w:multiLevelType w:val="hybridMultilevel"/>
    <w:tmpl w:val="5126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364FA"/>
    <w:multiLevelType w:val="hybridMultilevel"/>
    <w:tmpl w:val="46BC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52F79"/>
    <w:multiLevelType w:val="hybridMultilevel"/>
    <w:tmpl w:val="C406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647D3"/>
    <w:multiLevelType w:val="hybridMultilevel"/>
    <w:tmpl w:val="3940DB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2F1537A"/>
    <w:multiLevelType w:val="hybridMultilevel"/>
    <w:tmpl w:val="8C36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F7C54"/>
    <w:multiLevelType w:val="singleLevel"/>
    <w:tmpl w:val="FF146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9" w15:restartNumberingAfterBreak="0">
    <w:nsid w:val="779143FE"/>
    <w:multiLevelType w:val="multilevel"/>
    <w:tmpl w:val="FF1462D2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9394B79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94C26B6"/>
    <w:multiLevelType w:val="hybridMultilevel"/>
    <w:tmpl w:val="B13CC1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98A68B0"/>
    <w:multiLevelType w:val="hybridMultilevel"/>
    <w:tmpl w:val="C91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A4D13"/>
    <w:multiLevelType w:val="hybridMultilevel"/>
    <w:tmpl w:val="1B56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673968">
    <w:abstractNumId w:val="19"/>
  </w:num>
  <w:num w:numId="2" w16cid:durableId="2141916496">
    <w:abstractNumId w:val="42"/>
  </w:num>
  <w:num w:numId="3" w16cid:durableId="260528212">
    <w:abstractNumId w:val="22"/>
  </w:num>
  <w:num w:numId="4" w16cid:durableId="1126630389">
    <w:abstractNumId w:val="35"/>
  </w:num>
  <w:num w:numId="5" w16cid:durableId="1313174590">
    <w:abstractNumId w:val="14"/>
  </w:num>
  <w:num w:numId="6" w16cid:durableId="1189953779">
    <w:abstractNumId w:val="33"/>
  </w:num>
  <w:num w:numId="7" w16cid:durableId="1374190007">
    <w:abstractNumId w:val="11"/>
  </w:num>
  <w:num w:numId="8" w16cid:durableId="234243308">
    <w:abstractNumId w:val="24"/>
  </w:num>
  <w:num w:numId="9" w16cid:durableId="820999038">
    <w:abstractNumId w:val="3"/>
  </w:num>
  <w:num w:numId="10" w16cid:durableId="1553887058">
    <w:abstractNumId w:val="25"/>
  </w:num>
  <w:num w:numId="11" w16cid:durableId="1949386359">
    <w:abstractNumId w:val="6"/>
  </w:num>
  <w:num w:numId="12" w16cid:durableId="1482233609">
    <w:abstractNumId w:val="29"/>
  </w:num>
  <w:num w:numId="13" w16cid:durableId="2119715932">
    <w:abstractNumId w:val="15"/>
  </w:num>
  <w:num w:numId="14" w16cid:durableId="2029331938">
    <w:abstractNumId w:val="1"/>
  </w:num>
  <w:num w:numId="15" w16cid:durableId="356470071">
    <w:abstractNumId w:val="34"/>
  </w:num>
  <w:num w:numId="16" w16cid:durableId="1922372426">
    <w:abstractNumId w:val="13"/>
  </w:num>
  <w:num w:numId="17" w16cid:durableId="1288126819">
    <w:abstractNumId w:val="20"/>
  </w:num>
  <w:num w:numId="18" w16cid:durableId="1240478479">
    <w:abstractNumId w:val="43"/>
  </w:num>
  <w:num w:numId="19" w16cid:durableId="1245383225">
    <w:abstractNumId w:val="32"/>
  </w:num>
  <w:num w:numId="20" w16cid:durableId="1617717916">
    <w:abstractNumId w:val="17"/>
  </w:num>
  <w:num w:numId="21" w16cid:durableId="387801310">
    <w:abstractNumId w:val="37"/>
  </w:num>
  <w:num w:numId="22" w16cid:durableId="822544221">
    <w:abstractNumId w:val="9"/>
  </w:num>
  <w:num w:numId="23" w16cid:durableId="897738762">
    <w:abstractNumId w:val="0"/>
  </w:num>
  <w:num w:numId="24" w16cid:durableId="1199665836">
    <w:abstractNumId w:val="2"/>
  </w:num>
  <w:num w:numId="25" w16cid:durableId="1285426434">
    <w:abstractNumId w:val="23"/>
  </w:num>
  <w:num w:numId="26" w16cid:durableId="97913969">
    <w:abstractNumId w:val="40"/>
  </w:num>
  <w:num w:numId="27" w16cid:durableId="384765939">
    <w:abstractNumId w:val="38"/>
  </w:num>
  <w:num w:numId="28" w16cid:durableId="858354970">
    <w:abstractNumId w:val="39"/>
  </w:num>
  <w:num w:numId="29" w16cid:durableId="1055616512">
    <w:abstractNumId w:val="18"/>
  </w:num>
  <w:num w:numId="30" w16cid:durableId="1774593734">
    <w:abstractNumId w:val="12"/>
  </w:num>
  <w:num w:numId="31" w16cid:durableId="189148060">
    <w:abstractNumId w:val="16"/>
  </w:num>
  <w:num w:numId="32" w16cid:durableId="1455369599">
    <w:abstractNumId w:val="5"/>
  </w:num>
  <w:num w:numId="33" w16cid:durableId="1181048120">
    <w:abstractNumId w:val="41"/>
  </w:num>
  <w:num w:numId="34" w16cid:durableId="712929119">
    <w:abstractNumId w:val="27"/>
  </w:num>
  <w:num w:numId="35" w16cid:durableId="2041390793">
    <w:abstractNumId w:val="7"/>
  </w:num>
  <w:num w:numId="36" w16cid:durableId="1375159234">
    <w:abstractNumId w:val="8"/>
  </w:num>
  <w:num w:numId="37" w16cid:durableId="1490946831">
    <w:abstractNumId w:val="36"/>
  </w:num>
  <w:num w:numId="38" w16cid:durableId="1854874194">
    <w:abstractNumId w:val="26"/>
  </w:num>
  <w:num w:numId="39" w16cid:durableId="1017001009">
    <w:abstractNumId w:val="31"/>
  </w:num>
  <w:num w:numId="40" w16cid:durableId="913666985">
    <w:abstractNumId w:val="28"/>
  </w:num>
  <w:num w:numId="41" w16cid:durableId="1435705728">
    <w:abstractNumId w:val="30"/>
  </w:num>
  <w:num w:numId="42" w16cid:durableId="805243121">
    <w:abstractNumId w:val="10"/>
  </w:num>
  <w:num w:numId="43" w16cid:durableId="2023579572">
    <w:abstractNumId w:val="21"/>
  </w:num>
  <w:num w:numId="44" w16cid:durableId="508839180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DA"/>
    <w:rsid w:val="000252F9"/>
    <w:rsid w:val="00052B17"/>
    <w:rsid w:val="00064C83"/>
    <w:rsid w:val="000D534A"/>
    <w:rsid w:val="00142003"/>
    <w:rsid w:val="00207DE6"/>
    <w:rsid w:val="00216893"/>
    <w:rsid w:val="00291E17"/>
    <w:rsid w:val="002F0A2E"/>
    <w:rsid w:val="00336550"/>
    <w:rsid w:val="003A31E3"/>
    <w:rsid w:val="003C4501"/>
    <w:rsid w:val="004216DA"/>
    <w:rsid w:val="00425C30"/>
    <w:rsid w:val="004C0114"/>
    <w:rsid w:val="004C2DEB"/>
    <w:rsid w:val="004F3065"/>
    <w:rsid w:val="004F7F17"/>
    <w:rsid w:val="00586309"/>
    <w:rsid w:val="00586CCD"/>
    <w:rsid w:val="0059388E"/>
    <w:rsid w:val="005F45C7"/>
    <w:rsid w:val="00613749"/>
    <w:rsid w:val="0067685D"/>
    <w:rsid w:val="006E049F"/>
    <w:rsid w:val="006F201C"/>
    <w:rsid w:val="00764C82"/>
    <w:rsid w:val="007C3C04"/>
    <w:rsid w:val="007D43E5"/>
    <w:rsid w:val="008077D3"/>
    <w:rsid w:val="00807F4E"/>
    <w:rsid w:val="00856438"/>
    <w:rsid w:val="008639CD"/>
    <w:rsid w:val="00873028"/>
    <w:rsid w:val="00883EC3"/>
    <w:rsid w:val="008967FB"/>
    <w:rsid w:val="008D2942"/>
    <w:rsid w:val="008E1350"/>
    <w:rsid w:val="009556C7"/>
    <w:rsid w:val="009648CD"/>
    <w:rsid w:val="00971819"/>
    <w:rsid w:val="009B01B2"/>
    <w:rsid w:val="009B5910"/>
    <w:rsid w:val="009E0A67"/>
    <w:rsid w:val="009F0A4F"/>
    <w:rsid w:val="00A00A76"/>
    <w:rsid w:val="00A213B5"/>
    <w:rsid w:val="00A62561"/>
    <w:rsid w:val="00A86768"/>
    <w:rsid w:val="00A93309"/>
    <w:rsid w:val="00AC0A75"/>
    <w:rsid w:val="00B23005"/>
    <w:rsid w:val="00BD22E5"/>
    <w:rsid w:val="00BE03EF"/>
    <w:rsid w:val="00BF7169"/>
    <w:rsid w:val="00C90D89"/>
    <w:rsid w:val="00C97351"/>
    <w:rsid w:val="00CB6EB2"/>
    <w:rsid w:val="00D336BF"/>
    <w:rsid w:val="00D62181"/>
    <w:rsid w:val="00E50416"/>
    <w:rsid w:val="00E67F3D"/>
    <w:rsid w:val="00E94520"/>
    <w:rsid w:val="00ED0020"/>
    <w:rsid w:val="00ED6605"/>
    <w:rsid w:val="00F0528F"/>
    <w:rsid w:val="00F26199"/>
    <w:rsid w:val="00F46C74"/>
    <w:rsid w:val="00F8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0DB28"/>
  <w15:docId w15:val="{C02ABBB1-ED5A-4F23-9760-4470DBF3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550"/>
  </w:style>
  <w:style w:type="paragraph" w:styleId="1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12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1E1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291E17"/>
  </w:style>
  <w:style w:type="paragraph" w:styleId="a7">
    <w:name w:val="footer"/>
    <w:basedOn w:val="a"/>
    <w:link w:val="a8"/>
    <w:uiPriority w:val="99"/>
    <w:unhideWhenUsed/>
    <w:rsid w:val="00291E1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291E17"/>
  </w:style>
  <w:style w:type="paragraph" w:styleId="a9">
    <w:name w:val="List Paragraph"/>
    <w:basedOn w:val="a"/>
    <w:uiPriority w:val="34"/>
    <w:qFormat/>
    <w:rsid w:val="00971819"/>
    <w:pPr>
      <w:ind w:left="720"/>
      <w:contextualSpacing/>
    </w:pPr>
  </w:style>
  <w:style w:type="numbering" w:customStyle="1" w:styleId="10">
    <w:name w:val="Стиль1"/>
    <w:uiPriority w:val="99"/>
    <w:rsid w:val="00A93309"/>
    <w:pPr>
      <w:numPr>
        <w:numId w:val="26"/>
      </w:numPr>
    </w:pPr>
  </w:style>
  <w:style w:type="numbering" w:customStyle="1" w:styleId="2">
    <w:name w:val="Стиль2"/>
    <w:uiPriority w:val="99"/>
    <w:rsid w:val="00A93309"/>
    <w:pPr>
      <w:numPr>
        <w:numId w:val="28"/>
      </w:numPr>
    </w:pPr>
  </w:style>
  <w:style w:type="paragraph" w:styleId="aa">
    <w:name w:val="TOC Heading"/>
    <w:basedOn w:val="11"/>
    <w:next w:val="a"/>
    <w:uiPriority w:val="39"/>
    <w:unhideWhenUsed/>
    <w:qFormat/>
    <w:rsid w:val="0085643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56438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paragraph" w:styleId="1">
    <w:name w:val="toc 1"/>
    <w:basedOn w:val="a"/>
    <w:next w:val="a"/>
    <w:autoRedefine/>
    <w:uiPriority w:val="39"/>
    <w:unhideWhenUsed/>
    <w:rsid w:val="00F26199"/>
    <w:pPr>
      <w:numPr>
        <w:numId w:val="44"/>
      </w:numPr>
      <w:tabs>
        <w:tab w:val="right" w:leader="dot" w:pos="9631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85643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paragraph" w:customStyle="1" w:styleId="13">
    <w:name w:val="С1"/>
    <w:basedOn w:val="11"/>
    <w:qFormat/>
    <w:rsid w:val="00BD22E5"/>
    <w:pPr>
      <w:jc w:val="center"/>
    </w:pPr>
    <w:rPr>
      <w:rFonts w:ascii="Times New Roman" w:hAnsi="Times New Roman"/>
      <w:sz w:val="36"/>
    </w:rPr>
  </w:style>
  <w:style w:type="paragraph" w:styleId="8">
    <w:name w:val="toc 8"/>
    <w:basedOn w:val="a"/>
    <w:next w:val="a"/>
    <w:autoRedefine/>
    <w:uiPriority w:val="39"/>
    <w:semiHidden/>
    <w:unhideWhenUsed/>
    <w:rsid w:val="00336550"/>
    <w:pPr>
      <w:spacing w:after="100"/>
      <w:ind w:left="1400"/>
    </w:pPr>
  </w:style>
  <w:style w:type="paragraph" w:customStyle="1" w:styleId="22">
    <w:name w:val="С2"/>
    <w:basedOn w:val="13"/>
    <w:next w:val="20"/>
    <w:qFormat/>
    <w:rsid w:val="00BD22E5"/>
    <w:rPr>
      <w:sz w:val="32"/>
      <w:lang w:val="ru-RU"/>
    </w:rPr>
  </w:style>
  <w:style w:type="paragraph" w:customStyle="1" w:styleId="31">
    <w:name w:val="С3"/>
    <w:basedOn w:val="22"/>
    <w:qFormat/>
    <w:rsid w:val="00BD22E5"/>
    <w:rPr>
      <w:sz w:val="28"/>
    </w:rPr>
  </w:style>
  <w:style w:type="character" w:styleId="ab">
    <w:name w:val="Hyperlink"/>
    <w:basedOn w:val="a0"/>
    <w:uiPriority w:val="99"/>
    <w:unhideWhenUsed/>
    <w:rsid w:val="0033655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63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11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665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80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75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161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28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5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ent1mus.pythonanywhere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ent1mus/GB_Diplom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91BCA4-81DC-4528-A09F-C88FADBC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641</Words>
  <Characters>111958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i</dc:creator>
  <cp:keywords/>
  <dc:description/>
  <cp:lastModifiedBy>Yu El</cp:lastModifiedBy>
  <cp:revision>6</cp:revision>
  <cp:lastPrinted>2024-05-15T03:55:00Z</cp:lastPrinted>
  <dcterms:created xsi:type="dcterms:W3CDTF">2024-05-15T03:09:00Z</dcterms:created>
  <dcterms:modified xsi:type="dcterms:W3CDTF">2024-05-15T03:56:00Z</dcterms:modified>
</cp:coreProperties>
</file>